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7CFB6804" w:rsidR="006203A9" w:rsidRPr="002D56E0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 xml:space="preserve">СТО </w:t>
      </w:r>
      <w:r w:rsidRPr="002D56E0">
        <w:rPr>
          <w:rFonts w:ascii="Times New Roman" w:hAnsi="Times New Roman"/>
          <w:b/>
        </w:rPr>
        <w:t>НОСТРОЙ 2.</w:t>
      </w:r>
      <w:r w:rsidR="001C0CFC" w:rsidRPr="002D56E0">
        <w:rPr>
          <w:rFonts w:ascii="Times New Roman" w:hAnsi="Times New Roman"/>
          <w:b/>
        </w:rPr>
        <w:t>2</w:t>
      </w:r>
      <w:r w:rsidR="00383144" w:rsidRPr="002D56E0">
        <w:rPr>
          <w:rFonts w:ascii="Times New Roman" w:hAnsi="Times New Roman"/>
          <w:b/>
        </w:rPr>
        <w:t>5</w:t>
      </w:r>
      <w:r w:rsidRPr="002D56E0">
        <w:rPr>
          <w:rFonts w:ascii="Times New Roman" w:hAnsi="Times New Roman"/>
          <w:b/>
        </w:rPr>
        <w:t>.</w:t>
      </w:r>
      <w:r w:rsidR="00A416B0" w:rsidRPr="002D56E0">
        <w:rPr>
          <w:rFonts w:ascii="Times New Roman" w:hAnsi="Times New Roman"/>
          <w:b/>
        </w:rPr>
        <w:t>1</w:t>
      </w:r>
      <w:r w:rsidR="002B28C3" w:rsidRPr="002D56E0">
        <w:rPr>
          <w:rFonts w:ascii="Times New Roman" w:hAnsi="Times New Roman"/>
          <w:b/>
        </w:rPr>
        <w:t>1</w:t>
      </w:r>
      <w:r w:rsidR="00383144" w:rsidRPr="002D56E0">
        <w:rPr>
          <w:rFonts w:ascii="Times New Roman" w:hAnsi="Times New Roman"/>
          <w:b/>
        </w:rPr>
        <w:t>4</w:t>
      </w:r>
      <w:r w:rsidRPr="002D56E0">
        <w:rPr>
          <w:rFonts w:ascii="Times New Roman" w:hAnsi="Times New Roman"/>
          <w:b/>
        </w:rPr>
        <w:t>-201</w:t>
      </w:r>
      <w:r w:rsidR="00EF20C5" w:rsidRPr="002D56E0">
        <w:rPr>
          <w:rFonts w:ascii="Times New Roman" w:hAnsi="Times New Roman"/>
          <w:b/>
        </w:rPr>
        <w:t>3</w:t>
      </w:r>
    </w:p>
    <w:p w14:paraId="58BA932B" w14:textId="77777777" w:rsidR="006203A9" w:rsidRPr="002D56E0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2D56E0" w:rsidRDefault="00363062" w:rsidP="00FB635E">
      <w:pPr>
        <w:jc w:val="center"/>
        <w:rPr>
          <w:rFonts w:ascii="Times New Roman" w:hAnsi="Times New Roman"/>
          <w:i/>
        </w:rPr>
      </w:pPr>
      <w:r w:rsidRPr="002D56E0">
        <w:rPr>
          <w:rFonts w:ascii="Times New Roman" w:hAnsi="Times New Roman"/>
        </w:rPr>
        <w:t xml:space="preserve">Приложение </w:t>
      </w:r>
      <w:r w:rsidRPr="002D56E0">
        <w:rPr>
          <w:rFonts w:ascii="Times New Roman" w:hAnsi="Times New Roman"/>
          <w:i/>
        </w:rPr>
        <w:t>Х</w:t>
      </w:r>
    </w:p>
    <w:p w14:paraId="2D00DBE9" w14:textId="092F305D" w:rsidR="00363062" w:rsidRPr="002D56E0" w:rsidRDefault="00363062" w:rsidP="00FB635E">
      <w:pPr>
        <w:jc w:val="center"/>
        <w:rPr>
          <w:rFonts w:ascii="Times New Roman" w:hAnsi="Times New Roman"/>
        </w:rPr>
      </w:pPr>
      <w:r w:rsidRPr="002D56E0">
        <w:rPr>
          <w:rFonts w:ascii="Times New Roman" w:hAnsi="Times New Roman"/>
          <w:i/>
        </w:rPr>
        <w:t xml:space="preserve"> </w:t>
      </w:r>
      <w:r w:rsidR="002054E2" w:rsidRPr="002D56E0">
        <w:rPr>
          <w:rFonts w:ascii="Times New Roman" w:hAnsi="Times New Roman"/>
        </w:rPr>
        <w:t>(обязательное</w:t>
      </w:r>
      <w:r w:rsidRPr="002D56E0">
        <w:rPr>
          <w:rFonts w:ascii="Times New Roman" w:hAnsi="Times New Roman"/>
        </w:rPr>
        <w:t>)</w:t>
      </w:r>
    </w:p>
    <w:p w14:paraId="3226B1D9" w14:textId="77777777" w:rsidR="00363062" w:rsidRPr="002D56E0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2D56E0" w:rsidRDefault="00FB635E" w:rsidP="00FB635E">
      <w:pPr>
        <w:jc w:val="center"/>
        <w:rPr>
          <w:rFonts w:ascii="Times New Roman" w:hAnsi="Times New Roman"/>
          <w:b/>
        </w:rPr>
      </w:pPr>
      <w:r w:rsidRPr="002D56E0">
        <w:rPr>
          <w:rFonts w:ascii="Times New Roman" w:hAnsi="Times New Roman"/>
          <w:b/>
        </w:rPr>
        <w:t>КАРТА КОНТРОЛЯ</w:t>
      </w:r>
    </w:p>
    <w:p w14:paraId="1D2C4CAE" w14:textId="2690D767" w:rsidR="001C0CFC" w:rsidRPr="002D56E0" w:rsidRDefault="001C0CFC" w:rsidP="001C0CFC">
      <w:pPr>
        <w:jc w:val="center"/>
        <w:rPr>
          <w:rFonts w:ascii="Times New Roman" w:hAnsi="Times New Roman"/>
          <w:b/>
        </w:rPr>
      </w:pPr>
      <w:r w:rsidRPr="002D56E0">
        <w:rPr>
          <w:rFonts w:ascii="Times New Roman" w:hAnsi="Times New Roman"/>
          <w:b/>
        </w:rPr>
        <w:t>соблюдения требований СТО НОСТРОЙ 2.2</w:t>
      </w:r>
      <w:r w:rsidR="00383144" w:rsidRPr="002D56E0">
        <w:rPr>
          <w:rFonts w:ascii="Times New Roman" w:hAnsi="Times New Roman"/>
          <w:b/>
        </w:rPr>
        <w:t>5</w:t>
      </w:r>
      <w:r w:rsidRPr="002D56E0">
        <w:rPr>
          <w:rFonts w:ascii="Times New Roman" w:hAnsi="Times New Roman"/>
          <w:b/>
        </w:rPr>
        <w:t>.</w:t>
      </w:r>
      <w:r w:rsidR="00A416B0" w:rsidRPr="002D56E0">
        <w:rPr>
          <w:rFonts w:ascii="Times New Roman" w:hAnsi="Times New Roman"/>
          <w:b/>
        </w:rPr>
        <w:t>1</w:t>
      </w:r>
      <w:r w:rsidR="002B28C3" w:rsidRPr="002D56E0">
        <w:rPr>
          <w:rFonts w:ascii="Times New Roman" w:hAnsi="Times New Roman"/>
          <w:b/>
        </w:rPr>
        <w:t>1</w:t>
      </w:r>
      <w:r w:rsidR="00383144" w:rsidRPr="002D56E0">
        <w:rPr>
          <w:rFonts w:ascii="Times New Roman" w:hAnsi="Times New Roman"/>
          <w:b/>
        </w:rPr>
        <w:t>4</w:t>
      </w:r>
      <w:r w:rsidRPr="002D56E0">
        <w:rPr>
          <w:rFonts w:ascii="Times New Roman" w:hAnsi="Times New Roman"/>
          <w:b/>
        </w:rPr>
        <w:t xml:space="preserve"> – 201</w:t>
      </w:r>
      <w:r w:rsidR="00EF20C5" w:rsidRPr="002D56E0">
        <w:rPr>
          <w:rFonts w:ascii="Times New Roman" w:hAnsi="Times New Roman"/>
          <w:b/>
        </w:rPr>
        <w:t>3</w:t>
      </w:r>
      <w:r w:rsidRPr="002D56E0">
        <w:rPr>
          <w:rFonts w:ascii="Times New Roman" w:hAnsi="Times New Roman"/>
          <w:b/>
        </w:rPr>
        <w:t xml:space="preserve"> </w:t>
      </w:r>
      <w:r w:rsidR="005248F0" w:rsidRPr="002D56E0">
        <w:rPr>
          <w:rFonts w:ascii="Times New Roman" w:hAnsi="Times New Roman"/>
          <w:b/>
        </w:rPr>
        <w:t>«</w:t>
      </w:r>
      <w:r w:rsidR="00383144" w:rsidRPr="002D56E0">
        <w:rPr>
          <w:rFonts w:ascii="Times New Roman" w:hAnsi="Times New Roman"/>
          <w:b/>
        </w:rPr>
        <w:t>Устройство водоотводных и дренажных систем аэродромов</w:t>
      </w:r>
      <w:r w:rsidR="005248F0" w:rsidRPr="002D56E0">
        <w:rPr>
          <w:rFonts w:ascii="Times New Roman" w:hAnsi="Times New Roman"/>
          <w:b/>
        </w:rPr>
        <w:t>»</w:t>
      </w:r>
      <w:r w:rsidRPr="002D56E0">
        <w:rPr>
          <w:rFonts w:ascii="Times New Roman" w:hAnsi="Times New Roman"/>
          <w:b/>
        </w:rPr>
        <w:t xml:space="preserve"> </w:t>
      </w:r>
    </w:p>
    <w:p w14:paraId="17F7EBA5" w14:textId="43282DB3" w:rsidR="00FB635E" w:rsidRPr="002D56E0" w:rsidRDefault="001C0CFC" w:rsidP="001C0CFC">
      <w:pPr>
        <w:jc w:val="center"/>
        <w:rPr>
          <w:rFonts w:ascii="Times New Roman" w:hAnsi="Times New Roman"/>
          <w:b/>
        </w:rPr>
      </w:pPr>
      <w:r w:rsidRPr="002D56E0">
        <w:rPr>
          <w:rFonts w:ascii="Times New Roman" w:hAnsi="Times New Roman"/>
          <w:b/>
        </w:rPr>
        <w:t>при выполнении вида работ: «</w:t>
      </w:r>
      <w:r w:rsidR="00F72291" w:rsidRPr="00F72291">
        <w:rPr>
          <w:rFonts w:ascii="Times New Roman" w:hAnsi="Times New Roman"/>
          <w:b/>
        </w:rPr>
        <w:t>Устройство дренажных, водосборных, водопропускных, водосбросных устройств</w:t>
      </w:r>
      <w:r w:rsidRPr="002D56E0">
        <w:rPr>
          <w:rFonts w:ascii="Times New Roman" w:hAnsi="Times New Roman"/>
          <w:b/>
        </w:rPr>
        <w:t>»</w:t>
      </w:r>
    </w:p>
    <w:p w14:paraId="43E5C743" w14:textId="77777777" w:rsidR="00FB635E" w:rsidRDefault="00FB635E" w:rsidP="00363062">
      <w:pPr>
        <w:rPr>
          <w:rFonts w:ascii="Times New Roman" w:hAnsi="Times New Roman"/>
        </w:rPr>
      </w:pP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</w:t>
      </w:r>
      <w:proofErr w:type="gramStart"/>
      <w:r w:rsidR="00FB635E">
        <w:rPr>
          <w:rFonts w:ascii="Times New Roman" w:hAnsi="Times New Roman"/>
        </w:rPr>
        <w:t>нужное</w:t>
      </w:r>
      <w:proofErr w:type="gramEnd"/>
      <w:r w:rsidR="00FB635E">
        <w:rPr>
          <w:rFonts w:ascii="Times New Roman" w:hAnsi="Times New Roman"/>
        </w:rPr>
        <w:t xml:space="preserve">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959"/>
        <w:gridCol w:w="1985"/>
        <w:gridCol w:w="1417"/>
        <w:gridCol w:w="2552"/>
        <w:gridCol w:w="1984"/>
        <w:gridCol w:w="3119"/>
        <w:gridCol w:w="1701"/>
        <w:gridCol w:w="1843"/>
      </w:tblGrid>
      <w:tr w:rsidR="00AC66A7" w:rsidRPr="00FB635E" w14:paraId="41357B51" w14:textId="1232FEC4" w:rsidTr="00524198">
        <w:tc>
          <w:tcPr>
            <w:tcW w:w="959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r w:rsidRPr="0010412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041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1984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820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524198">
        <w:tc>
          <w:tcPr>
            <w:tcW w:w="959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«+», «-»)</w:t>
            </w:r>
            <w:proofErr w:type="gramEnd"/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524198">
        <w:tc>
          <w:tcPr>
            <w:tcW w:w="15560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524198">
        <w:tc>
          <w:tcPr>
            <w:tcW w:w="959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365034E4" w14:textId="5038E049" w:rsidR="001C0CFC" w:rsidRPr="004847FA" w:rsidRDefault="001C0CFC" w:rsidP="00B415C3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</w:t>
            </w:r>
            <w:r w:rsidR="00B415C3">
              <w:rPr>
                <w:rFonts w:ascii="Times New Roman" w:hAnsi="Times New Roman" w:cs="Times New Roman"/>
              </w:rPr>
              <w:t>5</w:t>
            </w:r>
            <w:r w:rsidRPr="004847FA">
              <w:rPr>
                <w:rFonts w:ascii="Times New Roman" w:hAnsi="Times New Roman" w:cs="Times New Roman"/>
              </w:rPr>
              <w:t>.</w:t>
            </w:r>
            <w:r w:rsidR="00807A15">
              <w:rPr>
                <w:rFonts w:ascii="Times New Roman" w:hAnsi="Times New Roman" w:cs="Times New Roman"/>
              </w:rPr>
              <w:t>1</w:t>
            </w:r>
            <w:r w:rsidR="0093650F">
              <w:rPr>
                <w:rFonts w:ascii="Times New Roman" w:hAnsi="Times New Roman" w:cs="Times New Roman"/>
              </w:rPr>
              <w:t>1</w:t>
            </w:r>
            <w:r w:rsidR="00B415C3">
              <w:rPr>
                <w:rFonts w:ascii="Times New Roman" w:hAnsi="Times New Roman" w:cs="Times New Roman"/>
              </w:rPr>
              <w:t>4</w:t>
            </w:r>
            <w:r w:rsidRPr="004847FA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4132FC60" w:rsidR="001C0CFC" w:rsidRPr="004847FA" w:rsidRDefault="00742BCD" w:rsidP="00B41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иказа об утверждении и введении в действие </w:t>
            </w:r>
            <w:r w:rsidR="0093650F" w:rsidRPr="004847FA">
              <w:rPr>
                <w:rFonts w:ascii="Times New Roman" w:hAnsi="Times New Roman" w:cs="Times New Roman"/>
              </w:rPr>
              <w:t>СТО НОСТРОЙ 2.</w:t>
            </w:r>
            <w:r w:rsidR="0093650F">
              <w:rPr>
                <w:rFonts w:ascii="Times New Roman" w:hAnsi="Times New Roman" w:cs="Times New Roman"/>
              </w:rPr>
              <w:t>2</w:t>
            </w:r>
            <w:r w:rsidR="00B415C3">
              <w:rPr>
                <w:rFonts w:ascii="Times New Roman" w:hAnsi="Times New Roman" w:cs="Times New Roman"/>
              </w:rPr>
              <w:t>5</w:t>
            </w:r>
            <w:r w:rsidR="0093650F" w:rsidRPr="004847FA">
              <w:rPr>
                <w:rFonts w:ascii="Times New Roman" w:hAnsi="Times New Roman" w:cs="Times New Roman"/>
              </w:rPr>
              <w:t>.</w:t>
            </w:r>
            <w:r w:rsidR="0093650F">
              <w:rPr>
                <w:rFonts w:ascii="Times New Roman" w:hAnsi="Times New Roman" w:cs="Times New Roman"/>
              </w:rPr>
              <w:t>11</w:t>
            </w:r>
            <w:r w:rsidR="00B415C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093C0978" w14:textId="30B97B59" w:rsidR="001C0CFC" w:rsidRPr="004847FA" w:rsidRDefault="00742BCD" w:rsidP="00807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93650F" w:rsidRPr="004847FA">
              <w:rPr>
                <w:rFonts w:ascii="Times New Roman" w:hAnsi="Times New Roman" w:cs="Times New Roman"/>
              </w:rPr>
              <w:t xml:space="preserve">СТО НОСТРОЙ </w:t>
            </w:r>
            <w:r w:rsidR="00B415C3" w:rsidRPr="004847FA">
              <w:rPr>
                <w:rFonts w:ascii="Times New Roman" w:hAnsi="Times New Roman" w:cs="Times New Roman"/>
              </w:rPr>
              <w:t>2.</w:t>
            </w:r>
            <w:r w:rsidR="00B415C3">
              <w:rPr>
                <w:rFonts w:ascii="Times New Roman" w:hAnsi="Times New Roman" w:cs="Times New Roman"/>
              </w:rPr>
              <w:t>25</w:t>
            </w:r>
            <w:r w:rsidR="00B415C3" w:rsidRPr="004847FA">
              <w:rPr>
                <w:rFonts w:ascii="Times New Roman" w:hAnsi="Times New Roman" w:cs="Times New Roman"/>
              </w:rPr>
              <w:t>.</w:t>
            </w:r>
            <w:r w:rsidR="00B415C3">
              <w:rPr>
                <w:rFonts w:ascii="Times New Roman" w:hAnsi="Times New Roman" w:cs="Times New Roman"/>
              </w:rPr>
              <w:t>114</w:t>
            </w:r>
            <w:r w:rsidR="00DF7B97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524198">
        <w:tc>
          <w:tcPr>
            <w:tcW w:w="959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21AF18C9" w:rsidR="006860BF" w:rsidRPr="004847FA" w:rsidRDefault="00742BCD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1984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160F985B" w14:textId="534C0159" w:rsidR="00FB635E" w:rsidRPr="004847FA" w:rsidRDefault="00742BCD" w:rsidP="00805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 по устройству </w:t>
            </w:r>
            <w:r w:rsidR="00805C8A">
              <w:rPr>
                <w:rFonts w:ascii="Times New Roman" w:hAnsi="Times New Roman"/>
              </w:rPr>
              <w:t>водоотводных и дренажных систем аэродромов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72291" w:rsidRPr="004847FA" w14:paraId="73C361B6" w14:textId="106DA53D" w:rsidTr="00524198">
        <w:tc>
          <w:tcPr>
            <w:tcW w:w="959" w:type="dxa"/>
            <w:vAlign w:val="center"/>
          </w:tcPr>
          <w:p w14:paraId="7DBD3B29" w14:textId="30C20E8D" w:rsidR="00F72291" w:rsidRPr="004847FA" w:rsidRDefault="00F72291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F939871" w14:textId="3B0C3CDE" w:rsidR="00F72291" w:rsidRPr="004847FA" w:rsidRDefault="00F72291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F72291" w:rsidRDefault="00F7229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5DF5278D" w:rsidR="00F72291" w:rsidRPr="0087790A" w:rsidRDefault="00F72291" w:rsidP="00742BC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>Соответствие требованиям Постановления правительства РФ от 16.02.2008 №87</w:t>
            </w:r>
          </w:p>
        </w:tc>
        <w:tc>
          <w:tcPr>
            <w:tcW w:w="1984" w:type="dxa"/>
            <w:vAlign w:val="center"/>
          </w:tcPr>
          <w:p w14:paraId="4CA82708" w14:textId="35320E7A" w:rsidR="00F72291" w:rsidRPr="004847FA" w:rsidRDefault="00F7229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5F5DCBCD" w14:textId="77777777" w:rsidR="00F72291" w:rsidRDefault="00F72291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F72291" w:rsidRPr="004847FA" w:rsidRDefault="00F7229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F72291" w:rsidRPr="004847FA" w:rsidRDefault="00F7229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F72291" w:rsidRPr="004847FA" w:rsidRDefault="00F72291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524198">
        <w:tc>
          <w:tcPr>
            <w:tcW w:w="959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3591AF36" w:rsidR="00742BCD" w:rsidRPr="004625EC" w:rsidRDefault="0094282A" w:rsidP="00742BC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Соответствие требованиям РД</w:t>
            </w:r>
            <w:r w:rsidR="00FA5F34">
              <w:rPr>
                <w:rFonts w:ascii="Times New Roman" w:hAnsi="Times New Roman" w:cs="Times New Roman"/>
              </w:rPr>
              <w:t>-</w:t>
            </w:r>
            <w:r w:rsidRPr="004625EC">
              <w:rPr>
                <w:rFonts w:ascii="Times New Roman" w:hAnsi="Times New Roman" w:cs="Times New Roman"/>
              </w:rPr>
              <w:t>11</w:t>
            </w:r>
            <w:r w:rsidR="00FA5F34">
              <w:rPr>
                <w:rFonts w:ascii="Times New Roman" w:hAnsi="Times New Roman" w:cs="Times New Roman"/>
              </w:rPr>
              <w:t>-</w:t>
            </w:r>
            <w:r w:rsidRPr="004625EC">
              <w:rPr>
                <w:rFonts w:ascii="Times New Roman" w:hAnsi="Times New Roman" w:cs="Times New Roman"/>
              </w:rPr>
              <w:t>02</w:t>
            </w:r>
            <w:r w:rsidR="00FA5F34">
              <w:rPr>
                <w:rFonts w:ascii="Times New Roman" w:hAnsi="Times New Roman" w:cs="Times New Roman"/>
              </w:rPr>
              <w:t>-</w:t>
            </w:r>
            <w:r w:rsidRPr="004625EC">
              <w:rPr>
                <w:rFonts w:ascii="Times New Roman" w:hAnsi="Times New Roman" w:cs="Times New Roman"/>
              </w:rPr>
              <w:t>2006</w:t>
            </w:r>
            <w:r>
              <w:rPr>
                <w:rFonts w:ascii="Times New Roman" w:hAnsi="Times New Roman" w:cs="Times New Roman"/>
              </w:rPr>
              <w:t>, РД</w:t>
            </w:r>
            <w:r w:rsidR="00FA5F3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05-2007</w:t>
            </w:r>
          </w:p>
        </w:tc>
        <w:tc>
          <w:tcPr>
            <w:tcW w:w="1984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5C453298" w:rsidR="00FB635E" w:rsidRPr="004847FA" w:rsidRDefault="0094282A" w:rsidP="00E80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го и специальн</w:t>
            </w:r>
            <w:r w:rsidR="00E80ED5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524198">
        <w:tc>
          <w:tcPr>
            <w:tcW w:w="959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1984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39DD1851" w14:textId="28C0AE2D" w:rsidR="00FB635E" w:rsidRPr="00104A4E" w:rsidRDefault="00BC338D" w:rsidP="00655859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34437C" w:rsidRPr="004847FA" w14:paraId="2973C6D7" w14:textId="3B223D2A" w:rsidTr="00524198">
        <w:tc>
          <w:tcPr>
            <w:tcW w:w="15560" w:type="dxa"/>
            <w:gridSpan w:val="8"/>
          </w:tcPr>
          <w:p w14:paraId="2B914E40" w14:textId="07BF7FCA" w:rsidR="0034437C" w:rsidRPr="003D5CE2" w:rsidRDefault="0094282A" w:rsidP="00E82E6F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>онтроль поставленных комплектующих материалов и изделий</w:t>
            </w:r>
          </w:p>
        </w:tc>
      </w:tr>
      <w:tr w:rsidR="00FA5F34" w:rsidRPr="004847FA" w14:paraId="525D1534" w14:textId="77777777" w:rsidTr="00FA5F34">
        <w:trPr>
          <w:trHeight w:val="72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0390008" w14:textId="31A791A0" w:rsidR="00FA5F34" w:rsidRPr="00D51F25" w:rsidRDefault="00FA5F34" w:rsidP="00AF1E34">
            <w:pPr>
              <w:rPr>
                <w:rFonts w:ascii="Times New Roman" w:hAnsi="Times New Roman" w:cs="Times New Roman"/>
              </w:rPr>
            </w:pPr>
            <w:r w:rsidRPr="001D2ED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C324E0" w14:textId="6CDD9309" w:rsidR="00FA5F34" w:rsidRDefault="00FA5F34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для устройства нагорных канав и грунтовых лот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6A636B" w14:textId="77777777" w:rsidR="00FA5F34" w:rsidRPr="00D51F25" w:rsidRDefault="00FA5F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74C2A2" w14:textId="1659C1D5" w:rsidR="00FA5F34" w:rsidRPr="00BB7675" w:rsidRDefault="00FA5F34" w:rsidP="00414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материалов для устройства нагорных канав и грунтовых лотков требованиям проекта и п.5.2.1-5.2.4 </w:t>
            </w: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5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05B949E" w14:textId="4FF76A20" w:rsidR="00FA5F34" w:rsidRPr="00D51F25" w:rsidRDefault="00FA5F34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4617474" w14:textId="0A26B40F" w:rsidR="00FA5F34" w:rsidRDefault="00FA5F34" w:rsidP="00FA5F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29BD2DC8" w14:textId="77777777" w:rsidR="00FA5F34" w:rsidRPr="004847FA" w:rsidRDefault="00FA5F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920881" w14:textId="77777777" w:rsidR="00FA5F34" w:rsidRDefault="00FA5F34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4650B" w:rsidRPr="004847FA" w14:paraId="5A628A45" w14:textId="77777777" w:rsidTr="00A56DBA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723D185A" w14:textId="0000E8A4" w:rsidR="0064650B" w:rsidRPr="001D2ED7" w:rsidRDefault="0064650B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CDC2889" w14:textId="3DE98AC9" w:rsidR="0064650B" w:rsidRDefault="0064650B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для устройства искусственных лотков, </w:t>
            </w:r>
            <w:proofErr w:type="spellStart"/>
            <w:r>
              <w:rPr>
                <w:rFonts w:ascii="Times New Roman" w:hAnsi="Times New Roman" w:cs="Times New Roman"/>
              </w:rPr>
              <w:t>дождеприем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альвеж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мотровых колодце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0BE2B8" w14:textId="77777777" w:rsidR="0064650B" w:rsidRPr="00D51F25" w:rsidRDefault="006465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405633F" w14:textId="0C6DBE41" w:rsidR="0064650B" w:rsidRDefault="0064650B" w:rsidP="004E1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материалов для устройства искусственных лотков, </w:t>
            </w:r>
            <w:proofErr w:type="spellStart"/>
            <w:r>
              <w:rPr>
                <w:rFonts w:ascii="Times New Roman" w:hAnsi="Times New Roman" w:cs="Times New Roman"/>
              </w:rPr>
              <w:t>дождеприем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альвеж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мотровых колодцев требованиям проекта и  п.5.3.1-5.3.9, 12.1.8 </w:t>
            </w: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5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DBD166A" w14:textId="47A7C693" w:rsidR="0064650B" w:rsidRPr="00FF6218" w:rsidRDefault="0064650B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A11D8FE" w14:textId="18B3B701" w:rsidR="0064650B" w:rsidRDefault="0064650B" w:rsidP="00A05347">
            <w:pPr>
              <w:ind w:left="34"/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59BE651C" w14:textId="77777777" w:rsidR="0064650B" w:rsidRPr="004847FA" w:rsidRDefault="006465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39BF08" w14:textId="77777777" w:rsidR="0064650B" w:rsidRDefault="0064650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4650B" w:rsidRPr="004847FA" w14:paraId="33EB8A79" w14:textId="77777777" w:rsidTr="00A56DBA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5DDAD21" w14:textId="27DBAC59" w:rsidR="0064650B" w:rsidRPr="001D2ED7" w:rsidRDefault="0064650B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4477566" w14:textId="22BA1657" w:rsidR="0064650B" w:rsidRDefault="0064650B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для устройства дрен, осушителей и собира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6F9C8D" w14:textId="77777777" w:rsidR="0064650B" w:rsidRPr="00D51F25" w:rsidRDefault="006465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8D5A68A" w14:textId="69288E17" w:rsidR="0064650B" w:rsidRDefault="0064650B" w:rsidP="009C3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материалов для устройства дрен, осушителей и собирателей требованиям проекта и п.5.4.1-5.4.6 </w:t>
            </w: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5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762C364" w14:textId="3CB13403" w:rsidR="0064650B" w:rsidRPr="00FF6218" w:rsidRDefault="0064650B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2EEA334" w14:textId="5EAFA690" w:rsidR="0064650B" w:rsidRDefault="0064650B" w:rsidP="00A05347">
            <w:pPr>
              <w:ind w:left="34"/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67F7CD7E" w14:textId="77777777" w:rsidR="0064650B" w:rsidRPr="004847FA" w:rsidRDefault="006465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8933F2E" w14:textId="77777777" w:rsidR="0064650B" w:rsidRDefault="0064650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4650B" w:rsidRPr="004847FA" w14:paraId="38D6512B" w14:textId="77777777" w:rsidTr="00A56DBA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689AC40" w14:textId="484F08EC" w:rsidR="0064650B" w:rsidRPr="001D2ED7" w:rsidRDefault="0064650B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A1FBB4" w14:textId="1B1612D7" w:rsidR="0064650B" w:rsidRDefault="0064650B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 изделия для устройства коллектор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41E3D0" w14:textId="77777777" w:rsidR="0064650B" w:rsidRPr="00D51F25" w:rsidRDefault="006465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CD579D" w14:textId="53DFF753" w:rsidR="0064650B" w:rsidRDefault="0064650B" w:rsidP="00192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материалов и изделий для устройства коллекторов требованиям проекта и п.5.5.1-5.5.9 </w:t>
            </w: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5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A6EC97" w14:textId="7943FD54" w:rsidR="0064650B" w:rsidRPr="00FF6218" w:rsidRDefault="0064650B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7CF2C6D" w14:textId="14696B74" w:rsidR="0064650B" w:rsidRDefault="0064650B" w:rsidP="00A05347">
            <w:pPr>
              <w:ind w:left="34"/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61E84E0D" w14:textId="77777777" w:rsidR="0064650B" w:rsidRPr="004847FA" w:rsidRDefault="006465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8073DB0" w14:textId="77777777" w:rsidR="0064650B" w:rsidRDefault="0064650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B61E6A" w:rsidRPr="004847FA" w14:paraId="62CA0A8F" w14:textId="77777777" w:rsidTr="00A56DBA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717B041F" w14:textId="6978EB64" w:rsidR="00B61E6A" w:rsidRPr="001D2ED7" w:rsidRDefault="00B61E6A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59FF04" w14:textId="2AE32635" w:rsidR="00B61E6A" w:rsidRDefault="00B61E6A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ые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9909B4" w14:textId="77777777" w:rsidR="00B61E6A" w:rsidRPr="00D51F25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41622A4" w14:textId="3D532E0C" w:rsidR="00B61E6A" w:rsidRDefault="00161862" w:rsidP="001618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бетонной смеси требованиям </w:t>
            </w:r>
            <w:r w:rsidR="0082016C">
              <w:rPr>
                <w:rFonts w:ascii="Times New Roman" w:hAnsi="Times New Roman" w:cs="Times New Roman"/>
              </w:rPr>
              <w:t xml:space="preserve">проекта и </w:t>
            </w:r>
            <w:r>
              <w:rPr>
                <w:rFonts w:ascii="Times New Roman" w:hAnsi="Times New Roman" w:cs="Times New Roman"/>
              </w:rPr>
              <w:t>п.</w:t>
            </w:r>
            <w:r w:rsidR="00B61E6A">
              <w:rPr>
                <w:rFonts w:ascii="Times New Roman" w:hAnsi="Times New Roman" w:cs="Times New Roman"/>
              </w:rPr>
              <w:t>5.1.1</w:t>
            </w:r>
            <w:r w:rsidR="00FB4574">
              <w:rPr>
                <w:rFonts w:ascii="Times New Roman" w:hAnsi="Times New Roman" w:cs="Times New Roman"/>
              </w:rPr>
              <w:t>, 12.1.5, 12.1.6</w:t>
            </w:r>
            <w:r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3BEF48" w14:textId="64E4CBF7" w:rsidR="00B61E6A" w:rsidRPr="00FF6218" w:rsidRDefault="00B61E6A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30E1640" w14:textId="4C10D321" w:rsidR="00B61E6A" w:rsidRDefault="0064650B" w:rsidP="0064650B">
            <w:pPr>
              <w:ind w:left="34"/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  <w:p w14:paraId="74CD3894" w14:textId="77777777" w:rsidR="00D27D62" w:rsidRDefault="00D27D62" w:rsidP="00E01610">
            <w:pPr>
              <w:ind w:left="34"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лабораторных работ</w:t>
            </w:r>
          </w:p>
          <w:p w14:paraId="665760D1" w14:textId="3C807C7E" w:rsidR="00B61E6A" w:rsidRDefault="0064650B" w:rsidP="0064650B">
            <w:pPr>
              <w:ind w:left="34"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ов испытаний</w:t>
            </w:r>
          </w:p>
        </w:tc>
        <w:tc>
          <w:tcPr>
            <w:tcW w:w="1701" w:type="dxa"/>
            <w:vAlign w:val="center"/>
          </w:tcPr>
          <w:p w14:paraId="412A0C97" w14:textId="77777777" w:rsidR="00B61E6A" w:rsidRPr="004847FA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31CE75" w14:textId="77777777" w:rsidR="00B61E6A" w:rsidRDefault="00B61E6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B61E6A" w:rsidRPr="004847FA" w14:paraId="07E7565B" w14:textId="77777777" w:rsidTr="0064650B">
        <w:trPr>
          <w:trHeight w:val="2112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2FEA4038" w14:textId="2C90EA54" w:rsidR="00B61E6A" w:rsidRPr="001D2ED7" w:rsidRDefault="00B61E6A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AE5FD6" w14:textId="40216B29" w:rsidR="00B61E6A" w:rsidRDefault="00B61E6A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обетонные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9F771F" w14:textId="77777777" w:rsidR="00B61E6A" w:rsidRPr="00D51F25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4A9CD0F" w14:textId="1403DF7A" w:rsidR="00B61E6A" w:rsidRDefault="0082016C" w:rsidP="00414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асфа</w:t>
            </w:r>
            <w:r w:rsidR="002C773D">
              <w:rPr>
                <w:rFonts w:ascii="Times New Roman" w:hAnsi="Times New Roman" w:cs="Times New Roman"/>
              </w:rPr>
              <w:t xml:space="preserve">льтобетонной смеси требованиям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="002C773D">
              <w:rPr>
                <w:rFonts w:ascii="Times New Roman" w:hAnsi="Times New Roman" w:cs="Times New Roman"/>
              </w:rPr>
              <w:t>п.</w:t>
            </w:r>
            <w:r w:rsidR="00B61E6A">
              <w:rPr>
                <w:rFonts w:ascii="Times New Roman" w:hAnsi="Times New Roman" w:cs="Times New Roman"/>
              </w:rPr>
              <w:t>5.1.2</w:t>
            </w:r>
            <w:r w:rsidR="00161862"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2C8867" w14:textId="1E78608E" w:rsidR="00B61E6A" w:rsidRPr="00FF6218" w:rsidRDefault="00B61E6A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C9583E6" w14:textId="77777777" w:rsidR="0064650B" w:rsidRDefault="0064650B" w:rsidP="0064650B">
            <w:pPr>
              <w:ind w:left="34"/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4997292" w14:textId="2EF1E061" w:rsidR="00F35B55" w:rsidRDefault="00F35B55" w:rsidP="0064650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лабораторных работ</w:t>
            </w:r>
          </w:p>
          <w:p w14:paraId="7479839F" w14:textId="0F4352E0" w:rsidR="00B61E6A" w:rsidRDefault="00F35B55" w:rsidP="0064650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ов испытаний</w:t>
            </w:r>
          </w:p>
        </w:tc>
        <w:tc>
          <w:tcPr>
            <w:tcW w:w="1701" w:type="dxa"/>
            <w:vAlign w:val="center"/>
          </w:tcPr>
          <w:p w14:paraId="74BB7168" w14:textId="77777777" w:rsidR="00B61E6A" w:rsidRPr="004847FA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5FA8C5B" w14:textId="77777777" w:rsidR="00B61E6A" w:rsidRDefault="00B61E6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4650B" w:rsidRPr="004847FA" w14:paraId="06F18AA0" w14:textId="77777777" w:rsidTr="00A56DBA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580E24D1" w14:textId="179D7200" w:rsidR="0064650B" w:rsidRPr="001D2ED7" w:rsidRDefault="0064650B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A740F7" w14:textId="6E99025C" w:rsidR="0064650B" w:rsidRDefault="0064650B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раство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7411CD" w14:textId="77777777" w:rsidR="0064650B" w:rsidRPr="00D51F25" w:rsidRDefault="006465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7DBF005" w14:textId="73A10B15" w:rsidR="0064650B" w:rsidRDefault="0064650B" w:rsidP="002C7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троительных растворов требованиям проекта и п.5.1.3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B939DBF" w14:textId="219EC74F" w:rsidR="0064650B" w:rsidRPr="00FF6218" w:rsidRDefault="0064650B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9178F7E" w14:textId="21C8DC01" w:rsidR="0064650B" w:rsidRDefault="0064650B" w:rsidP="00A05347">
            <w:pPr>
              <w:ind w:left="34"/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37E885DA" w14:textId="77777777" w:rsidR="0064650B" w:rsidRPr="004847FA" w:rsidRDefault="006465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E63D50F" w14:textId="77777777" w:rsidR="0064650B" w:rsidRDefault="0064650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4650B" w:rsidRPr="004847FA" w14:paraId="0D95064D" w14:textId="77777777" w:rsidTr="00A56DBA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A265074" w14:textId="0E2B3994" w:rsidR="0064650B" w:rsidRPr="001D2ED7" w:rsidRDefault="0064650B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AE92085" w14:textId="7EFC6AD2" w:rsidR="0064650B" w:rsidRDefault="0064650B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 и грав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9178DD" w14:textId="77777777" w:rsidR="0064650B" w:rsidRPr="00D51F25" w:rsidRDefault="006465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3D69B83" w14:textId="04331493" w:rsidR="0064650B" w:rsidRDefault="0064650B" w:rsidP="00606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щебня и гравия требованиям проекта и п.5.1.4, 12.1.3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B18D9A3" w14:textId="0AAC3D52" w:rsidR="0064650B" w:rsidRPr="00FF6218" w:rsidRDefault="0064650B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3623561" w14:textId="193F791E" w:rsidR="0064650B" w:rsidRDefault="0064650B" w:rsidP="00A05347">
            <w:pPr>
              <w:ind w:left="34"/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59A6AB1F" w14:textId="77777777" w:rsidR="0064650B" w:rsidRPr="004847FA" w:rsidRDefault="006465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9FF98C7" w14:textId="77777777" w:rsidR="0064650B" w:rsidRDefault="0064650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4650B" w:rsidRPr="004847FA" w14:paraId="62BEF6A2" w14:textId="77777777" w:rsidTr="00A56DBA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72EDCD36" w14:textId="2B4C927F" w:rsidR="0064650B" w:rsidRPr="001D2ED7" w:rsidRDefault="0064650B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E690F9" w14:textId="349AED9B" w:rsidR="0064650B" w:rsidRDefault="0064650B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5459C7" w14:textId="77777777" w:rsidR="0064650B" w:rsidRPr="00D51F25" w:rsidRDefault="006465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604FF68" w14:textId="36A90D1E" w:rsidR="0064650B" w:rsidRDefault="0064650B" w:rsidP="00606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песка требованиям проекта и п.5.1.5, 12.1.2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C729FF" w14:textId="66323A3D" w:rsidR="0064650B" w:rsidRPr="00FF6218" w:rsidRDefault="0064650B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BA30716" w14:textId="1DFE290A" w:rsidR="0064650B" w:rsidRDefault="0064650B" w:rsidP="00A05347">
            <w:pPr>
              <w:ind w:left="34"/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78539C99" w14:textId="77777777" w:rsidR="0064650B" w:rsidRPr="004847FA" w:rsidRDefault="006465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AB8FF8" w14:textId="77777777" w:rsidR="0064650B" w:rsidRDefault="0064650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4650B" w:rsidRPr="004847FA" w14:paraId="689E2DB0" w14:textId="77777777" w:rsidTr="00A56DBA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F109D8C" w14:textId="339CE0AA" w:rsidR="0064650B" w:rsidRPr="001D2ED7" w:rsidRDefault="0064650B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78EBB5" w14:textId="57516DC4" w:rsidR="0064650B" w:rsidRDefault="0064650B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етизирующие материа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F77583" w14:textId="77777777" w:rsidR="0064650B" w:rsidRPr="00D51F25" w:rsidRDefault="006465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8641F0B" w14:textId="0E68F6D7" w:rsidR="0064650B" w:rsidRDefault="0064650B" w:rsidP="002D7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герметизирующих материалов требованиям проекта и п.5.1.6, 12.1.7 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07DDE3" w14:textId="24534ACF" w:rsidR="0064650B" w:rsidRPr="00FF6218" w:rsidRDefault="0064650B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CD80EBB" w14:textId="61E79F08" w:rsidR="0064650B" w:rsidRDefault="0064650B" w:rsidP="00A05347">
            <w:pPr>
              <w:ind w:left="34"/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77B9D76C" w14:textId="77777777" w:rsidR="0064650B" w:rsidRPr="004847FA" w:rsidRDefault="006465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8A52FB" w14:textId="77777777" w:rsidR="0064650B" w:rsidRDefault="0064650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B61E6A" w:rsidRPr="004847FA" w14:paraId="6E512A87" w14:textId="77777777" w:rsidTr="00A56DBA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7C4351B0" w14:textId="24639B06" w:rsidR="00B61E6A" w:rsidRPr="001D2ED7" w:rsidRDefault="00B61E6A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A1C87F" w14:textId="3F9B86A4" w:rsidR="00B61E6A" w:rsidRDefault="00B61E6A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 и бетонные изде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9577D9" w14:textId="77777777" w:rsidR="00B61E6A" w:rsidRPr="00D51F25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B236CCA" w14:textId="6BD25FC2" w:rsidR="00B61E6A" w:rsidRDefault="00F944E9" w:rsidP="001C5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железобетонных и бетонных </w:t>
            </w:r>
            <w:r w:rsidR="001C5877">
              <w:rPr>
                <w:rFonts w:ascii="Times New Roman" w:hAnsi="Times New Roman" w:cs="Times New Roman"/>
              </w:rPr>
              <w:t xml:space="preserve">изделий </w:t>
            </w:r>
            <w:r>
              <w:rPr>
                <w:rFonts w:ascii="Times New Roman" w:hAnsi="Times New Roman" w:cs="Times New Roman"/>
              </w:rPr>
              <w:t>требованиям</w:t>
            </w:r>
            <w:r w:rsidR="0082016C">
              <w:rPr>
                <w:rFonts w:ascii="Times New Roman" w:hAnsi="Times New Roman" w:cs="Times New Roman"/>
              </w:rPr>
              <w:t xml:space="preserve"> проекта и </w:t>
            </w:r>
            <w:r>
              <w:rPr>
                <w:rFonts w:ascii="Times New Roman" w:hAnsi="Times New Roman" w:cs="Times New Roman"/>
              </w:rPr>
              <w:t xml:space="preserve"> п.</w:t>
            </w:r>
            <w:r w:rsidR="00B61E6A">
              <w:rPr>
                <w:rFonts w:ascii="Times New Roman" w:hAnsi="Times New Roman" w:cs="Times New Roman"/>
              </w:rPr>
              <w:t>5.1.7</w:t>
            </w:r>
            <w:r w:rsidR="00161862"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115AA0" w14:textId="79EEBDF9" w:rsidR="00B61E6A" w:rsidRPr="00FF6218" w:rsidRDefault="00B61E6A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B5EBCEA" w14:textId="3A8E7F65" w:rsidR="00B61E6A" w:rsidRDefault="0064650B" w:rsidP="0064650B">
            <w:pPr>
              <w:ind w:left="34"/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  <w:p w14:paraId="09CE836C" w14:textId="12D131CC" w:rsidR="00B61E6A" w:rsidRDefault="00CF6D00" w:rsidP="00CF6D0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Отсутствие сколов, </w:t>
            </w:r>
            <w:r w:rsidR="00EB37EC">
              <w:rPr>
                <w:rFonts w:ascii="Times New Roman" w:hAnsi="Times New Roman" w:cs="Times New Roman"/>
              </w:rPr>
              <w:t>трещин</w:t>
            </w:r>
          </w:p>
        </w:tc>
        <w:tc>
          <w:tcPr>
            <w:tcW w:w="1701" w:type="dxa"/>
            <w:vAlign w:val="center"/>
          </w:tcPr>
          <w:p w14:paraId="52946ACC" w14:textId="77777777" w:rsidR="00B61E6A" w:rsidRPr="004847FA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2D20687" w14:textId="77777777" w:rsidR="00B61E6A" w:rsidRDefault="00B61E6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B61E6A" w:rsidRPr="004847FA" w14:paraId="0EA04F1D" w14:textId="77777777" w:rsidTr="00A56DBA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04171B1" w14:textId="1C3EF0AD" w:rsidR="00B61E6A" w:rsidRPr="001D2ED7" w:rsidRDefault="00B61E6A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B36C9D" w14:textId="19B44541" w:rsidR="00B61E6A" w:rsidRDefault="00B61E6A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ы бетонные и железобето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5AB0A9" w14:textId="77777777" w:rsidR="00B61E6A" w:rsidRPr="00D51F25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937ECE8" w14:textId="3FDD6590" w:rsidR="00B61E6A" w:rsidRDefault="00F944E9" w:rsidP="008D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  <w:r w:rsidR="001C5877">
              <w:rPr>
                <w:rFonts w:ascii="Times New Roman" w:hAnsi="Times New Roman" w:cs="Times New Roman"/>
              </w:rPr>
              <w:t>труб бетонных и железобетонн</w:t>
            </w:r>
            <w:r w:rsidR="008D01FC">
              <w:rPr>
                <w:rFonts w:ascii="Times New Roman" w:hAnsi="Times New Roman" w:cs="Times New Roman"/>
              </w:rPr>
              <w:t>ы</w:t>
            </w:r>
            <w:r w:rsidR="001C5877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требованиям </w:t>
            </w:r>
            <w:r w:rsidR="0082016C">
              <w:rPr>
                <w:rFonts w:ascii="Times New Roman" w:hAnsi="Times New Roman" w:cs="Times New Roman"/>
              </w:rPr>
              <w:t xml:space="preserve">проекта и </w:t>
            </w:r>
            <w:r>
              <w:rPr>
                <w:rFonts w:ascii="Times New Roman" w:hAnsi="Times New Roman" w:cs="Times New Roman"/>
              </w:rPr>
              <w:t>п.</w:t>
            </w:r>
            <w:r w:rsidR="00B61E6A">
              <w:rPr>
                <w:rFonts w:ascii="Times New Roman" w:hAnsi="Times New Roman" w:cs="Times New Roman"/>
              </w:rPr>
              <w:t>5.1.8</w:t>
            </w:r>
            <w:r w:rsidR="004D7F9D">
              <w:rPr>
                <w:rFonts w:ascii="Times New Roman" w:hAnsi="Times New Roman" w:cs="Times New Roman"/>
              </w:rPr>
              <w:t>, 12.1.10-12.1.13</w:t>
            </w:r>
            <w:r w:rsidR="00161862"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884BE3" w14:textId="0C8227B7" w:rsidR="00B61E6A" w:rsidRPr="00FF6218" w:rsidRDefault="00B61E6A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046968F" w14:textId="0B32EC41" w:rsidR="00B61E6A" w:rsidRDefault="0064650B" w:rsidP="0064650B">
            <w:pPr>
              <w:ind w:left="34"/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  <w:p w14:paraId="64D40181" w14:textId="2D660C14" w:rsidR="00B61E6A" w:rsidRDefault="00EB37EC" w:rsidP="00A0534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сутствие сколов, трещин</w:t>
            </w:r>
          </w:p>
        </w:tc>
        <w:tc>
          <w:tcPr>
            <w:tcW w:w="1701" w:type="dxa"/>
            <w:vAlign w:val="center"/>
          </w:tcPr>
          <w:p w14:paraId="344A9AFD" w14:textId="77777777" w:rsidR="00B61E6A" w:rsidRPr="004847FA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D28BB25" w14:textId="77777777" w:rsidR="00B61E6A" w:rsidRDefault="00B61E6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4650B" w:rsidRPr="004847FA" w14:paraId="12692208" w14:textId="77777777" w:rsidTr="00A56DBA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74C1F2E" w14:textId="35A3D8DE" w:rsidR="0064650B" w:rsidRPr="001D2ED7" w:rsidRDefault="0064650B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E54F6AF" w14:textId="6AF66451" w:rsidR="0064650B" w:rsidRDefault="0064650B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бы и муфты </w:t>
            </w:r>
            <w:proofErr w:type="spellStart"/>
            <w:r>
              <w:rPr>
                <w:rFonts w:ascii="Times New Roman" w:hAnsi="Times New Roman" w:cs="Times New Roman"/>
              </w:rPr>
              <w:t>хризотилцементные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8882A6" w14:textId="77777777" w:rsidR="0064650B" w:rsidRPr="00D51F25" w:rsidRDefault="006465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08E383" w14:textId="0ED8C380" w:rsidR="0064650B" w:rsidRDefault="0064650B" w:rsidP="001C5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труб и муфт </w:t>
            </w:r>
            <w:proofErr w:type="spellStart"/>
            <w:r>
              <w:rPr>
                <w:rFonts w:ascii="Times New Roman" w:hAnsi="Times New Roman" w:cs="Times New Roman"/>
              </w:rPr>
              <w:t>хризотилцемен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бованиям проекта и п.5.1.9, 12.1.10-12.1.13, 12.1.15 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0CDDD3" w14:textId="6F0ACE54" w:rsidR="0064650B" w:rsidRPr="00FF6218" w:rsidRDefault="0064650B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4A6BB32" w14:textId="47E6BE16" w:rsidR="0064650B" w:rsidRDefault="0064650B" w:rsidP="00A05347">
            <w:pPr>
              <w:ind w:left="34"/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1B685B50" w14:textId="77777777" w:rsidR="0064650B" w:rsidRPr="004847FA" w:rsidRDefault="0064650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D83BFFE" w14:textId="77777777" w:rsidR="0064650B" w:rsidRDefault="0064650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B61E6A" w:rsidRPr="004847FA" w14:paraId="7A05311D" w14:textId="77777777" w:rsidTr="00A56DBA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F6F3075" w14:textId="3BF49141" w:rsidR="00B61E6A" w:rsidRPr="001D2ED7" w:rsidRDefault="00B61E6A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A2B5E0" w14:textId="1E434D4B" w:rsidR="00B61E6A" w:rsidRDefault="00B61E6A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ы керамическ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27FCCA" w14:textId="77777777" w:rsidR="00B61E6A" w:rsidRPr="00D51F25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1197D85" w14:textId="2CD0CF88" w:rsidR="00B61E6A" w:rsidRDefault="00223899" w:rsidP="00223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уб керамических требованиям</w:t>
            </w:r>
            <w:r w:rsidR="0082016C">
              <w:rPr>
                <w:rFonts w:ascii="Times New Roman" w:hAnsi="Times New Roman" w:cs="Times New Roman"/>
              </w:rPr>
              <w:t xml:space="preserve"> проекта и </w:t>
            </w:r>
            <w:r>
              <w:rPr>
                <w:rFonts w:ascii="Times New Roman" w:hAnsi="Times New Roman" w:cs="Times New Roman"/>
              </w:rPr>
              <w:t xml:space="preserve"> п.</w:t>
            </w:r>
            <w:r w:rsidR="00B61E6A">
              <w:rPr>
                <w:rFonts w:ascii="Times New Roman" w:hAnsi="Times New Roman" w:cs="Times New Roman"/>
              </w:rPr>
              <w:t>5.1.10</w:t>
            </w:r>
            <w:r w:rsidR="00344573">
              <w:rPr>
                <w:rFonts w:ascii="Times New Roman" w:hAnsi="Times New Roman" w:cs="Times New Roman"/>
              </w:rPr>
              <w:t xml:space="preserve">, 12.1.10-12.1.13 </w:t>
            </w:r>
            <w:r w:rsidR="00161862"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F10A44" w14:textId="4DC40A94" w:rsidR="00B61E6A" w:rsidRPr="00FF6218" w:rsidRDefault="00B61E6A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7C2C779" w14:textId="55F78632" w:rsidR="00B61E6A" w:rsidRDefault="0064650B" w:rsidP="0064650B">
            <w:pPr>
              <w:ind w:left="34"/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  <w:p w14:paraId="3F23C053" w14:textId="3EEA261F" w:rsidR="00B61E6A" w:rsidRDefault="00EB37EC" w:rsidP="00A0534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сутствие сколов, трещин</w:t>
            </w:r>
          </w:p>
        </w:tc>
        <w:tc>
          <w:tcPr>
            <w:tcW w:w="1701" w:type="dxa"/>
            <w:vAlign w:val="center"/>
          </w:tcPr>
          <w:p w14:paraId="59960B7D" w14:textId="77777777" w:rsidR="00B61E6A" w:rsidRPr="004847FA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43A45B" w14:textId="77777777" w:rsidR="00B61E6A" w:rsidRDefault="00B61E6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B61E6A" w:rsidRPr="004847FA" w14:paraId="458E27CC" w14:textId="77777777" w:rsidTr="00A56DBA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638CC8A" w14:textId="307541D5" w:rsidR="00B61E6A" w:rsidRPr="001D2ED7" w:rsidRDefault="00B61E6A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0B6CD3" w14:textId="672DE43D" w:rsidR="00B61E6A" w:rsidRDefault="00B61E6A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ы полимер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5AB84F" w14:textId="77777777" w:rsidR="00B61E6A" w:rsidRPr="00D51F25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C5DB0D9" w14:textId="61B66511" w:rsidR="00B61E6A" w:rsidRDefault="00223899" w:rsidP="00223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труб полимерных требованиям </w:t>
            </w:r>
            <w:r w:rsidR="0082016C">
              <w:rPr>
                <w:rFonts w:ascii="Times New Roman" w:hAnsi="Times New Roman" w:cs="Times New Roman"/>
              </w:rPr>
              <w:t xml:space="preserve">проекта и </w:t>
            </w:r>
            <w:r>
              <w:rPr>
                <w:rFonts w:ascii="Times New Roman" w:hAnsi="Times New Roman" w:cs="Times New Roman"/>
              </w:rPr>
              <w:t>п.</w:t>
            </w:r>
            <w:r w:rsidR="00B61E6A">
              <w:rPr>
                <w:rFonts w:ascii="Times New Roman" w:hAnsi="Times New Roman" w:cs="Times New Roman"/>
              </w:rPr>
              <w:t>5.1.11</w:t>
            </w:r>
            <w:r w:rsidR="00344573">
              <w:rPr>
                <w:rFonts w:ascii="Times New Roman" w:hAnsi="Times New Roman" w:cs="Times New Roman"/>
              </w:rPr>
              <w:t xml:space="preserve">, 12.1.10-12.1.13, 12.1.14 </w:t>
            </w:r>
            <w:r w:rsidR="002C773D"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56624D" w14:textId="066B66DF" w:rsidR="00B61E6A" w:rsidRPr="00FF6218" w:rsidRDefault="00B61E6A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A060C46" w14:textId="2E4E3FF5" w:rsidR="00B61E6A" w:rsidRDefault="0064650B" w:rsidP="00A05347">
            <w:pPr>
              <w:ind w:left="34"/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511AD46" w14:textId="77777777" w:rsidR="00B61E6A" w:rsidRPr="004847FA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2313A15" w14:textId="77777777" w:rsidR="00B61E6A" w:rsidRDefault="00B61E6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B61E6A" w:rsidRPr="004847FA" w14:paraId="34560A8A" w14:textId="77777777" w:rsidTr="00A56DBA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D41324C" w14:textId="1D6B4C57" w:rsidR="00B61E6A" w:rsidRPr="001D2ED7" w:rsidRDefault="00B61E6A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9337D2D" w14:textId="37F18677" w:rsidR="00B61E6A" w:rsidRDefault="00B61E6A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ы стеклопластиков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5612F2" w14:textId="77777777" w:rsidR="00B61E6A" w:rsidRPr="00D51F25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C21A176" w14:textId="56BF6D64" w:rsidR="00B61E6A" w:rsidRDefault="00223899" w:rsidP="00223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труб стеклопластиковых требованиям </w:t>
            </w:r>
            <w:r w:rsidR="00C8272B">
              <w:rPr>
                <w:rFonts w:ascii="Times New Roman" w:hAnsi="Times New Roman" w:cs="Times New Roman"/>
              </w:rPr>
              <w:t xml:space="preserve">проекта и </w:t>
            </w:r>
            <w:r>
              <w:rPr>
                <w:rFonts w:ascii="Times New Roman" w:hAnsi="Times New Roman" w:cs="Times New Roman"/>
              </w:rPr>
              <w:t>п.</w:t>
            </w:r>
            <w:r w:rsidR="00B61E6A">
              <w:rPr>
                <w:rFonts w:ascii="Times New Roman" w:hAnsi="Times New Roman" w:cs="Times New Roman"/>
              </w:rPr>
              <w:t>5.1.12</w:t>
            </w:r>
            <w:r w:rsidR="00344573">
              <w:rPr>
                <w:rFonts w:ascii="Times New Roman" w:hAnsi="Times New Roman" w:cs="Times New Roman"/>
              </w:rPr>
              <w:t xml:space="preserve">, 12.1.10-12.1.13 </w:t>
            </w:r>
            <w:r w:rsidR="002C773D"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3BF3A7" w14:textId="5CE63741" w:rsidR="00B61E6A" w:rsidRPr="00FF6218" w:rsidRDefault="00B61E6A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C0F26DC" w14:textId="77777777" w:rsidR="0064650B" w:rsidRDefault="0064650B" w:rsidP="00A05347">
            <w:pPr>
              <w:ind w:left="34"/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3FF0199" w14:textId="5C528888" w:rsidR="00B61E6A" w:rsidRDefault="00DE441E" w:rsidP="00A0534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сутствие сколов, трещин</w:t>
            </w:r>
          </w:p>
        </w:tc>
        <w:tc>
          <w:tcPr>
            <w:tcW w:w="1701" w:type="dxa"/>
            <w:vAlign w:val="center"/>
          </w:tcPr>
          <w:p w14:paraId="38ECF957" w14:textId="77777777" w:rsidR="00B61E6A" w:rsidRPr="004847FA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6263F44" w14:textId="77777777" w:rsidR="00B61E6A" w:rsidRDefault="00B61E6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B61E6A" w:rsidRPr="004847FA" w14:paraId="2880C892" w14:textId="77777777" w:rsidTr="00A56DBA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7AA31153" w14:textId="385C75C8" w:rsidR="00B61E6A" w:rsidRPr="001D2ED7" w:rsidRDefault="00B61E6A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DCA78B" w14:textId="601C37BC" w:rsidR="00B61E6A" w:rsidRDefault="00B61E6A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ментные раство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146C38" w14:textId="77777777" w:rsidR="00B61E6A" w:rsidRPr="00D51F25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2886952" w14:textId="08D4752A" w:rsidR="00B61E6A" w:rsidRDefault="00223899" w:rsidP="00223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цементных растворов требованиям </w:t>
            </w:r>
            <w:r w:rsidR="00C8272B">
              <w:rPr>
                <w:rFonts w:ascii="Times New Roman" w:hAnsi="Times New Roman" w:cs="Times New Roman"/>
              </w:rPr>
              <w:t xml:space="preserve">проекта и </w:t>
            </w:r>
            <w:r>
              <w:rPr>
                <w:rFonts w:ascii="Times New Roman" w:hAnsi="Times New Roman" w:cs="Times New Roman"/>
              </w:rPr>
              <w:t>п.</w:t>
            </w:r>
            <w:r w:rsidR="00B61E6A">
              <w:rPr>
                <w:rFonts w:ascii="Times New Roman" w:hAnsi="Times New Roman" w:cs="Times New Roman"/>
              </w:rPr>
              <w:t>5.1.13</w:t>
            </w:r>
            <w:r w:rsidR="002C773D"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3D6BD9" w14:textId="3BBB3C6D" w:rsidR="00B61E6A" w:rsidRPr="00FF6218" w:rsidRDefault="00B61E6A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D5F1D61" w14:textId="4ADFB9E0" w:rsidR="00B61E6A" w:rsidRDefault="0064650B" w:rsidP="00A05347">
            <w:pPr>
              <w:ind w:left="34"/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4F6D8E5" w14:textId="77777777" w:rsidR="00B61E6A" w:rsidRPr="004847FA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EBAE0B" w14:textId="77777777" w:rsidR="00B61E6A" w:rsidRDefault="00B61E6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B61E6A" w:rsidRPr="004847FA" w14:paraId="223F4935" w14:textId="77777777" w:rsidTr="00A56DBA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54A2C2D1" w14:textId="4E1F3AC5" w:rsidR="00B61E6A" w:rsidRPr="001D2ED7" w:rsidRDefault="00B61E6A" w:rsidP="00AF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318B9A0" w14:textId="35930149" w:rsidR="00B61E6A" w:rsidRDefault="00B61E6A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техническ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95DF9A" w14:textId="77777777" w:rsidR="00B61E6A" w:rsidRPr="00D51F25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EB004CB" w14:textId="599F8BF2" w:rsidR="00B61E6A" w:rsidRDefault="00223899" w:rsidP="00223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воды технической требованиям </w:t>
            </w:r>
            <w:r w:rsidR="00C8272B">
              <w:rPr>
                <w:rFonts w:ascii="Times New Roman" w:hAnsi="Times New Roman" w:cs="Times New Roman"/>
              </w:rPr>
              <w:t xml:space="preserve">проекта и </w:t>
            </w:r>
            <w:r>
              <w:rPr>
                <w:rFonts w:ascii="Times New Roman" w:hAnsi="Times New Roman" w:cs="Times New Roman"/>
              </w:rPr>
              <w:t>п.</w:t>
            </w:r>
            <w:r w:rsidR="00B61E6A">
              <w:rPr>
                <w:rFonts w:ascii="Times New Roman" w:hAnsi="Times New Roman" w:cs="Times New Roman"/>
              </w:rPr>
              <w:t>5.1.14</w:t>
            </w:r>
            <w:r w:rsidR="002C773D"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1B4B52A" w14:textId="45143E22" w:rsidR="00B61E6A" w:rsidRPr="00FF6218" w:rsidRDefault="00B61E6A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C96E8CB" w14:textId="592B6582" w:rsidR="00B61E6A" w:rsidRDefault="0064650B" w:rsidP="00A05347">
            <w:pPr>
              <w:ind w:left="34"/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746D9A18" w14:textId="77777777" w:rsidR="00B61E6A" w:rsidRPr="004847FA" w:rsidRDefault="00B61E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BBD8FB8" w14:textId="77777777" w:rsidR="00B61E6A" w:rsidRDefault="00B61E6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192F8C" w:rsidRPr="004847FA" w14:paraId="7C190D2F" w14:textId="77777777" w:rsidTr="00524198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6836098B" w14:textId="4CDE417B" w:rsidR="00192F8C" w:rsidRPr="00C43A6C" w:rsidRDefault="00192F8C" w:rsidP="001137E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тап 3 </w:t>
            </w:r>
            <w:r w:rsidR="001137E0">
              <w:rPr>
                <w:rFonts w:ascii="Times New Roman" w:hAnsi="Times New Roman" w:cs="Times New Roman"/>
                <w:b/>
              </w:rPr>
              <w:t>Транспортировка и хранение труб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92F8C" w:rsidRPr="004847FA" w14:paraId="4FBA1000" w14:textId="77777777" w:rsidTr="00524198">
        <w:trPr>
          <w:trHeight w:val="273"/>
        </w:trPr>
        <w:tc>
          <w:tcPr>
            <w:tcW w:w="959" w:type="dxa"/>
          </w:tcPr>
          <w:p w14:paraId="0B4322C4" w14:textId="0C0424D3" w:rsidR="00192F8C" w:rsidRDefault="001137E0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5" w:type="dxa"/>
          </w:tcPr>
          <w:p w14:paraId="29997BE4" w14:textId="182BC5F7" w:rsidR="00192F8C" w:rsidRDefault="003277D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тру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32A6A2" w14:textId="77777777" w:rsidR="00192F8C" w:rsidRPr="00D51F25" w:rsidRDefault="00192F8C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2F4F4C" w14:textId="229BEE51" w:rsidR="00192F8C" w:rsidRDefault="003277D6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транспортировке труб согласно требованиям п.</w:t>
            </w:r>
            <w:r w:rsidR="0043563D">
              <w:rPr>
                <w:rFonts w:ascii="Times New Roman" w:hAnsi="Times New Roman" w:cs="Times New Roman"/>
              </w:rPr>
              <w:t>6.1.1-6.1.3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01E429" w14:textId="51F62E28" w:rsidR="00192F8C" w:rsidRPr="00FF6218" w:rsidRDefault="00FD25FF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</w:tcPr>
          <w:p w14:paraId="4F9AE10B" w14:textId="29D63D97" w:rsidR="00192F8C" w:rsidRDefault="00192F8C" w:rsidP="00FD2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B84F45" w14:textId="77777777" w:rsidR="00192F8C" w:rsidRPr="004847FA" w:rsidRDefault="00192F8C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C5CF99" w14:textId="77777777" w:rsidR="00192F8C" w:rsidRDefault="00192F8C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92F8C" w:rsidRPr="004847FA" w14:paraId="708FF039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5E52CD8A" w14:textId="43239866" w:rsidR="00192F8C" w:rsidRDefault="006C16E0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A41ECC" w14:textId="479A5067" w:rsidR="00192F8C" w:rsidRDefault="006C16E0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тру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3E2EA9" w14:textId="77777777" w:rsidR="00192F8C" w:rsidRPr="00D51F25" w:rsidRDefault="00192F8C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90C5DD" w14:textId="7E7A12FA" w:rsidR="00192F8C" w:rsidRDefault="006C16E0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условий хранения труб согласно п. 6.1.4-6.1.9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03792A" w14:textId="537F33E1" w:rsidR="00192F8C" w:rsidRDefault="00FD25FF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D4C1DD7" w14:textId="77777777" w:rsidR="00192F8C" w:rsidRDefault="00192F8C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21BC4A" w14:textId="77777777" w:rsidR="00192F8C" w:rsidRPr="004847FA" w:rsidRDefault="00192F8C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412E09" w14:textId="77777777" w:rsidR="00192F8C" w:rsidRDefault="00192F8C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6CCE" w:rsidRPr="003A2845" w14:paraId="34C43A56" w14:textId="77777777" w:rsidTr="00E01610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0DA958E6" w14:textId="02CBD795" w:rsidR="00E46CCE" w:rsidRPr="003A2845" w:rsidRDefault="00E46CCE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A2845">
              <w:rPr>
                <w:rFonts w:ascii="Times New Roman" w:hAnsi="Times New Roman" w:cs="Times New Roman"/>
                <w:b/>
              </w:rPr>
              <w:t xml:space="preserve">Этап 4: Устройство нагорных канав, грунтовых и искусственных лотков, </w:t>
            </w:r>
            <w:proofErr w:type="spellStart"/>
            <w:r w:rsidRPr="003A2845">
              <w:rPr>
                <w:rFonts w:ascii="Times New Roman" w:hAnsi="Times New Roman" w:cs="Times New Roman"/>
                <w:b/>
              </w:rPr>
              <w:t>дождеприемных</w:t>
            </w:r>
            <w:proofErr w:type="spellEnd"/>
            <w:r w:rsidRPr="003A2845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3A2845">
              <w:rPr>
                <w:rFonts w:ascii="Times New Roman" w:hAnsi="Times New Roman" w:cs="Times New Roman"/>
                <w:b/>
              </w:rPr>
              <w:t>тальвежных</w:t>
            </w:r>
            <w:proofErr w:type="spellEnd"/>
            <w:r w:rsidRPr="003A2845">
              <w:rPr>
                <w:rFonts w:ascii="Times New Roman" w:hAnsi="Times New Roman" w:cs="Times New Roman"/>
                <w:b/>
              </w:rPr>
              <w:t xml:space="preserve"> колодцев</w:t>
            </w:r>
          </w:p>
        </w:tc>
      </w:tr>
      <w:tr w:rsidR="00D07163" w:rsidRPr="004847FA" w14:paraId="190E4E21" w14:textId="77777777" w:rsidTr="00E01610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7834B4F0" w14:textId="1B497863" w:rsidR="00D07163" w:rsidRPr="004F114B" w:rsidRDefault="00D07163" w:rsidP="00D0716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F114B">
              <w:rPr>
                <w:rFonts w:ascii="Times New Roman" w:hAnsi="Times New Roman" w:cs="Times New Roman"/>
                <w:b/>
              </w:rPr>
              <w:t>4.1</w:t>
            </w:r>
            <w:r w:rsidRPr="003A28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дготовительные работы</w:t>
            </w:r>
          </w:p>
        </w:tc>
      </w:tr>
      <w:tr w:rsidR="00D07163" w:rsidRPr="004847FA" w14:paraId="521BF736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6EDFC636" w14:textId="2FAEA853" w:rsidR="00D07163" w:rsidRDefault="0075130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C3ED3F" w14:textId="69CCB1C5" w:rsidR="00D07163" w:rsidRDefault="00D16D65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рри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714575" w14:textId="77777777" w:rsidR="00D07163" w:rsidRPr="00D51F25" w:rsidRDefault="00D0716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825C7D" w14:textId="5C3850AF" w:rsidR="00D07163" w:rsidRDefault="00D16D65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г</w:t>
            </w:r>
            <w:r w:rsidR="002B592E">
              <w:rPr>
                <w:rFonts w:ascii="Times New Roman" w:hAnsi="Times New Roman" w:cs="Times New Roman"/>
              </w:rPr>
              <w:t>отовке террито</w:t>
            </w:r>
            <w:r>
              <w:rPr>
                <w:rFonts w:ascii="Times New Roman" w:hAnsi="Times New Roman" w:cs="Times New Roman"/>
              </w:rPr>
              <w:t>рии</w:t>
            </w:r>
            <w:r w:rsidR="00F904C7">
              <w:rPr>
                <w:rFonts w:ascii="Times New Roman" w:hAnsi="Times New Roman" w:cs="Times New Roman"/>
              </w:rPr>
              <w:t xml:space="preserve"> согласно требованиям п. 4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231016" w14:textId="06B378C8" w:rsidR="00D07163" w:rsidRDefault="00D16D65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048FEF0" w14:textId="77777777" w:rsidR="002B592E" w:rsidRDefault="00D16D65" w:rsidP="002B592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</w:t>
            </w:r>
            <w:r w:rsidR="002B592E">
              <w:rPr>
                <w:rFonts w:ascii="Times New Roman" w:hAnsi="Times New Roman" w:cs="Times New Roman"/>
              </w:rPr>
              <w:t>записи в общем журнале работ по расчистке от кустарника, мелколесья и отдельно стоящих деревьев</w:t>
            </w:r>
          </w:p>
          <w:p w14:paraId="602CEC63" w14:textId="5B68F3E2" w:rsidR="008A6193" w:rsidRDefault="008A6193" w:rsidP="002B592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</w:tcPr>
          <w:p w14:paraId="36758E59" w14:textId="77777777" w:rsidR="00D07163" w:rsidRPr="004847FA" w:rsidRDefault="00D0716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E2B3E3" w14:textId="77777777" w:rsidR="00D07163" w:rsidRDefault="00D0716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0073" w:rsidRPr="004847FA" w14:paraId="29298D3E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25845D5E" w14:textId="5EA6F90C" w:rsidR="00240073" w:rsidRDefault="00240073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FE959F" w14:textId="46AD1DBF" w:rsidR="00240073" w:rsidRDefault="00240073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ос из зоны строительства инженерных коммуник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BED09F" w14:textId="77777777" w:rsidR="00240073" w:rsidRPr="00D51F25" w:rsidRDefault="0024007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56581F" w14:textId="56E66CBF" w:rsidR="00240073" w:rsidRDefault="00240073" w:rsidP="0024007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выносу из зоны строительства инженерных коммуникаций согласно требованиям п. 4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7FA0EA" w14:textId="56FCAB07" w:rsidR="00240073" w:rsidRDefault="00240073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6DC589A" w14:textId="77777777" w:rsidR="00E54BE6" w:rsidRDefault="00240073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по </w:t>
            </w:r>
            <w:r w:rsidR="00E54BE6">
              <w:rPr>
                <w:rFonts w:ascii="Times New Roman" w:hAnsi="Times New Roman" w:cs="Times New Roman"/>
              </w:rPr>
              <w:t>выносу из зоны строительства инженерных коммуникаций</w:t>
            </w:r>
          </w:p>
          <w:p w14:paraId="3B4CEA07" w14:textId="6E3FC3D7" w:rsidR="00240073" w:rsidRDefault="00E54BE6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40073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</w:tcPr>
          <w:p w14:paraId="10BAF127" w14:textId="77777777" w:rsidR="00240073" w:rsidRPr="004847FA" w:rsidRDefault="0024007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C2259B" w14:textId="77777777" w:rsidR="00240073" w:rsidRDefault="0024007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54BE6" w:rsidRPr="004847FA" w14:paraId="1A66FD26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06E4D670" w14:textId="11EDA100" w:rsidR="00E54BE6" w:rsidRDefault="004E132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034ABA" w14:textId="7BD271C1" w:rsidR="00E54BE6" w:rsidRDefault="00C22AB9" w:rsidP="00CB6F5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ка осевой линии элементов водоотводной и дренажной системы</w:t>
            </w:r>
            <w:r w:rsidR="00CB6F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567259" w14:textId="77777777" w:rsidR="00E54BE6" w:rsidRPr="00D51F25" w:rsidRDefault="00E54B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6DA3B0" w14:textId="62DAA8D8" w:rsidR="00E54BE6" w:rsidRDefault="0047590E" w:rsidP="0047590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збивке осевой линии элементов водоотводной и дренажной системы согласно требованиям п. 4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2D6B3C" w14:textId="28AE0EE0" w:rsidR="00E54BE6" w:rsidRDefault="0047590E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6414F71" w14:textId="28A9A4FA" w:rsidR="0047590E" w:rsidRDefault="0047590E" w:rsidP="0047590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разбивке осевой линии элементов водоотводной и дренажной системы</w:t>
            </w:r>
          </w:p>
          <w:p w14:paraId="1BF7C6E2" w14:textId="77777777" w:rsidR="00E54BE6" w:rsidRDefault="0047590E" w:rsidP="0047590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Наличие акта освидетельствования скрытых работ</w:t>
            </w:r>
          </w:p>
          <w:p w14:paraId="4792C44C" w14:textId="77777777" w:rsidR="0047590E" w:rsidRDefault="0047590E" w:rsidP="0047590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геодезических работ</w:t>
            </w:r>
          </w:p>
          <w:p w14:paraId="46779D89" w14:textId="57348011" w:rsidR="00CB6F58" w:rsidRDefault="00CB6F58" w:rsidP="0047590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Журнал технического нивелирования</w:t>
            </w:r>
          </w:p>
        </w:tc>
        <w:tc>
          <w:tcPr>
            <w:tcW w:w="1701" w:type="dxa"/>
          </w:tcPr>
          <w:p w14:paraId="75E36836" w14:textId="77777777" w:rsidR="00E54BE6" w:rsidRPr="004847FA" w:rsidRDefault="00E54B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21C3F3" w14:textId="77777777" w:rsidR="00E54BE6" w:rsidRDefault="00E54B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54BE6" w:rsidRPr="004847FA" w14:paraId="62AAE01C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6183D2A3" w14:textId="14152C01" w:rsidR="00E54BE6" w:rsidRDefault="00CB6F58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34A4C3" w14:textId="5362E5C2" w:rsidR="00E54BE6" w:rsidRDefault="00CB6F58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 местоположения смотровых колодцев, точек подключения коллектор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A195C0" w14:textId="77777777" w:rsidR="00E54BE6" w:rsidRPr="00D51F25" w:rsidRDefault="00E54B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FA901C" w14:textId="5F3BE3BA" w:rsidR="00E54BE6" w:rsidRDefault="00CB6F58" w:rsidP="0024007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разметке </w:t>
            </w:r>
            <w:r w:rsidR="005D52E4">
              <w:rPr>
                <w:rFonts w:ascii="Times New Roman" w:hAnsi="Times New Roman" w:cs="Times New Roman"/>
              </w:rPr>
              <w:t xml:space="preserve">местоположения смотровых колодцев, точек подключения коллекторов </w:t>
            </w:r>
            <w:r>
              <w:rPr>
                <w:rFonts w:ascii="Times New Roman" w:hAnsi="Times New Roman" w:cs="Times New Roman"/>
              </w:rPr>
              <w:t>согласно требованиям п. 4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776633" w14:textId="05322209" w:rsidR="00E54BE6" w:rsidRDefault="00194314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E3BECAD" w14:textId="5A5B1280" w:rsidR="005D52E4" w:rsidRDefault="005D52E4" w:rsidP="005D52E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по </w:t>
            </w:r>
            <w:r w:rsidR="00FB2EF4">
              <w:rPr>
                <w:rFonts w:ascii="Times New Roman" w:hAnsi="Times New Roman" w:cs="Times New Roman"/>
              </w:rPr>
              <w:t>разметке местоположения смотровых колодцев, точек подключения коллекторов</w:t>
            </w:r>
          </w:p>
          <w:p w14:paraId="2BF35714" w14:textId="77777777" w:rsidR="005D52E4" w:rsidRDefault="005D52E4" w:rsidP="005D52E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Наличие акта освидетельствования скрытых работ</w:t>
            </w:r>
          </w:p>
          <w:p w14:paraId="22989F2D" w14:textId="7E78E0C9" w:rsidR="00E54BE6" w:rsidRDefault="005D52E4" w:rsidP="005D52E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Журнал технического нивелирования</w:t>
            </w:r>
          </w:p>
        </w:tc>
        <w:tc>
          <w:tcPr>
            <w:tcW w:w="1701" w:type="dxa"/>
          </w:tcPr>
          <w:p w14:paraId="541F4382" w14:textId="77777777" w:rsidR="00E54BE6" w:rsidRPr="004847FA" w:rsidRDefault="00E54B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6DBAFA" w14:textId="77777777" w:rsidR="00E54BE6" w:rsidRDefault="00E54B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163" w:rsidRPr="004847FA" w14:paraId="04C9F8D6" w14:textId="77777777" w:rsidTr="00E01610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3593DE75" w14:textId="6B0817F9" w:rsidR="00D07163" w:rsidRDefault="004E132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  <w:r w:rsidR="00D07163" w:rsidRPr="003A2845">
              <w:rPr>
                <w:rFonts w:ascii="Times New Roman" w:hAnsi="Times New Roman" w:cs="Times New Roman"/>
                <w:b/>
              </w:rPr>
              <w:t xml:space="preserve"> Устройство нагорных канав</w:t>
            </w:r>
            <w:r w:rsidR="00D07163">
              <w:rPr>
                <w:rFonts w:ascii="Times New Roman" w:hAnsi="Times New Roman" w:cs="Times New Roman"/>
                <w:b/>
              </w:rPr>
              <w:t xml:space="preserve"> и</w:t>
            </w:r>
            <w:r w:rsidR="00D07163" w:rsidRPr="003A2845">
              <w:rPr>
                <w:rFonts w:ascii="Times New Roman" w:hAnsi="Times New Roman" w:cs="Times New Roman"/>
                <w:b/>
              </w:rPr>
              <w:t xml:space="preserve"> грунтовых</w:t>
            </w:r>
            <w:r w:rsidR="00D07163">
              <w:rPr>
                <w:rFonts w:ascii="Times New Roman" w:hAnsi="Times New Roman" w:cs="Times New Roman"/>
                <w:b/>
              </w:rPr>
              <w:t xml:space="preserve"> лотков</w:t>
            </w:r>
          </w:p>
        </w:tc>
      </w:tr>
      <w:tr w:rsidR="002500B6" w:rsidRPr="004847FA" w14:paraId="256DA386" w14:textId="77777777" w:rsidTr="00E01610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15DB9EF4" w14:textId="7A271DF3" w:rsidR="002500B6" w:rsidRDefault="002500B6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.1 Устройство нагорных канав</w:t>
            </w:r>
          </w:p>
        </w:tc>
      </w:tr>
      <w:tr w:rsidR="00FB79F8" w:rsidRPr="004847FA" w14:paraId="2E5BEA05" w14:textId="77777777" w:rsidTr="00E01610">
        <w:trPr>
          <w:trHeight w:val="273"/>
        </w:trPr>
        <w:tc>
          <w:tcPr>
            <w:tcW w:w="959" w:type="dxa"/>
            <w:vMerge w:val="restart"/>
          </w:tcPr>
          <w:p w14:paraId="3412A170" w14:textId="49B4DE0D" w:rsidR="00FB79F8" w:rsidRDefault="00FB79F8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  <w:r w:rsidR="002500B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vMerge w:val="restart"/>
          </w:tcPr>
          <w:p w14:paraId="49C81E07" w14:textId="58ECF8FF" w:rsidR="00FB79F8" w:rsidRDefault="00FB79F8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ана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34D24E" w14:textId="77777777" w:rsidR="00FB79F8" w:rsidRPr="00D51F25" w:rsidRDefault="00FB79F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74B30F" w14:textId="32C27E98" w:rsidR="00FB79F8" w:rsidRDefault="00FB79F8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зработке канав согласно требованиям п.7.2.1-7.2.4, 7.2.6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060D2F" w14:textId="6F506399" w:rsidR="00FB79F8" w:rsidRDefault="00FB79F8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57AB3692" w14:textId="77777777" w:rsidR="00FB79F8" w:rsidRDefault="00FB79F8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разработке канав</w:t>
            </w:r>
          </w:p>
          <w:p w14:paraId="7EC322E4" w14:textId="77777777" w:rsidR="00FB79F8" w:rsidRDefault="00FB79F8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39348989" w14:textId="1F1E7D8A" w:rsidR="00FB79F8" w:rsidRDefault="00FB79F8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ехнического нивелирования</w:t>
            </w:r>
          </w:p>
        </w:tc>
        <w:tc>
          <w:tcPr>
            <w:tcW w:w="1701" w:type="dxa"/>
          </w:tcPr>
          <w:p w14:paraId="2F8D0EDC" w14:textId="77777777" w:rsidR="00FB79F8" w:rsidRPr="004847FA" w:rsidRDefault="00FB79F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7FC957" w14:textId="77777777" w:rsidR="00FB79F8" w:rsidRDefault="00FB79F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79F8" w:rsidRPr="004847FA" w14:paraId="7B56B193" w14:textId="77777777" w:rsidTr="00E01610">
        <w:trPr>
          <w:trHeight w:val="273"/>
        </w:trPr>
        <w:tc>
          <w:tcPr>
            <w:tcW w:w="959" w:type="dxa"/>
            <w:vMerge/>
          </w:tcPr>
          <w:p w14:paraId="470C5B17" w14:textId="77777777" w:rsidR="00FB79F8" w:rsidRDefault="00FB79F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00F4C82" w14:textId="77777777" w:rsidR="00FB79F8" w:rsidRDefault="00FB79F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F6F830" w14:textId="77777777" w:rsidR="00FB79F8" w:rsidRPr="00D51F25" w:rsidRDefault="00FB79F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9BFE91" w14:textId="1220FEFD" w:rsidR="00FB79F8" w:rsidRDefault="00FB79F8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еометрических размеров канавы согласно требованиям п. 12.2.2.1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81ABD6" w14:textId="6D80DDA2" w:rsidR="00FB79F8" w:rsidRDefault="00FB79F8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36A9FC32" w14:textId="77777777" w:rsidR="00FB79F8" w:rsidRDefault="00FB79F8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3CE0A2" w14:textId="77777777" w:rsidR="00FB79F8" w:rsidRPr="004847FA" w:rsidRDefault="00FB79F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8271DA" w14:textId="77777777" w:rsidR="00FB79F8" w:rsidRDefault="00FB79F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79F8" w:rsidRPr="004847FA" w14:paraId="37841230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82EB0C4" w14:textId="77777777" w:rsidR="00FB79F8" w:rsidRDefault="00FB79F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24020CD" w14:textId="77777777" w:rsidR="00FB79F8" w:rsidRDefault="00FB79F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3741E6" w14:textId="77777777" w:rsidR="00FB79F8" w:rsidRPr="00D51F25" w:rsidRDefault="00FB79F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E7DDD6" w14:textId="464C78CD" w:rsidR="00FB79F8" w:rsidRDefault="00FB79F8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дольных уклонов нагорной канавы согласно требованиям п. 12.2.2.1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3626F1" w14:textId="12449CAA" w:rsidR="00FB79F8" w:rsidRDefault="00FB79F8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5180E156" w14:textId="77777777" w:rsidR="00FB79F8" w:rsidRDefault="00FB79F8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518EC3" w14:textId="77777777" w:rsidR="00FB79F8" w:rsidRPr="004847FA" w:rsidRDefault="00FB79F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DEA59B" w14:textId="77777777" w:rsidR="00FB79F8" w:rsidRDefault="00FB79F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10DE" w:rsidRPr="004847FA" w14:paraId="40D43705" w14:textId="77777777" w:rsidTr="00E01610">
        <w:trPr>
          <w:trHeight w:val="273"/>
        </w:trPr>
        <w:tc>
          <w:tcPr>
            <w:tcW w:w="959" w:type="dxa"/>
            <w:vMerge w:val="restart"/>
          </w:tcPr>
          <w:p w14:paraId="0BBC9A88" w14:textId="3AB76C6B" w:rsidR="00A510DE" w:rsidRDefault="00A510D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  <w:r w:rsidR="002500B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</w:tcPr>
          <w:p w14:paraId="5D80FC17" w14:textId="10DA840A" w:rsidR="00A510DE" w:rsidRDefault="00A510DE" w:rsidP="00777E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дна и откосов канав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53F066" w14:textId="77777777" w:rsidR="00A510DE" w:rsidRPr="00D51F25" w:rsidRDefault="00A510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3A3E11" w14:textId="6C1DCADC" w:rsidR="00A510DE" w:rsidRDefault="00A510DE" w:rsidP="001943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дна и откосов канавы согласно требованиям п.7.2.1,7.2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6BD0D0" w14:textId="7A09C47D" w:rsidR="00A510DE" w:rsidRDefault="00A510DE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2336B613" w14:textId="460EEC9F" w:rsidR="00A510DE" w:rsidRDefault="00A510DE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плотнению дна и откосов канавы</w:t>
            </w:r>
          </w:p>
          <w:p w14:paraId="0BEB96D8" w14:textId="77777777" w:rsidR="00A510DE" w:rsidRDefault="00A510DE" w:rsidP="00A510D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по контролю уплотнения грунта в журнале лабораторных работ</w:t>
            </w:r>
          </w:p>
          <w:p w14:paraId="459860CC" w14:textId="68069078" w:rsidR="00A510DE" w:rsidRPr="00A510DE" w:rsidRDefault="00A510DE" w:rsidP="00A51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</w:t>
            </w:r>
          </w:p>
        </w:tc>
        <w:tc>
          <w:tcPr>
            <w:tcW w:w="1701" w:type="dxa"/>
          </w:tcPr>
          <w:p w14:paraId="04F3A9B5" w14:textId="77777777" w:rsidR="00A510DE" w:rsidRPr="004847FA" w:rsidRDefault="00A510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C23E14" w14:textId="77777777" w:rsidR="00A510DE" w:rsidRDefault="00A510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10DE" w:rsidRPr="004847FA" w14:paraId="21C521CA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4D27133" w14:textId="77777777" w:rsidR="00A510DE" w:rsidRDefault="00A510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84D7797" w14:textId="77777777" w:rsidR="00A510DE" w:rsidRDefault="00A510DE" w:rsidP="00777E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F188F6" w14:textId="77777777" w:rsidR="00A510DE" w:rsidRPr="00D51F25" w:rsidRDefault="00A510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202C8B" w14:textId="2DEDFB96" w:rsidR="00A510DE" w:rsidRDefault="00A510DE" w:rsidP="001943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грунта согласно требованиям п.7.2.14, 12.2.2.1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59AEFB" w14:textId="5EE127AE" w:rsidR="00A510DE" w:rsidRDefault="00A510DE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F9AAEE5" w14:textId="77777777" w:rsidR="00A510DE" w:rsidRDefault="00A510DE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C346D9F" w14:textId="77777777" w:rsidR="00A510DE" w:rsidRPr="004847FA" w:rsidRDefault="00A510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5E2BD9" w14:textId="77777777" w:rsidR="00A510DE" w:rsidRDefault="00A510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6352" w:rsidRPr="004847FA" w14:paraId="19F79FE7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6B597A83" w14:textId="29C71A97" w:rsidR="000B6352" w:rsidRDefault="009530F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  <w:r w:rsidR="002500B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BDEBA0" w14:textId="02B21325" w:rsidR="000B6352" w:rsidRDefault="009530F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нагорных кана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0532AA" w14:textId="77777777" w:rsidR="000B6352" w:rsidRPr="00D51F25" w:rsidRDefault="000B63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757FEC" w14:textId="43AE887B" w:rsidR="000B6352" w:rsidRDefault="009530FE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реплению нагорных канав согласно требованиям п.</w:t>
            </w:r>
            <w:r w:rsidR="00E74253">
              <w:rPr>
                <w:rFonts w:ascii="Times New Roman" w:hAnsi="Times New Roman" w:cs="Times New Roman"/>
              </w:rPr>
              <w:t>7.2.7-7.2.9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B9443F" w14:textId="2CAC4747" w:rsidR="000B6352" w:rsidRDefault="00E74253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7BF19D" w14:textId="280AEF55" w:rsidR="000B6352" w:rsidRDefault="00E74253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4854FB">
              <w:rPr>
                <w:rFonts w:ascii="Times New Roman" w:hAnsi="Times New Roman" w:cs="Times New Roman"/>
              </w:rPr>
              <w:t xml:space="preserve"> укреплению нагорных канав</w:t>
            </w:r>
          </w:p>
        </w:tc>
        <w:tc>
          <w:tcPr>
            <w:tcW w:w="1701" w:type="dxa"/>
          </w:tcPr>
          <w:p w14:paraId="3EF0F960" w14:textId="77777777" w:rsidR="000B6352" w:rsidRPr="004847FA" w:rsidRDefault="000B63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9BB83C" w14:textId="77777777" w:rsidR="000B6352" w:rsidRDefault="000B63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6352" w:rsidRPr="004847FA" w14:paraId="2D25DFC2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134B236F" w14:textId="5653E4E7" w:rsidR="000B6352" w:rsidRDefault="004E79C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  <w:r w:rsidR="002500B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49B0A67" w14:textId="20F416EE" w:rsidR="000B6352" w:rsidRDefault="0052575F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ерепадов и гас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EAEA49" w14:textId="77777777" w:rsidR="000B6352" w:rsidRPr="00D51F25" w:rsidRDefault="000B63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2AB654" w14:textId="16763548" w:rsidR="000B6352" w:rsidRDefault="0052575F" w:rsidP="005257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перепадов и гасителей согласно требованиям п.7.2.10 СТО НОСТРОЙ 2.25.11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A19D1E" w14:textId="11EB89A2" w:rsidR="000B6352" w:rsidRDefault="002C18A2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5CD943D" w14:textId="77777777" w:rsidR="000B6352" w:rsidRDefault="002C18A2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14:paraId="5D3B5F9C" w14:textId="77777777" w:rsidR="002C18A2" w:rsidRDefault="002C18A2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нтажу перепадов и гасителей;</w:t>
            </w:r>
          </w:p>
          <w:p w14:paraId="69155140" w14:textId="2511A5E9" w:rsidR="002C18A2" w:rsidRDefault="002C18A2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полнению стыков цементным раствором или полимерно-битумными герметизирующими материалами</w:t>
            </w:r>
          </w:p>
        </w:tc>
        <w:tc>
          <w:tcPr>
            <w:tcW w:w="1701" w:type="dxa"/>
          </w:tcPr>
          <w:p w14:paraId="71DAFDC8" w14:textId="77777777" w:rsidR="000B6352" w:rsidRPr="004847FA" w:rsidRDefault="000B63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46D352" w14:textId="77777777" w:rsidR="000B6352" w:rsidRDefault="000B63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500B6" w:rsidRPr="002500B6" w14:paraId="212DC3E3" w14:textId="77777777" w:rsidTr="00E01610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605E6AA2" w14:textId="6659566B" w:rsidR="002500B6" w:rsidRPr="002500B6" w:rsidRDefault="002500B6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500B6">
              <w:rPr>
                <w:rFonts w:ascii="Times New Roman" w:hAnsi="Times New Roman" w:cs="Times New Roman"/>
                <w:b/>
              </w:rPr>
              <w:t>4.2.2 Устройство грунтовых лотков</w:t>
            </w:r>
          </w:p>
        </w:tc>
      </w:tr>
      <w:tr w:rsidR="00CB03B4" w:rsidRPr="004847FA" w14:paraId="7122981A" w14:textId="77777777" w:rsidTr="00E01610">
        <w:trPr>
          <w:trHeight w:val="273"/>
        </w:trPr>
        <w:tc>
          <w:tcPr>
            <w:tcW w:w="959" w:type="dxa"/>
            <w:vMerge w:val="restart"/>
          </w:tcPr>
          <w:p w14:paraId="116F4423" w14:textId="3D8361DC" w:rsidR="00CB03B4" w:rsidRDefault="00CB03B4" w:rsidP="002500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2500B6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1985" w:type="dxa"/>
            <w:vMerge w:val="restart"/>
          </w:tcPr>
          <w:p w14:paraId="7495B21A" w14:textId="57025419" w:rsidR="00CB03B4" w:rsidRDefault="00CB03B4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грунтовых лот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DE82E9" w14:textId="77777777" w:rsidR="00CB03B4" w:rsidRPr="00D51F25" w:rsidRDefault="00CB03B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50FB09" w14:textId="382BC2E4" w:rsidR="00CB03B4" w:rsidRDefault="00CB03B4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зработке грунтовых лотков согласно требованиям  п.7.2.11-7.2.13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BB72AB" w14:textId="62CAF2AA" w:rsidR="00CB03B4" w:rsidRDefault="00CB03B4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28693228" w14:textId="77777777" w:rsidR="00CB03B4" w:rsidRDefault="00CB03B4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разработке грунтовых лотков</w:t>
            </w:r>
          </w:p>
          <w:p w14:paraId="58D6FB99" w14:textId="77777777" w:rsidR="00CB03B4" w:rsidRDefault="00CB03B4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072AE144" w14:textId="4A7EF299" w:rsidR="00CB03B4" w:rsidRDefault="00CB03B4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ехнического нивелирования</w:t>
            </w:r>
          </w:p>
        </w:tc>
        <w:tc>
          <w:tcPr>
            <w:tcW w:w="1701" w:type="dxa"/>
          </w:tcPr>
          <w:p w14:paraId="1310AAB3" w14:textId="77777777" w:rsidR="00CB03B4" w:rsidRPr="004847FA" w:rsidRDefault="00CB03B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7142F6" w14:textId="77777777" w:rsidR="00CB03B4" w:rsidRDefault="00CB03B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B03B4" w:rsidRPr="004847FA" w14:paraId="3FB50198" w14:textId="77777777" w:rsidTr="00E01610">
        <w:trPr>
          <w:trHeight w:val="273"/>
        </w:trPr>
        <w:tc>
          <w:tcPr>
            <w:tcW w:w="959" w:type="dxa"/>
            <w:vMerge/>
          </w:tcPr>
          <w:p w14:paraId="24BA0711" w14:textId="77777777" w:rsidR="00CB03B4" w:rsidRDefault="00CB03B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FADD931" w14:textId="77777777" w:rsidR="00CB03B4" w:rsidRDefault="00CB03B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71E141" w14:textId="77777777" w:rsidR="00CB03B4" w:rsidRPr="00D51F25" w:rsidRDefault="00CB03B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DB33C8" w14:textId="149AD861" w:rsidR="00CB03B4" w:rsidRDefault="00CB03B4" w:rsidP="00CB03B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еометрических размеров грунтового лотка согласно требованиям п. 12.2.2.1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5E7033" w14:textId="43EFDCFC" w:rsidR="00CB03B4" w:rsidRDefault="00CB03B4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300327C6" w14:textId="77777777" w:rsidR="00CB03B4" w:rsidRDefault="00CB03B4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19A934" w14:textId="77777777" w:rsidR="00CB03B4" w:rsidRPr="004847FA" w:rsidRDefault="00CB03B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7CF44C" w14:textId="77777777" w:rsidR="00CB03B4" w:rsidRDefault="00CB03B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B03B4" w:rsidRPr="004847FA" w14:paraId="0A5D9A6C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4602D91" w14:textId="77777777" w:rsidR="00CB03B4" w:rsidRDefault="00CB03B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8C0B40B" w14:textId="77777777" w:rsidR="00CB03B4" w:rsidRDefault="00CB03B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C7F5D2" w14:textId="77777777" w:rsidR="00CB03B4" w:rsidRPr="00D51F25" w:rsidRDefault="00CB03B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2E3B73" w14:textId="28BB22BA" w:rsidR="00CB03B4" w:rsidRDefault="00CB03B4" w:rsidP="00CB03B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дольных уклонов грунтового лотка согласно требованиям п. 12.2.2.1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DAB9386" w14:textId="0F199D53" w:rsidR="00CB03B4" w:rsidRDefault="00CB03B4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A47797C" w14:textId="77777777" w:rsidR="00CB03B4" w:rsidRDefault="00CB03B4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0C62FC" w14:textId="77777777" w:rsidR="00CB03B4" w:rsidRPr="004847FA" w:rsidRDefault="00CB03B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D3E4EB0" w14:textId="77777777" w:rsidR="00CB03B4" w:rsidRDefault="00CB03B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32BA" w:rsidRPr="004847FA" w14:paraId="63D4F519" w14:textId="77777777" w:rsidTr="00E01610">
        <w:trPr>
          <w:trHeight w:val="273"/>
        </w:trPr>
        <w:tc>
          <w:tcPr>
            <w:tcW w:w="959" w:type="dxa"/>
            <w:vMerge w:val="restart"/>
          </w:tcPr>
          <w:p w14:paraId="3F473857" w14:textId="2C7AC16E" w:rsidR="00EC32BA" w:rsidRDefault="002500B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.2</w:t>
            </w:r>
          </w:p>
        </w:tc>
        <w:tc>
          <w:tcPr>
            <w:tcW w:w="1985" w:type="dxa"/>
            <w:vMerge w:val="restart"/>
          </w:tcPr>
          <w:p w14:paraId="2A492B7D" w14:textId="05C6C228" w:rsidR="00EC32BA" w:rsidRDefault="00EC32B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 грунта при устройстве грунтовых лот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1611A2" w14:textId="77777777" w:rsidR="00EC32BA" w:rsidRPr="00D51F25" w:rsidRDefault="00EC32B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AF48AB" w14:textId="7A9DB76C" w:rsidR="00EC32BA" w:rsidRDefault="00EC32BA" w:rsidP="00F050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грунта при устройстве грунтовых лотков согласно требованиям  п.7.2.14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83B9A2" w14:textId="742BDF2D" w:rsidR="00EC32BA" w:rsidRDefault="00EC32BA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6FDC1625" w14:textId="77777777" w:rsidR="00EC32BA" w:rsidRDefault="00EC32BA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плотнению грунта при устройстве грунтовых лотков</w:t>
            </w:r>
          </w:p>
          <w:p w14:paraId="116C52AD" w14:textId="77777777" w:rsidR="00A975F8" w:rsidRDefault="00A975F8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данных по </w:t>
            </w:r>
            <w:r w:rsidR="00AE5BC3">
              <w:rPr>
                <w:rFonts w:ascii="Times New Roman" w:hAnsi="Times New Roman" w:cs="Times New Roman"/>
              </w:rPr>
              <w:t>контролю уплотнения грунта в журнале лабораторных работ</w:t>
            </w:r>
          </w:p>
          <w:p w14:paraId="7075833F" w14:textId="0BB0BEB6" w:rsidR="00AE5BC3" w:rsidRDefault="00AE5BC3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</w:t>
            </w:r>
          </w:p>
        </w:tc>
        <w:tc>
          <w:tcPr>
            <w:tcW w:w="1701" w:type="dxa"/>
          </w:tcPr>
          <w:p w14:paraId="6738EA6A" w14:textId="77777777" w:rsidR="00EC32BA" w:rsidRPr="004847FA" w:rsidRDefault="00EC32B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85DF52" w14:textId="77777777" w:rsidR="00EC32BA" w:rsidRDefault="00EC32B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32BA" w:rsidRPr="004847FA" w14:paraId="3DE3C07C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10EE5E3A" w14:textId="03AC7FD5" w:rsidR="00EC32BA" w:rsidRDefault="00EC32B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3A19646" w14:textId="77777777" w:rsidR="00EC32BA" w:rsidRDefault="00EC32B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0ECA4C" w14:textId="77777777" w:rsidR="00EC32BA" w:rsidRPr="00D51F25" w:rsidRDefault="00EC32B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736CB0" w14:textId="3929C5DF" w:rsidR="00EC32BA" w:rsidRDefault="00EC32BA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грунта согласно требованиям п.7.2.14, 12.2.2.1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1D5811" w14:textId="312CE8A7" w:rsidR="00EC32BA" w:rsidRDefault="00EC32BA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AC8683D" w14:textId="77777777" w:rsidR="00EC32BA" w:rsidRDefault="00EC32BA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53EF6E" w14:textId="77777777" w:rsidR="00EC32BA" w:rsidRPr="004847FA" w:rsidRDefault="00EC32B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155828" w14:textId="77777777" w:rsidR="00EC32BA" w:rsidRDefault="00EC32B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C42" w:rsidRPr="004847FA" w14:paraId="6B8E78BB" w14:textId="77777777" w:rsidTr="00E01610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5B79D287" w14:textId="00D22C08" w:rsidR="005B4C42" w:rsidRPr="005B4C42" w:rsidRDefault="005B4C42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 Устройство монолитных и сборных лотков</w:t>
            </w:r>
          </w:p>
        </w:tc>
      </w:tr>
      <w:tr w:rsidR="00F01057" w:rsidRPr="004847FA" w14:paraId="793C76D7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56BB7FDB" w14:textId="0B99C210" w:rsidR="00F01057" w:rsidRDefault="0010316B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24E4A6" w14:textId="64AE6A60" w:rsidR="00F01057" w:rsidRDefault="001B12D0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ные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4AA52" w14:textId="77777777" w:rsidR="00F01057" w:rsidRPr="00D51F25" w:rsidRDefault="00F0105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E6C291" w14:textId="62AC02F6" w:rsidR="00F01057" w:rsidRDefault="005F45DB" w:rsidP="001C7B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</w:t>
            </w:r>
            <w:r w:rsidR="00990C86">
              <w:rPr>
                <w:rFonts w:ascii="Times New Roman" w:hAnsi="Times New Roman" w:cs="Times New Roman"/>
              </w:rPr>
              <w:t>я</w:t>
            </w:r>
            <w:r w:rsidR="001C7B3F">
              <w:rPr>
                <w:rFonts w:ascii="Times New Roman" w:hAnsi="Times New Roman" w:cs="Times New Roman"/>
              </w:rPr>
              <w:t xml:space="preserve"> земляных</w:t>
            </w:r>
            <w:r w:rsidR="00990C86">
              <w:rPr>
                <w:rFonts w:ascii="Times New Roman" w:hAnsi="Times New Roman" w:cs="Times New Roman"/>
              </w:rPr>
              <w:t xml:space="preserve"> работ согласно требованиям п.</w:t>
            </w:r>
            <w:r>
              <w:rPr>
                <w:rFonts w:ascii="Times New Roman" w:hAnsi="Times New Roman" w:cs="Times New Roman"/>
              </w:rPr>
              <w:t>7.3.2</w:t>
            </w:r>
            <w:r w:rsidR="00C17D85">
              <w:rPr>
                <w:rFonts w:ascii="Times New Roman" w:hAnsi="Times New Roman" w:cs="Times New Roman"/>
              </w:rPr>
              <w:t>, 9.2</w:t>
            </w:r>
            <w:r w:rsidR="00990C86"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C2DFB0" w14:textId="01AB7988" w:rsidR="00F01057" w:rsidRDefault="00ED6369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A8E0736" w14:textId="77777777" w:rsidR="00F01057" w:rsidRDefault="00EC1ACF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по </w:t>
            </w:r>
            <w:r w:rsidR="001C7B3F">
              <w:rPr>
                <w:rFonts w:ascii="Times New Roman" w:hAnsi="Times New Roman" w:cs="Times New Roman"/>
              </w:rPr>
              <w:t>выполнению земляных работ</w:t>
            </w:r>
          </w:p>
          <w:p w14:paraId="4E0C2074" w14:textId="25B77E1B" w:rsidR="000206C0" w:rsidRDefault="000206C0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</w:tcPr>
          <w:p w14:paraId="4245E0DA" w14:textId="77777777" w:rsidR="00F01057" w:rsidRPr="004847FA" w:rsidRDefault="00F0105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CFD574" w14:textId="77777777" w:rsidR="00F01057" w:rsidRDefault="00F0105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8474D" w:rsidRPr="004847FA" w14:paraId="0FE4F7A6" w14:textId="77777777" w:rsidTr="00E01610">
        <w:trPr>
          <w:trHeight w:val="273"/>
        </w:trPr>
        <w:tc>
          <w:tcPr>
            <w:tcW w:w="959" w:type="dxa"/>
            <w:vMerge w:val="restart"/>
          </w:tcPr>
          <w:p w14:paraId="3AFF222D" w14:textId="1233D532" w:rsidR="00C8474D" w:rsidRDefault="00C8474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1985" w:type="dxa"/>
            <w:vMerge w:val="restart"/>
          </w:tcPr>
          <w:p w14:paraId="68CEDC75" w14:textId="69869D5A" w:rsidR="00C8474D" w:rsidRDefault="00C8474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искусственного осн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EC529D" w14:textId="77777777" w:rsidR="00C8474D" w:rsidRPr="00D51F25" w:rsidRDefault="00C847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2A3045" w14:textId="4FB6102A" w:rsidR="00C8474D" w:rsidRDefault="00C8474D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искусственного основания согласно требованиям п.7.3. 3, 9.3.5-9.3.8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8A9BBD" w14:textId="0B32AC39" w:rsidR="00C8474D" w:rsidRDefault="00C8474D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69C408DB" w14:textId="77777777" w:rsidR="00C8474D" w:rsidRDefault="00C8474D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ройству искусственного основания</w:t>
            </w:r>
          </w:p>
          <w:p w14:paraId="2094A502" w14:textId="77777777" w:rsidR="007957C5" w:rsidRDefault="007957C5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50855EE0" w14:textId="32FD615D" w:rsidR="007957C5" w:rsidRDefault="007957C5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аличие </w:t>
            </w:r>
            <w:r w:rsidR="002512D9">
              <w:rPr>
                <w:rFonts w:ascii="Times New Roman" w:hAnsi="Times New Roman" w:cs="Times New Roman"/>
              </w:rPr>
              <w:t>протоколов испытаний</w:t>
            </w:r>
            <w:r w:rsidR="00B775BA">
              <w:rPr>
                <w:rFonts w:ascii="Times New Roman" w:hAnsi="Times New Roman" w:cs="Times New Roman"/>
              </w:rPr>
              <w:t xml:space="preserve"> прочности искусственного основания ультразвуковым методом</w:t>
            </w:r>
          </w:p>
        </w:tc>
        <w:tc>
          <w:tcPr>
            <w:tcW w:w="1701" w:type="dxa"/>
          </w:tcPr>
          <w:p w14:paraId="2795A093" w14:textId="77777777" w:rsidR="00C8474D" w:rsidRPr="004847FA" w:rsidRDefault="00C847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3E0224" w14:textId="77777777" w:rsidR="00C8474D" w:rsidRDefault="00C847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8474D" w:rsidRPr="004847FA" w14:paraId="39FC7F1F" w14:textId="77777777" w:rsidTr="00E01610">
        <w:trPr>
          <w:trHeight w:val="273"/>
        </w:trPr>
        <w:tc>
          <w:tcPr>
            <w:tcW w:w="959" w:type="dxa"/>
            <w:vMerge/>
          </w:tcPr>
          <w:p w14:paraId="2A23D585" w14:textId="018B0357" w:rsidR="00C8474D" w:rsidRDefault="00C847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BC32316" w14:textId="77777777" w:rsidR="00C8474D" w:rsidRDefault="00C847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25DFAE" w14:textId="77777777" w:rsidR="00C8474D" w:rsidRPr="00D51F25" w:rsidRDefault="00C847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02E422" w14:textId="1F1782E3" w:rsidR="00C8474D" w:rsidRDefault="00C8474D" w:rsidP="00C8474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искусственного основания согласно требованиям п. 12.2.2.1 поз. г) СТО НОСТРОЙ 2.25.11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F6E8F5" w14:textId="344E80F1" w:rsidR="00C8474D" w:rsidRDefault="00C8474D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5053DB8A" w14:textId="77777777" w:rsidR="00C8474D" w:rsidRDefault="00C8474D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1A237C" w14:textId="77777777" w:rsidR="00C8474D" w:rsidRPr="004847FA" w:rsidRDefault="00C847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D02A88" w14:textId="77777777" w:rsidR="00C8474D" w:rsidRDefault="00C847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8474D" w:rsidRPr="004847FA" w14:paraId="11F66998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130DC53" w14:textId="77777777" w:rsidR="00C8474D" w:rsidRDefault="00C847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8127E9" w14:textId="77777777" w:rsidR="00C8474D" w:rsidRDefault="00C847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E4BB43" w14:textId="77777777" w:rsidR="00C8474D" w:rsidRPr="00D51F25" w:rsidRDefault="00C847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F0B3DC" w14:textId="63224218" w:rsidR="00C8474D" w:rsidRDefault="00C8474D" w:rsidP="00C8474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чности искусственного основания согласно требованиям п. 12.2.2.1 поз. г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30D370" w14:textId="42B563E9" w:rsidR="00C8474D" w:rsidRDefault="00C8474D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12C6BB1" w14:textId="77777777" w:rsidR="00C8474D" w:rsidRDefault="00C8474D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2C56D2" w14:textId="77777777" w:rsidR="00C8474D" w:rsidRPr="004847FA" w:rsidRDefault="00C847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0B70E2" w14:textId="77777777" w:rsidR="00C8474D" w:rsidRDefault="00C847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32DE" w:rsidRPr="004847FA" w14:paraId="36579721" w14:textId="77777777" w:rsidTr="00E01610">
        <w:trPr>
          <w:trHeight w:val="273"/>
        </w:trPr>
        <w:tc>
          <w:tcPr>
            <w:tcW w:w="959" w:type="dxa"/>
            <w:vMerge w:val="restart"/>
          </w:tcPr>
          <w:p w14:paraId="45B98214" w14:textId="6C4F7CC1" w:rsidR="00D432DE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1985" w:type="dxa"/>
            <w:vMerge w:val="restart"/>
          </w:tcPr>
          <w:p w14:paraId="78C010EE" w14:textId="4071EA01" w:rsidR="00D432DE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обоймы лот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56683A" w14:textId="77777777" w:rsidR="00D432DE" w:rsidRPr="00D51F25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E97D52" w14:textId="49A89DD0" w:rsidR="00D432DE" w:rsidRDefault="00D432DE" w:rsidP="001F65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бетонированию обоймы лотка согласно требованиям п.7.3.4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797D31" w14:textId="4C4699D3" w:rsidR="00D432DE" w:rsidRDefault="00D432DE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469A5641" w14:textId="77777777" w:rsidR="00D432DE" w:rsidRDefault="00D432DE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бетонированию обоймы лотка в 2 этапа:</w:t>
            </w:r>
          </w:p>
          <w:p w14:paraId="578273A6" w14:textId="77777777" w:rsidR="00D432DE" w:rsidRDefault="00D432DE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опорной плиты обоймы;</w:t>
            </w:r>
          </w:p>
          <w:p w14:paraId="56510A32" w14:textId="77777777" w:rsidR="00D432DE" w:rsidRDefault="00D432DE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боковых стенок обоймы по достижению бетоном 30% проектной прочности</w:t>
            </w:r>
          </w:p>
          <w:p w14:paraId="23C4A8CE" w14:textId="1CF02D4A" w:rsidR="00D432DE" w:rsidRDefault="00EB41B5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32DE">
              <w:rPr>
                <w:rFonts w:ascii="Times New Roman" w:hAnsi="Times New Roman" w:cs="Times New Roman"/>
              </w:rPr>
              <w:t>. Наличие протоколов испытаний на прочность бетона ультразвуковым методом</w:t>
            </w:r>
          </w:p>
        </w:tc>
        <w:tc>
          <w:tcPr>
            <w:tcW w:w="1701" w:type="dxa"/>
          </w:tcPr>
          <w:p w14:paraId="4A8C9ECF" w14:textId="77777777" w:rsidR="00D432DE" w:rsidRPr="004847FA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B538FA" w14:textId="77777777" w:rsidR="00D432DE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32DE" w:rsidRPr="004847FA" w14:paraId="40DABCFD" w14:textId="77777777" w:rsidTr="00E01610">
        <w:trPr>
          <w:trHeight w:val="273"/>
        </w:trPr>
        <w:tc>
          <w:tcPr>
            <w:tcW w:w="959" w:type="dxa"/>
            <w:vMerge/>
          </w:tcPr>
          <w:p w14:paraId="74D4AC22" w14:textId="77777777" w:rsidR="00D432DE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DDC8160" w14:textId="77777777" w:rsidR="00D432DE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5BFE71" w14:textId="77777777" w:rsidR="00D432DE" w:rsidRPr="00D51F25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3D0239" w14:textId="5BA53627" w:rsidR="00D432DE" w:rsidRDefault="00D432DE" w:rsidP="001F65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становки опалубки (отклонения от вертикали и горизонтали) согласно требованиям п. 12.2.2.2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A8B485A" w14:textId="556263D9" w:rsidR="00D432DE" w:rsidRDefault="00D432DE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й</w:t>
            </w:r>
          </w:p>
        </w:tc>
        <w:tc>
          <w:tcPr>
            <w:tcW w:w="3119" w:type="dxa"/>
            <w:vMerge/>
          </w:tcPr>
          <w:p w14:paraId="4C63AA71" w14:textId="77777777" w:rsidR="00D432DE" w:rsidRDefault="00D432DE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8E93BC" w14:textId="77777777" w:rsidR="00D432DE" w:rsidRPr="004847FA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C64F3D" w14:textId="77777777" w:rsidR="00D432DE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32DE" w:rsidRPr="004847FA" w14:paraId="3A688C30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00C2F9A" w14:textId="77777777" w:rsidR="00D432DE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E8AEFB4" w14:textId="77777777" w:rsidR="00D432DE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1A8E2E" w14:textId="77777777" w:rsidR="00D432DE" w:rsidRPr="00D51F25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CD409E" w14:textId="4DA1A10F" w:rsidR="00D432DE" w:rsidRDefault="00D432DE" w:rsidP="001F65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чности бетона  согласно требованиям п. 12.2.2.4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34D94B" w14:textId="4CAC90D1" w:rsidR="00D432DE" w:rsidRDefault="00D432DE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B8101A9" w14:textId="77777777" w:rsidR="00D432DE" w:rsidRDefault="00D432DE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29B47F" w14:textId="77777777" w:rsidR="00D432DE" w:rsidRPr="004847FA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FE289B" w14:textId="77777777" w:rsidR="00D432DE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36CA" w:rsidRPr="004847FA" w14:paraId="6CDA8533" w14:textId="77777777" w:rsidTr="00E01610">
        <w:trPr>
          <w:trHeight w:val="273"/>
        </w:trPr>
        <w:tc>
          <w:tcPr>
            <w:tcW w:w="959" w:type="dxa"/>
            <w:vMerge w:val="restart"/>
          </w:tcPr>
          <w:p w14:paraId="5B2FDFB0" w14:textId="429B81F8" w:rsidR="00D836CA" w:rsidRDefault="00D836C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4</w:t>
            </w:r>
          </w:p>
        </w:tc>
        <w:tc>
          <w:tcPr>
            <w:tcW w:w="1985" w:type="dxa"/>
            <w:vMerge w:val="restart"/>
          </w:tcPr>
          <w:p w14:paraId="56A55B7F" w14:textId="451C5DFC" w:rsidR="00D836CA" w:rsidRDefault="00D836C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монолитного лот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B3FAF2" w14:textId="77777777" w:rsidR="00D836CA" w:rsidRPr="00D51F25" w:rsidRDefault="00D836C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AEC74B" w14:textId="26D7478D" w:rsidR="00D836CA" w:rsidRDefault="00D836CA" w:rsidP="001F65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бетонированию монолитного лотка согласно требованиям п.7.3.4, 7.3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20569F" w14:textId="7F1EE4FD" w:rsidR="00D836CA" w:rsidRDefault="00D836CA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01A89C47" w14:textId="77777777" w:rsidR="00D836CA" w:rsidRDefault="00D836CA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бетонированию монолитного лотка:</w:t>
            </w:r>
          </w:p>
          <w:p w14:paraId="14247599" w14:textId="1FD979AB" w:rsidR="00D836CA" w:rsidRDefault="00D836CA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арматурного каркаса;</w:t>
            </w:r>
          </w:p>
          <w:p w14:paraId="49710DE5" w14:textId="01820FB8" w:rsidR="00D836CA" w:rsidRDefault="00D836CA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опалубки;</w:t>
            </w:r>
          </w:p>
          <w:p w14:paraId="38B791BF" w14:textId="7634C3B4" w:rsidR="00D836CA" w:rsidRDefault="00D836CA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кладка и уплотнение  бетонной смеси;</w:t>
            </w:r>
          </w:p>
          <w:p w14:paraId="69B17647" w14:textId="77777777" w:rsidR="00D836CA" w:rsidRDefault="00D836CA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ход за свежеуложенным бетоном.</w:t>
            </w:r>
          </w:p>
          <w:p w14:paraId="264883DC" w14:textId="77777777" w:rsidR="00D15440" w:rsidRDefault="00D15440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ответственных конструкций</w:t>
            </w:r>
          </w:p>
          <w:p w14:paraId="156CFCF6" w14:textId="77777777" w:rsidR="007A687C" w:rsidRDefault="007A687C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ехнического нивелирования</w:t>
            </w:r>
          </w:p>
          <w:p w14:paraId="1AA7EB74" w14:textId="62A45B57" w:rsidR="00D432DE" w:rsidRDefault="00D432DE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ов испытаний на прочность бетона ультразвуковым методом</w:t>
            </w:r>
          </w:p>
        </w:tc>
        <w:tc>
          <w:tcPr>
            <w:tcW w:w="1701" w:type="dxa"/>
          </w:tcPr>
          <w:p w14:paraId="370084E0" w14:textId="77777777" w:rsidR="00D836CA" w:rsidRPr="004847FA" w:rsidRDefault="00D836C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F66702" w14:textId="77777777" w:rsidR="00D836CA" w:rsidRDefault="00D836C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6682" w:rsidRPr="004847FA" w14:paraId="2533269A" w14:textId="77777777" w:rsidTr="00E01610">
        <w:trPr>
          <w:trHeight w:val="273"/>
        </w:trPr>
        <w:tc>
          <w:tcPr>
            <w:tcW w:w="959" w:type="dxa"/>
            <w:vMerge/>
          </w:tcPr>
          <w:p w14:paraId="6D3E74BF" w14:textId="77777777" w:rsidR="00766682" w:rsidRDefault="0076668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011A326" w14:textId="77777777" w:rsidR="00766682" w:rsidRDefault="0076668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ACA1AE" w14:textId="77777777" w:rsidR="00766682" w:rsidRPr="00D51F25" w:rsidRDefault="0076668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C33E84" w14:textId="56148B56" w:rsidR="00766682" w:rsidRDefault="00766682" w:rsidP="001F65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становки опалубки (отклонения от вертикали и горизонтали) согласно требованиям п. 12.2.2.2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423189" w14:textId="6D324E49" w:rsidR="00766682" w:rsidRDefault="00766682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й</w:t>
            </w:r>
          </w:p>
        </w:tc>
        <w:tc>
          <w:tcPr>
            <w:tcW w:w="3119" w:type="dxa"/>
            <w:vMerge/>
          </w:tcPr>
          <w:p w14:paraId="1B7317AF" w14:textId="77777777" w:rsidR="00766682" w:rsidRDefault="00766682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604FEB" w14:textId="77777777" w:rsidR="00766682" w:rsidRPr="004847FA" w:rsidRDefault="0076668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E6BED0" w14:textId="77777777" w:rsidR="00766682" w:rsidRDefault="0076668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32DE" w:rsidRPr="004847FA" w14:paraId="0B622075" w14:textId="77777777" w:rsidTr="00E01610">
        <w:trPr>
          <w:trHeight w:val="273"/>
        </w:trPr>
        <w:tc>
          <w:tcPr>
            <w:tcW w:w="959" w:type="dxa"/>
            <w:vMerge/>
          </w:tcPr>
          <w:p w14:paraId="2B6388CF" w14:textId="77777777" w:rsidR="00D432DE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484392E" w14:textId="77777777" w:rsidR="00D432DE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92543A" w14:textId="77777777" w:rsidR="00D432DE" w:rsidRPr="00D51F25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B62FF4" w14:textId="0B42E71D" w:rsidR="00D432DE" w:rsidRDefault="00D432DE" w:rsidP="001F65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чности бетона  согласно требованиям п. 12.2.2.4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5A794A" w14:textId="20A90AF2" w:rsidR="00D432DE" w:rsidRDefault="00D432DE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34EBB099" w14:textId="77777777" w:rsidR="00D432DE" w:rsidRDefault="00D432DE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E2B792" w14:textId="77777777" w:rsidR="00D432DE" w:rsidRPr="004847FA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A93BA6" w14:textId="77777777" w:rsidR="00D432DE" w:rsidRDefault="00D432D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36CA" w:rsidRPr="004847FA" w14:paraId="2184BB85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0989EAD" w14:textId="77777777" w:rsidR="00D836CA" w:rsidRDefault="00D836C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A0C2A71" w14:textId="77777777" w:rsidR="00D836CA" w:rsidRDefault="00D836C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C4F17C" w14:textId="77777777" w:rsidR="00D836CA" w:rsidRPr="00D51F25" w:rsidRDefault="00D836C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712A57" w14:textId="70B47E26" w:rsidR="00D836CA" w:rsidRDefault="00D836CA" w:rsidP="001F65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дольного уклона дна лотка согласно требованиям п. 12.2.2.1, позиция б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723508" w14:textId="253CF38E" w:rsidR="00D836CA" w:rsidRDefault="00D836CA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1693D30" w14:textId="77777777" w:rsidR="00D836CA" w:rsidRDefault="00D836CA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5D26A5" w14:textId="77777777" w:rsidR="00D836CA" w:rsidRPr="004847FA" w:rsidRDefault="00D836C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A03100" w14:textId="77777777" w:rsidR="00D836CA" w:rsidRDefault="00D836C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27AE2" w:rsidRPr="004847FA" w14:paraId="3FE79494" w14:textId="77777777" w:rsidTr="00E01610">
        <w:trPr>
          <w:trHeight w:val="273"/>
        </w:trPr>
        <w:tc>
          <w:tcPr>
            <w:tcW w:w="959" w:type="dxa"/>
            <w:vMerge w:val="restart"/>
          </w:tcPr>
          <w:p w14:paraId="00A562F6" w14:textId="755F2E9D" w:rsidR="00327AE2" w:rsidRDefault="00327AE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5</w:t>
            </w:r>
          </w:p>
        </w:tc>
        <w:tc>
          <w:tcPr>
            <w:tcW w:w="1985" w:type="dxa"/>
            <w:vMerge w:val="restart"/>
          </w:tcPr>
          <w:p w14:paraId="63D22A17" w14:textId="13B7EA93" w:rsidR="00327AE2" w:rsidRDefault="00327AE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борных лот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A5B370" w14:textId="77777777" w:rsidR="00327AE2" w:rsidRPr="00D51F25" w:rsidRDefault="00327AE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E19106" w14:textId="09B14DF0" w:rsidR="00327AE2" w:rsidRDefault="00327AE2" w:rsidP="000769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сборных лотков согласно требованиям п.7.3.6, 7.3.6.1-7.3.6.2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857C01" w14:textId="35DFC086" w:rsidR="00327AE2" w:rsidRDefault="00327AE2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001A86FA" w14:textId="77777777" w:rsidR="00327AE2" w:rsidRDefault="00327AE2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монтажу сборных лотков:</w:t>
            </w:r>
          </w:p>
          <w:p w14:paraId="5159E6F8" w14:textId="00FE862C" w:rsidR="00327AE2" w:rsidRDefault="00327AE2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опалубки и бетонирование опорной плиты обоймы;</w:t>
            </w:r>
          </w:p>
          <w:p w14:paraId="71498C52" w14:textId="02FE85BE" w:rsidR="00327AE2" w:rsidRDefault="00327AE2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выравнивающего слоя по ширине основания лотка на опорной плите обоймы;</w:t>
            </w:r>
          </w:p>
          <w:p w14:paraId="6524F415" w14:textId="77777777" w:rsidR="00327AE2" w:rsidRDefault="00327AE2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нтаж сборных лотков;</w:t>
            </w:r>
          </w:p>
          <w:p w14:paraId="1BA17103" w14:textId="77777777" w:rsidR="00327AE2" w:rsidRDefault="00327AE2" w:rsidP="00D671E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тановка опалубки и бетонирование стенок обоймы. </w:t>
            </w:r>
          </w:p>
          <w:p w14:paraId="16AEFC25" w14:textId="1B794553" w:rsidR="00327AE2" w:rsidRDefault="00327AE2" w:rsidP="00D671E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ответственных конструкций</w:t>
            </w:r>
          </w:p>
          <w:p w14:paraId="6F90A8F6" w14:textId="77777777" w:rsidR="00327AE2" w:rsidRDefault="00327AE2" w:rsidP="00D671E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ехнического нивелирования</w:t>
            </w:r>
          </w:p>
          <w:p w14:paraId="5AF3109F" w14:textId="1E1775E5" w:rsidR="00F954FF" w:rsidRDefault="00F954FF" w:rsidP="00D671E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ов испытаний на прочность бетона ультразвуковым методом</w:t>
            </w:r>
          </w:p>
        </w:tc>
        <w:tc>
          <w:tcPr>
            <w:tcW w:w="1701" w:type="dxa"/>
          </w:tcPr>
          <w:p w14:paraId="39D190EF" w14:textId="77777777" w:rsidR="00327AE2" w:rsidRPr="004847FA" w:rsidRDefault="00327AE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B1ED40" w14:textId="77777777" w:rsidR="00327AE2" w:rsidRDefault="00327AE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46EB2" w:rsidRPr="004847FA" w14:paraId="0736E7BD" w14:textId="77777777" w:rsidTr="00E01610">
        <w:trPr>
          <w:trHeight w:val="273"/>
        </w:trPr>
        <w:tc>
          <w:tcPr>
            <w:tcW w:w="959" w:type="dxa"/>
            <w:vMerge/>
          </w:tcPr>
          <w:p w14:paraId="31162483" w14:textId="77777777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9837E92" w14:textId="77777777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9B7DBC" w14:textId="77777777" w:rsidR="00C46EB2" w:rsidRPr="00D51F25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334ED7" w14:textId="6A5E4B01" w:rsidR="00C46EB2" w:rsidRDefault="00C46EB2" w:rsidP="000769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чности бетона  согласно требованиям п. 12.2.2.4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647B21" w14:textId="628EE38B" w:rsidR="00C46EB2" w:rsidRDefault="00C46EB2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24D45F7B" w14:textId="77777777" w:rsidR="00C46EB2" w:rsidRDefault="00C46EB2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5FB7E5" w14:textId="77777777" w:rsidR="00C46EB2" w:rsidRPr="004847FA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1E873D" w14:textId="77777777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46EB2" w:rsidRPr="004847FA" w14:paraId="0B1691CA" w14:textId="77777777" w:rsidTr="00E01610">
        <w:trPr>
          <w:trHeight w:val="273"/>
        </w:trPr>
        <w:tc>
          <w:tcPr>
            <w:tcW w:w="959" w:type="dxa"/>
            <w:vMerge/>
          </w:tcPr>
          <w:p w14:paraId="78D1A3F7" w14:textId="77777777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D8C4101" w14:textId="77777777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A68A06" w14:textId="77777777" w:rsidR="00C46EB2" w:rsidRPr="00D51F25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09C6AC" w14:textId="706AB64D" w:rsidR="00C46EB2" w:rsidRDefault="00C46EB2" w:rsidP="00BF6D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стыковки лотков и </w:t>
            </w:r>
            <w:proofErr w:type="spellStart"/>
            <w:r>
              <w:rPr>
                <w:rFonts w:ascii="Times New Roman" w:hAnsi="Times New Roman" w:cs="Times New Roman"/>
              </w:rPr>
              <w:t>опир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х на бетонное основание согласно требованиям п. 12.2.2.3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177AB1" w14:textId="34BBB247" w:rsidR="00C46EB2" w:rsidRDefault="00C46EB2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01CAB9B6" w14:textId="77777777" w:rsidR="00C46EB2" w:rsidRDefault="00C46EB2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4333B0" w14:textId="77777777" w:rsidR="00C46EB2" w:rsidRPr="004847FA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222C61A" w14:textId="77777777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46EB2" w:rsidRPr="004847FA" w14:paraId="3721102B" w14:textId="77777777" w:rsidTr="00E01610">
        <w:trPr>
          <w:trHeight w:val="273"/>
        </w:trPr>
        <w:tc>
          <w:tcPr>
            <w:tcW w:w="959" w:type="dxa"/>
            <w:vMerge/>
          </w:tcPr>
          <w:p w14:paraId="4CF0CD4A" w14:textId="77777777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D005F9B" w14:textId="77777777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60A157" w14:textId="77777777" w:rsidR="00C46EB2" w:rsidRPr="00D51F25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1A4CE3" w14:textId="43B716A9" w:rsidR="00C46EB2" w:rsidRDefault="00C46EB2" w:rsidP="000769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дольного уклона дна лотка согласно требованиям п. 12.2.2.1, позиция б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0488D7" w14:textId="61ED2862" w:rsidR="00C46EB2" w:rsidRDefault="00C46EB2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15027AFF" w14:textId="77777777" w:rsidR="00C46EB2" w:rsidRDefault="00C46EB2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3548C7" w14:textId="77777777" w:rsidR="00C46EB2" w:rsidRPr="004847FA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35C059" w14:textId="77777777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46EB2" w:rsidRPr="004847FA" w14:paraId="574CE472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05ACE81" w14:textId="77777777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6B0D9FE" w14:textId="77777777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A7C8C8" w14:textId="77777777" w:rsidR="00C46EB2" w:rsidRPr="00D51F25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CE6AE8" w14:textId="6E935EFB" w:rsidR="00C46EB2" w:rsidRDefault="00C46EB2" w:rsidP="000769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тклонений от осевой линии лотков согласно требованиям п. 12.2.2.1 поз. д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E846B6" w14:textId="46C08619" w:rsidR="00C46EB2" w:rsidRDefault="00C46EB2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2ED747B" w14:textId="77777777" w:rsidR="00C46EB2" w:rsidRDefault="00C46EB2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9A6DA6" w14:textId="77777777" w:rsidR="00C46EB2" w:rsidRPr="004847FA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6D406A" w14:textId="77777777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46EB2" w:rsidRPr="004847FA" w14:paraId="56CB351C" w14:textId="77777777" w:rsidTr="00E01610">
        <w:trPr>
          <w:trHeight w:val="273"/>
        </w:trPr>
        <w:tc>
          <w:tcPr>
            <w:tcW w:w="959" w:type="dxa"/>
            <w:vMerge w:val="restart"/>
          </w:tcPr>
          <w:p w14:paraId="179B3C77" w14:textId="55B4C602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6</w:t>
            </w:r>
          </w:p>
        </w:tc>
        <w:tc>
          <w:tcPr>
            <w:tcW w:w="1985" w:type="dxa"/>
            <w:vMerge w:val="restart"/>
          </w:tcPr>
          <w:p w14:paraId="396B7021" w14:textId="261DC08D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етизация сты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B98617" w14:textId="77777777" w:rsidR="00C46EB2" w:rsidRPr="00D51F25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5A13F9" w14:textId="60C45DC5" w:rsidR="00C46EB2" w:rsidRDefault="00C46EB2" w:rsidP="000769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герметизации стыков согласно требованиям п.7.3.7, 7.3.7.1-7.3.7.2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BCF559" w14:textId="45899CB6" w:rsidR="00C46EB2" w:rsidRDefault="00C46EB2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131D3286" w14:textId="0E17AF04" w:rsidR="00C46EB2" w:rsidRDefault="00C46EB2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герметизации стыков</w:t>
            </w:r>
          </w:p>
        </w:tc>
        <w:tc>
          <w:tcPr>
            <w:tcW w:w="1701" w:type="dxa"/>
          </w:tcPr>
          <w:p w14:paraId="6227F454" w14:textId="77777777" w:rsidR="00C46EB2" w:rsidRPr="004847FA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D51674" w14:textId="77777777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46EB2" w:rsidRPr="004847FA" w14:paraId="7F060719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17F3C82" w14:textId="77777777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9410C4F" w14:textId="77777777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821EAB" w14:textId="77777777" w:rsidR="00C46EB2" w:rsidRPr="00D51F25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DF7C83" w14:textId="696C4E59" w:rsidR="00C46EB2" w:rsidRDefault="00C46EB2" w:rsidP="000769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личия герметика в стыке согласно требованиям п. 12.2.2.1 поз. е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B860C5" w14:textId="2FDBBFDA" w:rsidR="00C46EB2" w:rsidRDefault="00C46EB2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9651B5E" w14:textId="77777777" w:rsidR="00C46EB2" w:rsidRDefault="00C46EB2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D7A8A8" w14:textId="77777777" w:rsidR="00C46EB2" w:rsidRPr="004847FA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6E281F" w14:textId="77777777" w:rsidR="00C46EB2" w:rsidRDefault="00C46EB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3A3D" w:rsidRPr="004847FA" w14:paraId="209D21DC" w14:textId="77777777" w:rsidTr="00E01610">
        <w:trPr>
          <w:trHeight w:val="273"/>
        </w:trPr>
        <w:tc>
          <w:tcPr>
            <w:tcW w:w="959" w:type="dxa"/>
            <w:vMerge w:val="restart"/>
          </w:tcPr>
          <w:p w14:paraId="7C00C154" w14:textId="5E70ADDF" w:rsidR="00D43A3D" w:rsidRDefault="00D43A3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7</w:t>
            </w:r>
          </w:p>
        </w:tc>
        <w:tc>
          <w:tcPr>
            <w:tcW w:w="1985" w:type="dxa"/>
            <w:vMerge w:val="restart"/>
          </w:tcPr>
          <w:p w14:paraId="4405BA63" w14:textId="23CB3D3F" w:rsidR="00D43A3D" w:rsidRDefault="00D43A3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реше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CC4002" w14:textId="77777777" w:rsidR="00D43A3D" w:rsidRPr="00D51F25" w:rsidRDefault="00D43A3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C0509C" w14:textId="1569E52E" w:rsidR="00D43A3D" w:rsidRDefault="00D43A3D" w:rsidP="002E63F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решеток согласно требованиям п.7.3.8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E1603E" w14:textId="5699E637" w:rsidR="00D43A3D" w:rsidRDefault="00D43A3D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451C9D5B" w14:textId="77777777" w:rsidR="00D43A3D" w:rsidRDefault="00D43A3D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ановке решеток:</w:t>
            </w:r>
          </w:p>
          <w:p w14:paraId="66B96FB1" w14:textId="77777777" w:rsidR="00D43A3D" w:rsidRDefault="00D43A3D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чистка поверхности металлических уголков на лотках;</w:t>
            </w:r>
          </w:p>
          <w:p w14:paraId="34E2876F" w14:textId="0F463600" w:rsidR="00D43A3D" w:rsidRDefault="00D43A3D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нтаж чугунных решеток перед устройством искусственного покрытия;</w:t>
            </w:r>
          </w:p>
          <w:p w14:paraId="5535EFD5" w14:textId="51003035" w:rsidR="00D43A3D" w:rsidRDefault="00D43A3D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репление чугунных решеток</w:t>
            </w:r>
          </w:p>
        </w:tc>
        <w:tc>
          <w:tcPr>
            <w:tcW w:w="1701" w:type="dxa"/>
          </w:tcPr>
          <w:p w14:paraId="113E98E5" w14:textId="77777777" w:rsidR="00D43A3D" w:rsidRPr="004847FA" w:rsidRDefault="00D43A3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7C4CDA" w14:textId="77777777" w:rsidR="00D43A3D" w:rsidRDefault="00D43A3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3A3D" w:rsidRPr="004847FA" w14:paraId="7DD73730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4DB2496" w14:textId="7172825D" w:rsidR="00D43A3D" w:rsidRDefault="00D43A3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61758BF" w14:textId="77777777" w:rsidR="00D43A3D" w:rsidRDefault="00D43A3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B47173" w14:textId="77777777" w:rsidR="00D43A3D" w:rsidRPr="00D51F25" w:rsidRDefault="00D43A3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712F5A" w14:textId="733C9C93" w:rsidR="00D43A3D" w:rsidRDefault="00D43A3D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репления решетки к лотку согласно требованиям п.12.2.2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328316" w14:textId="774FA358" w:rsidR="00D43A3D" w:rsidRDefault="00D43A3D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EDBB257" w14:textId="77777777" w:rsidR="00D43A3D" w:rsidRDefault="00D43A3D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559B27" w14:textId="77777777" w:rsidR="00D43A3D" w:rsidRPr="004847FA" w:rsidRDefault="00D43A3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2E2891" w14:textId="77777777" w:rsidR="00D43A3D" w:rsidRDefault="00D43A3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5F12" w:rsidRPr="004847FA" w14:paraId="1BE0054D" w14:textId="77777777" w:rsidTr="00E01610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73A4FF38" w14:textId="7320D4A4" w:rsidR="00D35F12" w:rsidRDefault="00D35F12" w:rsidP="00D35F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4 Устройст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ождеприем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львеж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олодцев</w:t>
            </w:r>
          </w:p>
        </w:tc>
      </w:tr>
      <w:tr w:rsidR="009C429E" w:rsidRPr="004847FA" w14:paraId="40C7E177" w14:textId="77777777" w:rsidTr="00E01610">
        <w:trPr>
          <w:trHeight w:val="273"/>
        </w:trPr>
        <w:tc>
          <w:tcPr>
            <w:tcW w:w="959" w:type="dxa"/>
            <w:vMerge w:val="restart"/>
          </w:tcPr>
          <w:p w14:paraId="435AADE6" w14:textId="65FFF50B" w:rsidR="009C429E" w:rsidRDefault="009C429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1985" w:type="dxa"/>
            <w:vMerge w:val="restart"/>
          </w:tcPr>
          <w:p w14:paraId="08CE3364" w14:textId="6FDE3B01" w:rsidR="009C429E" w:rsidRDefault="009C429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отлов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9626D8" w14:textId="77777777" w:rsidR="009C429E" w:rsidRPr="00D51F25" w:rsidRDefault="009C429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5D0A0E" w14:textId="443F5F51" w:rsidR="009C429E" w:rsidRDefault="009C429E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зработке котлована согласно требованиям п.7.4.2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578FE8" w14:textId="4B93A0B3" w:rsidR="009C429E" w:rsidRDefault="00BD1FC7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5638826F" w14:textId="22AB670E" w:rsidR="009C429E" w:rsidRDefault="009C429E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разработке котлована</w:t>
            </w:r>
          </w:p>
        </w:tc>
        <w:tc>
          <w:tcPr>
            <w:tcW w:w="1701" w:type="dxa"/>
          </w:tcPr>
          <w:p w14:paraId="50F0BD48" w14:textId="77777777" w:rsidR="009C429E" w:rsidRPr="004847FA" w:rsidRDefault="009C429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9A4EA5" w14:textId="77777777" w:rsidR="009C429E" w:rsidRDefault="009C429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429E" w:rsidRPr="004847FA" w14:paraId="7A36B0EB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820E2E6" w14:textId="77777777" w:rsidR="009C429E" w:rsidRDefault="009C429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0AD6D1E" w14:textId="77777777" w:rsidR="009C429E" w:rsidRDefault="009C429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3FF064" w14:textId="77777777" w:rsidR="009C429E" w:rsidRPr="00D51F25" w:rsidRDefault="009C429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F5F3AA" w14:textId="417EC26A" w:rsidR="009C429E" w:rsidRDefault="009C429E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лубины котлована согласно требованиям п.7.4.2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91713C" w14:textId="4C0FA3C3" w:rsidR="009C429E" w:rsidRDefault="006A615F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53B1F8A4" w14:textId="77777777" w:rsidR="009C429E" w:rsidRDefault="009C429E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9C905B" w14:textId="77777777" w:rsidR="009C429E" w:rsidRPr="004847FA" w:rsidRDefault="009C429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A5AD8AA" w14:textId="77777777" w:rsidR="009C429E" w:rsidRDefault="009C429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5D7E" w:rsidRPr="004847FA" w14:paraId="669042CE" w14:textId="77777777" w:rsidTr="00E01610">
        <w:trPr>
          <w:trHeight w:val="273"/>
        </w:trPr>
        <w:tc>
          <w:tcPr>
            <w:tcW w:w="959" w:type="dxa"/>
            <w:vMerge w:val="restart"/>
          </w:tcPr>
          <w:p w14:paraId="51674CA7" w14:textId="35EC7E90" w:rsidR="000B5D7E" w:rsidRDefault="000B5D7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1985" w:type="dxa"/>
            <w:vMerge w:val="restart"/>
          </w:tcPr>
          <w:p w14:paraId="02F495C3" w14:textId="4CC03892" w:rsidR="000B5D7E" w:rsidRDefault="000B5D7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искусственного основания колодце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220D50" w14:textId="77777777" w:rsidR="000B5D7E" w:rsidRPr="00D51F25" w:rsidRDefault="000B5D7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65AE1A" w14:textId="28161DDB" w:rsidR="000B5D7E" w:rsidRDefault="000B5D7E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C41B55">
              <w:rPr>
                <w:rFonts w:ascii="Times New Roman" w:hAnsi="Times New Roman" w:cs="Times New Roman"/>
              </w:rPr>
              <w:t xml:space="preserve">устройству искусственного основания </w:t>
            </w:r>
            <w:r>
              <w:rPr>
                <w:rFonts w:ascii="Times New Roman" w:hAnsi="Times New Roman" w:cs="Times New Roman"/>
              </w:rPr>
              <w:t>согласно требованиям п.7.4.3, 7.4.3.1-7.4.3.8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D4E58C" w14:textId="5C8ED53F" w:rsidR="000B5D7E" w:rsidRDefault="000B5D7E" w:rsidP="002F6BBD">
            <w:pPr>
              <w:contextualSpacing/>
              <w:rPr>
                <w:rFonts w:ascii="Times New Roman" w:hAnsi="Times New Roman" w:cs="Times New Roman"/>
              </w:rPr>
            </w:pPr>
            <w:r w:rsidRPr="004653AC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1EA18BEB" w14:textId="20EDD9B0" w:rsidR="000B5D7E" w:rsidRDefault="000B5D7E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C41B55">
              <w:rPr>
                <w:rFonts w:ascii="Times New Roman" w:hAnsi="Times New Roman" w:cs="Times New Roman"/>
              </w:rPr>
              <w:t xml:space="preserve"> устройству искусственного основания</w:t>
            </w:r>
          </w:p>
          <w:p w14:paraId="368180DA" w14:textId="77777777" w:rsidR="00C41B55" w:rsidRDefault="00C41B55" w:rsidP="00C41B5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26771E5A" w14:textId="2138F3CE" w:rsidR="00C41B55" w:rsidRDefault="00C41B55" w:rsidP="00C41B5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 прочности искусственного основания ультразвуковым методом</w:t>
            </w:r>
          </w:p>
        </w:tc>
        <w:tc>
          <w:tcPr>
            <w:tcW w:w="1701" w:type="dxa"/>
          </w:tcPr>
          <w:p w14:paraId="42D42B27" w14:textId="77777777" w:rsidR="000B5D7E" w:rsidRPr="004847FA" w:rsidRDefault="000B5D7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884371" w14:textId="77777777" w:rsidR="000B5D7E" w:rsidRDefault="000B5D7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41B55" w:rsidRPr="004847FA" w14:paraId="5171A245" w14:textId="77777777" w:rsidTr="00E01610">
        <w:trPr>
          <w:trHeight w:val="273"/>
        </w:trPr>
        <w:tc>
          <w:tcPr>
            <w:tcW w:w="959" w:type="dxa"/>
            <w:vMerge/>
          </w:tcPr>
          <w:p w14:paraId="18511723" w14:textId="77777777" w:rsidR="00C41B55" w:rsidRDefault="00C41B5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9F165C4" w14:textId="77777777" w:rsidR="00C41B55" w:rsidRDefault="00C41B5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DA0F0F" w14:textId="77777777" w:rsidR="00C41B55" w:rsidRPr="00D51F25" w:rsidRDefault="00C41B5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8079DC" w14:textId="34DFB4FB" w:rsidR="00C41B55" w:rsidRDefault="00C41B55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искусственного основания согласно требованиям п. 12.2.2.1 поз. г) СТО НОСТРОЙ 2.25.11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CFA45F" w14:textId="052ECDD7" w:rsidR="00C41B55" w:rsidRPr="004653AC" w:rsidRDefault="00C41B55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7BE193DE" w14:textId="77777777" w:rsidR="00C41B55" w:rsidRDefault="00C41B55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F2B72B" w14:textId="77777777" w:rsidR="00C41B55" w:rsidRPr="004847FA" w:rsidRDefault="00C41B5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69A87D" w14:textId="77777777" w:rsidR="00C41B55" w:rsidRDefault="00C41B5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41B55" w:rsidRPr="004847FA" w14:paraId="5ABD1C7D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3C3CA0C7" w14:textId="77777777" w:rsidR="00C41B55" w:rsidRDefault="00C41B5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CF0D57F" w14:textId="77777777" w:rsidR="00C41B55" w:rsidRDefault="00C41B5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3B55DC" w14:textId="77777777" w:rsidR="00C41B55" w:rsidRPr="00D51F25" w:rsidRDefault="00C41B5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59A1FB" w14:textId="6F9B5D9C" w:rsidR="00C41B55" w:rsidRDefault="00C41B55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чности искусственного основания согласно требованиям п. 12.2.2.1 поз. г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A7D17B" w14:textId="366325D4" w:rsidR="00C41B55" w:rsidRPr="004653AC" w:rsidRDefault="00C41B55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31C3778" w14:textId="77777777" w:rsidR="00C41B55" w:rsidRDefault="00C41B55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88E3FE" w14:textId="77777777" w:rsidR="00C41B55" w:rsidRPr="004847FA" w:rsidRDefault="00C41B5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9F423E" w14:textId="77777777" w:rsidR="00C41B55" w:rsidRDefault="00C41B5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0223" w:rsidRPr="004847FA" w14:paraId="121873F6" w14:textId="77777777" w:rsidTr="00E01610">
        <w:trPr>
          <w:trHeight w:val="273"/>
        </w:trPr>
        <w:tc>
          <w:tcPr>
            <w:tcW w:w="959" w:type="dxa"/>
            <w:vMerge w:val="restart"/>
          </w:tcPr>
          <w:p w14:paraId="2CC5F4D8" w14:textId="1C8EE93F" w:rsidR="002B0223" w:rsidRDefault="002B0223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3 а)</w:t>
            </w:r>
          </w:p>
        </w:tc>
        <w:tc>
          <w:tcPr>
            <w:tcW w:w="1985" w:type="dxa"/>
            <w:vMerge w:val="restart"/>
          </w:tcPr>
          <w:p w14:paraId="414ECCA6" w14:textId="3196DC3F" w:rsidR="002B0223" w:rsidRDefault="002B0223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монолитного колод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0DCF67" w14:textId="77777777" w:rsidR="002B0223" w:rsidRPr="00D51F25" w:rsidRDefault="002B022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DA66C1" w14:textId="5A390738" w:rsidR="002B0223" w:rsidRDefault="002B0223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монолитного колодца согласно требованиям п.7.4.4, 7.4.4.1-7.4.4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A4C6C4" w14:textId="6E97B5B0" w:rsidR="002B0223" w:rsidRDefault="002B0223" w:rsidP="002F6BBD">
            <w:pPr>
              <w:contextualSpacing/>
              <w:rPr>
                <w:rFonts w:ascii="Times New Roman" w:hAnsi="Times New Roman" w:cs="Times New Roman"/>
              </w:rPr>
            </w:pPr>
            <w:r w:rsidRPr="004653AC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057F2CBC" w14:textId="77777777" w:rsidR="002B0223" w:rsidRDefault="002B0223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ройству монолитного колодца в два этапа:</w:t>
            </w:r>
          </w:p>
          <w:p w14:paraId="1342034B" w14:textId="38004262" w:rsidR="002B0223" w:rsidRDefault="002B0223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опорной плиты колодца (</w:t>
            </w:r>
            <w:r w:rsidR="00B90E56">
              <w:rPr>
                <w:rFonts w:ascii="Times New Roman" w:hAnsi="Times New Roman" w:cs="Times New Roman"/>
              </w:rPr>
              <w:t xml:space="preserve">установка арматуры, </w:t>
            </w:r>
            <w:r>
              <w:rPr>
                <w:rFonts w:ascii="Times New Roman" w:hAnsi="Times New Roman" w:cs="Times New Roman"/>
              </w:rPr>
              <w:t>установка опалубки, бетонирование, уход за бетоном);</w:t>
            </w:r>
          </w:p>
          <w:p w14:paraId="34136D16" w14:textId="77777777" w:rsidR="002B0223" w:rsidRDefault="002B0223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стенок колодца (</w:t>
            </w:r>
            <w:r w:rsidR="00B90E56">
              <w:rPr>
                <w:rFonts w:ascii="Times New Roman" w:hAnsi="Times New Roman" w:cs="Times New Roman"/>
              </w:rPr>
              <w:t xml:space="preserve">установка арматуры, </w:t>
            </w:r>
            <w:r>
              <w:rPr>
                <w:rFonts w:ascii="Times New Roman" w:hAnsi="Times New Roman" w:cs="Times New Roman"/>
              </w:rPr>
              <w:t>установка опалубки, бетонирование, уход за бетоном)</w:t>
            </w:r>
            <w:r w:rsidR="00734F19">
              <w:rPr>
                <w:rFonts w:ascii="Times New Roman" w:hAnsi="Times New Roman" w:cs="Times New Roman"/>
              </w:rPr>
              <w:t>;</w:t>
            </w:r>
          </w:p>
          <w:p w14:paraId="60C0BFE4" w14:textId="77777777" w:rsidR="00734F19" w:rsidRDefault="00734F19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ботка стенок колодца битумно-полимерной мастикой;</w:t>
            </w:r>
          </w:p>
          <w:p w14:paraId="3AD8808B" w14:textId="77777777" w:rsidR="00734F19" w:rsidRDefault="00734F19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нтаж чугунной решетки;</w:t>
            </w:r>
          </w:p>
          <w:p w14:paraId="60BAECD5" w14:textId="77777777" w:rsidR="00734F19" w:rsidRDefault="00734F19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эластичных стыков</w:t>
            </w:r>
          </w:p>
          <w:p w14:paraId="509EC177" w14:textId="77777777" w:rsidR="00E465ED" w:rsidRDefault="00E465ED" w:rsidP="00E465E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ответственных конструкций</w:t>
            </w:r>
          </w:p>
          <w:p w14:paraId="7570DD86" w14:textId="77777777" w:rsidR="00E465ED" w:rsidRDefault="00E465ED" w:rsidP="00E465E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ехнического нивелирования</w:t>
            </w:r>
          </w:p>
          <w:p w14:paraId="5C6A2013" w14:textId="05EF6215" w:rsidR="00E465ED" w:rsidRDefault="00E465ED" w:rsidP="00E465E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ов испытаний на прочность бетона ультразвуковым методом</w:t>
            </w:r>
          </w:p>
        </w:tc>
        <w:tc>
          <w:tcPr>
            <w:tcW w:w="1701" w:type="dxa"/>
          </w:tcPr>
          <w:p w14:paraId="6E5D4EB1" w14:textId="77777777" w:rsidR="002B0223" w:rsidRPr="004847FA" w:rsidRDefault="002B022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A0DBAF" w14:textId="77777777" w:rsidR="002B0223" w:rsidRDefault="002B022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65ED" w:rsidRPr="004847FA" w14:paraId="4205585F" w14:textId="77777777" w:rsidTr="00E01610">
        <w:trPr>
          <w:trHeight w:val="273"/>
        </w:trPr>
        <w:tc>
          <w:tcPr>
            <w:tcW w:w="959" w:type="dxa"/>
            <w:vMerge/>
          </w:tcPr>
          <w:p w14:paraId="2E6F02CA" w14:textId="1EC8324F" w:rsidR="00E465ED" w:rsidRDefault="00E465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3CAD4F3" w14:textId="77777777" w:rsidR="00E465ED" w:rsidRDefault="00E465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5858C0" w14:textId="77777777" w:rsidR="00E465ED" w:rsidRPr="00D51F25" w:rsidRDefault="00E465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519BF0" w14:textId="1A6DD4CC" w:rsidR="00E465ED" w:rsidRDefault="00E465ED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становки опалубки (отклонения от вертикали и горизонтали) согласно требованиям п. 12.2.2.2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D80608" w14:textId="02895C52" w:rsidR="00E465ED" w:rsidRPr="004653AC" w:rsidRDefault="00E465ED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й</w:t>
            </w:r>
          </w:p>
        </w:tc>
        <w:tc>
          <w:tcPr>
            <w:tcW w:w="3119" w:type="dxa"/>
            <w:vMerge/>
          </w:tcPr>
          <w:p w14:paraId="566C0B17" w14:textId="77777777" w:rsidR="00E465ED" w:rsidRDefault="00E465ED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F25550" w14:textId="77777777" w:rsidR="00E465ED" w:rsidRPr="004847FA" w:rsidRDefault="00E465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BF9D61" w14:textId="77777777" w:rsidR="00E465ED" w:rsidRDefault="00E465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65ED" w:rsidRPr="004847FA" w14:paraId="10D6CD06" w14:textId="77777777" w:rsidTr="00E01610">
        <w:trPr>
          <w:trHeight w:val="273"/>
        </w:trPr>
        <w:tc>
          <w:tcPr>
            <w:tcW w:w="959" w:type="dxa"/>
            <w:vMerge/>
          </w:tcPr>
          <w:p w14:paraId="73FCE968" w14:textId="77777777" w:rsidR="00E465ED" w:rsidRDefault="00E465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8932A80" w14:textId="77777777" w:rsidR="00E465ED" w:rsidRDefault="00E465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D243BF" w14:textId="77777777" w:rsidR="00E465ED" w:rsidRPr="00D51F25" w:rsidRDefault="00E465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7DC8A9" w14:textId="6AA770D5" w:rsidR="00E465ED" w:rsidRDefault="00E465ED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чности бетона  согласно требованиям п. 12.2.2.4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87BFCE" w14:textId="34A07A51" w:rsidR="00E465ED" w:rsidRPr="004653AC" w:rsidRDefault="00E465ED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6BD61574" w14:textId="77777777" w:rsidR="00E465ED" w:rsidRDefault="00E465ED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01F842" w14:textId="77777777" w:rsidR="00E465ED" w:rsidRPr="004847FA" w:rsidRDefault="00E465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9DABDB" w14:textId="77777777" w:rsidR="00E465ED" w:rsidRDefault="00E465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45D2" w:rsidRPr="004847FA" w14:paraId="3C4ADAC4" w14:textId="77777777" w:rsidTr="00E01610">
        <w:trPr>
          <w:trHeight w:val="273"/>
        </w:trPr>
        <w:tc>
          <w:tcPr>
            <w:tcW w:w="959" w:type="dxa"/>
            <w:vMerge/>
          </w:tcPr>
          <w:p w14:paraId="0EFD3E1A" w14:textId="77777777" w:rsidR="005A45D2" w:rsidRDefault="005A45D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4441914" w14:textId="77777777" w:rsidR="005A45D2" w:rsidRDefault="005A45D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82DF7E" w14:textId="77777777" w:rsidR="005A45D2" w:rsidRPr="00D51F25" w:rsidRDefault="005A45D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C4CCB3" w14:textId="259C0437" w:rsidR="005A45D2" w:rsidRDefault="005A45D2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личия герметика в стыке согласно требованиям п. 12.2.2.1 поз. е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EDC665" w14:textId="6D5A74D0" w:rsidR="005A45D2" w:rsidRDefault="005A45D2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</w:tcPr>
          <w:p w14:paraId="12E0E297" w14:textId="77777777" w:rsidR="005A45D2" w:rsidRDefault="005A45D2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6182C9" w14:textId="77777777" w:rsidR="005A45D2" w:rsidRPr="004847FA" w:rsidRDefault="005A45D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E3413F" w14:textId="77777777" w:rsidR="005A45D2" w:rsidRDefault="005A45D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5DD5" w:rsidRPr="004847FA" w14:paraId="075C5314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B1AAD20" w14:textId="77777777" w:rsidR="00D55DD5" w:rsidRDefault="00D55DD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9704BE4" w14:textId="77777777" w:rsidR="00D55DD5" w:rsidRDefault="00D55DD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1C2434" w14:textId="77777777" w:rsidR="00D55DD5" w:rsidRPr="00D51F25" w:rsidRDefault="00D55DD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A57F1C" w14:textId="16B665E8" w:rsidR="00D55DD5" w:rsidRDefault="00D55DD5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тклонений от осевой линии колодцев согласно требованиям п. 12.2.2.1 поз. д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0A330E" w14:textId="69CD6A88" w:rsidR="00D55DD5" w:rsidRPr="004653AC" w:rsidRDefault="00D55DD5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05590C7" w14:textId="77777777" w:rsidR="00D55DD5" w:rsidRDefault="00D55DD5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A00353" w14:textId="77777777" w:rsidR="00D55DD5" w:rsidRPr="004847FA" w:rsidRDefault="00D55DD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AC699D" w14:textId="77777777" w:rsidR="00D55DD5" w:rsidRDefault="00D55DD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1B66" w:rsidRPr="004847FA" w14:paraId="79F0E129" w14:textId="77777777" w:rsidTr="00E01610">
        <w:trPr>
          <w:trHeight w:val="273"/>
        </w:trPr>
        <w:tc>
          <w:tcPr>
            <w:tcW w:w="959" w:type="dxa"/>
            <w:vMerge w:val="restart"/>
          </w:tcPr>
          <w:p w14:paraId="304F5BAE" w14:textId="6685119C" w:rsidR="00331B66" w:rsidRDefault="00331B6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3 б)</w:t>
            </w:r>
          </w:p>
        </w:tc>
        <w:tc>
          <w:tcPr>
            <w:tcW w:w="1985" w:type="dxa"/>
            <w:vMerge w:val="restart"/>
          </w:tcPr>
          <w:p w14:paraId="6F7CF681" w14:textId="32958C57" w:rsidR="00331B66" w:rsidRDefault="00331B6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сборных колодце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0999F7" w14:textId="77777777" w:rsidR="00331B66" w:rsidRPr="00D51F25" w:rsidRDefault="00331B6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64702D" w14:textId="477794A9" w:rsidR="00331B66" w:rsidRDefault="00331B66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сборных колодцев согласно требованиям п.7.4.5, 7.4.5.1-7.4.5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3020DA" w14:textId="4D221F0B" w:rsidR="00331B66" w:rsidRDefault="00331B66" w:rsidP="002F6BBD">
            <w:pPr>
              <w:contextualSpacing/>
              <w:rPr>
                <w:rFonts w:ascii="Times New Roman" w:hAnsi="Times New Roman" w:cs="Times New Roman"/>
              </w:rPr>
            </w:pPr>
            <w:r w:rsidRPr="004653AC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518EE59E" w14:textId="77777777" w:rsidR="00331B66" w:rsidRDefault="00331B66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ройству сборных колодцев:</w:t>
            </w:r>
          </w:p>
          <w:p w14:paraId="37AC05EE" w14:textId="77777777" w:rsidR="00331B66" w:rsidRDefault="00331B66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ботка стенок колодца битумно-полимерной мастикой;</w:t>
            </w:r>
          </w:p>
          <w:p w14:paraId="1E900DFA" w14:textId="77777777" w:rsidR="00331B66" w:rsidRDefault="00331B66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кладка на искусственное основание полиэтиленовой пленки и нанесение цементного раствора;</w:t>
            </w:r>
          </w:p>
          <w:p w14:paraId="7C7412EE" w14:textId="77777777" w:rsidR="00331B66" w:rsidRDefault="00331B66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нтаж сборных колодцев;</w:t>
            </w:r>
          </w:p>
          <w:p w14:paraId="0B1A73E8" w14:textId="77777777" w:rsidR="00331B66" w:rsidRDefault="00331B66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нтаж чугунной решетки;</w:t>
            </w:r>
          </w:p>
          <w:p w14:paraId="5909D618" w14:textId="77777777" w:rsidR="00331B66" w:rsidRDefault="00331B66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эластичных стыков.</w:t>
            </w:r>
          </w:p>
          <w:p w14:paraId="2B4283D7" w14:textId="31C88DE6" w:rsidR="004A23D4" w:rsidRDefault="004A23D4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журнале технического нивелирования</w:t>
            </w:r>
          </w:p>
          <w:p w14:paraId="44690F01" w14:textId="54966925" w:rsidR="00331B66" w:rsidRDefault="00331B66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7181F7" w14:textId="77777777" w:rsidR="00331B66" w:rsidRPr="004847FA" w:rsidRDefault="00331B6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93AA16" w14:textId="77777777" w:rsidR="00331B66" w:rsidRDefault="00331B6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7864" w:rsidRPr="004847FA" w14:paraId="36C8E7C3" w14:textId="77777777" w:rsidTr="00E01610">
        <w:trPr>
          <w:trHeight w:val="273"/>
        </w:trPr>
        <w:tc>
          <w:tcPr>
            <w:tcW w:w="959" w:type="dxa"/>
            <w:vMerge/>
          </w:tcPr>
          <w:p w14:paraId="348C2346" w14:textId="77777777" w:rsidR="00597864" w:rsidRDefault="0059786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F321083" w14:textId="77777777" w:rsidR="00597864" w:rsidRDefault="0059786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B07ADC" w14:textId="77777777" w:rsidR="00597864" w:rsidRPr="00D51F25" w:rsidRDefault="0059786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661AC6" w14:textId="31965566" w:rsidR="00597864" w:rsidRDefault="00597864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тклонений от осевой линии колодцев согласно требованиям п. 12.2.2.1 поз. д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1DD108" w14:textId="6F56F4E8" w:rsidR="00597864" w:rsidRPr="004653AC" w:rsidRDefault="00597864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45E8F51A" w14:textId="77777777" w:rsidR="00597864" w:rsidRDefault="00597864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50FAE14" w14:textId="77777777" w:rsidR="00597864" w:rsidRPr="004847FA" w:rsidRDefault="0059786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96019F" w14:textId="77777777" w:rsidR="00597864" w:rsidRDefault="0059786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1075" w:rsidRPr="004847FA" w14:paraId="0991138E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69B5378B" w14:textId="77777777" w:rsidR="00AE1075" w:rsidRDefault="00AE107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820ABF5" w14:textId="77777777" w:rsidR="00AE1075" w:rsidRDefault="00AE107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71B563" w14:textId="77777777" w:rsidR="00AE1075" w:rsidRPr="00D51F25" w:rsidRDefault="00AE107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487992" w14:textId="5CA97E0E" w:rsidR="00AE1075" w:rsidRDefault="00AE1075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личия герметика в стыке согласно требованиям п. 12.2.2.1 поз. е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6CB160" w14:textId="6D55B793" w:rsidR="00AE1075" w:rsidRPr="004653AC" w:rsidRDefault="00AE1075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4DD99D4" w14:textId="77777777" w:rsidR="00AE1075" w:rsidRDefault="00AE1075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630780" w14:textId="77777777" w:rsidR="00AE1075" w:rsidRPr="004847FA" w:rsidRDefault="00AE107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2376CB" w14:textId="77777777" w:rsidR="00AE1075" w:rsidRDefault="00AE107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F4DE7" w:rsidRPr="004847FA" w14:paraId="40923D48" w14:textId="77777777" w:rsidTr="00E01610">
        <w:trPr>
          <w:trHeight w:val="273"/>
        </w:trPr>
        <w:tc>
          <w:tcPr>
            <w:tcW w:w="959" w:type="dxa"/>
            <w:vMerge w:val="restart"/>
          </w:tcPr>
          <w:p w14:paraId="58F2964A" w14:textId="10DD37F1" w:rsidR="00FF4DE7" w:rsidRDefault="00FF4DE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4</w:t>
            </w:r>
          </w:p>
        </w:tc>
        <w:tc>
          <w:tcPr>
            <w:tcW w:w="1985" w:type="dxa"/>
            <w:vMerge w:val="restart"/>
          </w:tcPr>
          <w:p w14:paraId="6D7C8473" w14:textId="46587864" w:rsidR="00FF4DE7" w:rsidRDefault="00FF4DE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йная засыпка котлована с уплотнени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F21B5F" w14:textId="77777777" w:rsidR="00FF4DE7" w:rsidRPr="00D51F25" w:rsidRDefault="00FF4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11056B" w14:textId="566B884A" w:rsidR="00FF4DE7" w:rsidRDefault="00FF4DE7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слойной засыпке котлована согласно требованиям п.7.4.6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09C804" w14:textId="310DB772" w:rsidR="00FF4DE7" w:rsidRDefault="00FF4DE7" w:rsidP="002F6BBD">
            <w:pPr>
              <w:contextualSpacing/>
              <w:rPr>
                <w:rFonts w:ascii="Times New Roman" w:hAnsi="Times New Roman" w:cs="Times New Roman"/>
              </w:rPr>
            </w:pPr>
            <w:r w:rsidRPr="004653AC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597F4A22" w14:textId="77777777" w:rsidR="00FF4DE7" w:rsidRDefault="00FF4DE7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засыпке котлована</w:t>
            </w:r>
          </w:p>
          <w:p w14:paraId="034BEA60" w14:textId="77777777" w:rsidR="00FF4DE7" w:rsidRDefault="00FF4DE7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лабораторном журнале</w:t>
            </w:r>
          </w:p>
          <w:p w14:paraId="214B1BBE" w14:textId="250E7B95" w:rsidR="00FF4DE7" w:rsidRDefault="00FF4DE7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</w:t>
            </w:r>
          </w:p>
        </w:tc>
        <w:tc>
          <w:tcPr>
            <w:tcW w:w="1701" w:type="dxa"/>
          </w:tcPr>
          <w:p w14:paraId="59741D24" w14:textId="77777777" w:rsidR="00FF4DE7" w:rsidRPr="004847FA" w:rsidRDefault="00FF4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8ED51A" w14:textId="77777777" w:rsidR="00FF4DE7" w:rsidRDefault="00FF4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F4DE7" w:rsidRPr="004847FA" w14:paraId="63CC8199" w14:textId="77777777" w:rsidTr="00E01610">
        <w:trPr>
          <w:trHeight w:val="273"/>
        </w:trPr>
        <w:tc>
          <w:tcPr>
            <w:tcW w:w="959" w:type="dxa"/>
            <w:vMerge/>
          </w:tcPr>
          <w:p w14:paraId="5FDB0E54" w14:textId="126B0732" w:rsidR="00FF4DE7" w:rsidRDefault="00FF4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1C1A1B3" w14:textId="77777777" w:rsidR="00FF4DE7" w:rsidRDefault="00FF4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655387" w14:textId="77777777" w:rsidR="00FF4DE7" w:rsidRPr="00D51F25" w:rsidRDefault="00FF4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42337D" w14:textId="76023C4C" w:rsidR="00FF4DE7" w:rsidRDefault="00FF4DE7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ев засыпки согласно требованиям п. 7.4.6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BE2D41" w14:textId="5B88B9E6" w:rsidR="00FF4DE7" w:rsidRPr="004653AC" w:rsidRDefault="00FF4DE7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3EDB1791" w14:textId="77777777" w:rsidR="00FF4DE7" w:rsidRDefault="00FF4DE7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23E060" w14:textId="77777777" w:rsidR="00FF4DE7" w:rsidRPr="004847FA" w:rsidRDefault="00FF4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63C6BF" w14:textId="77777777" w:rsidR="00FF4DE7" w:rsidRDefault="00FF4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F4DE7" w:rsidRPr="004847FA" w14:paraId="64F0D31C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596E5357" w14:textId="77777777" w:rsidR="00FF4DE7" w:rsidRDefault="00FF4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88011C9" w14:textId="77777777" w:rsidR="00FF4DE7" w:rsidRDefault="00FF4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373C69" w14:textId="77777777" w:rsidR="00FF4DE7" w:rsidRPr="00D51F25" w:rsidRDefault="00FF4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1573AB" w14:textId="4967F184" w:rsidR="00FF4DE7" w:rsidRDefault="00FF4DE7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уплотнения грунта согласно требованиям п. 12.2.2.1 поз. ж) и в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0333B2" w14:textId="505338FA" w:rsidR="00FF4DE7" w:rsidRPr="004653AC" w:rsidRDefault="00FF4DE7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5E325EE" w14:textId="77777777" w:rsidR="00FF4DE7" w:rsidRDefault="00FF4DE7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32F573" w14:textId="77777777" w:rsidR="00FF4DE7" w:rsidRPr="004847FA" w:rsidRDefault="00FF4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FF1C62" w14:textId="77777777" w:rsidR="00FF4DE7" w:rsidRDefault="00FF4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E6847" w:rsidRPr="004847FA" w14:paraId="2405BEDC" w14:textId="77777777" w:rsidTr="00E01610">
        <w:trPr>
          <w:trHeight w:val="273"/>
        </w:trPr>
        <w:tc>
          <w:tcPr>
            <w:tcW w:w="959" w:type="dxa"/>
            <w:vMerge w:val="restart"/>
          </w:tcPr>
          <w:p w14:paraId="08CC8C4F" w14:textId="6C5FF20D" w:rsidR="002E6847" w:rsidRDefault="002E684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5</w:t>
            </w:r>
          </w:p>
        </w:tc>
        <w:tc>
          <w:tcPr>
            <w:tcW w:w="1985" w:type="dxa"/>
            <w:vMerge w:val="restart"/>
          </w:tcPr>
          <w:p w14:paraId="2A2F6128" w14:textId="3CAD8DBB" w:rsidR="002E6847" w:rsidRDefault="002E684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округ колод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AF06AE" w14:textId="77777777" w:rsidR="002E6847" w:rsidRPr="00D51F25" w:rsidRDefault="002E68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A04888" w14:textId="50323F5A" w:rsidR="002E6847" w:rsidRDefault="002E6847" w:rsidP="00AD42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 требованиям п.7.4.7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0B650C" w14:textId="76437112" w:rsidR="002E6847" w:rsidRDefault="002E6847" w:rsidP="002F6BBD">
            <w:pPr>
              <w:contextualSpacing/>
              <w:rPr>
                <w:rFonts w:ascii="Times New Roman" w:hAnsi="Times New Roman" w:cs="Times New Roman"/>
              </w:rPr>
            </w:pPr>
            <w:r w:rsidRPr="004653AC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7B303674" w14:textId="32B53856" w:rsidR="002E6847" w:rsidRDefault="002E6847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по устройству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</w:p>
        </w:tc>
        <w:tc>
          <w:tcPr>
            <w:tcW w:w="1701" w:type="dxa"/>
          </w:tcPr>
          <w:p w14:paraId="03A5E9B8" w14:textId="77777777" w:rsidR="002E6847" w:rsidRPr="004847FA" w:rsidRDefault="002E68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03E8C6" w14:textId="77777777" w:rsidR="002E6847" w:rsidRDefault="002E68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E6847" w:rsidRPr="004847FA" w14:paraId="3C956A40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5F7BD342" w14:textId="77777777" w:rsidR="002E6847" w:rsidRDefault="002E68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C647F7E" w14:textId="77777777" w:rsidR="002E6847" w:rsidRDefault="002E68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7BC98F" w14:textId="77777777" w:rsidR="002E6847" w:rsidRPr="00D51F25" w:rsidRDefault="002E68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F0430B" w14:textId="4A5BE8E1" w:rsidR="002E6847" w:rsidRDefault="002E6847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требованиям п. 7.4.7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4903DF" w14:textId="70CD11BC" w:rsidR="002E6847" w:rsidRDefault="00E76005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52633B1" w14:textId="77777777" w:rsidR="002E6847" w:rsidRDefault="002E6847" w:rsidP="00F419F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99D12F" w14:textId="77777777" w:rsidR="002E6847" w:rsidRPr="004847FA" w:rsidRDefault="002E68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FAE7A5" w14:textId="77777777" w:rsidR="002E6847" w:rsidRDefault="002E68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7109F" w:rsidRPr="00AA50BD" w14:paraId="7A29011C" w14:textId="77777777" w:rsidTr="00E01610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30279918" w14:textId="3A95C95F" w:rsidR="0077109F" w:rsidRPr="00AA50BD" w:rsidRDefault="00AA50BD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A50BD">
              <w:rPr>
                <w:rFonts w:ascii="Times New Roman" w:hAnsi="Times New Roman" w:cs="Times New Roman"/>
                <w:b/>
              </w:rPr>
              <w:t>Этап 5 Устройство дрен, осушителей и собирателей</w:t>
            </w:r>
          </w:p>
        </w:tc>
      </w:tr>
      <w:tr w:rsidR="002D0FD5" w:rsidRPr="004847FA" w14:paraId="5573674A" w14:textId="77777777" w:rsidTr="00E01610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5F7638F1" w14:textId="0DDA7F96" w:rsidR="002D0FD5" w:rsidRDefault="00CF51AF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73DB7" w:rsidRPr="004F114B">
              <w:rPr>
                <w:rFonts w:ascii="Times New Roman" w:hAnsi="Times New Roman" w:cs="Times New Roman"/>
                <w:b/>
              </w:rPr>
              <w:t>.1</w:t>
            </w:r>
            <w:r w:rsidR="00473DB7" w:rsidRPr="003A2845">
              <w:rPr>
                <w:rFonts w:ascii="Times New Roman" w:hAnsi="Times New Roman" w:cs="Times New Roman"/>
                <w:b/>
              </w:rPr>
              <w:t xml:space="preserve"> </w:t>
            </w:r>
            <w:r w:rsidR="00473DB7">
              <w:rPr>
                <w:rFonts w:ascii="Times New Roman" w:hAnsi="Times New Roman" w:cs="Times New Roman"/>
                <w:b/>
              </w:rPr>
              <w:t>Подготовительные работы</w:t>
            </w:r>
          </w:p>
        </w:tc>
      </w:tr>
      <w:tr w:rsidR="00432CFB" w:rsidRPr="004847FA" w14:paraId="13C916C3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45BF5B2A" w14:textId="32A2D0D6" w:rsidR="00432CFB" w:rsidRDefault="00DF082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2CFB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19281B" w14:textId="13DBEC14" w:rsidR="00432CFB" w:rsidRDefault="00432CFB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рри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248972" w14:textId="77777777" w:rsidR="00432CFB" w:rsidRPr="00D51F25" w:rsidRDefault="00432CF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B9BAFF" w14:textId="76FC8298" w:rsidR="00432CFB" w:rsidRDefault="00432CFB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готовке территории согласно требованиям п. 4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47A7A5" w14:textId="502AFE6C" w:rsidR="00432CFB" w:rsidRDefault="00432CFB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C6F6328" w14:textId="77777777" w:rsidR="00432CFB" w:rsidRDefault="00432CFB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расчистке от кустарника, мелколесья и отдельно стоящих деревьев</w:t>
            </w:r>
          </w:p>
          <w:p w14:paraId="44F74B12" w14:textId="783BBAE9" w:rsidR="00432CFB" w:rsidRDefault="00432CFB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</w:tcPr>
          <w:p w14:paraId="5E07BB1E" w14:textId="77777777" w:rsidR="00432CFB" w:rsidRPr="004847FA" w:rsidRDefault="00432CF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A255F9" w14:textId="77777777" w:rsidR="00432CFB" w:rsidRDefault="00432CF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2CFB" w:rsidRPr="004847FA" w14:paraId="09F1AE7C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05A20D66" w14:textId="4B290FE3" w:rsidR="00432CFB" w:rsidRDefault="00DF082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2CFB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E8ACD7" w14:textId="5EAD9563" w:rsidR="00432CFB" w:rsidRDefault="00432CFB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ос из зоны строительства инженерных коммуник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3B8314" w14:textId="77777777" w:rsidR="00432CFB" w:rsidRPr="00D51F25" w:rsidRDefault="00432CF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208156" w14:textId="4448D8F9" w:rsidR="00432CFB" w:rsidRDefault="00432CFB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выносу из зоны строительства инженерных коммуникаций согласно требованиям п. 4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0EAFBD" w14:textId="39B89269" w:rsidR="00432CFB" w:rsidRDefault="00432CFB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D5AAB2" w14:textId="77777777" w:rsidR="00432CFB" w:rsidRDefault="00432CFB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выносу из зоны строительства инженерных коммуникаций</w:t>
            </w:r>
          </w:p>
          <w:p w14:paraId="2778A3ED" w14:textId="380265BA" w:rsidR="00432CFB" w:rsidRDefault="00432CFB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Наличие акта освидетельствования скрытых работ</w:t>
            </w:r>
          </w:p>
        </w:tc>
        <w:tc>
          <w:tcPr>
            <w:tcW w:w="1701" w:type="dxa"/>
          </w:tcPr>
          <w:p w14:paraId="5A3592C3" w14:textId="77777777" w:rsidR="00432CFB" w:rsidRPr="004847FA" w:rsidRDefault="00432CF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4C309C" w14:textId="77777777" w:rsidR="00432CFB" w:rsidRDefault="00432CF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2CFB" w:rsidRPr="004847FA" w14:paraId="0A56DF6C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53C193B5" w14:textId="73D8F536" w:rsidR="00432CFB" w:rsidRDefault="00DF082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2CFB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44C6AC9" w14:textId="1BADE864" w:rsidR="00432CFB" w:rsidRDefault="00432CFB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вка осевой линии элементов водоотводной и дренажной систем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A9674D" w14:textId="77777777" w:rsidR="00432CFB" w:rsidRPr="00D51F25" w:rsidRDefault="00432CF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ECDD58" w14:textId="79B90716" w:rsidR="00432CFB" w:rsidRDefault="00432CFB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збивке осевой линии элементов водоотводной и дренажной системы согласно требованиям п. 4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F47A25" w14:textId="4A51D120" w:rsidR="00432CFB" w:rsidRDefault="00432CFB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D09550" w14:textId="77777777" w:rsidR="00432CFB" w:rsidRDefault="00432CFB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разбивке осевой линии элементов водоотводной и дренажной системы</w:t>
            </w:r>
          </w:p>
          <w:p w14:paraId="3FFCEBFD" w14:textId="77777777" w:rsidR="00432CFB" w:rsidRDefault="00432CFB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Наличие акта освидетельствования скрытых работ</w:t>
            </w:r>
          </w:p>
          <w:p w14:paraId="64F61F27" w14:textId="77777777" w:rsidR="00432CFB" w:rsidRDefault="00432CFB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геодезических работ</w:t>
            </w:r>
          </w:p>
          <w:p w14:paraId="41FEBCFA" w14:textId="5115F7A1" w:rsidR="00432CFB" w:rsidRDefault="00432CFB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Журнал технического нивелирования</w:t>
            </w:r>
          </w:p>
        </w:tc>
        <w:tc>
          <w:tcPr>
            <w:tcW w:w="1701" w:type="dxa"/>
          </w:tcPr>
          <w:p w14:paraId="64A48CFF" w14:textId="77777777" w:rsidR="00432CFB" w:rsidRPr="004847FA" w:rsidRDefault="00432CF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C20C19" w14:textId="77777777" w:rsidR="00432CFB" w:rsidRDefault="00432CF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2CFB" w:rsidRPr="004847FA" w14:paraId="776C5CBC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6BB9CF77" w14:textId="014DC3DC" w:rsidR="00432CFB" w:rsidRDefault="00DF082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2CFB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58FADF" w14:textId="2012DF9F" w:rsidR="00432CFB" w:rsidRDefault="00432CFB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 местоположения смотровых колодцев, точек подключения коллектор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9D138E" w14:textId="77777777" w:rsidR="00432CFB" w:rsidRPr="00D51F25" w:rsidRDefault="00432CF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04008F" w14:textId="0F198BBD" w:rsidR="00432CFB" w:rsidRDefault="00432CFB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зметке местоположения смотровых колодцев, точек подключения коллекторов согласно требованиям п. 4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963CDA" w14:textId="6212953E" w:rsidR="00432CFB" w:rsidRDefault="00432CFB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DF46594" w14:textId="77777777" w:rsidR="00432CFB" w:rsidRDefault="00432CFB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разметке местоположения смотровых колодцев, точек подключения коллекторов</w:t>
            </w:r>
          </w:p>
          <w:p w14:paraId="23E9DAD9" w14:textId="77777777" w:rsidR="00432CFB" w:rsidRDefault="00432CFB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Наличие акта освидетельствования скрытых работ</w:t>
            </w:r>
          </w:p>
          <w:p w14:paraId="31A934F0" w14:textId="5D7D88E1" w:rsidR="00432CFB" w:rsidRDefault="00432CFB" w:rsidP="00F419F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Журнал технического нивелирования</w:t>
            </w:r>
          </w:p>
        </w:tc>
        <w:tc>
          <w:tcPr>
            <w:tcW w:w="1701" w:type="dxa"/>
          </w:tcPr>
          <w:p w14:paraId="4360A870" w14:textId="77777777" w:rsidR="00432CFB" w:rsidRPr="004847FA" w:rsidRDefault="00432CF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2AB4F0" w14:textId="77777777" w:rsidR="00432CFB" w:rsidRDefault="00432CF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3360" w:rsidRPr="00133360" w14:paraId="39AE0E07" w14:textId="77777777" w:rsidTr="00E01610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2D7D4432" w14:textId="104C040F" w:rsidR="00133360" w:rsidRPr="00133360" w:rsidRDefault="00133360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33360">
              <w:rPr>
                <w:rFonts w:ascii="Times New Roman" w:hAnsi="Times New Roman" w:cs="Times New Roman"/>
                <w:b/>
              </w:rPr>
              <w:t xml:space="preserve">5.2 </w:t>
            </w:r>
            <w:r w:rsidR="00AA6C96">
              <w:rPr>
                <w:rFonts w:ascii="Times New Roman" w:hAnsi="Times New Roman" w:cs="Times New Roman"/>
                <w:b/>
              </w:rPr>
              <w:t>Земляные работы</w:t>
            </w:r>
          </w:p>
        </w:tc>
      </w:tr>
      <w:tr w:rsidR="00E47D28" w:rsidRPr="004847FA" w14:paraId="42ECDB5A" w14:textId="77777777" w:rsidTr="00B32207">
        <w:trPr>
          <w:trHeight w:val="273"/>
        </w:trPr>
        <w:tc>
          <w:tcPr>
            <w:tcW w:w="959" w:type="dxa"/>
            <w:vMerge w:val="restart"/>
          </w:tcPr>
          <w:p w14:paraId="35345A00" w14:textId="0DD421BB" w:rsidR="00E47D28" w:rsidRDefault="00E47D28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1985" w:type="dxa"/>
            <w:vMerge w:val="restart"/>
          </w:tcPr>
          <w:p w14:paraId="346D8D7D" w14:textId="1E1EB596" w:rsidR="00E47D28" w:rsidRDefault="00E47D28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ранше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D9C5EE" w14:textId="77777777" w:rsidR="00E47D28" w:rsidRPr="00D51F25" w:rsidRDefault="00E47D2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8B2D46" w14:textId="55D40459" w:rsidR="00E47D28" w:rsidRDefault="00E47D28" w:rsidP="00291F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зработке траншеи согласно требованиям п. 8.2.2, 8.2.3, 8.2.4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54D343" w14:textId="0EDAF76C" w:rsidR="00E47D28" w:rsidRDefault="00E47D28" w:rsidP="002F6BBD">
            <w:pPr>
              <w:contextualSpacing/>
              <w:rPr>
                <w:rFonts w:ascii="Times New Roman" w:hAnsi="Times New Roman" w:cs="Times New Roman"/>
              </w:rPr>
            </w:pPr>
            <w:r w:rsidRPr="0003297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5DC5652D" w14:textId="06968123" w:rsidR="00E47D28" w:rsidRDefault="00E47D28" w:rsidP="0093679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разработке траншеи</w:t>
            </w:r>
          </w:p>
          <w:p w14:paraId="78C7698D" w14:textId="77777777" w:rsidR="00E47D28" w:rsidRDefault="00E47D28" w:rsidP="0093679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Наличие акта освидетельствования скрытых работ</w:t>
            </w:r>
          </w:p>
          <w:p w14:paraId="21397C58" w14:textId="77777777" w:rsidR="00E47D28" w:rsidRDefault="00E47D28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640EFE" w14:textId="77777777" w:rsidR="00E47D28" w:rsidRPr="004847FA" w:rsidRDefault="00E47D2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9FE3A3" w14:textId="77777777" w:rsidR="00E47D28" w:rsidRDefault="00E47D2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7D28" w:rsidRPr="004847FA" w14:paraId="4593A5F0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2689F126" w14:textId="77777777" w:rsidR="00E47D28" w:rsidRDefault="00E47D2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4F511D4" w14:textId="77777777" w:rsidR="00E47D28" w:rsidRDefault="00E47D2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B9AF62" w14:textId="77777777" w:rsidR="00E47D28" w:rsidRPr="00D51F25" w:rsidRDefault="00E47D2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8A1360" w14:textId="4428AA54" w:rsidR="00E47D28" w:rsidRDefault="00E47D28" w:rsidP="00291F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ектных размеров и поперечных уклонов траншеи согласно требованиям п.12.2.3.1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161C60" w14:textId="36150132" w:rsidR="00E47D28" w:rsidRPr="00032970" w:rsidRDefault="00E8414C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5D4B41D3" w14:textId="77777777" w:rsidR="00E47D28" w:rsidRDefault="00E47D28" w:rsidP="00936791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292946" w14:textId="77777777" w:rsidR="00E47D28" w:rsidRPr="004847FA" w:rsidRDefault="00E47D2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521324D" w14:textId="77777777" w:rsidR="00E47D28" w:rsidRDefault="00E47D28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7B5F" w:rsidRPr="004847FA" w14:paraId="7E6139F7" w14:textId="77777777" w:rsidTr="00E01610">
        <w:trPr>
          <w:trHeight w:val="273"/>
        </w:trPr>
        <w:tc>
          <w:tcPr>
            <w:tcW w:w="959" w:type="dxa"/>
            <w:vMerge w:val="restart"/>
          </w:tcPr>
          <w:p w14:paraId="04619F46" w14:textId="466E0362" w:rsidR="00967B5F" w:rsidRDefault="00967B5F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1985" w:type="dxa"/>
            <w:vMerge w:val="restart"/>
          </w:tcPr>
          <w:p w14:paraId="3027E3DF" w14:textId="05849581" w:rsidR="00967B5F" w:rsidRDefault="00967B5F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дна транше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5DB8A2" w14:textId="77777777" w:rsidR="00967B5F" w:rsidRPr="00D51F25" w:rsidRDefault="00967B5F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80D16D" w14:textId="3323994A" w:rsidR="00967B5F" w:rsidRDefault="00967B5F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дна траншеи согласно требованиям п. 8.2.5, 8.2.6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EF33BE" w14:textId="0152A74E" w:rsidR="00967B5F" w:rsidRDefault="00967B5F" w:rsidP="002F6BBD">
            <w:pPr>
              <w:contextualSpacing/>
              <w:rPr>
                <w:rFonts w:ascii="Times New Roman" w:hAnsi="Times New Roman" w:cs="Times New Roman"/>
              </w:rPr>
            </w:pPr>
            <w:r w:rsidRPr="0003297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7BFF122D" w14:textId="7D6A01E5" w:rsidR="00967B5F" w:rsidRDefault="00967B5F" w:rsidP="00B3345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плотнению дна траншеи</w:t>
            </w:r>
          </w:p>
          <w:p w14:paraId="68C2A89E" w14:textId="56D7F0B9" w:rsidR="00CB6F3E" w:rsidRDefault="00CB6F3E" w:rsidP="00B3345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токолов испытаний грунта на определение коэффициента уплотнения</w:t>
            </w:r>
          </w:p>
          <w:p w14:paraId="2AA0BE24" w14:textId="77777777" w:rsidR="00967B5F" w:rsidRDefault="00967B5F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AB34CE" w14:textId="77777777" w:rsidR="00967B5F" w:rsidRPr="004847FA" w:rsidRDefault="00967B5F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15B8DA" w14:textId="77777777" w:rsidR="00967B5F" w:rsidRDefault="00967B5F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7B5F" w:rsidRPr="004847FA" w14:paraId="304B8E05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36532602" w14:textId="77777777" w:rsidR="00967B5F" w:rsidRDefault="00967B5F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EE5F7A4" w14:textId="77777777" w:rsidR="00967B5F" w:rsidRDefault="00967B5F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5A0B0C" w14:textId="77777777" w:rsidR="00967B5F" w:rsidRPr="00D51F25" w:rsidRDefault="00967B5F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66953D" w14:textId="382B171C" w:rsidR="00967B5F" w:rsidRDefault="00967B5F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грунта согласно требованиям п.8.2.6, 12.2.3.2</w:t>
            </w:r>
            <w:r w:rsidR="00C2045C">
              <w:rPr>
                <w:rFonts w:ascii="Times New Roman" w:hAnsi="Times New Roman" w:cs="Times New Roman"/>
              </w:rPr>
              <w:t xml:space="preserve">, 12.2.2.1 </w:t>
            </w:r>
            <w:proofErr w:type="spellStart"/>
            <w:r w:rsidR="00C2045C">
              <w:rPr>
                <w:rFonts w:ascii="Times New Roman" w:hAnsi="Times New Roman" w:cs="Times New Roman"/>
              </w:rPr>
              <w:t>поз</w:t>
            </w:r>
            <w:proofErr w:type="gramStart"/>
            <w:r w:rsidR="00C2045C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="00C2045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7822BF" w14:textId="50D6F989" w:rsidR="00967B5F" w:rsidRDefault="00967B5F" w:rsidP="002F6BBD">
            <w:pPr>
              <w:contextualSpacing/>
              <w:rPr>
                <w:rFonts w:ascii="Times New Roman" w:hAnsi="Times New Roman" w:cs="Times New Roman"/>
              </w:rPr>
            </w:pPr>
            <w:r w:rsidRPr="00032970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1D9CE34" w14:textId="77777777" w:rsidR="00967B5F" w:rsidRDefault="00967B5F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C89268" w14:textId="77777777" w:rsidR="00967B5F" w:rsidRPr="004847FA" w:rsidRDefault="00967B5F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A580D0" w14:textId="77777777" w:rsidR="00967B5F" w:rsidRDefault="00967B5F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E31C9" w:rsidRPr="004847FA" w14:paraId="3BF39D32" w14:textId="77777777" w:rsidTr="00E01610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00C90C90" w14:textId="24F5BC04" w:rsidR="009E31C9" w:rsidRDefault="00A94E85" w:rsidP="00E668C3">
            <w:pPr>
              <w:contextualSpacing/>
              <w:rPr>
                <w:rFonts w:ascii="Times New Roman" w:hAnsi="Times New Roman" w:cs="Times New Roman"/>
              </w:rPr>
            </w:pPr>
            <w:r w:rsidRPr="00133360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33360">
              <w:rPr>
                <w:rFonts w:ascii="Times New Roman" w:hAnsi="Times New Roman" w:cs="Times New Roman"/>
                <w:b/>
              </w:rPr>
              <w:t xml:space="preserve"> </w:t>
            </w:r>
            <w:r w:rsidR="00E668C3">
              <w:rPr>
                <w:rFonts w:ascii="Times New Roman" w:hAnsi="Times New Roman" w:cs="Times New Roman"/>
                <w:b/>
              </w:rPr>
              <w:t>Укладка и монтаж дренажных труб</w:t>
            </w:r>
          </w:p>
        </w:tc>
      </w:tr>
      <w:tr w:rsidR="0087289B" w:rsidRPr="004847FA" w14:paraId="6CF2A83C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42374B39" w14:textId="2F26ACBC" w:rsidR="0087289B" w:rsidRDefault="00C01F55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E4D9383" w14:textId="2E1963DD" w:rsidR="0087289B" w:rsidRDefault="00C21FF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подстилающего слоя, дренирующего слоя или </w:t>
            </w:r>
            <w:r w:rsidR="00170692">
              <w:rPr>
                <w:rFonts w:ascii="Times New Roman" w:hAnsi="Times New Roman" w:cs="Times New Roman"/>
              </w:rPr>
              <w:t>искусственного осн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20DF35" w14:textId="77777777" w:rsidR="0087289B" w:rsidRPr="00D51F25" w:rsidRDefault="008728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1FCD32" w14:textId="5894FB71" w:rsidR="0087289B" w:rsidRDefault="00DA51C3" w:rsidP="00DA51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подстилающего слоя согласно требованиям п.</w:t>
            </w:r>
            <w:r w:rsidR="00C01F55">
              <w:rPr>
                <w:rFonts w:ascii="Times New Roman" w:hAnsi="Times New Roman" w:cs="Times New Roman"/>
              </w:rPr>
              <w:t>8.3.1</w:t>
            </w:r>
            <w:r w:rsidR="00C21FFE">
              <w:rPr>
                <w:rFonts w:ascii="Times New Roman" w:hAnsi="Times New Roman" w:cs="Times New Roman"/>
              </w:rPr>
              <w:t>, 8.3.5, 8.3.6, 8.3.9</w:t>
            </w:r>
            <w:r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0FC1F1" w14:textId="0EB7B8C7" w:rsidR="0087289B" w:rsidRDefault="00D643B7" w:rsidP="002F6BBD">
            <w:pPr>
              <w:contextualSpacing/>
              <w:rPr>
                <w:rFonts w:ascii="Times New Roman" w:hAnsi="Times New Roman" w:cs="Times New Roman"/>
              </w:rPr>
            </w:pPr>
            <w:r w:rsidRPr="0003297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1315EC2" w14:textId="15819784" w:rsidR="00024A27" w:rsidRDefault="00D82A9E" w:rsidP="00024A2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ройству подстилающего слоя</w:t>
            </w:r>
            <w:r w:rsidR="00170692">
              <w:rPr>
                <w:rFonts w:ascii="Times New Roman" w:hAnsi="Times New Roman" w:cs="Times New Roman"/>
              </w:rPr>
              <w:t>, дренирующего слоя или искусственного основания</w:t>
            </w:r>
          </w:p>
          <w:p w14:paraId="27901F08" w14:textId="06561BDC" w:rsidR="00904E46" w:rsidRDefault="000567F3" w:rsidP="00FA5F3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</w:t>
            </w:r>
            <w:r w:rsidR="00FA5F34">
              <w:rPr>
                <w:rFonts w:ascii="Times New Roman" w:hAnsi="Times New Roman" w:cs="Times New Roman"/>
              </w:rPr>
              <w:t>видетельствования скрытых работ</w:t>
            </w:r>
          </w:p>
        </w:tc>
        <w:tc>
          <w:tcPr>
            <w:tcW w:w="1701" w:type="dxa"/>
          </w:tcPr>
          <w:p w14:paraId="5F033FB6" w14:textId="77777777" w:rsidR="0087289B" w:rsidRPr="004847FA" w:rsidRDefault="008728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AFFFBD" w14:textId="77777777" w:rsidR="0087289B" w:rsidRDefault="008728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1EC9" w:rsidRPr="004847FA" w14:paraId="73D1C177" w14:textId="77777777" w:rsidTr="00B32207">
        <w:trPr>
          <w:trHeight w:val="273"/>
        </w:trPr>
        <w:tc>
          <w:tcPr>
            <w:tcW w:w="959" w:type="dxa"/>
            <w:vMerge w:val="restart"/>
          </w:tcPr>
          <w:p w14:paraId="371ED44D" w14:textId="07341358" w:rsidR="002A1EC9" w:rsidRDefault="002A1EC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1985" w:type="dxa"/>
            <w:vMerge w:val="restart"/>
          </w:tcPr>
          <w:p w14:paraId="34C363EB" w14:textId="0BC71A9F" w:rsidR="002A1EC9" w:rsidRDefault="002A1EC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водоприемных отверстий в труб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DCEEF6" w14:textId="77777777" w:rsidR="002A1EC9" w:rsidRPr="00D51F25" w:rsidRDefault="002A1EC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C81CE0" w14:textId="267707A9" w:rsidR="002A1EC9" w:rsidRDefault="002A1EC9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выполнению водоприемных отверстий в трубах согласно требованиям п.8.3.2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08781F" w14:textId="393850F5" w:rsidR="002A1EC9" w:rsidRDefault="002A1EC9" w:rsidP="002F6BBD">
            <w:pPr>
              <w:contextualSpacing/>
              <w:rPr>
                <w:rFonts w:ascii="Times New Roman" w:hAnsi="Times New Roman" w:cs="Times New Roman"/>
              </w:rPr>
            </w:pPr>
            <w:r w:rsidRPr="0003297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281CF5BD" w14:textId="3CA5F91C" w:rsidR="002A1EC9" w:rsidRDefault="002A1EC9" w:rsidP="0041353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выполнению водоприемных отверстий в трубах</w:t>
            </w:r>
          </w:p>
          <w:p w14:paraId="5BF50052" w14:textId="75542D8E" w:rsidR="002A1EC9" w:rsidRDefault="002E4892" w:rsidP="00FA5F3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</w:t>
            </w:r>
            <w:r w:rsidR="00FA5F34">
              <w:rPr>
                <w:rFonts w:ascii="Times New Roman" w:hAnsi="Times New Roman" w:cs="Times New Roman"/>
              </w:rPr>
              <w:t>видетельствования скрытых работ</w:t>
            </w:r>
          </w:p>
        </w:tc>
        <w:tc>
          <w:tcPr>
            <w:tcW w:w="1701" w:type="dxa"/>
          </w:tcPr>
          <w:p w14:paraId="611A396E" w14:textId="77777777" w:rsidR="002A1EC9" w:rsidRPr="004847FA" w:rsidRDefault="002A1EC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1A2387" w14:textId="77777777" w:rsidR="002A1EC9" w:rsidRDefault="002A1EC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1EC9" w:rsidRPr="004847FA" w14:paraId="0A501488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773E6284" w14:textId="77777777" w:rsidR="002A1EC9" w:rsidRDefault="002A1EC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F564FCD" w14:textId="77777777" w:rsidR="002A1EC9" w:rsidRDefault="002A1EC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4029E4" w14:textId="77777777" w:rsidR="002A1EC9" w:rsidRPr="00D51F25" w:rsidRDefault="002A1EC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93CF11" w14:textId="625B2B12" w:rsidR="002A1EC9" w:rsidRDefault="002A1EC9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равильности нанесения дренажных отверстий согласно требованиям п. </w:t>
            </w:r>
            <w:r w:rsidR="00FA1201">
              <w:rPr>
                <w:rFonts w:ascii="Times New Roman" w:hAnsi="Times New Roman" w:cs="Times New Roman"/>
              </w:rPr>
              <w:t xml:space="preserve">8.3.2, </w:t>
            </w:r>
            <w:r>
              <w:rPr>
                <w:rFonts w:ascii="Times New Roman" w:hAnsi="Times New Roman" w:cs="Times New Roman"/>
              </w:rPr>
              <w:t>12.2.3.1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7BA4B4" w14:textId="43294D88" w:rsidR="002A1EC9" w:rsidRPr="00032970" w:rsidRDefault="002A1EC9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86A6BF3" w14:textId="77777777" w:rsidR="002A1EC9" w:rsidRDefault="002A1EC9" w:rsidP="0041353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BC2BF5" w14:textId="77777777" w:rsidR="002A1EC9" w:rsidRPr="004847FA" w:rsidRDefault="002A1EC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EF3850" w14:textId="77777777" w:rsidR="002A1EC9" w:rsidRDefault="002A1EC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4747" w:rsidRPr="004847FA" w14:paraId="14EB0C5C" w14:textId="77777777" w:rsidTr="00B32207">
        <w:trPr>
          <w:trHeight w:val="273"/>
        </w:trPr>
        <w:tc>
          <w:tcPr>
            <w:tcW w:w="959" w:type="dxa"/>
            <w:vMerge w:val="restart"/>
          </w:tcPr>
          <w:p w14:paraId="1D8AB8DF" w14:textId="0323FE1F" w:rsidR="00404747" w:rsidRDefault="0040474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3</w:t>
            </w:r>
          </w:p>
        </w:tc>
        <w:tc>
          <w:tcPr>
            <w:tcW w:w="1985" w:type="dxa"/>
            <w:vMerge w:val="restart"/>
          </w:tcPr>
          <w:p w14:paraId="6DE30279" w14:textId="1D890DB4" w:rsidR="00404747" w:rsidRDefault="0040474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тру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E2D664" w14:textId="77777777" w:rsidR="00404747" w:rsidRPr="00D51F25" w:rsidRDefault="004047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478C86" w14:textId="10C55EFF" w:rsidR="00404747" w:rsidRDefault="00404747" w:rsidP="0041353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труб согласно требованиям п.8.3.2-8.3.9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E6D47C" w14:textId="4086965A" w:rsidR="00404747" w:rsidRDefault="00404747" w:rsidP="002F6BBD">
            <w:pPr>
              <w:contextualSpacing/>
              <w:rPr>
                <w:rFonts w:ascii="Times New Roman" w:hAnsi="Times New Roman" w:cs="Times New Roman"/>
              </w:rPr>
            </w:pPr>
            <w:r w:rsidRPr="0003297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0BF4A95C" w14:textId="77777777" w:rsidR="00404747" w:rsidRDefault="00404747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кладке труб</w:t>
            </w:r>
          </w:p>
          <w:p w14:paraId="127270CA" w14:textId="3DB9C8B3" w:rsidR="000567F3" w:rsidRDefault="00335AEA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журнале технического нивелирования</w:t>
            </w:r>
          </w:p>
          <w:p w14:paraId="312A56E7" w14:textId="0B3E1721" w:rsidR="000567F3" w:rsidRDefault="000567F3" w:rsidP="000567F3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акта освидетельствования скрытых работ</w:t>
            </w:r>
          </w:p>
          <w:p w14:paraId="1B55444F" w14:textId="77777777" w:rsidR="00335AEA" w:rsidRPr="000567F3" w:rsidRDefault="00335AEA" w:rsidP="00056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5DC3C2" w14:textId="77777777" w:rsidR="00404747" w:rsidRPr="004847FA" w:rsidRDefault="004047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2BC32A" w14:textId="77777777" w:rsidR="00404747" w:rsidRDefault="004047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4DE6" w:rsidRPr="004847FA" w14:paraId="74C6B053" w14:textId="77777777" w:rsidTr="00B32207">
        <w:trPr>
          <w:trHeight w:val="273"/>
        </w:trPr>
        <w:tc>
          <w:tcPr>
            <w:tcW w:w="959" w:type="dxa"/>
            <w:vMerge/>
          </w:tcPr>
          <w:p w14:paraId="4ED39120" w14:textId="77777777" w:rsidR="00684DE6" w:rsidRDefault="00684D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5735E01" w14:textId="77777777" w:rsidR="00684DE6" w:rsidRDefault="00684D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EA1CFC" w14:textId="77777777" w:rsidR="00684DE6" w:rsidRPr="00D51F25" w:rsidRDefault="00684D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166DA79" w14:textId="6F197D76" w:rsidR="00684DE6" w:rsidRDefault="00684DE6" w:rsidP="0041353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обертывания труб тканью согласно требованиям п. 12.2.3.1, 8.3.2 </w:t>
            </w:r>
            <w:r w:rsidRPr="000A6D2B">
              <w:rPr>
                <w:rFonts w:ascii="Times New Roman" w:hAnsi="Times New Roman" w:cs="Times New Roman"/>
              </w:rPr>
              <w:t>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1D80F27" w14:textId="03B8F943" w:rsidR="00684DE6" w:rsidRPr="00032970" w:rsidRDefault="003707DB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</w:tcPr>
          <w:p w14:paraId="48CA11AD" w14:textId="77777777" w:rsidR="00684DE6" w:rsidRDefault="00684DE6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14F0C5" w14:textId="77777777" w:rsidR="00684DE6" w:rsidRPr="004847FA" w:rsidRDefault="00684D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655DA7" w14:textId="77777777" w:rsidR="00684DE6" w:rsidRDefault="00684D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4747" w:rsidRPr="004847FA" w14:paraId="2A9E74A2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8AD980C" w14:textId="77777777" w:rsidR="00404747" w:rsidRDefault="004047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6AEDE6C" w14:textId="77777777" w:rsidR="00404747" w:rsidRDefault="004047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97BBD0" w14:textId="77777777" w:rsidR="00404747" w:rsidRPr="00D51F25" w:rsidRDefault="004047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0CE798" w14:textId="036DB2E3" w:rsidR="00404747" w:rsidRDefault="00404747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ложения дренажной трубы согласно требованиям п. 12.2.3.1</w:t>
            </w:r>
            <w:r w:rsidR="000A6D2B" w:rsidRPr="000A6D2B"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1D5B34" w14:textId="668D8455" w:rsidR="00404747" w:rsidRDefault="000A6D2B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C40C171" w14:textId="77777777" w:rsidR="00404747" w:rsidRDefault="00404747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49F268" w14:textId="77777777" w:rsidR="00404747" w:rsidRPr="004847FA" w:rsidRDefault="004047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E537E7" w14:textId="77777777" w:rsidR="00404747" w:rsidRDefault="004047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6F6F" w:rsidRPr="00176F6F" w14:paraId="48A7D7AA" w14:textId="77777777" w:rsidTr="00B32207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1AABB768" w14:textId="70B745AF" w:rsidR="00176F6F" w:rsidRPr="00176F6F" w:rsidRDefault="00176F6F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F6F">
              <w:rPr>
                <w:rFonts w:ascii="Times New Roman" w:hAnsi="Times New Roman" w:cs="Times New Roman"/>
                <w:b/>
              </w:rPr>
              <w:t>5.4 Устройство сопряжений дренажных труб с колодцами</w:t>
            </w:r>
          </w:p>
        </w:tc>
      </w:tr>
      <w:tr w:rsidR="000F42AA" w:rsidRPr="004847FA" w14:paraId="35D9CB55" w14:textId="77777777" w:rsidTr="00B32207">
        <w:trPr>
          <w:trHeight w:val="273"/>
        </w:trPr>
        <w:tc>
          <w:tcPr>
            <w:tcW w:w="959" w:type="dxa"/>
            <w:vMerge w:val="restart"/>
          </w:tcPr>
          <w:p w14:paraId="6192883C" w14:textId="478F4689" w:rsidR="000F42AA" w:rsidRDefault="000F42A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1985" w:type="dxa"/>
            <w:vMerge w:val="restart"/>
          </w:tcPr>
          <w:p w14:paraId="4D8153DE" w14:textId="794C12B8" w:rsidR="000F42AA" w:rsidRDefault="000F42A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трубы перепуска в отверстие смотрового колод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7B3EF7" w14:textId="77777777" w:rsidR="000F42AA" w:rsidRPr="00D51F25" w:rsidRDefault="000F42A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2B8956" w14:textId="7124B82D" w:rsidR="000F42AA" w:rsidRDefault="000F42AA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трубы перепуска в отверстие смотрового колодца согласно требованиям п. 8.4.1, 8.4.2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40689B" w14:textId="25B8A57D" w:rsidR="000F42AA" w:rsidRDefault="000F42AA" w:rsidP="002F6BBD">
            <w:pPr>
              <w:contextualSpacing/>
              <w:rPr>
                <w:rFonts w:ascii="Times New Roman" w:hAnsi="Times New Roman" w:cs="Times New Roman"/>
              </w:rPr>
            </w:pPr>
            <w:r w:rsidRPr="0003297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72F9DD45" w14:textId="15BB4B8E" w:rsidR="004B0A4E" w:rsidRDefault="000F42AA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ановке трубы перепуска в отверстие смотрового колодца</w:t>
            </w:r>
          </w:p>
          <w:p w14:paraId="4EE514AA" w14:textId="243F4E8F" w:rsidR="004B0A4E" w:rsidRDefault="004B0A4E" w:rsidP="004B0A4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4D4E4620" w14:textId="77777777" w:rsidR="000F42AA" w:rsidRPr="004B0A4E" w:rsidRDefault="000F42AA" w:rsidP="004B0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AA8D89" w14:textId="77777777" w:rsidR="000F42AA" w:rsidRPr="004847FA" w:rsidRDefault="000F42A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804A926" w14:textId="77777777" w:rsidR="000F42AA" w:rsidRDefault="000F42A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42AA" w:rsidRPr="004847FA" w14:paraId="5282D561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A3010E7" w14:textId="77777777" w:rsidR="000F42AA" w:rsidRDefault="000F42A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1053074" w14:textId="77777777" w:rsidR="000F42AA" w:rsidRDefault="000F42A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20B75E" w14:textId="77777777" w:rsidR="000F42AA" w:rsidRPr="00D51F25" w:rsidRDefault="000F42A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277A46" w14:textId="496CF249" w:rsidR="000F42AA" w:rsidRDefault="000F42AA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лотности сопряжения дрен с колодцами согласно требованиям п. 12.2.3.1</w:t>
            </w:r>
            <w:r w:rsidRPr="000A6D2B"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8AA346" w14:textId="1C590157" w:rsidR="000F42AA" w:rsidRPr="00032970" w:rsidRDefault="002A7433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FA69815" w14:textId="77777777" w:rsidR="000F42AA" w:rsidRDefault="000F42AA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254DCB" w14:textId="77777777" w:rsidR="000F42AA" w:rsidRPr="004847FA" w:rsidRDefault="000F42A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32661CD" w14:textId="77777777" w:rsidR="000F42AA" w:rsidRDefault="000F42A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6F6F" w:rsidRPr="004847FA" w14:paraId="1193B4AE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29C2C8A5" w14:textId="02B2C1B6" w:rsidR="00176F6F" w:rsidRDefault="00BF7AB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982561" w14:textId="473C80BB" w:rsidR="00176F6F" w:rsidRDefault="00BF7AB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ка зазора между стенками колодца и трубой перепуска</w:t>
            </w:r>
            <w:r w:rsidR="00F41925">
              <w:rPr>
                <w:rFonts w:ascii="Times New Roman" w:hAnsi="Times New Roman" w:cs="Times New Roman"/>
              </w:rPr>
              <w:t xml:space="preserve"> цементным раствор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DEBFFF" w14:textId="77777777" w:rsidR="00176F6F" w:rsidRPr="00D51F25" w:rsidRDefault="00176F6F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787799" w14:textId="18A622B9" w:rsidR="00176F6F" w:rsidRDefault="004F302A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делке зазора между стенками колодца и трубой перепуска согласно требованиям п. 8.4.1, 8.4.2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90F9E2" w14:textId="37B16B20" w:rsidR="00176F6F" w:rsidRDefault="002E4E7D" w:rsidP="002F6BBD">
            <w:pPr>
              <w:contextualSpacing/>
              <w:rPr>
                <w:rFonts w:ascii="Times New Roman" w:hAnsi="Times New Roman" w:cs="Times New Roman"/>
              </w:rPr>
            </w:pPr>
            <w:r w:rsidRPr="0003297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BCF09A6" w14:textId="4D2E9705" w:rsidR="00176F6F" w:rsidRDefault="005D0DD6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заделке зазора между стенками колодца и трубой перепуска</w:t>
            </w:r>
          </w:p>
        </w:tc>
        <w:tc>
          <w:tcPr>
            <w:tcW w:w="1701" w:type="dxa"/>
          </w:tcPr>
          <w:p w14:paraId="00B20824" w14:textId="77777777" w:rsidR="00176F6F" w:rsidRPr="004847FA" w:rsidRDefault="00176F6F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8EEF0AB" w14:textId="77777777" w:rsidR="00176F6F" w:rsidRDefault="00176F6F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0466" w:rsidRPr="004847FA" w14:paraId="470E899C" w14:textId="77777777" w:rsidTr="00B32207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71619142" w14:textId="72683BCC" w:rsidR="00000466" w:rsidRDefault="00530D90" w:rsidP="00176F6F">
            <w:pPr>
              <w:contextualSpacing/>
              <w:rPr>
                <w:rFonts w:ascii="Times New Roman" w:hAnsi="Times New Roman" w:cs="Times New Roman"/>
              </w:rPr>
            </w:pPr>
            <w:r w:rsidRPr="00133360">
              <w:rPr>
                <w:rFonts w:ascii="Times New Roman" w:hAnsi="Times New Roman" w:cs="Times New Roman"/>
                <w:b/>
              </w:rPr>
              <w:t>5.</w:t>
            </w:r>
            <w:r w:rsidR="00176F6F">
              <w:rPr>
                <w:rFonts w:ascii="Times New Roman" w:hAnsi="Times New Roman" w:cs="Times New Roman"/>
                <w:b/>
              </w:rPr>
              <w:t>5</w:t>
            </w:r>
            <w:r w:rsidRPr="001333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стройство дренирующей засыпки</w:t>
            </w:r>
          </w:p>
        </w:tc>
      </w:tr>
      <w:tr w:rsidR="009F25D9" w:rsidRPr="004847FA" w14:paraId="7F434715" w14:textId="77777777" w:rsidTr="00B32207">
        <w:trPr>
          <w:trHeight w:val="273"/>
        </w:trPr>
        <w:tc>
          <w:tcPr>
            <w:tcW w:w="959" w:type="dxa"/>
            <w:vMerge w:val="restart"/>
          </w:tcPr>
          <w:p w14:paraId="417D2C53" w14:textId="3B6BE95A" w:rsidR="009F25D9" w:rsidRDefault="009F25D9" w:rsidP="00176F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1</w:t>
            </w:r>
          </w:p>
        </w:tc>
        <w:tc>
          <w:tcPr>
            <w:tcW w:w="1985" w:type="dxa"/>
            <w:vMerge w:val="restart"/>
          </w:tcPr>
          <w:p w14:paraId="7A1A3A73" w14:textId="463CC0E5" w:rsidR="009F25D9" w:rsidRDefault="009F25D9" w:rsidP="009A1E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ыпка дрены крупным щебнем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4146DC" w14:textId="77777777" w:rsidR="009F25D9" w:rsidRPr="00D51F25" w:rsidRDefault="009F25D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485423" w14:textId="1163C36F" w:rsidR="009F25D9" w:rsidRDefault="009F25D9" w:rsidP="00CD377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сыпке дрены крупным щебнем согласно требованиям п. 8.5.6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D0CA55" w14:textId="641FC278" w:rsidR="009F25D9" w:rsidRDefault="009F25D9" w:rsidP="002F6BBD">
            <w:pPr>
              <w:contextualSpacing/>
              <w:rPr>
                <w:rFonts w:ascii="Times New Roman" w:hAnsi="Times New Roman" w:cs="Times New Roman"/>
              </w:rPr>
            </w:pPr>
            <w:r w:rsidRPr="006C6CFD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73EF163D" w14:textId="255C513E" w:rsidR="009F25D9" w:rsidRDefault="009F25D9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засыпке дрены крупным щебнем</w:t>
            </w:r>
          </w:p>
        </w:tc>
        <w:tc>
          <w:tcPr>
            <w:tcW w:w="1701" w:type="dxa"/>
          </w:tcPr>
          <w:p w14:paraId="36350990" w14:textId="77777777" w:rsidR="009F25D9" w:rsidRPr="004847FA" w:rsidRDefault="009F25D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BCA644" w14:textId="77777777" w:rsidR="009F25D9" w:rsidRDefault="009F25D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F25D9" w:rsidRPr="004847FA" w14:paraId="4D184688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2BB82785" w14:textId="77777777" w:rsidR="009F25D9" w:rsidRDefault="009F25D9" w:rsidP="00176F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2D0F45A" w14:textId="77777777" w:rsidR="009F25D9" w:rsidRDefault="009F25D9" w:rsidP="009A1E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3B1523" w14:textId="77777777" w:rsidR="009F25D9" w:rsidRPr="00D51F25" w:rsidRDefault="009F25D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A69D88" w14:textId="1BB224F5" w:rsidR="009F25D9" w:rsidRDefault="009F25D9" w:rsidP="00CD377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бъема дренирующей засыпки согласно требованиям п.12.2.3.1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F63EA0" w14:textId="1C408FDE" w:rsidR="009F25D9" w:rsidRPr="006C6CFD" w:rsidRDefault="009F25D9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1CD6041" w14:textId="77777777" w:rsidR="009F25D9" w:rsidRDefault="009F25D9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F29F89" w14:textId="77777777" w:rsidR="009F25D9" w:rsidRPr="004847FA" w:rsidRDefault="009F25D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DF499F" w14:textId="77777777" w:rsidR="009F25D9" w:rsidRDefault="009F25D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F25D9" w:rsidRPr="004847FA" w14:paraId="0D7B225D" w14:textId="77777777" w:rsidTr="00B32207">
        <w:trPr>
          <w:trHeight w:val="273"/>
        </w:trPr>
        <w:tc>
          <w:tcPr>
            <w:tcW w:w="959" w:type="dxa"/>
            <w:vMerge w:val="restart"/>
          </w:tcPr>
          <w:p w14:paraId="266F8212" w14:textId="234014A6" w:rsidR="009F25D9" w:rsidRDefault="009F25D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2</w:t>
            </w:r>
          </w:p>
        </w:tc>
        <w:tc>
          <w:tcPr>
            <w:tcW w:w="1985" w:type="dxa"/>
            <w:vMerge w:val="restart"/>
          </w:tcPr>
          <w:p w14:paraId="1EDDBE97" w14:textId="74915B7F" w:rsidR="009F25D9" w:rsidRDefault="009F25D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ыпка дрены мелким щебнем, гравием или песк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E5565C" w14:textId="77777777" w:rsidR="009F25D9" w:rsidRPr="00D51F25" w:rsidRDefault="009F25D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2EE767" w14:textId="34F1680E" w:rsidR="009F25D9" w:rsidRDefault="009F25D9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сыпке дрены мелким щебнем, гравием или песком согласно требованиям п. 8.5.6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704E68" w14:textId="31745A99" w:rsidR="009F25D9" w:rsidRDefault="009F25D9" w:rsidP="002F6BBD">
            <w:pPr>
              <w:contextualSpacing/>
              <w:rPr>
                <w:rFonts w:ascii="Times New Roman" w:hAnsi="Times New Roman" w:cs="Times New Roman"/>
              </w:rPr>
            </w:pPr>
            <w:r w:rsidRPr="006C6CFD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717CCC83" w14:textId="6105C5A9" w:rsidR="009F25D9" w:rsidRDefault="009F25D9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засыпке дрены мелким щебнем, гравием или песком</w:t>
            </w:r>
          </w:p>
        </w:tc>
        <w:tc>
          <w:tcPr>
            <w:tcW w:w="1701" w:type="dxa"/>
          </w:tcPr>
          <w:p w14:paraId="5BBEAA89" w14:textId="77777777" w:rsidR="009F25D9" w:rsidRPr="004847FA" w:rsidRDefault="009F25D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A127A8" w14:textId="77777777" w:rsidR="009F25D9" w:rsidRDefault="009F25D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F25D9" w:rsidRPr="004847FA" w14:paraId="22B197A0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75D7D620" w14:textId="77777777" w:rsidR="009F25D9" w:rsidRDefault="009F25D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43E821B" w14:textId="77777777" w:rsidR="009F25D9" w:rsidRDefault="009F25D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124903" w14:textId="77777777" w:rsidR="009F25D9" w:rsidRPr="00D51F25" w:rsidRDefault="009F25D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87ADA9" w14:textId="02C642A3" w:rsidR="009F25D9" w:rsidRDefault="009F25D9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бъема дренирующей засыпки согласно требованиям п.12.2.3.1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1E27BA" w14:textId="0AF72389" w:rsidR="009F25D9" w:rsidRPr="006C6CFD" w:rsidRDefault="009F25D9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8E6E3A8" w14:textId="77777777" w:rsidR="009F25D9" w:rsidRDefault="009F25D9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B8A31C" w14:textId="77777777" w:rsidR="009F25D9" w:rsidRPr="004847FA" w:rsidRDefault="009F25D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564568" w14:textId="77777777" w:rsidR="009F25D9" w:rsidRDefault="009F25D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3839" w:rsidRPr="004847FA" w14:paraId="1F3AF697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1CFCC028" w14:textId="23C0DFF1" w:rsidR="00E93839" w:rsidRDefault="00E9383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64741B" w14:textId="4C0CCA94" w:rsidR="00E93839" w:rsidRDefault="00E9383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ладка на дренирующую засыпку противозаиливающей прослойки из </w:t>
            </w:r>
            <w:proofErr w:type="spellStart"/>
            <w:r>
              <w:rPr>
                <w:rFonts w:ascii="Times New Roman" w:hAnsi="Times New Roman" w:cs="Times New Roman"/>
              </w:rPr>
              <w:t>геотексти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C704C7" w14:textId="77777777" w:rsidR="00E93839" w:rsidRPr="00D51F25" w:rsidRDefault="00E9383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0F1F63" w14:textId="5F6C5E16" w:rsidR="00E93839" w:rsidRDefault="00E93839" w:rsidP="00BD28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кладке на дренирующую засыпку противозаиливающей прослойки из </w:t>
            </w:r>
            <w:proofErr w:type="spellStart"/>
            <w:r>
              <w:rPr>
                <w:rFonts w:ascii="Times New Roman" w:hAnsi="Times New Roman" w:cs="Times New Roman"/>
              </w:rPr>
              <w:t>геотексти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а согласно требованиям п. 8.5.7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33CB52" w14:textId="57C473BA" w:rsidR="00E93839" w:rsidRDefault="00E93839" w:rsidP="002F6BBD">
            <w:pPr>
              <w:contextualSpacing/>
              <w:rPr>
                <w:rFonts w:ascii="Times New Roman" w:hAnsi="Times New Roman" w:cs="Times New Roman"/>
              </w:rPr>
            </w:pPr>
            <w:r w:rsidRPr="006C6CFD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E0BBEA9" w14:textId="7848732D" w:rsidR="00E93839" w:rsidRDefault="00555C77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по укладке на дренирующую засыпку противозаиливающей прослойки из </w:t>
            </w:r>
            <w:proofErr w:type="spellStart"/>
            <w:r>
              <w:rPr>
                <w:rFonts w:ascii="Times New Roman" w:hAnsi="Times New Roman" w:cs="Times New Roman"/>
              </w:rPr>
              <w:t>геотексти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1701" w:type="dxa"/>
          </w:tcPr>
          <w:p w14:paraId="039E4A3E" w14:textId="77777777" w:rsidR="00E93839" w:rsidRPr="004847FA" w:rsidRDefault="00E9383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92DD26" w14:textId="77777777" w:rsidR="00E93839" w:rsidRDefault="00E9383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30341" w:rsidRPr="004847FA" w14:paraId="21566FF2" w14:textId="77777777" w:rsidTr="00B32207">
        <w:trPr>
          <w:trHeight w:val="273"/>
        </w:trPr>
        <w:tc>
          <w:tcPr>
            <w:tcW w:w="959" w:type="dxa"/>
            <w:vMerge w:val="restart"/>
          </w:tcPr>
          <w:p w14:paraId="7FA146E1" w14:textId="21C47898" w:rsidR="00E30341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4</w:t>
            </w:r>
          </w:p>
        </w:tc>
        <w:tc>
          <w:tcPr>
            <w:tcW w:w="1985" w:type="dxa"/>
            <w:vMerge w:val="restart"/>
          </w:tcPr>
          <w:p w14:paraId="69291E5F" w14:textId="53AAA0B4" w:rsidR="00E30341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ыпка труб дренажей песком с разравниванием и уплотнени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7F0D48" w14:textId="77777777" w:rsidR="00E30341" w:rsidRPr="00D51F25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2D7D24" w14:textId="691A4CF9" w:rsidR="00E30341" w:rsidRDefault="00E30341" w:rsidP="00BD28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сыпке труб дренажей песком с разравниванием и уплотнением согласно требованиям п. 8.5.8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269CD4" w14:textId="26987FBD" w:rsidR="00E30341" w:rsidRDefault="00E30341" w:rsidP="002F6BBD">
            <w:pPr>
              <w:contextualSpacing/>
              <w:rPr>
                <w:rFonts w:ascii="Times New Roman" w:hAnsi="Times New Roman" w:cs="Times New Roman"/>
              </w:rPr>
            </w:pPr>
            <w:r w:rsidRPr="006C6CFD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7FB3D7E2" w14:textId="77777777" w:rsidR="00E30341" w:rsidRDefault="00E30341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засыпке труб дренажей песком с разравниванием и уплотнением</w:t>
            </w:r>
          </w:p>
          <w:p w14:paraId="39496134" w14:textId="77777777" w:rsidR="008C79F2" w:rsidRDefault="008C79F2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164B">
              <w:rPr>
                <w:rFonts w:ascii="Times New Roman" w:hAnsi="Times New Roman" w:cs="Times New Roman"/>
              </w:rPr>
              <w:t>. Наличие данных в журнале лабораторных работ</w:t>
            </w:r>
          </w:p>
          <w:p w14:paraId="3A5B472F" w14:textId="1C61DDE2" w:rsidR="00B320DA" w:rsidRDefault="008B6B5E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 песка</w:t>
            </w:r>
          </w:p>
          <w:p w14:paraId="33B6765B" w14:textId="05ED8ADB" w:rsidR="00B320DA" w:rsidRDefault="00B320DA" w:rsidP="00B320DA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аличие акта освидетельствования </w:t>
            </w:r>
            <w:r w:rsidR="006F1898">
              <w:rPr>
                <w:rFonts w:ascii="Times New Roman" w:hAnsi="Times New Roman" w:cs="Times New Roman"/>
              </w:rPr>
              <w:t>скрытых работ</w:t>
            </w:r>
          </w:p>
          <w:p w14:paraId="7189D6D4" w14:textId="77777777" w:rsidR="008B6B5E" w:rsidRPr="00B320DA" w:rsidRDefault="008B6B5E" w:rsidP="00B32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C6AB91" w14:textId="77777777" w:rsidR="00E30341" w:rsidRPr="004847FA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B0BD2F" w14:textId="77777777" w:rsidR="00E30341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30341" w:rsidRPr="004847FA" w14:paraId="37C87DB8" w14:textId="77777777" w:rsidTr="00B32207">
        <w:trPr>
          <w:trHeight w:val="273"/>
        </w:trPr>
        <w:tc>
          <w:tcPr>
            <w:tcW w:w="959" w:type="dxa"/>
            <w:vMerge/>
          </w:tcPr>
          <w:p w14:paraId="74C311D7" w14:textId="77777777" w:rsidR="00E30341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A906B39" w14:textId="77777777" w:rsidR="00E30341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6E6F28" w14:textId="77777777" w:rsidR="00E30341" w:rsidRPr="00D51F25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AB1856" w14:textId="5344D500" w:rsidR="00E30341" w:rsidRDefault="00E30341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я песка согласно требованиям п.12.2.3.1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D18E08" w14:textId="7A0C9D63" w:rsidR="00E30341" w:rsidRDefault="00E30341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7C42AD3B" w14:textId="77777777" w:rsidR="00E30341" w:rsidRDefault="00E30341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FCB8F4" w14:textId="77777777" w:rsidR="00E30341" w:rsidRPr="004847FA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504089" w14:textId="77777777" w:rsidR="00E30341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30341" w:rsidRPr="004847FA" w14:paraId="37C17F40" w14:textId="77777777" w:rsidTr="00B32207">
        <w:trPr>
          <w:trHeight w:val="273"/>
        </w:trPr>
        <w:tc>
          <w:tcPr>
            <w:tcW w:w="959" w:type="dxa"/>
            <w:vMerge/>
          </w:tcPr>
          <w:p w14:paraId="49FE7460" w14:textId="77777777" w:rsidR="00E30341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1C36429" w14:textId="77777777" w:rsidR="00E30341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E65833" w14:textId="77777777" w:rsidR="00E30341" w:rsidRPr="00D51F25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D29E87" w14:textId="2522B767" w:rsidR="00E30341" w:rsidRDefault="00EF7698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лажности песка согласно требованиям п.12.2.3.1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188094" w14:textId="7116A1C1" w:rsidR="00E30341" w:rsidRDefault="00C0014C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</w:tcPr>
          <w:p w14:paraId="380977F2" w14:textId="77777777" w:rsidR="00E30341" w:rsidRDefault="00E30341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4B5202" w14:textId="77777777" w:rsidR="00E30341" w:rsidRPr="004847FA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96016E" w14:textId="77777777" w:rsidR="00E30341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30341" w:rsidRPr="004847FA" w14:paraId="752839D8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78B5D3B0" w14:textId="77777777" w:rsidR="00E30341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28703B1" w14:textId="77777777" w:rsidR="00E30341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A587C6" w14:textId="77777777" w:rsidR="00E30341" w:rsidRPr="00D51F25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56951E" w14:textId="3FE2A7B6" w:rsidR="00E30341" w:rsidRDefault="00EF7698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уплотнения песка согласно требованиям п.12.2.3.1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A35FBC" w14:textId="0C485025" w:rsidR="00E30341" w:rsidRDefault="00C0014C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B9CA636" w14:textId="77777777" w:rsidR="00E30341" w:rsidRDefault="00E30341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A12349" w14:textId="77777777" w:rsidR="00E30341" w:rsidRPr="004847FA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D36DCE" w14:textId="77777777" w:rsidR="00E30341" w:rsidRDefault="00E3034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2173" w:rsidRPr="00EF5595" w14:paraId="5D142F0E" w14:textId="77777777" w:rsidTr="00B32207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08F5E9BA" w14:textId="0FE68665" w:rsidR="00FA2173" w:rsidRPr="00EF5595" w:rsidRDefault="00EF5595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F5595">
              <w:rPr>
                <w:rFonts w:ascii="Times New Roman" w:hAnsi="Times New Roman" w:cs="Times New Roman"/>
                <w:b/>
              </w:rPr>
              <w:t>Этап 6: Устройство коллекторов</w:t>
            </w:r>
          </w:p>
        </w:tc>
      </w:tr>
      <w:tr w:rsidR="00004473" w:rsidRPr="00B32207" w14:paraId="326C444B" w14:textId="77777777" w:rsidTr="00B32207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1207058A" w14:textId="5F73BEB1" w:rsidR="00004473" w:rsidRPr="00B32207" w:rsidRDefault="00B32207" w:rsidP="00D840E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32207">
              <w:rPr>
                <w:rFonts w:ascii="Times New Roman" w:hAnsi="Times New Roman" w:cs="Times New Roman"/>
                <w:b/>
              </w:rPr>
              <w:t xml:space="preserve">6.1 </w:t>
            </w:r>
            <w:r w:rsidR="00DF1BF7">
              <w:rPr>
                <w:rFonts w:ascii="Times New Roman" w:hAnsi="Times New Roman" w:cs="Times New Roman"/>
                <w:b/>
              </w:rPr>
              <w:t>Подготовительные работы</w:t>
            </w:r>
          </w:p>
        </w:tc>
      </w:tr>
      <w:tr w:rsidR="005D74E6" w:rsidRPr="004847FA" w14:paraId="4F1AC159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7268EB32" w14:textId="43F7BC18" w:rsidR="005D74E6" w:rsidRDefault="00024C74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D74E6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13DB32" w14:textId="2D53BDE9" w:rsidR="005D74E6" w:rsidRDefault="005D74E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рри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CCD493" w14:textId="77777777" w:rsidR="005D74E6" w:rsidRPr="00D51F25" w:rsidRDefault="005D74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03C2DA" w14:textId="00A96060" w:rsidR="005D74E6" w:rsidRDefault="005D74E6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готовке территории согласно требованиям п. 4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56E88F" w14:textId="7CE2F659" w:rsidR="005D74E6" w:rsidRDefault="005D74E6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A11AC5F" w14:textId="77777777" w:rsidR="005D74E6" w:rsidRDefault="005D74E6" w:rsidP="00D9253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расчистке от кустарника, мелколесья и отдельно стоящих деревьев</w:t>
            </w:r>
          </w:p>
          <w:p w14:paraId="372474BD" w14:textId="030E7715" w:rsidR="005D74E6" w:rsidRDefault="005D74E6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</w:tcPr>
          <w:p w14:paraId="0C9F58BF" w14:textId="77777777" w:rsidR="005D74E6" w:rsidRPr="004847FA" w:rsidRDefault="005D74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1C41F2" w14:textId="77777777" w:rsidR="005D74E6" w:rsidRDefault="005D74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74E6" w:rsidRPr="004847FA" w14:paraId="1F586831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0BC98478" w14:textId="67988E28" w:rsidR="005D74E6" w:rsidRDefault="00024C74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D74E6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EBA2C5" w14:textId="25595757" w:rsidR="005D74E6" w:rsidRDefault="005D74E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ос из зоны строительства инженерных коммуник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D03BBB" w14:textId="77777777" w:rsidR="005D74E6" w:rsidRPr="00D51F25" w:rsidRDefault="005D74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903871" w14:textId="6F78748D" w:rsidR="005D74E6" w:rsidRDefault="005D74E6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выносу из зоны строительства инженерных коммуникаций согласно требованиям п. 4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0D23A25" w14:textId="7B1C3E27" w:rsidR="005D74E6" w:rsidRDefault="005D74E6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58964D1" w14:textId="77777777" w:rsidR="005D74E6" w:rsidRDefault="005D74E6" w:rsidP="00D9253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выносу из зоны строительства инженерных коммуникаций</w:t>
            </w:r>
          </w:p>
          <w:p w14:paraId="3C0D50EB" w14:textId="02ED6924" w:rsidR="005D74E6" w:rsidRDefault="005D74E6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Наличие акта освидетельствования скрытых работ</w:t>
            </w:r>
          </w:p>
        </w:tc>
        <w:tc>
          <w:tcPr>
            <w:tcW w:w="1701" w:type="dxa"/>
          </w:tcPr>
          <w:p w14:paraId="65E6190A" w14:textId="77777777" w:rsidR="005D74E6" w:rsidRPr="004847FA" w:rsidRDefault="005D74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5B9463" w14:textId="77777777" w:rsidR="005D74E6" w:rsidRDefault="005D74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74E6" w:rsidRPr="004847FA" w14:paraId="0119B472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00A2B2C8" w14:textId="2713FF03" w:rsidR="005D74E6" w:rsidRDefault="00024C74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D74E6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B147BE" w14:textId="09CCA6CA" w:rsidR="005D74E6" w:rsidRDefault="005D74E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вка осевой линии элементов водоотводной и дренажной систем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1A40DB" w14:textId="77777777" w:rsidR="005D74E6" w:rsidRPr="00D51F25" w:rsidRDefault="005D74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36E819" w14:textId="0B275433" w:rsidR="005D74E6" w:rsidRDefault="005D74E6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збивке осевой линии элементов водоотводной и дренажной системы согласно требованиям п. 4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72FF6A" w14:textId="7ED5E092" w:rsidR="005D74E6" w:rsidRDefault="005D74E6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E153C25" w14:textId="77777777" w:rsidR="005D74E6" w:rsidRDefault="005D74E6" w:rsidP="00D9253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разбивке осевой линии элементов водоотводной и дренажной системы</w:t>
            </w:r>
          </w:p>
          <w:p w14:paraId="3FB14211" w14:textId="77777777" w:rsidR="005D74E6" w:rsidRDefault="005D74E6" w:rsidP="00D9253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Наличие акта освидетельствования скрытых работ</w:t>
            </w:r>
          </w:p>
          <w:p w14:paraId="0E404BF0" w14:textId="77777777" w:rsidR="005D74E6" w:rsidRDefault="005D74E6" w:rsidP="00D9253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геодезических работ</w:t>
            </w:r>
          </w:p>
          <w:p w14:paraId="29BD7AC6" w14:textId="53ADEDC9" w:rsidR="005D74E6" w:rsidRDefault="005D74E6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Журнал технического нивелирования</w:t>
            </w:r>
          </w:p>
        </w:tc>
        <w:tc>
          <w:tcPr>
            <w:tcW w:w="1701" w:type="dxa"/>
          </w:tcPr>
          <w:p w14:paraId="651BBBBE" w14:textId="77777777" w:rsidR="005D74E6" w:rsidRPr="004847FA" w:rsidRDefault="005D74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FE629A" w14:textId="77777777" w:rsidR="005D74E6" w:rsidRDefault="005D74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74E6" w:rsidRPr="004847FA" w14:paraId="6FC7FFAC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4FC8A534" w14:textId="197D2392" w:rsidR="005D74E6" w:rsidRDefault="00024C74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D74E6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76A277" w14:textId="47DA4556" w:rsidR="005D74E6" w:rsidRDefault="005D74E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 местоположения смотровых колодцев, точек подключения коллектор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43A29E" w14:textId="77777777" w:rsidR="005D74E6" w:rsidRPr="00D51F25" w:rsidRDefault="005D74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C27D1C" w14:textId="1BA2D713" w:rsidR="005D74E6" w:rsidRDefault="005D74E6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зметке местоположения смотровых колодцев, точек подключения коллекторов согласно требованиям п. 4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4682B9" w14:textId="5121BDC8" w:rsidR="005D74E6" w:rsidRDefault="005D74E6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67A7F3F" w14:textId="77777777" w:rsidR="005D74E6" w:rsidRDefault="005D74E6" w:rsidP="00D9253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разметке местоположения смотровых колодцев, точек подключения коллекторов</w:t>
            </w:r>
          </w:p>
          <w:p w14:paraId="74704257" w14:textId="77777777" w:rsidR="005D74E6" w:rsidRDefault="005D74E6" w:rsidP="00D9253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Наличие акта освидетельствования скрытых работ</w:t>
            </w:r>
          </w:p>
          <w:p w14:paraId="4A11CE18" w14:textId="11ADF520" w:rsidR="005D74E6" w:rsidRDefault="005D74E6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Журнал технического нивелирования</w:t>
            </w:r>
          </w:p>
        </w:tc>
        <w:tc>
          <w:tcPr>
            <w:tcW w:w="1701" w:type="dxa"/>
          </w:tcPr>
          <w:p w14:paraId="281C5539" w14:textId="77777777" w:rsidR="005D74E6" w:rsidRPr="004847FA" w:rsidRDefault="005D74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FE31C3" w14:textId="77777777" w:rsidR="005D74E6" w:rsidRDefault="005D74E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0EB" w:rsidRPr="004847FA" w14:paraId="6E4C9D44" w14:textId="77777777" w:rsidTr="00D9253C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03E11E1B" w14:textId="32CB34A5" w:rsidR="00D840EB" w:rsidRDefault="00D840EB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2 </w:t>
            </w:r>
            <w:r w:rsidRPr="00B32207">
              <w:rPr>
                <w:rFonts w:ascii="Times New Roman" w:hAnsi="Times New Roman" w:cs="Times New Roman"/>
                <w:b/>
              </w:rPr>
              <w:t>Земляные работы</w:t>
            </w:r>
          </w:p>
        </w:tc>
      </w:tr>
      <w:tr w:rsidR="00F57996" w:rsidRPr="004847FA" w14:paraId="15465D6B" w14:textId="77777777" w:rsidTr="00D9253C">
        <w:trPr>
          <w:trHeight w:val="273"/>
        </w:trPr>
        <w:tc>
          <w:tcPr>
            <w:tcW w:w="959" w:type="dxa"/>
            <w:vMerge w:val="restart"/>
          </w:tcPr>
          <w:p w14:paraId="2BC29760" w14:textId="2F035358" w:rsidR="00F57996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1985" w:type="dxa"/>
            <w:vMerge w:val="restart"/>
          </w:tcPr>
          <w:p w14:paraId="633612EB" w14:textId="6CAF3C4E" w:rsidR="00F57996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ранше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80A16E" w14:textId="77777777" w:rsidR="00F57996" w:rsidRPr="00D51F25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DCD8E" w14:textId="588B57F2" w:rsidR="00F57996" w:rsidRDefault="00F57996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зработке траншеи согласно требованиям п.9.2.2.- 9.2.12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839D32" w14:textId="6B1A68F2" w:rsidR="00F57996" w:rsidRDefault="00F57996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439C0023" w14:textId="77777777" w:rsidR="00F57996" w:rsidRDefault="00F57996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разработке траншеи</w:t>
            </w:r>
          </w:p>
          <w:p w14:paraId="0023D0BF" w14:textId="77777777" w:rsidR="00F57996" w:rsidRDefault="00F57996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журнале технического нивелирования</w:t>
            </w:r>
          </w:p>
          <w:p w14:paraId="3532747C" w14:textId="790BE51B" w:rsidR="00F57996" w:rsidRDefault="00F57996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акта освидетельствования скрытых работ</w:t>
            </w:r>
          </w:p>
        </w:tc>
        <w:tc>
          <w:tcPr>
            <w:tcW w:w="1701" w:type="dxa"/>
          </w:tcPr>
          <w:p w14:paraId="6BAB9368" w14:textId="77777777" w:rsidR="00F57996" w:rsidRPr="004847FA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42FF3C" w14:textId="77777777" w:rsidR="00F57996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7996" w:rsidRPr="004847FA" w14:paraId="37107C87" w14:textId="77777777" w:rsidTr="00D9253C">
        <w:trPr>
          <w:trHeight w:val="273"/>
        </w:trPr>
        <w:tc>
          <w:tcPr>
            <w:tcW w:w="959" w:type="dxa"/>
            <w:vMerge/>
          </w:tcPr>
          <w:p w14:paraId="469FB5B8" w14:textId="77777777" w:rsidR="00F57996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80B2716" w14:textId="77777777" w:rsidR="00F57996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E76FA0" w14:textId="77777777" w:rsidR="00F57996" w:rsidRPr="00D51F25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B237E5" w14:textId="0C2586BA" w:rsidR="00F57996" w:rsidRDefault="00F57996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тметок дна траншеи согласно требованиям п.12.2.4.3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17462D" w14:textId="6B044073" w:rsidR="00F57996" w:rsidRPr="009C2DC0" w:rsidRDefault="00F57996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4EEBFB19" w14:textId="77777777" w:rsidR="00F57996" w:rsidRDefault="00F57996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0CC440" w14:textId="77777777" w:rsidR="00F57996" w:rsidRPr="004847FA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D1A0BE" w14:textId="77777777" w:rsidR="00F57996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7996" w:rsidRPr="004847FA" w14:paraId="1EC9C439" w14:textId="77777777" w:rsidTr="00D9253C">
        <w:trPr>
          <w:trHeight w:val="273"/>
        </w:trPr>
        <w:tc>
          <w:tcPr>
            <w:tcW w:w="959" w:type="dxa"/>
            <w:vMerge/>
          </w:tcPr>
          <w:p w14:paraId="45B80A40" w14:textId="77777777" w:rsidR="00F57996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06E1AF5" w14:textId="77777777" w:rsidR="00F57996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0CFD72" w14:textId="77777777" w:rsidR="00F57996" w:rsidRPr="00D51F25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63F374" w14:textId="207B74FE" w:rsidR="00F57996" w:rsidRDefault="00F57996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ектных уклонов дна траншеи согласно требованиям п.12.2.4.3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7F7857" w14:textId="07111794" w:rsidR="00F57996" w:rsidRDefault="00F57996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52387B38" w14:textId="77777777" w:rsidR="00F57996" w:rsidRDefault="00F57996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DBF679" w14:textId="77777777" w:rsidR="00F57996" w:rsidRPr="004847FA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8B65B6" w14:textId="77777777" w:rsidR="00F57996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7996" w:rsidRPr="004847FA" w14:paraId="7164EBD3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27D3B14E" w14:textId="77777777" w:rsidR="00F57996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F45B514" w14:textId="77777777" w:rsidR="00F57996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40C5DD" w14:textId="77777777" w:rsidR="00F57996" w:rsidRPr="00D51F25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F38408" w14:textId="3296F487" w:rsidR="00F57996" w:rsidRDefault="00F57996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ширины траншеи по дну согласно требованиям табл. Б.4 приложения Б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1CEB16" w14:textId="77777777" w:rsidR="00F57996" w:rsidRDefault="00F57996" w:rsidP="002F6BB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C73B66E" w14:textId="77777777" w:rsidR="00F57996" w:rsidRDefault="00F57996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2A9B82" w14:textId="77777777" w:rsidR="00F57996" w:rsidRPr="004847FA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9CCCAD" w14:textId="77777777" w:rsidR="00F57996" w:rsidRDefault="00F579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5FC2" w:rsidRPr="004847FA" w14:paraId="48B31240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4844AB1B" w14:textId="0BB60D28" w:rsidR="005E5FC2" w:rsidRDefault="005E5FC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64FE95" w14:textId="1497D86C" w:rsidR="005E5FC2" w:rsidRDefault="005E5FC2" w:rsidP="000B4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стен транше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875073" w14:textId="77777777" w:rsidR="005E5FC2" w:rsidRPr="00D51F25" w:rsidRDefault="005E5FC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264011" w14:textId="01417514" w:rsidR="005E5FC2" w:rsidRDefault="00FB3949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креплению стен траншеи </w:t>
            </w:r>
            <w:r w:rsidR="005E5FC2">
              <w:rPr>
                <w:rFonts w:ascii="Times New Roman" w:hAnsi="Times New Roman" w:cs="Times New Roman"/>
              </w:rPr>
              <w:t>9.2.13-9.2.15</w:t>
            </w:r>
            <w:r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74A26C" w14:textId="6F38F111" w:rsidR="005E5FC2" w:rsidRDefault="005E5FC2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387BF56" w14:textId="4A3D7C60" w:rsidR="005E5FC2" w:rsidRDefault="00D30F7D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FB3949">
              <w:rPr>
                <w:rFonts w:ascii="Times New Roman" w:hAnsi="Times New Roman" w:cs="Times New Roman"/>
              </w:rPr>
              <w:t xml:space="preserve"> укреплению стен траншеи</w:t>
            </w:r>
          </w:p>
        </w:tc>
        <w:tc>
          <w:tcPr>
            <w:tcW w:w="1701" w:type="dxa"/>
          </w:tcPr>
          <w:p w14:paraId="59C3FF43" w14:textId="77777777" w:rsidR="005E5FC2" w:rsidRPr="004847FA" w:rsidRDefault="005E5FC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248FF2" w14:textId="77777777" w:rsidR="005E5FC2" w:rsidRDefault="005E5FC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5FC2" w:rsidRPr="004847FA" w14:paraId="0D96AAEA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07589B59" w14:textId="57DCDC6B" w:rsidR="005E5FC2" w:rsidRDefault="005E5FC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4C5F06" w14:textId="2FA6F938" w:rsidR="005E5FC2" w:rsidRDefault="005E5FC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притока воды в транше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E66424" w14:textId="77777777" w:rsidR="005E5FC2" w:rsidRPr="00D51F25" w:rsidRDefault="005E5FC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9C6F67" w14:textId="25A9DB31" w:rsidR="005E5FC2" w:rsidRDefault="00FB3949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</w:t>
            </w:r>
            <w:r w:rsidR="00F37F07">
              <w:rPr>
                <w:rFonts w:ascii="Times New Roman" w:hAnsi="Times New Roman" w:cs="Times New Roman"/>
              </w:rPr>
              <w:t xml:space="preserve"> исключению притока воды в траншею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5FC2">
              <w:rPr>
                <w:rFonts w:ascii="Times New Roman" w:hAnsi="Times New Roman" w:cs="Times New Roman"/>
              </w:rPr>
              <w:t>9.2.16-9.2.19</w:t>
            </w:r>
            <w:r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6A9059" w14:textId="7684FB41" w:rsidR="005E5FC2" w:rsidRDefault="005E5FC2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1305637" w14:textId="19D7746B" w:rsidR="005E5FC2" w:rsidRDefault="00D30F7D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F37F07">
              <w:rPr>
                <w:rFonts w:ascii="Times New Roman" w:hAnsi="Times New Roman" w:cs="Times New Roman"/>
              </w:rPr>
              <w:t xml:space="preserve"> исключению притока воды в траншею</w:t>
            </w:r>
          </w:p>
        </w:tc>
        <w:tc>
          <w:tcPr>
            <w:tcW w:w="1701" w:type="dxa"/>
          </w:tcPr>
          <w:p w14:paraId="06683215" w14:textId="77777777" w:rsidR="005E5FC2" w:rsidRPr="004847FA" w:rsidRDefault="005E5FC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5608A6" w14:textId="77777777" w:rsidR="005E5FC2" w:rsidRDefault="005E5FC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1431" w:rsidRPr="004847FA" w14:paraId="69E8C2EC" w14:textId="77777777" w:rsidTr="00D9253C">
        <w:trPr>
          <w:trHeight w:val="273"/>
        </w:trPr>
        <w:tc>
          <w:tcPr>
            <w:tcW w:w="959" w:type="dxa"/>
            <w:vMerge w:val="restart"/>
          </w:tcPr>
          <w:p w14:paraId="74BCEC5D" w14:textId="4460D2E7" w:rsidR="003D1431" w:rsidRDefault="003D143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4</w:t>
            </w:r>
          </w:p>
        </w:tc>
        <w:tc>
          <w:tcPr>
            <w:tcW w:w="1985" w:type="dxa"/>
            <w:vMerge w:val="restart"/>
          </w:tcPr>
          <w:p w14:paraId="0EC498BC" w14:textId="01B4997C" w:rsidR="003D1431" w:rsidRDefault="003D143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дна и откосов транше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241BD2" w14:textId="77777777" w:rsidR="003D1431" w:rsidRPr="00D51F25" w:rsidRDefault="003D143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4C119F" w14:textId="6BDB4205" w:rsidR="003D1431" w:rsidRDefault="003D1431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дна и откосов траншеи 9.2.2, 9.2.21, 7.2.5, 8.2.6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4CBB6F" w14:textId="66A7E3F9" w:rsidR="003D1431" w:rsidRDefault="003D1431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777D4A2A" w14:textId="77777777" w:rsidR="003D1431" w:rsidRDefault="003D1431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плотнению дна и откосов траншеи</w:t>
            </w:r>
          </w:p>
          <w:p w14:paraId="2412D69A" w14:textId="2783093B" w:rsidR="003D1431" w:rsidRDefault="003D1431" w:rsidP="00C32A0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токолов испытаний по определению коэффициента уплотнения дна траншеи</w:t>
            </w:r>
          </w:p>
          <w:p w14:paraId="73A88C14" w14:textId="77777777" w:rsidR="003D1431" w:rsidRDefault="003D1431" w:rsidP="00E01610">
            <w:pPr>
              <w:ind w:left="34"/>
              <w:rPr>
                <w:rFonts w:ascii="Times New Roman" w:hAnsi="Times New Roman" w:cs="Times New Roman"/>
              </w:rPr>
            </w:pPr>
          </w:p>
          <w:p w14:paraId="5EBF4D6A" w14:textId="6A918654" w:rsidR="003D1431" w:rsidRDefault="003D1431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09CF45" w14:textId="77777777" w:rsidR="003D1431" w:rsidRPr="004847FA" w:rsidRDefault="003D143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617C42" w14:textId="77777777" w:rsidR="003D1431" w:rsidRDefault="003D143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1431" w:rsidRPr="004847FA" w14:paraId="49657E5E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80EA646" w14:textId="77777777" w:rsidR="003D1431" w:rsidRDefault="003D143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50DA99D" w14:textId="77777777" w:rsidR="003D1431" w:rsidRDefault="003D143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30D23D" w14:textId="77777777" w:rsidR="003D1431" w:rsidRPr="00D51F25" w:rsidRDefault="003D143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FE3EB5" w14:textId="544DB1FA" w:rsidR="003D1431" w:rsidRDefault="003D1431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уплотнения грунта согласно требованиям п.8.2.6, 12.2.3.2, 12.2.2.1 </w:t>
            </w:r>
            <w:proofErr w:type="spellStart"/>
            <w:r>
              <w:rPr>
                <w:rFonts w:ascii="Times New Roman" w:hAnsi="Times New Roman" w:cs="Times New Roman"/>
              </w:rPr>
              <w:t>поз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B889B4" w14:textId="58420316" w:rsidR="003D1431" w:rsidRPr="009C2DC0" w:rsidRDefault="003D1431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187CA6E" w14:textId="77777777" w:rsidR="003D1431" w:rsidRDefault="003D1431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6DCA89" w14:textId="77777777" w:rsidR="003D1431" w:rsidRPr="004847FA" w:rsidRDefault="003D143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FFA4E3" w14:textId="77777777" w:rsidR="003D1431" w:rsidRDefault="003D143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4473" w:rsidRPr="004847FA" w14:paraId="2A294B40" w14:textId="77777777" w:rsidTr="00B32207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60EE1F07" w14:textId="39C44F87" w:rsidR="00004473" w:rsidRPr="00B32207" w:rsidRDefault="00B32207" w:rsidP="0024021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24021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E1C94">
              <w:rPr>
                <w:rFonts w:ascii="Times New Roman" w:hAnsi="Times New Roman" w:cs="Times New Roman"/>
                <w:b/>
              </w:rPr>
              <w:t>Устройство искусственных оснований под трубы</w:t>
            </w:r>
          </w:p>
        </w:tc>
      </w:tr>
      <w:tr w:rsidR="002A0D2E" w:rsidRPr="004847FA" w14:paraId="504CD78D" w14:textId="77777777" w:rsidTr="00D9253C">
        <w:trPr>
          <w:trHeight w:val="273"/>
        </w:trPr>
        <w:tc>
          <w:tcPr>
            <w:tcW w:w="959" w:type="dxa"/>
            <w:vMerge w:val="restart"/>
          </w:tcPr>
          <w:p w14:paraId="15DB2A4E" w14:textId="181B9039" w:rsidR="002A0D2E" w:rsidRDefault="002A0D2E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vMerge w:val="restart"/>
          </w:tcPr>
          <w:p w14:paraId="13F2C117" w14:textId="24729F7C" w:rsidR="002A0D2E" w:rsidRDefault="002A0D2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выравнивающего слоя из пес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E63F28" w14:textId="77777777" w:rsidR="002A0D2E" w:rsidRPr="00D51F25" w:rsidRDefault="002A0D2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11DD63" w14:textId="78EBE136" w:rsidR="002A0D2E" w:rsidRDefault="002A0D2E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выравнивающего слоя из песка согласно требованиям п.9.3.8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670278" w14:textId="5C7190C1" w:rsidR="002A0D2E" w:rsidRDefault="002A0D2E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18D697D4" w14:textId="1CAF863A" w:rsidR="00383991" w:rsidRDefault="002A0D2E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ройству выравнивающего слоя из песка</w:t>
            </w:r>
          </w:p>
          <w:p w14:paraId="14BD1C5D" w14:textId="3575A879" w:rsidR="002A0D2E" w:rsidRPr="00383991" w:rsidRDefault="00383991" w:rsidP="0038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</w:tcPr>
          <w:p w14:paraId="7B8B5882" w14:textId="77777777" w:rsidR="002A0D2E" w:rsidRPr="004847FA" w:rsidRDefault="002A0D2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CF71C8" w14:textId="77777777" w:rsidR="002A0D2E" w:rsidRDefault="002A0D2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D2E" w:rsidRPr="004847FA" w14:paraId="0CA52152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7DA5D25" w14:textId="77777777" w:rsidR="002A0D2E" w:rsidRDefault="002A0D2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F343BEB" w14:textId="77777777" w:rsidR="002A0D2E" w:rsidRDefault="002A0D2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EB7A4B" w14:textId="77777777" w:rsidR="002A0D2E" w:rsidRPr="00D51F25" w:rsidRDefault="002A0D2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BF5382" w14:textId="31653471" w:rsidR="002A0D2E" w:rsidRDefault="002A0D2E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выравнивающего слоя согласно требованиям п.9.3.8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F367EA" w14:textId="62548788" w:rsidR="002A0D2E" w:rsidRPr="009C2DC0" w:rsidRDefault="00125B69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BE62CA2" w14:textId="77777777" w:rsidR="002A0D2E" w:rsidRDefault="002A0D2E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84B3EA2" w14:textId="77777777" w:rsidR="002A0D2E" w:rsidRPr="004847FA" w:rsidRDefault="002A0D2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AEA964" w14:textId="77777777" w:rsidR="002A0D2E" w:rsidRDefault="002A0D2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5FA1" w:rsidRPr="004847FA" w14:paraId="0025C607" w14:textId="77777777" w:rsidTr="00D9253C">
        <w:trPr>
          <w:trHeight w:val="273"/>
        </w:trPr>
        <w:tc>
          <w:tcPr>
            <w:tcW w:w="959" w:type="dxa"/>
            <w:vMerge w:val="restart"/>
          </w:tcPr>
          <w:p w14:paraId="06B8CFEF" w14:textId="527475E8" w:rsidR="00845FA1" w:rsidRDefault="00845FA1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vMerge w:val="restart"/>
          </w:tcPr>
          <w:p w14:paraId="7B0DA769" w14:textId="5C994AB5" w:rsidR="00845FA1" w:rsidRDefault="00845FA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искусственного основан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DC7210" w14:textId="77777777" w:rsidR="00845FA1" w:rsidRPr="00D51F25" w:rsidRDefault="00845FA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10A084" w14:textId="0DAE86F1" w:rsidR="00845FA1" w:rsidRDefault="00845FA1" w:rsidP="00EA0FE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искусственного основания согласно требованиям п.9.3.1-9.3.7, 9.3.9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EA8D1E" w14:textId="2C7F88D5" w:rsidR="00845FA1" w:rsidRPr="009C2DC0" w:rsidRDefault="00845FA1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7DCD02E5" w14:textId="77777777" w:rsidR="00845FA1" w:rsidRDefault="00845FA1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ройству искусственного основания</w:t>
            </w:r>
          </w:p>
          <w:p w14:paraId="63A1293E" w14:textId="77777777" w:rsidR="00845FA1" w:rsidRDefault="00845FA1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66349555" w14:textId="129FDE96" w:rsidR="00845FA1" w:rsidRDefault="00845FA1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 прочности искусственного основания ультразвуковым методом</w:t>
            </w:r>
          </w:p>
        </w:tc>
        <w:tc>
          <w:tcPr>
            <w:tcW w:w="1701" w:type="dxa"/>
          </w:tcPr>
          <w:p w14:paraId="0A51CB21" w14:textId="77777777" w:rsidR="00845FA1" w:rsidRPr="004847FA" w:rsidRDefault="00845FA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EA5E04" w14:textId="77777777" w:rsidR="00845FA1" w:rsidRDefault="00845FA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5FA1" w:rsidRPr="004847FA" w14:paraId="43D2E48A" w14:textId="77777777" w:rsidTr="00D9253C">
        <w:trPr>
          <w:trHeight w:val="273"/>
        </w:trPr>
        <w:tc>
          <w:tcPr>
            <w:tcW w:w="959" w:type="dxa"/>
            <w:vMerge/>
          </w:tcPr>
          <w:p w14:paraId="1C1E8E42" w14:textId="77777777" w:rsidR="00845FA1" w:rsidRDefault="00845FA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B443791" w14:textId="77777777" w:rsidR="00845FA1" w:rsidRDefault="00845FA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149B5A" w14:textId="77777777" w:rsidR="00845FA1" w:rsidRPr="00D51F25" w:rsidRDefault="00845FA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98B831" w14:textId="7A2DE880" w:rsidR="00845FA1" w:rsidRDefault="00845FA1" w:rsidP="00EA0FE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искусственного основания согласно требованиям п. 12.2.2.1 поз. г) СТО НОСТРОЙ 2.25.11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DF0A3E" w14:textId="4E3D6325" w:rsidR="00845FA1" w:rsidRPr="009C2DC0" w:rsidRDefault="00845FA1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5898A937" w14:textId="77777777" w:rsidR="00845FA1" w:rsidRDefault="00845FA1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A081C3" w14:textId="77777777" w:rsidR="00845FA1" w:rsidRPr="004847FA" w:rsidRDefault="00845FA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9F0D6C" w14:textId="77777777" w:rsidR="00845FA1" w:rsidRDefault="00845FA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5FA1" w:rsidRPr="004847FA" w14:paraId="67C497F2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51BDDB8E" w14:textId="77777777" w:rsidR="00845FA1" w:rsidRDefault="00845FA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B9CB3A5" w14:textId="77777777" w:rsidR="00845FA1" w:rsidRDefault="00845FA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A4B1B5" w14:textId="77777777" w:rsidR="00845FA1" w:rsidRPr="00D51F25" w:rsidRDefault="00845FA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4254D4" w14:textId="24116AD2" w:rsidR="00845FA1" w:rsidRDefault="00845FA1" w:rsidP="00EA0FE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чности искусственного основания согласно требованиям п. 12.2.2.1 поз. г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BD2E52" w14:textId="4B3BAEBD" w:rsidR="00845FA1" w:rsidRPr="009C2DC0" w:rsidRDefault="00845FA1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DA6C972" w14:textId="77777777" w:rsidR="00845FA1" w:rsidRDefault="00845FA1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8AE319" w14:textId="77777777" w:rsidR="00845FA1" w:rsidRPr="004847FA" w:rsidRDefault="00845FA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36F0E7" w14:textId="77777777" w:rsidR="00845FA1" w:rsidRDefault="00845FA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68A2" w:rsidRPr="004847FA" w14:paraId="099FAF4A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441BABC6" w14:textId="0FD6779C" w:rsidR="001768A2" w:rsidRDefault="00D012E6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999D7F" w14:textId="487DF816" w:rsidR="001768A2" w:rsidRDefault="00D012E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лотнение </w:t>
            </w:r>
            <w:r w:rsidR="007956C8">
              <w:rPr>
                <w:rFonts w:ascii="Times New Roman" w:hAnsi="Times New Roman" w:cs="Times New Roman"/>
              </w:rPr>
              <w:t>материала</w:t>
            </w:r>
            <w:r>
              <w:rPr>
                <w:rFonts w:ascii="Times New Roman" w:hAnsi="Times New Roman" w:cs="Times New Roman"/>
              </w:rPr>
              <w:t xml:space="preserve"> слоя искусственного осн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3C17C8" w14:textId="77777777" w:rsidR="001768A2" w:rsidRPr="00D51F25" w:rsidRDefault="001768A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693D3B" w14:textId="28012774" w:rsidR="001768A2" w:rsidRDefault="00D012E6" w:rsidP="00D012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плотнению </w:t>
            </w:r>
            <w:r w:rsidR="007956C8">
              <w:rPr>
                <w:rFonts w:ascii="Times New Roman" w:hAnsi="Times New Roman" w:cs="Times New Roman"/>
              </w:rPr>
              <w:t>материала</w:t>
            </w:r>
            <w:r>
              <w:rPr>
                <w:rFonts w:ascii="Times New Roman" w:hAnsi="Times New Roman" w:cs="Times New Roman"/>
              </w:rPr>
              <w:t xml:space="preserve"> слоя искусственного основания  согласно требованиям п. 9.3.9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5ED7A6" w14:textId="32D967AF" w:rsidR="001768A2" w:rsidRPr="009C2DC0" w:rsidRDefault="00AB3103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183E5A2" w14:textId="639D9FAB" w:rsidR="001768A2" w:rsidRDefault="005C7915" w:rsidP="005C791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плотнению материала слоя искусственного основания</w:t>
            </w:r>
          </w:p>
        </w:tc>
        <w:tc>
          <w:tcPr>
            <w:tcW w:w="1701" w:type="dxa"/>
          </w:tcPr>
          <w:p w14:paraId="3C0D21BD" w14:textId="77777777" w:rsidR="001768A2" w:rsidRPr="004847FA" w:rsidRDefault="001768A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D417BE" w14:textId="77777777" w:rsidR="001768A2" w:rsidRDefault="001768A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A6B" w:rsidRPr="004847FA" w14:paraId="341688BD" w14:textId="77777777" w:rsidTr="00D9253C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11603D26" w14:textId="60B4B2DB" w:rsidR="00D00A6B" w:rsidRDefault="00D00A6B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24021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Устройство смотровых колодцев</w:t>
            </w:r>
          </w:p>
        </w:tc>
      </w:tr>
      <w:tr w:rsidR="00D00A6B" w:rsidRPr="004847FA" w14:paraId="4987B6FE" w14:textId="77777777" w:rsidTr="00D9253C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247C2442" w14:textId="65423D05" w:rsidR="00D00A6B" w:rsidRDefault="00D00A6B" w:rsidP="0024021F">
            <w:pPr>
              <w:contextualSpacing/>
              <w:rPr>
                <w:rFonts w:ascii="Times New Roman" w:hAnsi="Times New Roman" w:cs="Times New Roman"/>
              </w:rPr>
            </w:pPr>
            <w:r w:rsidRPr="00612607">
              <w:rPr>
                <w:rFonts w:ascii="Times New Roman" w:hAnsi="Times New Roman" w:cs="Times New Roman"/>
                <w:b/>
              </w:rPr>
              <w:t>6.</w:t>
            </w:r>
            <w:r w:rsidR="0024021F">
              <w:rPr>
                <w:rFonts w:ascii="Times New Roman" w:hAnsi="Times New Roman" w:cs="Times New Roman"/>
                <w:b/>
              </w:rPr>
              <w:t>4</w:t>
            </w:r>
            <w:r w:rsidRPr="00612607">
              <w:rPr>
                <w:rFonts w:ascii="Times New Roman" w:hAnsi="Times New Roman" w:cs="Times New Roman"/>
                <w:b/>
              </w:rPr>
              <w:t xml:space="preserve">.1 Устройство </w:t>
            </w:r>
            <w:r>
              <w:rPr>
                <w:rFonts w:ascii="Times New Roman" w:hAnsi="Times New Roman" w:cs="Times New Roman"/>
                <w:b/>
              </w:rPr>
              <w:t>опорной плиты</w:t>
            </w:r>
          </w:p>
        </w:tc>
      </w:tr>
      <w:tr w:rsidR="00C84E9B" w:rsidRPr="004847FA" w14:paraId="31F2D92C" w14:textId="77777777" w:rsidTr="00D9253C">
        <w:trPr>
          <w:trHeight w:val="273"/>
        </w:trPr>
        <w:tc>
          <w:tcPr>
            <w:tcW w:w="959" w:type="dxa"/>
            <w:vMerge w:val="restart"/>
          </w:tcPr>
          <w:p w14:paraId="3F6D2548" w14:textId="5F337490" w:rsidR="00C84E9B" w:rsidRDefault="00C84E9B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1985" w:type="dxa"/>
            <w:vMerge w:val="restart"/>
          </w:tcPr>
          <w:p w14:paraId="593C1A04" w14:textId="565E9C5C" w:rsidR="00C84E9B" w:rsidRDefault="00C84E9B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порной пли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BEE3A4" w14:textId="77777777" w:rsidR="00C84E9B" w:rsidRPr="00D51F25" w:rsidRDefault="00C84E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3002C3" w14:textId="518C8B44" w:rsidR="00C84E9B" w:rsidRDefault="00C84E9B" w:rsidP="00D012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опорной плиты согласно требованиям п. 9.4.1, 7.3.4 поз. а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E6DA2B" w14:textId="075D9331" w:rsidR="00C84E9B" w:rsidRPr="009C2DC0" w:rsidRDefault="00C84E9B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7209DA21" w14:textId="77777777" w:rsidR="00C84E9B" w:rsidRDefault="00C84E9B" w:rsidP="005C791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ройству опорной плиты:</w:t>
            </w:r>
          </w:p>
          <w:p w14:paraId="6919DF62" w14:textId="77777777" w:rsidR="00C84E9B" w:rsidRDefault="00C84E9B" w:rsidP="005C791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кладка полиэтиленовой пленки;</w:t>
            </w:r>
          </w:p>
          <w:p w14:paraId="1D300ABB" w14:textId="77777777" w:rsidR="00C84E9B" w:rsidRDefault="00C84E9B" w:rsidP="005C791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арматурного каркаса;</w:t>
            </w:r>
          </w:p>
          <w:p w14:paraId="1D8F1F79" w14:textId="6B674F90" w:rsidR="00C84E9B" w:rsidRDefault="00C84E9B" w:rsidP="009D25D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опалубки;</w:t>
            </w:r>
          </w:p>
          <w:p w14:paraId="552C15B7" w14:textId="77777777" w:rsidR="00C84E9B" w:rsidRDefault="00C84E9B" w:rsidP="009D25D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кладка бетонной смеси;</w:t>
            </w:r>
          </w:p>
          <w:p w14:paraId="4352754A" w14:textId="77777777" w:rsidR="00C84E9B" w:rsidRDefault="00C84E9B" w:rsidP="009D25D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ход за бетоном.</w:t>
            </w:r>
          </w:p>
          <w:p w14:paraId="6A4C699A" w14:textId="4DAB3E66" w:rsidR="00C84E9B" w:rsidRDefault="00C84E9B" w:rsidP="00FE6E9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</w:tcPr>
          <w:p w14:paraId="107C2BD0" w14:textId="77777777" w:rsidR="00C84E9B" w:rsidRPr="004847FA" w:rsidRDefault="00C84E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A98F80" w14:textId="77777777" w:rsidR="00C84E9B" w:rsidRDefault="00C84E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84E9B" w:rsidRPr="004847FA" w14:paraId="599983F1" w14:textId="77777777" w:rsidTr="00D9253C">
        <w:trPr>
          <w:trHeight w:val="273"/>
        </w:trPr>
        <w:tc>
          <w:tcPr>
            <w:tcW w:w="959" w:type="dxa"/>
            <w:vMerge/>
          </w:tcPr>
          <w:p w14:paraId="4C663DBA" w14:textId="77777777" w:rsidR="00C84E9B" w:rsidRDefault="00C84E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95AE855" w14:textId="77777777" w:rsidR="00C84E9B" w:rsidRDefault="00C84E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8FBD99" w14:textId="77777777" w:rsidR="00C84E9B" w:rsidRPr="00D51F25" w:rsidRDefault="00C84E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6983AD" w14:textId="6D87616C" w:rsidR="00C84E9B" w:rsidRDefault="00C84E9B" w:rsidP="00D012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становки опалубки (отклонения от вертикали и горизонтали) согласно требованиям п. 12.2.2.2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ED6FAC" w14:textId="7DB1508F" w:rsidR="00C84E9B" w:rsidRPr="009C2DC0" w:rsidRDefault="00C84E9B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й</w:t>
            </w:r>
          </w:p>
        </w:tc>
        <w:tc>
          <w:tcPr>
            <w:tcW w:w="3119" w:type="dxa"/>
            <w:vMerge/>
          </w:tcPr>
          <w:p w14:paraId="39E1DB92" w14:textId="77777777" w:rsidR="00C84E9B" w:rsidRDefault="00C84E9B" w:rsidP="005C7915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B151D2" w14:textId="77777777" w:rsidR="00C84E9B" w:rsidRPr="004847FA" w:rsidRDefault="00C84E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9CC0B4" w14:textId="77777777" w:rsidR="00C84E9B" w:rsidRDefault="00C84E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84E9B" w:rsidRPr="004847FA" w14:paraId="109F3808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683D0FA7" w14:textId="77777777" w:rsidR="00C84E9B" w:rsidRDefault="00C84E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98E6EB6" w14:textId="77777777" w:rsidR="00C84E9B" w:rsidRDefault="00C84E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39E4F4" w14:textId="77777777" w:rsidR="00C84E9B" w:rsidRPr="00D51F25" w:rsidRDefault="00C84E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0113E42" w14:textId="166C868C" w:rsidR="00C84E9B" w:rsidRDefault="00C84E9B" w:rsidP="00D012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чности бетона  согласно требованиям п. 12.2.2.4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8E26BE" w14:textId="5C72616E" w:rsidR="00C84E9B" w:rsidRPr="009C2DC0" w:rsidRDefault="00C84E9B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8712CC6" w14:textId="77777777" w:rsidR="00C84E9B" w:rsidRDefault="00C84E9B" w:rsidP="005C7915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CF9B65" w14:textId="77777777" w:rsidR="00C84E9B" w:rsidRPr="004847FA" w:rsidRDefault="00C84E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894816" w14:textId="77777777" w:rsidR="00C84E9B" w:rsidRDefault="00C84E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0F95" w:rsidRPr="00612607" w14:paraId="1D39169E" w14:textId="77777777" w:rsidTr="00D9253C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3D1D0441" w14:textId="5E1D4F5E" w:rsidR="00D50F95" w:rsidRPr="00612607" w:rsidRDefault="00D50F95" w:rsidP="0024021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12607">
              <w:rPr>
                <w:rFonts w:ascii="Times New Roman" w:hAnsi="Times New Roman" w:cs="Times New Roman"/>
                <w:b/>
              </w:rPr>
              <w:t>6.</w:t>
            </w:r>
            <w:r w:rsidR="0024021F">
              <w:rPr>
                <w:rFonts w:ascii="Times New Roman" w:hAnsi="Times New Roman" w:cs="Times New Roman"/>
                <w:b/>
              </w:rPr>
              <w:t>4</w:t>
            </w:r>
            <w:r w:rsidRPr="00612607">
              <w:rPr>
                <w:rFonts w:ascii="Times New Roman" w:hAnsi="Times New Roman" w:cs="Times New Roman"/>
                <w:b/>
              </w:rPr>
              <w:t>.</w:t>
            </w:r>
            <w:r w:rsidR="00D00A6B">
              <w:rPr>
                <w:rFonts w:ascii="Times New Roman" w:hAnsi="Times New Roman" w:cs="Times New Roman"/>
                <w:b/>
              </w:rPr>
              <w:t>2</w:t>
            </w:r>
            <w:r w:rsidRPr="00612607">
              <w:rPr>
                <w:rFonts w:ascii="Times New Roman" w:hAnsi="Times New Roman" w:cs="Times New Roman"/>
                <w:b/>
              </w:rPr>
              <w:t xml:space="preserve"> Устройство </w:t>
            </w:r>
            <w:r w:rsidR="00612607" w:rsidRPr="00612607">
              <w:rPr>
                <w:rFonts w:ascii="Times New Roman" w:hAnsi="Times New Roman" w:cs="Times New Roman"/>
                <w:b/>
              </w:rPr>
              <w:t xml:space="preserve">сборных бетонных смотровых колодцев </w:t>
            </w:r>
          </w:p>
        </w:tc>
      </w:tr>
      <w:tr w:rsidR="00E82814" w:rsidRPr="004847FA" w14:paraId="26B4A9DD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1606310B" w14:textId="70CAE78A" w:rsidR="00E82814" w:rsidRDefault="00E82814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9435E9" w14:textId="525199A7" w:rsidR="00E82814" w:rsidRDefault="00E82814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днища колодца на опорную пли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E4E6FC" w14:textId="77777777" w:rsidR="00E82814" w:rsidRPr="00D51F25" w:rsidRDefault="00E8281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7E4C5B" w14:textId="71F91053" w:rsidR="00E82814" w:rsidRDefault="00E82814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днища колодца согласно требованиям п. 9.4.6.1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440DCF" w14:textId="4D73DA07" w:rsidR="00E82814" w:rsidRPr="009C2DC0" w:rsidRDefault="00E82814" w:rsidP="002F6BBD">
            <w:pPr>
              <w:contextualSpacing/>
              <w:rPr>
                <w:rFonts w:ascii="Times New Roman" w:hAnsi="Times New Roman" w:cs="Times New Roman"/>
              </w:rPr>
            </w:pPr>
            <w:r w:rsidRPr="00A769FB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1A3ED3E" w14:textId="77777777" w:rsidR="00E82814" w:rsidRDefault="00E82814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ановке днища колодца</w:t>
            </w:r>
          </w:p>
          <w:p w14:paraId="53D2945E" w14:textId="77B4E436" w:rsidR="00E82814" w:rsidRDefault="00E82814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92AFA4" w14:textId="77777777" w:rsidR="00E82814" w:rsidRPr="004847FA" w:rsidRDefault="00E8281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690A16" w14:textId="77777777" w:rsidR="00E82814" w:rsidRDefault="00E8281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2814" w:rsidRPr="004847FA" w14:paraId="0D8CFB93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44E2F1DF" w14:textId="298E9ACE" w:rsidR="00E82814" w:rsidRDefault="00E82814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65E209" w14:textId="6C6126A2" w:rsidR="00E82814" w:rsidRDefault="00E82814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лотка труб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9D4DEF" w14:textId="77777777" w:rsidR="00E82814" w:rsidRPr="00D51F25" w:rsidRDefault="00E8281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C39B6C" w14:textId="1CBB9EC6" w:rsidR="00E82814" w:rsidRDefault="00E82814" w:rsidP="000463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бетонированию лотка трубы согласно требованиям п. 9.4.6.2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2E50A7" w14:textId="70802CD6" w:rsidR="00E82814" w:rsidRPr="009C2DC0" w:rsidRDefault="00E82814" w:rsidP="002F6BBD">
            <w:pPr>
              <w:contextualSpacing/>
              <w:rPr>
                <w:rFonts w:ascii="Times New Roman" w:hAnsi="Times New Roman" w:cs="Times New Roman"/>
              </w:rPr>
            </w:pPr>
            <w:r w:rsidRPr="00A769FB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D90F61" w14:textId="09EB47D5" w:rsidR="00E82814" w:rsidRDefault="00E82814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бетонированию лотка трубы</w:t>
            </w:r>
          </w:p>
        </w:tc>
        <w:tc>
          <w:tcPr>
            <w:tcW w:w="1701" w:type="dxa"/>
          </w:tcPr>
          <w:p w14:paraId="112FC7B2" w14:textId="77777777" w:rsidR="00E82814" w:rsidRPr="004847FA" w:rsidRDefault="00E8281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0CA7C4" w14:textId="77777777" w:rsidR="00E82814" w:rsidRDefault="00E8281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2814" w:rsidRPr="004847FA" w14:paraId="0E8231CB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4F01C8FE" w14:textId="410819D0" w:rsidR="00E82814" w:rsidRDefault="002E4AA7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88A6A5" w14:textId="2B33CC79" w:rsidR="00E82814" w:rsidRDefault="002E4AA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звеньев смотрового колод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6DD0C6" w14:textId="77777777" w:rsidR="00E82814" w:rsidRPr="00D51F25" w:rsidRDefault="00E8281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EF04AF" w14:textId="368F596C" w:rsidR="00E82814" w:rsidRDefault="002E4AA7" w:rsidP="002E4AA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звеньев смотрового колодца согласно требованиям п. 9.4.6.3</w:t>
            </w:r>
            <w:r w:rsidR="004F52A5">
              <w:rPr>
                <w:rFonts w:ascii="Times New Roman" w:hAnsi="Times New Roman" w:cs="Times New Roman"/>
              </w:rPr>
              <w:t>, 9.4.6.4, 7.4.4.3</w:t>
            </w:r>
            <w:r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9395BA" w14:textId="0044F5F9" w:rsidR="00E82814" w:rsidRPr="009C2DC0" w:rsidRDefault="00E82814" w:rsidP="002F6BBD">
            <w:pPr>
              <w:contextualSpacing/>
              <w:rPr>
                <w:rFonts w:ascii="Times New Roman" w:hAnsi="Times New Roman" w:cs="Times New Roman"/>
              </w:rPr>
            </w:pPr>
            <w:r w:rsidRPr="00A769FB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400314" w14:textId="77777777" w:rsidR="00E82814" w:rsidRDefault="006402CA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ановке звеньев смотрового колодца</w:t>
            </w:r>
          </w:p>
          <w:p w14:paraId="56E3C67A" w14:textId="4CB3FA4A" w:rsidR="00FB3FC6" w:rsidRDefault="00FB3FC6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4062E">
              <w:rPr>
                <w:rFonts w:ascii="Times New Roman" w:hAnsi="Times New Roman" w:cs="Times New Roman"/>
              </w:rPr>
              <w:t>Наличие акта освидетельствования ответственных конструкций</w:t>
            </w:r>
          </w:p>
        </w:tc>
        <w:tc>
          <w:tcPr>
            <w:tcW w:w="1701" w:type="dxa"/>
          </w:tcPr>
          <w:p w14:paraId="7B422237" w14:textId="77777777" w:rsidR="00E82814" w:rsidRPr="004847FA" w:rsidRDefault="00E8281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278766" w14:textId="77777777" w:rsidR="00E82814" w:rsidRDefault="00E8281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256C5" w:rsidRPr="004847FA" w14:paraId="6D5188B6" w14:textId="77777777" w:rsidTr="00D9253C">
        <w:trPr>
          <w:trHeight w:val="273"/>
        </w:trPr>
        <w:tc>
          <w:tcPr>
            <w:tcW w:w="959" w:type="dxa"/>
            <w:vMerge w:val="restart"/>
          </w:tcPr>
          <w:p w14:paraId="2771A81B" w14:textId="3138EF28" w:rsidR="003256C5" w:rsidRDefault="003256C5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.4</w:t>
            </w:r>
          </w:p>
        </w:tc>
        <w:tc>
          <w:tcPr>
            <w:tcW w:w="1985" w:type="dxa"/>
            <w:vMerge w:val="restart"/>
          </w:tcPr>
          <w:p w14:paraId="4E4AE149" w14:textId="40ADAEB4" w:rsidR="003256C5" w:rsidRDefault="003256C5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ыпка котлована колод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B18051" w14:textId="77777777" w:rsidR="003256C5" w:rsidRPr="00D51F25" w:rsidRDefault="003256C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947241" w14:textId="4437A582" w:rsidR="003256C5" w:rsidRDefault="003256C5" w:rsidP="00571C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сыпке котлована колодца согласно требованиям п. 9.4.6.5, 7.4.6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EFDE62" w14:textId="709CF80B" w:rsidR="003256C5" w:rsidRPr="009C2DC0" w:rsidRDefault="003256C5" w:rsidP="002F6BBD">
            <w:pPr>
              <w:contextualSpacing/>
              <w:rPr>
                <w:rFonts w:ascii="Times New Roman" w:hAnsi="Times New Roman" w:cs="Times New Roman"/>
              </w:rPr>
            </w:pPr>
            <w:r w:rsidRPr="00A769FB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03334D57" w14:textId="2FAC9FA3" w:rsidR="003256C5" w:rsidRDefault="003256C5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засыпке котлована колодца</w:t>
            </w:r>
          </w:p>
          <w:p w14:paraId="7FAB1CCA" w14:textId="77777777" w:rsidR="003256C5" w:rsidRDefault="003256C5" w:rsidP="00620C23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лабораторном журнале</w:t>
            </w:r>
          </w:p>
          <w:p w14:paraId="0C7500C4" w14:textId="627C7D6C" w:rsidR="003256C5" w:rsidRPr="00620C23" w:rsidRDefault="003256C5" w:rsidP="0062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</w:t>
            </w:r>
          </w:p>
        </w:tc>
        <w:tc>
          <w:tcPr>
            <w:tcW w:w="1701" w:type="dxa"/>
          </w:tcPr>
          <w:p w14:paraId="622AC01F" w14:textId="77777777" w:rsidR="003256C5" w:rsidRPr="004847FA" w:rsidRDefault="003256C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1943FA" w14:textId="77777777" w:rsidR="003256C5" w:rsidRDefault="003256C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256C5" w:rsidRPr="004847FA" w14:paraId="42507C02" w14:textId="77777777" w:rsidTr="00D9253C">
        <w:trPr>
          <w:trHeight w:val="273"/>
        </w:trPr>
        <w:tc>
          <w:tcPr>
            <w:tcW w:w="959" w:type="dxa"/>
            <w:vMerge/>
          </w:tcPr>
          <w:p w14:paraId="537E59D5" w14:textId="77777777" w:rsidR="003256C5" w:rsidRDefault="003256C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149357E" w14:textId="77777777" w:rsidR="003256C5" w:rsidRDefault="003256C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95F8F0" w14:textId="77777777" w:rsidR="003256C5" w:rsidRPr="00D51F25" w:rsidRDefault="003256C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7C0B0B" w14:textId="25140682" w:rsidR="003256C5" w:rsidRDefault="003256C5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ев засыпки согласно требованиям п. 7.4.6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C08880" w14:textId="0C4A7189" w:rsidR="003256C5" w:rsidRPr="009C2DC0" w:rsidRDefault="003256C5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564178BB" w14:textId="77777777" w:rsidR="003256C5" w:rsidRDefault="003256C5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C17CCB" w14:textId="77777777" w:rsidR="003256C5" w:rsidRPr="004847FA" w:rsidRDefault="003256C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DD4FF0" w14:textId="77777777" w:rsidR="003256C5" w:rsidRDefault="003256C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256C5" w:rsidRPr="004847FA" w14:paraId="16995DBB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21817D3A" w14:textId="77777777" w:rsidR="003256C5" w:rsidRDefault="003256C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FADE30C" w14:textId="77777777" w:rsidR="003256C5" w:rsidRDefault="003256C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EC406A" w14:textId="77777777" w:rsidR="003256C5" w:rsidRPr="00D51F25" w:rsidRDefault="003256C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70027E" w14:textId="1EF2531D" w:rsidR="003256C5" w:rsidRDefault="003256C5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уплотнения грунта согласно требованиям п. 12.2.2.1 поз. ж) и в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1C6966" w14:textId="516B37CE" w:rsidR="003256C5" w:rsidRPr="009C2DC0" w:rsidRDefault="003256C5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F044ECA" w14:textId="77777777" w:rsidR="003256C5" w:rsidRDefault="003256C5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4F61F8" w14:textId="77777777" w:rsidR="003256C5" w:rsidRPr="004847FA" w:rsidRDefault="003256C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6E1E9E" w14:textId="77777777" w:rsidR="003256C5" w:rsidRDefault="003256C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24432" w:rsidRPr="004847FA" w14:paraId="356E7999" w14:textId="77777777" w:rsidTr="00D9253C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1F12F5DA" w14:textId="38251B7C" w:rsidR="00024432" w:rsidRDefault="00024432" w:rsidP="0024021F">
            <w:pPr>
              <w:contextualSpacing/>
              <w:rPr>
                <w:rFonts w:ascii="Times New Roman" w:hAnsi="Times New Roman" w:cs="Times New Roman"/>
              </w:rPr>
            </w:pPr>
            <w:r w:rsidRPr="00612607">
              <w:rPr>
                <w:rFonts w:ascii="Times New Roman" w:hAnsi="Times New Roman" w:cs="Times New Roman"/>
                <w:b/>
              </w:rPr>
              <w:t>6.</w:t>
            </w:r>
            <w:r w:rsidR="0024021F">
              <w:rPr>
                <w:rFonts w:ascii="Times New Roman" w:hAnsi="Times New Roman" w:cs="Times New Roman"/>
                <w:b/>
              </w:rPr>
              <w:t>4</w:t>
            </w:r>
            <w:r w:rsidRPr="0061260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12607">
              <w:rPr>
                <w:rFonts w:ascii="Times New Roman" w:hAnsi="Times New Roman" w:cs="Times New Roman"/>
                <w:b/>
              </w:rPr>
              <w:t xml:space="preserve"> Устройство </w:t>
            </w:r>
            <w:r>
              <w:rPr>
                <w:rFonts w:ascii="Times New Roman" w:hAnsi="Times New Roman" w:cs="Times New Roman"/>
                <w:b/>
              </w:rPr>
              <w:t>монолитны</w:t>
            </w:r>
            <w:r w:rsidRPr="00612607">
              <w:rPr>
                <w:rFonts w:ascii="Times New Roman" w:hAnsi="Times New Roman" w:cs="Times New Roman"/>
                <w:b/>
              </w:rPr>
              <w:t>х бетонных смотровых колодцев</w:t>
            </w:r>
          </w:p>
        </w:tc>
      </w:tr>
      <w:tr w:rsidR="00024432" w:rsidRPr="004847FA" w14:paraId="6AFA4400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74E85F85" w14:textId="3BCEA3DE" w:rsidR="00024432" w:rsidRDefault="00EE369F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3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A55B6B" w14:textId="6B2C53BA" w:rsidR="00024432" w:rsidRDefault="00DE080F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арматурных карка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B0D325" w14:textId="77777777" w:rsidR="00024432" w:rsidRPr="00D51F25" w:rsidRDefault="0002443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A0D98F" w14:textId="4F9096DF" w:rsidR="00024432" w:rsidRDefault="00275D4F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арматурных каркасов согласно требованиям п.</w:t>
            </w:r>
            <w:r w:rsidR="00DE080F">
              <w:rPr>
                <w:rFonts w:ascii="Times New Roman" w:hAnsi="Times New Roman" w:cs="Times New Roman"/>
              </w:rPr>
              <w:t>9.4.7.2</w:t>
            </w:r>
            <w:r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C6EF61" w14:textId="2ABD02B9" w:rsidR="00024432" w:rsidRDefault="009569C1" w:rsidP="002F6BBD">
            <w:pPr>
              <w:contextualSpacing/>
              <w:rPr>
                <w:rFonts w:ascii="Times New Roman" w:hAnsi="Times New Roman" w:cs="Times New Roman"/>
              </w:rPr>
            </w:pPr>
            <w:r w:rsidRPr="00A769FB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0DA516D" w14:textId="674CF713" w:rsidR="00024432" w:rsidRDefault="009569C1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ановке арматурных каркасов</w:t>
            </w:r>
          </w:p>
        </w:tc>
        <w:tc>
          <w:tcPr>
            <w:tcW w:w="1701" w:type="dxa"/>
          </w:tcPr>
          <w:p w14:paraId="32729FBC" w14:textId="77777777" w:rsidR="00024432" w:rsidRPr="004847FA" w:rsidRDefault="0002443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66C0AB" w14:textId="77777777" w:rsidR="00024432" w:rsidRDefault="0002443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2A6D" w:rsidRPr="004847FA" w14:paraId="60BCC993" w14:textId="77777777" w:rsidTr="00D9253C">
        <w:trPr>
          <w:trHeight w:val="273"/>
        </w:trPr>
        <w:tc>
          <w:tcPr>
            <w:tcW w:w="959" w:type="dxa"/>
            <w:vMerge w:val="restart"/>
          </w:tcPr>
          <w:p w14:paraId="4F88B61C" w14:textId="7103E673" w:rsidR="00342A6D" w:rsidRDefault="00342A6D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3.2</w:t>
            </w:r>
          </w:p>
        </w:tc>
        <w:tc>
          <w:tcPr>
            <w:tcW w:w="1985" w:type="dxa"/>
            <w:vMerge w:val="restart"/>
          </w:tcPr>
          <w:p w14:paraId="4ABF2C09" w14:textId="22439382" w:rsidR="00342A6D" w:rsidRDefault="00342A6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секций колод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092346" w14:textId="77777777" w:rsidR="00342A6D" w:rsidRPr="00D51F25" w:rsidRDefault="00342A6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9AEB47" w14:textId="5463D3FD" w:rsidR="00342A6D" w:rsidRDefault="00342A6D" w:rsidP="009F0B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 бетонированию секций колодца согласно требованиям п. 9.4.7.2, 7.4.4.2, 9.4.7.3, 9.4.7.4, 9.4.7.5, 7.4.4.3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40DB22" w14:textId="301E3FB6" w:rsidR="00342A6D" w:rsidRDefault="00342A6D" w:rsidP="002F6BBD">
            <w:pPr>
              <w:contextualSpacing/>
              <w:rPr>
                <w:rFonts w:ascii="Times New Roman" w:hAnsi="Times New Roman" w:cs="Times New Roman"/>
              </w:rPr>
            </w:pPr>
            <w:r w:rsidRPr="00A769FB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63732986" w14:textId="7DC48C91" w:rsidR="00342A6D" w:rsidRDefault="00342A6D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бетонированию секций колодца:</w:t>
            </w:r>
          </w:p>
          <w:p w14:paraId="361B40C6" w14:textId="77777777" w:rsidR="00342A6D" w:rsidRDefault="00342A6D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опалубки;</w:t>
            </w:r>
          </w:p>
          <w:p w14:paraId="1C2178F1" w14:textId="77777777" w:rsidR="00342A6D" w:rsidRDefault="00342A6D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отверстий в стенке смотрового колодца;</w:t>
            </w:r>
          </w:p>
          <w:p w14:paraId="20025AE3" w14:textId="77777777" w:rsidR="00342A6D" w:rsidRDefault="00342A6D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кладка бетонной смеси;</w:t>
            </w:r>
          </w:p>
          <w:p w14:paraId="74C3EE6D" w14:textId="77777777" w:rsidR="00342A6D" w:rsidRDefault="00342A6D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ход за свежеуложенным бетоном</w:t>
            </w:r>
          </w:p>
          <w:p w14:paraId="322957B3" w14:textId="3C75337F" w:rsidR="00342A6D" w:rsidRDefault="00342A6D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акта освидетельствования </w:t>
            </w:r>
            <w:r w:rsidR="0094062E">
              <w:rPr>
                <w:rFonts w:ascii="Times New Roman" w:hAnsi="Times New Roman" w:cs="Times New Roman"/>
              </w:rPr>
              <w:t>ответственных конструкций</w:t>
            </w:r>
          </w:p>
          <w:p w14:paraId="4D23871C" w14:textId="00C978E3" w:rsidR="00342A6D" w:rsidRDefault="002C4374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 на прочность бетона ультразвуковым методом</w:t>
            </w:r>
          </w:p>
        </w:tc>
        <w:tc>
          <w:tcPr>
            <w:tcW w:w="1701" w:type="dxa"/>
          </w:tcPr>
          <w:p w14:paraId="67031C41" w14:textId="77777777" w:rsidR="00342A6D" w:rsidRPr="004847FA" w:rsidRDefault="00342A6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5FD6B5" w14:textId="77777777" w:rsidR="00342A6D" w:rsidRDefault="00342A6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2A6D" w:rsidRPr="004847FA" w14:paraId="1D87ECB1" w14:textId="77777777" w:rsidTr="00D9253C">
        <w:trPr>
          <w:trHeight w:val="273"/>
        </w:trPr>
        <w:tc>
          <w:tcPr>
            <w:tcW w:w="959" w:type="dxa"/>
            <w:vMerge/>
          </w:tcPr>
          <w:p w14:paraId="63A114B2" w14:textId="156583A5" w:rsidR="00342A6D" w:rsidRDefault="00342A6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5A3DE49" w14:textId="77777777" w:rsidR="00342A6D" w:rsidRDefault="00342A6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936664" w14:textId="77777777" w:rsidR="00342A6D" w:rsidRPr="00D51F25" w:rsidRDefault="00342A6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CBFC4C" w14:textId="2CE08D4C" w:rsidR="00342A6D" w:rsidRDefault="00342A6D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становки опалубки (отклонения от вертикали и горизонтали) согласно требованиям п. 12.2.2.2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9AADA7" w14:textId="3D9977DF" w:rsidR="00342A6D" w:rsidRDefault="00342A6D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й</w:t>
            </w:r>
          </w:p>
        </w:tc>
        <w:tc>
          <w:tcPr>
            <w:tcW w:w="3119" w:type="dxa"/>
            <w:vMerge/>
          </w:tcPr>
          <w:p w14:paraId="5004A26E" w14:textId="77777777" w:rsidR="00342A6D" w:rsidRDefault="00342A6D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D829BB" w14:textId="77777777" w:rsidR="00342A6D" w:rsidRPr="004847FA" w:rsidRDefault="00342A6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C5C79E" w14:textId="77777777" w:rsidR="00342A6D" w:rsidRDefault="00342A6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2A6D" w:rsidRPr="004847FA" w14:paraId="34931D70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E5A648F" w14:textId="77777777" w:rsidR="00342A6D" w:rsidRDefault="00342A6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CD09770" w14:textId="77777777" w:rsidR="00342A6D" w:rsidRDefault="00342A6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4EAD8E" w14:textId="77777777" w:rsidR="00342A6D" w:rsidRPr="00D51F25" w:rsidRDefault="00342A6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6502D2" w14:textId="439888FE" w:rsidR="00342A6D" w:rsidRDefault="00342A6D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чности бетона  согласно требованиям п. 12.2.2.4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29EAC9" w14:textId="4DCC5017" w:rsidR="00342A6D" w:rsidRDefault="00342A6D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320F936" w14:textId="77777777" w:rsidR="00342A6D" w:rsidRDefault="00342A6D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055E70" w14:textId="77777777" w:rsidR="00342A6D" w:rsidRPr="004847FA" w:rsidRDefault="00342A6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04D603" w14:textId="77777777" w:rsidR="00342A6D" w:rsidRDefault="00342A6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03F67" w:rsidRPr="004847FA" w14:paraId="421F114B" w14:textId="77777777" w:rsidTr="00D9253C">
        <w:trPr>
          <w:trHeight w:val="273"/>
        </w:trPr>
        <w:tc>
          <w:tcPr>
            <w:tcW w:w="959" w:type="dxa"/>
            <w:vMerge w:val="restart"/>
          </w:tcPr>
          <w:p w14:paraId="6A344450" w14:textId="25BCC2B4" w:rsidR="00203F67" w:rsidRDefault="00203F67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.4</w:t>
            </w:r>
          </w:p>
        </w:tc>
        <w:tc>
          <w:tcPr>
            <w:tcW w:w="1985" w:type="dxa"/>
            <w:vMerge w:val="restart"/>
          </w:tcPr>
          <w:p w14:paraId="722D90F8" w14:textId="3A8395E0" w:rsidR="00203F67" w:rsidRDefault="00203F6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ыпка котлована колод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1F671D" w14:textId="77777777" w:rsidR="00203F67" w:rsidRPr="00D51F25" w:rsidRDefault="00203F6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C3A877" w14:textId="28880A5F" w:rsidR="00203F67" w:rsidRDefault="00203F67" w:rsidP="00F72E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сыпке котлована колодца согласно требованиям п. 9.4.</w:t>
            </w:r>
            <w:r w:rsidR="00F72E6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F72E6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7.4.6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22AA69" w14:textId="2152BE13" w:rsidR="00203F67" w:rsidRDefault="00203F67" w:rsidP="002F6BBD">
            <w:pPr>
              <w:contextualSpacing/>
              <w:rPr>
                <w:rFonts w:ascii="Times New Roman" w:hAnsi="Times New Roman" w:cs="Times New Roman"/>
              </w:rPr>
            </w:pPr>
            <w:r w:rsidRPr="00A769FB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7E52AD93" w14:textId="77777777" w:rsidR="00203F67" w:rsidRDefault="00203F67" w:rsidP="00D9253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засыпке котлована колодца</w:t>
            </w:r>
          </w:p>
          <w:p w14:paraId="44D9D5F7" w14:textId="77777777" w:rsidR="00203F67" w:rsidRDefault="00203F67" w:rsidP="00D9253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лабораторном журнале</w:t>
            </w:r>
          </w:p>
          <w:p w14:paraId="29F03512" w14:textId="73F23E6B" w:rsidR="00203F67" w:rsidRDefault="00203F67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</w:t>
            </w:r>
          </w:p>
        </w:tc>
        <w:tc>
          <w:tcPr>
            <w:tcW w:w="1701" w:type="dxa"/>
          </w:tcPr>
          <w:p w14:paraId="7F30AC7B" w14:textId="77777777" w:rsidR="00203F67" w:rsidRPr="004847FA" w:rsidRDefault="00203F6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55F830" w14:textId="77777777" w:rsidR="00203F67" w:rsidRDefault="00203F6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03F67" w:rsidRPr="004847FA" w14:paraId="213BEB20" w14:textId="77777777" w:rsidTr="00D9253C">
        <w:trPr>
          <w:trHeight w:val="273"/>
        </w:trPr>
        <w:tc>
          <w:tcPr>
            <w:tcW w:w="959" w:type="dxa"/>
            <w:vMerge/>
          </w:tcPr>
          <w:p w14:paraId="1E82043F" w14:textId="77777777" w:rsidR="00203F67" w:rsidRDefault="00203F6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CE9B67B" w14:textId="77777777" w:rsidR="00203F67" w:rsidRDefault="00203F6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0A8578" w14:textId="77777777" w:rsidR="00203F67" w:rsidRPr="00D51F25" w:rsidRDefault="00203F6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AF1EF2" w14:textId="2F5178F9" w:rsidR="00203F67" w:rsidRDefault="00203F67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ев засыпки согласно требованиям п. 7.4.6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42CEED" w14:textId="639AA3B9" w:rsidR="00203F67" w:rsidRDefault="00203F67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72094FF5" w14:textId="77777777" w:rsidR="00203F67" w:rsidRDefault="00203F67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4D5F7D" w14:textId="77777777" w:rsidR="00203F67" w:rsidRPr="004847FA" w:rsidRDefault="00203F6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55376C" w14:textId="77777777" w:rsidR="00203F67" w:rsidRDefault="00203F6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03F67" w:rsidRPr="004847FA" w14:paraId="11861922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5BFF9FA4" w14:textId="77777777" w:rsidR="00203F67" w:rsidRDefault="00203F6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89C38A8" w14:textId="77777777" w:rsidR="00203F67" w:rsidRDefault="00203F6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367C52" w14:textId="77777777" w:rsidR="00203F67" w:rsidRPr="00D51F25" w:rsidRDefault="00203F6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4C0FDB" w14:textId="3E87E40C" w:rsidR="00203F67" w:rsidRDefault="00203F67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уплотнения грунта согласно требованиям п. 12.2.2.1 поз. ж) и в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093BFF" w14:textId="7E447327" w:rsidR="00203F67" w:rsidRDefault="00203F67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34F6DCC" w14:textId="77777777" w:rsidR="00203F67" w:rsidRDefault="00203F67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33DB83" w14:textId="77777777" w:rsidR="00203F67" w:rsidRPr="004847FA" w:rsidRDefault="00203F6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791778" w14:textId="77777777" w:rsidR="00203F67" w:rsidRDefault="00203F6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1D0" w:rsidRPr="004847FA" w14:paraId="7DB668EB" w14:textId="77777777" w:rsidTr="00D9253C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140778EA" w14:textId="18347150" w:rsidR="006071D0" w:rsidRDefault="006071D0" w:rsidP="0024021F">
            <w:pPr>
              <w:contextualSpacing/>
              <w:rPr>
                <w:rFonts w:ascii="Times New Roman" w:hAnsi="Times New Roman" w:cs="Times New Roman"/>
              </w:rPr>
            </w:pPr>
            <w:r w:rsidRPr="00612607">
              <w:rPr>
                <w:rFonts w:ascii="Times New Roman" w:hAnsi="Times New Roman" w:cs="Times New Roman"/>
                <w:b/>
              </w:rPr>
              <w:t>6.</w:t>
            </w:r>
            <w:r w:rsidR="0024021F">
              <w:rPr>
                <w:rFonts w:ascii="Times New Roman" w:hAnsi="Times New Roman" w:cs="Times New Roman"/>
                <w:b/>
              </w:rPr>
              <w:t>4</w:t>
            </w:r>
            <w:r w:rsidRPr="0061260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12607">
              <w:rPr>
                <w:rFonts w:ascii="Times New Roman" w:hAnsi="Times New Roman" w:cs="Times New Roman"/>
                <w:b/>
              </w:rPr>
              <w:t xml:space="preserve"> Устройство </w:t>
            </w:r>
            <w:r>
              <w:rPr>
                <w:rFonts w:ascii="Times New Roman" w:hAnsi="Times New Roman" w:cs="Times New Roman"/>
                <w:b/>
              </w:rPr>
              <w:t>полимерных</w:t>
            </w:r>
            <w:r w:rsidRPr="00612607">
              <w:rPr>
                <w:rFonts w:ascii="Times New Roman" w:hAnsi="Times New Roman" w:cs="Times New Roman"/>
                <w:b/>
              </w:rPr>
              <w:t xml:space="preserve"> смотровых колодцев</w:t>
            </w:r>
          </w:p>
        </w:tc>
      </w:tr>
      <w:tr w:rsidR="006E3496" w:rsidRPr="004847FA" w14:paraId="6B6A9038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1D3E9A88" w14:textId="25F57BBF" w:rsidR="006E3496" w:rsidRDefault="006E3496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4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BB0A42" w14:textId="0B764EF7" w:rsidR="006E3496" w:rsidRDefault="006E349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днища смотрового колод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8537F3" w14:textId="77777777" w:rsidR="006E3496" w:rsidRPr="00D51F25" w:rsidRDefault="006E34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C06B66" w14:textId="69119412" w:rsidR="006E3496" w:rsidRDefault="006E3496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ановке днища смотрового колодца согласно </w:t>
            </w:r>
            <w:r w:rsidR="00ED1E40">
              <w:rPr>
                <w:rFonts w:ascii="Times New Roman" w:hAnsi="Times New Roman" w:cs="Times New Roman"/>
              </w:rPr>
              <w:t xml:space="preserve">требованиям </w:t>
            </w:r>
            <w:r>
              <w:rPr>
                <w:rFonts w:ascii="Times New Roman" w:hAnsi="Times New Roman" w:cs="Times New Roman"/>
              </w:rPr>
              <w:t>п.9.4.8.1, 9.4.6.1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E50749" w14:textId="1707059C" w:rsidR="006E3496" w:rsidRDefault="006E3496" w:rsidP="002F6BBD">
            <w:pPr>
              <w:contextualSpacing/>
              <w:rPr>
                <w:rFonts w:ascii="Times New Roman" w:hAnsi="Times New Roman" w:cs="Times New Roman"/>
              </w:rPr>
            </w:pPr>
            <w:r w:rsidRPr="00DE5412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45B63F0" w14:textId="77777777" w:rsidR="00FF49BA" w:rsidRDefault="00FF49BA" w:rsidP="00FF49BA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ановке днища колодца</w:t>
            </w:r>
          </w:p>
          <w:p w14:paraId="3555768E" w14:textId="77777777" w:rsidR="006E3496" w:rsidRDefault="006E3496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B1E2CE" w14:textId="77777777" w:rsidR="006E3496" w:rsidRPr="004847FA" w:rsidRDefault="006E34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56BBAD" w14:textId="77777777" w:rsidR="006E3496" w:rsidRDefault="006E34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E3496" w:rsidRPr="004847FA" w14:paraId="35F0E61C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479247E9" w14:textId="6AB563C6" w:rsidR="006E3496" w:rsidRDefault="006E3496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4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DD8179" w14:textId="6779B3E8" w:rsidR="006E3496" w:rsidRDefault="006E349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балласта в днище смотрового колод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BCD1E7" w14:textId="77777777" w:rsidR="006E3496" w:rsidRPr="00D51F25" w:rsidRDefault="006E34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CD67AF" w14:textId="64132817" w:rsidR="006E3496" w:rsidRDefault="00ED1E40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 загрузке балласта в днище смотрового колодца </w:t>
            </w:r>
            <w:r w:rsidR="00E8551A">
              <w:rPr>
                <w:rFonts w:ascii="Times New Roman" w:hAnsi="Times New Roman" w:cs="Times New Roman"/>
              </w:rPr>
              <w:t xml:space="preserve">согласно требованиям </w:t>
            </w:r>
            <w:r w:rsidR="006E3496">
              <w:rPr>
                <w:rFonts w:ascii="Times New Roman" w:hAnsi="Times New Roman" w:cs="Times New Roman"/>
              </w:rPr>
              <w:t>9.4.8.1</w:t>
            </w:r>
            <w:r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0F531B" w14:textId="036EFE67" w:rsidR="006E3496" w:rsidRDefault="006E3496" w:rsidP="002F6BBD">
            <w:pPr>
              <w:contextualSpacing/>
              <w:rPr>
                <w:rFonts w:ascii="Times New Roman" w:hAnsi="Times New Roman" w:cs="Times New Roman"/>
              </w:rPr>
            </w:pPr>
            <w:r w:rsidRPr="00DE5412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0F404EF" w14:textId="1C11049A" w:rsidR="006E3496" w:rsidRDefault="00D57EDA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загрузке балласта в днище смотрового колодца</w:t>
            </w:r>
          </w:p>
        </w:tc>
        <w:tc>
          <w:tcPr>
            <w:tcW w:w="1701" w:type="dxa"/>
          </w:tcPr>
          <w:p w14:paraId="7C6DFB4B" w14:textId="77777777" w:rsidR="006E3496" w:rsidRPr="004847FA" w:rsidRDefault="006E34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4E6E79" w14:textId="77777777" w:rsidR="006E3496" w:rsidRDefault="006E34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E3496" w:rsidRPr="004847FA" w14:paraId="79139835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5E3DAB46" w14:textId="5AF02B50" w:rsidR="006E3496" w:rsidRDefault="006E3496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4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E08B78" w14:textId="42F7B1B5" w:rsidR="006E3496" w:rsidRDefault="006E349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екций смотрового колод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538225" w14:textId="77777777" w:rsidR="006E3496" w:rsidRPr="00D51F25" w:rsidRDefault="006E34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B4692F" w14:textId="189E2606" w:rsidR="006E3496" w:rsidRDefault="004921FA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 монтажу секций смотрового колодца согласно требованиям п.</w:t>
            </w:r>
            <w:r w:rsidR="006E3496">
              <w:rPr>
                <w:rFonts w:ascii="Times New Roman" w:hAnsi="Times New Roman" w:cs="Times New Roman"/>
              </w:rPr>
              <w:t>9.4.8.1</w:t>
            </w:r>
            <w:r w:rsidRPr="004921FA"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33FC34" w14:textId="542268E5" w:rsidR="006E3496" w:rsidRDefault="006E3496" w:rsidP="002F6BBD">
            <w:pPr>
              <w:contextualSpacing/>
              <w:rPr>
                <w:rFonts w:ascii="Times New Roman" w:hAnsi="Times New Roman" w:cs="Times New Roman"/>
              </w:rPr>
            </w:pPr>
            <w:r w:rsidRPr="00DE5412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7EC695" w14:textId="77777777" w:rsidR="006E3496" w:rsidRDefault="000D7EB4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монтажу секций смотрового колодца</w:t>
            </w:r>
          </w:p>
          <w:p w14:paraId="312E5A92" w14:textId="77777777" w:rsidR="000D7EB4" w:rsidRDefault="000D7EB4" w:rsidP="000D7EB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ответственных конструкций</w:t>
            </w:r>
          </w:p>
          <w:p w14:paraId="2A5F1F59" w14:textId="03607BEC" w:rsidR="000D7EB4" w:rsidRDefault="000D7EB4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42659D" w14:textId="77777777" w:rsidR="006E3496" w:rsidRPr="004847FA" w:rsidRDefault="006E34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40E810" w14:textId="77777777" w:rsidR="006E3496" w:rsidRDefault="006E349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F2E26" w:rsidRPr="004847FA" w14:paraId="4C761DE2" w14:textId="77777777" w:rsidTr="00D9253C">
        <w:trPr>
          <w:trHeight w:val="273"/>
        </w:trPr>
        <w:tc>
          <w:tcPr>
            <w:tcW w:w="959" w:type="dxa"/>
            <w:vMerge w:val="restart"/>
          </w:tcPr>
          <w:p w14:paraId="32D715EB" w14:textId="6EF388F5" w:rsidR="001F2E26" w:rsidRDefault="001F2E26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4.4</w:t>
            </w:r>
          </w:p>
        </w:tc>
        <w:tc>
          <w:tcPr>
            <w:tcW w:w="1985" w:type="dxa"/>
            <w:vMerge w:val="restart"/>
          </w:tcPr>
          <w:p w14:paraId="007096B7" w14:textId="64DEEBFF" w:rsidR="001F2E26" w:rsidRDefault="001F2E2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ыпка котлована смотрового колод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52A2C0" w14:textId="77777777" w:rsidR="001F2E26" w:rsidRPr="00D51F25" w:rsidRDefault="001F2E2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3A8966" w14:textId="7A3182B2" w:rsidR="001F2E26" w:rsidRDefault="001F2E26" w:rsidP="00865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 засыпке котлована смотрового колодца согласно требованиям п.9.4.8.2, 7.4.6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B5F7C8" w14:textId="471EEADD" w:rsidR="001F2E26" w:rsidRDefault="001F2E26" w:rsidP="002F6BBD">
            <w:pPr>
              <w:contextualSpacing/>
              <w:rPr>
                <w:rFonts w:ascii="Times New Roman" w:hAnsi="Times New Roman" w:cs="Times New Roman"/>
              </w:rPr>
            </w:pPr>
            <w:r w:rsidRPr="00DE5412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46EF7272" w14:textId="6414CA5B" w:rsidR="001F2E26" w:rsidRDefault="001F2E26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засыпке котлована смотрового колодца</w:t>
            </w:r>
          </w:p>
          <w:p w14:paraId="37F9A759" w14:textId="77777777" w:rsidR="001F2E26" w:rsidRDefault="001F2E26" w:rsidP="001F2E2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лабораторном журнале</w:t>
            </w:r>
          </w:p>
          <w:p w14:paraId="0CA3EB30" w14:textId="7F95CAFC" w:rsidR="001F2E26" w:rsidRPr="001F2E26" w:rsidRDefault="001F2E26" w:rsidP="001F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</w:t>
            </w:r>
          </w:p>
        </w:tc>
        <w:tc>
          <w:tcPr>
            <w:tcW w:w="1701" w:type="dxa"/>
          </w:tcPr>
          <w:p w14:paraId="6B06617E" w14:textId="77777777" w:rsidR="001F2E26" w:rsidRPr="004847FA" w:rsidRDefault="001F2E2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D7160F" w14:textId="77777777" w:rsidR="001F2E26" w:rsidRDefault="001F2E2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F2E26" w:rsidRPr="004847FA" w14:paraId="640936F4" w14:textId="77777777" w:rsidTr="00D9253C">
        <w:trPr>
          <w:trHeight w:val="273"/>
        </w:trPr>
        <w:tc>
          <w:tcPr>
            <w:tcW w:w="959" w:type="dxa"/>
            <w:vMerge/>
          </w:tcPr>
          <w:p w14:paraId="7F34D370" w14:textId="77777777" w:rsidR="001F2E26" w:rsidRDefault="001F2E2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8A07B35" w14:textId="77777777" w:rsidR="001F2E26" w:rsidRDefault="001F2E2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A35C1F" w14:textId="77777777" w:rsidR="001F2E26" w:rsidRPr="00D51F25" w:rsidRDefault="001F2E2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11F01F" w14:textId="6CE764AE" w:rsidR="001F2E26" w:rsidRDefault="001F2E26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ев засыпки согласно требованиям п. 7.4.6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35AD74" w14:textId="040E4ED7" w:rsidR="001F2E26" w:rsidRDefault="001F2E26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164C0CF7" w14:textId="77777777" w:rsidR="001F2E26" w:rsidRDefault="001F2E26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9A20B1" w14:textId="77777777" w:rsidR="001F2E26" w:rsidRPr="004847FA" w:rsidRDefault="001F2E2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E512A5" w14:textId="77777777" w:rsidR="001F2E26" w:rsidRDefault="001F2E2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F2E26" w:rsidRPr="004847FA" w14:paraId="4F635185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71DE785" w14:textId="77777777" w:rsidR="001F2E26" w:rsidRDefault="001F2E2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1478C58" w14:textId="77777777" w:rsidR="001F2E26" w:rsidRDefault="001F2E2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DFDA31" w14:textId="77777777" w:rsidR="001F2E26" w:rsidRPr="00D51F25" w:rsidRDefault="001F2E2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C27BEB" w14:textId="33F349AD" w:rsidR="001F2E26" w:rsidRDefault="001F2E26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уплотнения грунта согласно требованиям п. 12.2.2.1 поз. ж) и в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18B259" w14:textId="175E34D6" w:rsidR="001F2E26" w:rsidRDefault="001F2E26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47EE136" w14:textId="77777777" w:rsidR="001F2E26" w:rsidRDefault="001F2E26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92CF80" w14:textId="77777777" w:rsidR="001F2E26" w:rsidRPr="004847FA" w:rsidRDefault="001F2E2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2F3725" w14:textId="77777777" w:rsidR="001F2E26" w:rsidRDefault="001F2E2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E1150" w:rsidRPr="004847FA" w14:paraId="12542D93" w14:textId="77777777" w:rsidTr="00D9253C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4754913A" w14:textId="3BE97D13" w:rsidR="00EE1150" w:rsidRDefault="00EE1150" w:rsidP="0024021F">
            <w:pPr>
              <w:contextualSpacing/>
              <w:rPr>
                <w:rFonts w:ascii="Times New Roman" w:hAnsi="Times New Roman" w:cs="Times New Roman"/>
              </w:rPr>
            </w:pPr>
            <w:r w:rsidRPr="00612607">
              <w:rPr>
                <w:rFonts w:ascii="Times New Roman" w:hAnsi="Times New Roman" w:cs="Times New Roman"/>
                <w:b/>
              </w:rPr>
              <w:t>6.</w:t>
            </w:r>
            <w:r w:rsidR="0024021F">
              <w:rPr>
                <w:rFonts w:ascii="Times New Roman" w:hAnsi="Times New Roman" w:cs="Times New Roman"/>
                <w:b/>
              </w:rPr>
              <w:t>4</w:t>
            </w:r>
            <w:r w:rsidRPr="0061260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12607">
              <w:rPr>
                <w:rFonts w:ascii="Times New Roman" w:hAnsi="Times New Roman" w:cs="Times New Roman"/>
                <w:b/>
              </w:rPr>
              <w:t xml:space="preserve"> Устройст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тмостки</w:t>
            </w:r>
            <w:proofErr w:type="spellEnd"/>
          </w:p>
        </w:tc>
      </w:tr>
      <w:tr w:rsidR="00EE1150" w:rsidRPr="004847FA" w14:paraId="48798905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04B6BFD8" w14:textId="74242B56" w:rsidR="00EE1150" w:rsidRDefault="00E569B6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5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EA698D" w14:textId="4122557B" w:rsidR="00EE1150" w:rsidRDefault="00E569B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учную вокруг смотровых колодце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E04D3E" w14:textId="77777777" w:rsidR="00EE1150" w:rsidRPr="00D51F25" w:rsidRDefault="00EE115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0029A6" w14:textId="2C720CD2" w:rsidR="00EE1150" w:rsidRDefault="00E569B6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круг смотровых колодцев согласно требованиям п. </w:t>
            </w:r>
            <w:r w:rsidR="005B3573">
              <w:rPr>
                <w:rFonts w:ascii="Times New Roman" w:hAnsi="Times New Roman" w:cs="Times New Roman"/>
              </w:rPr>
              <w:t>9.4.4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4AB540" w14:textId="0E78D067" w:rsidR="00EE1150" w:rsidRDefault="005B3573" w:rsidP="002F6BBD">
            <w:pPr>
              <w:contextualSpacing/>
              <w:rPr>
                <w:rFonts w:ascii="Times New Roman" w:hAnsi="Times New Roman" w:cs="Times New Roman"/>
              </w:rPr>
            </w:pPr>
            <w:r w:rsidRPr="00DE5412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A1819F7" w14:textId="20744DAD" w:rsidR="00EE1150" w:rsidRDefault="005B3573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по устройству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круг смотровых колодцев</w:t>
            </w:r>
          </w:p>
        </w:tc>
        <w:tc>
          <w:tcPr>
            <w:tcW w:w="1701" w:type="dxa"/>
          </w:tcPr>
          <w:p w14:paraId="79A8D7AB" w14:textId="77777777" w:rsidR="00EE1150" w:rsidRPr="004847FA" w:rsidRDefault="00EE115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66B6A4" w14:textId="77777777" w:rsidR="00EE1150" w:rsidRDefault="00EE115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4473" w:rsidRPr="004847FA" w14:paraId="36868530" w14:textId="77777777" w:rsidTr="00B32207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58224A3A" w14:textId="44BAFCD1" w:rsidR="00004473" w:rsidRPr="00FD101D" w:rsidRDefault="00FD101D" w:rsidP="0024021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24021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Монтаж и укладка труб</w:t>
            </w:r>
          </w:p>
        </w:tc>
      </w:tr>
      <w:tr w:rsidR="00DD5A28" w:rsidRPr="004847FA" w14:paraId="03E22216" w14:textId="77777777" w:rsidTr="00D9253C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20DAC5C7" w14:textId="12002E85" w:rsidR="00DD5A28" w:rsidRPr="00DD5A28" w:rsidRDefault="00DD5A28" w:rsidP="0024021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24021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1 Монтаж и укладка бетонных, железобетонных и керамических труб</w:t>
            </w:r>
          </w:p>
        </w:tc>
      </w:tr>
      <w:tr w:rsidR="002F1D62" w:rsidRPr="004847FA" w14:paraId="0CB33414" w14:textId="77777777" w:rsidTr="0024021F">
        <w:trPr>
          <w:trHeight w:val="273"/>
        </w:trPr>
        <w:tc>
          <w:tcPr>
            <w:tcW w:w="959" w:type="dxa"/>
            <w:vMerge w:val="restart"/>
          </w:tcPr>
          <w:p w14:paraId="6E33AF22" w14:textId="677E1074" w:rsidR="002F1D62" w:rsidRDefault="002F1D62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1985" w:type="dxa"/>
            <w:vMerge w:val="restart"/>
          </w:tcPr>
          <w:p w14:paraId="4FD2A0FD" w14:textId="63FF784F" w:rsidR="002F1D62" w:rsidRDefault="002F1D6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Укладка труб  в транше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76EAA4" w14:textId="77777777" w:rsidR="002F1D62" w:rsidRPr="00D51F25" w:rsidRDefault="002F1D6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148287" w14:textId="42B3DEEC" w:rsidR="002F1D62" w:rsidRDefault="002F1D62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укладки труб согласно требованиям п.9.5.3.2-9.5.3.6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E02C91" w14:textId="4DEF0D69" w:rsidR="002F1D62" w:rsidRPr="009C2DC0" w:rsidRDefault="002F1D62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57BB214E" w14:textId="77777777" w:rsidR="002F1D62" w:rsidRDefault="002F1D62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кладке труб</w:t>
            </w:r>
          </w:p>
          <w:p w14:paraId="5D045C26" w14:textId="77777777" w:rsidR="002F1D62" w:rsidRDefault="002F1D62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771A8100" w14:textId="7830AF7C" w:rsidR="002F1D62" w:rsidRDefault="002F1D62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ехнического нивелирования</w:t>
            </w:r>
          </w:p>
        </w:tc>
        <w:tc>
          <w:tcPr>
            <w:tcW w:w="1701" w:type="dxa"/>
          </w:tcPr>
          <w:p w14:paraId="4ED3E465" w14:textId="77777777" w:rsidR="002F1D62" w:rsidRPr="004847FA" w:rsidRDefault="002F1D6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EDD939" w14:textId="77777777" w:rsidR="002F1D62" w:rsidRDefault="002F1D6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15C2" w:rsidRPr="004847FA" w14:paraId="321F66CA" w14:textId="77777777" w:rsidTr="0024021F">
        <w:trPr>
          <w:trHeight w:val="273"/>
        </w:trPr>
        <w:tc>
          <w:tcPr>
            <w:tcW w:w="959" w:type="dxa"/>
            <w:vMerge/>
          </w:tcPr>
          <w:p w14:paraId="04D3C927" w14:textId="77777777" w:rsidR="008415C2" w:rsidRDefault="008415C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BD87F2F" w14:textId="77777777" w:rsidR="008415C2" w:rsidRDefault="008415C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9419BF" w14:textId="77777777" w:rsidR="008415C2" w:rsidRPr="00D51F25" w:rsidRDefault="008415C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AC8EE7" w14:textId="254C9888" w:rsidR="008415C2" w:rsidRDefault="008415C2" w:rsidP="00DE2A1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ектного положения согласно требованиям п. 12.2.4.4-12.2.4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F2F793" w14:textId="0AF3B35D" w:rsidR="008415C2" w:rsidRPr="009C2DC0" w:rsidRDefault="008415C2" w:rsidP="002F6BBD">
            <w:pPr>
              <w:contextualSpacing/>
              <w:rPr>
                <w:rFonts w:ascii="Times New Roman" w:hAnsi="Times New Roman" w:cs="Times New Roman"/>
              </w:rPr>
            </w:pPr>
            <w:r w:rsidRPr="004749EE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</w:tcPr>
          <w:p w14:paraId="0510C36F" w14:textId="77777777" w:rsidR="008415C2" w:rsidRDefault="008415C2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2624B5" w14:textId="77777777" w:rsidR="008415C2" w:rsidRPr="004847FA" w:rsidRDefault="008415C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5B141D" w14:textId="77777777" w:rsidR="008415C2" w:rsidRDefault="008415C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15C2" w:rsidRPr="004847FA" w14:paraId="2F946DCA" w14:textId="77777777" w:rsidTr="0024021F">
        <w:trPr>
          <w:trHeight w:val="273"/>
        </w:trPr>
        <w:tc>
          <w:tcPr>
            <w:tcW w:w="959" w:type="dxa"/>
            <w:vMerge/>
          </w:tcPr>
          <w:p w14:paraId="573425BA" w14:textId="77777777" w:rsidR="008415C2" w:rsidRDefault="008415C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6982D8F" w14:textId="77777777" w:rsidR="008415C2" w:rsidRDefault="008415C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188A63" w14:textId="77777777" w:rsidR="008415C2" w:rsidRPr="00D51F25" w:rsidRDefault="008415C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81BDBA" w14:textId="7D84C49E" w:rsidR="008415C2" w:rsidRDefault="008415C2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тметок лотков трубы согласно требованиям п. 12.2.4.1, табл. Д.3 приложения Д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58402B" w14:textId="4234A2EB" w:rsidR="008415C2" w:rsidRPr="009C2DC0" w:rsidRDefault="008415C2" w:rsidP="002F6BBD">
            <w:pPr>
              <w:contextualSpacing/>
              <w:rPr>
                <w:rFonts w:ascii="Times New Roman" w:hAnsi="Times New Roman" w:cs="Times New Roman"/>
              </w:rPr>
            </w:pPr>
            <w:r w:rsidRPr="004749EE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</w:tcPr>
          <w:p w14:paraId="2BA282EB" w14:textId="77777777" w:rsidR="008415C2" w:rsidRDefault="008415C2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854E49" w14:textId="77777777" w:rsidR="008415C2" w:rsidRPr="004847FA" w:rsidRDefault="008415C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1902FC" w14:textId="77777777" w:rsidR="008415C2" w:rsidRDefault="008415C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1D62" w:rsidRPr="004847FA" w14:paraId="1B44C822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16840B91" w14:textId="77777777" w:rsidR="002F1D62" w:rsidRDefault="002F1D6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2BC70E5" w14:textId="77777777" w:rsidR="002F1D62" w:rsidRDefault="002F1D6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43FC5F" w14:textId="77777777" w:rsidR="002F1D62" w:rsidRPr="00D51F25" w:rsidRDefault="002F1D6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35BA07" w14:textId="652AC49A" w:rsidR="002F1D62" w:rsidRDefault="002F1D62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дольных уклонов труб согласно требованиям п.12.2.4.1, табл. Д.3 приложения Д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2E7F93" w14:textId="61E30359" w:rsidR="002F1D62" w:rsidRPr="009C2DC0" w:rsidRDefault="002F1D62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7E10CDC" w14:textId="77777777" w:rsidR="002F1D62" w:rsidRDefault="002F1D62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B72152" w14:textId="77777777" w:rsidR="002F1D62" w:rsidRPr="004847FA" w:rsidRDefault="002F1D6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8638FB" w14:textId="77777777" w:rsidR="002F1D62" w:rsidRDefault="002F1D6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0A24" w:rsidRPr="004847FA" w14:paraId="07429CAE" w14:textId="77777777" w:rsidTr="0024021F">
        <w:trPr>
          <w:trHeight w:val="273"/>
        </w:trPr>
        <w:tc>
          <w:tcPr>
            <w:tcW w:w="959" w:type="dxa"/>
            <w:vMerge w:val="restart"/>
          </w:tcPr>
          <w:p w14:paraId="60233F7A" w14:textId="3A4C5938" w:rsidR="00580A24" w:rsidRDefault="00580A24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1985" w:type="dxa"/>
            <w:vMerge w:val="restart"/>
          </w:tcPr>
          <w:p w14:paraId="4347278D" w14:textId="21DAF9B0" w:rsidR="00580A24" w:rsidRDefault="00580A24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ыков тру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C52C35" w14:textId="77777777" w:rsidR="00580A24" w:rsidRPr="00D51F25" w:rsidRDefault="00580A2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3DBAE0" w14:textId="28C7464C" w:rsidR="00580A24" w:rsidRDefault="00580A24" w:rsidP="00402FF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стыков труб согласно требованиям п. 9.5.3.7-9.5.3.14 СТО НОСТРОЙ 2.25.11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372A79" w14:textId="698BB1D0" w:rsidR="00580A24" w:rsidRPr="009C2DC0" w:rsidRDefault="00580A24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14652A9E" w14:textId="4B516DAA" w:rsidR="00580A24" w:rsidRDefault="00580A24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выполнению стыков труб</w:t>
            </w:r>
          </w:p>
        </w:tc>
        <w:tc>
          <w:tcPr>
            <w:tcW w:w="1701" w:type="dxa"/>
          </w:tcPr>
          <w:p w14:paraId="0820ADE4" w14:textId="77777777" w:rsidR="00580A24" w:rsidRPr="004847FA" w:rsidRDefault="00580A2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BBCA09" w14:textId="77777777" w:rsidR="00580A24" w:rsidRDefault="00580A2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0A24" w:rsidRPr="004847FA" w14:paraId="5A501131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1FB7ACBC" w14:textId="77777777" w:rsidR="00580A24" w:rsidRDefault="00580A2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46A74A6" w14:textId="77777777" w:rsidR="00580A24" w:rsidRDefault="00580A2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09E1AA" w14:textId="77777777" w:rsidR="00580A24" w:rsidRPr="00D51F25" w:rsidRDefault="00580A2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231D0A" w14:textId="1EC004B9" w:rsidR="00580A24" w:rsidRDefault="00580A24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ерметизации стыков труб согласно п. 12.2.4.1, 12.2.2.1 поз. е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1DB9CA" w14:textId="480D079D" w:rsidR="00580A24" w:rsidRPr="009C2DC0" w:rsidRDefault="00580A24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A6D33DA" w14:textId="77777777" w:rsidR="00580A24" w:rsidRDefault="00580A24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6B183F" w14:textId="77777777" w:rsidR="00580A24" w:rsidRPr="004847FA" w:rsidRDefault="00580A2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8E11DC" w14:textId="77777777" w:rsidR="00580A24" w:rsidRDefault="00580A2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469B" w:rsidRPr="004847FA" w14:paraId="528DC76D" w14:textId="77777777" w:rsidTr="0024021F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5B6F293C" w14:textId="25301208" w:rsidR="0044469B" w:rsidRDefault="0044469B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24021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2 Монтаж и укладка полимерных труб</w:t>
            </w:r>
          </w:p>
        </w:tc>
      </w:tr>
      <w:tr w:rsidR="00663937" w:rsidRPr="004847FA" w14:paraId="62F14459" w14:textId="77777777" w:rsidTr="0024021F">
        <w:trPr>
          <w:trHeight w:val="273"/>
        </w:trPr>
        <w:tc>
          <w:tcPr>
            <w:tcW w:w="959" w:type="dxa"/>
            <w:vMerge w:val="restart"/>
          </w:tcPr>
          <w:p w14:paraId="37D0DD22" w14:textId="1EE3BF4D" w:rsidR="00663937" w:rsidRDefault="00663937" w:rsidP="00240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2.1  </w:t>
            </w:r>
          </w:p>
        </w:tc>
        <w:tc>
          <w:tcPr>
            <w:tcW w:w="1985" w:type="dxa"/>
            <w:vMerge w:val="restart"/>
          </w:tcPr>
          <w:p w14:paraId="62C03951" w14:textId="5CE9C16C" w:rsidR="00663937" w:rsidRDefault="00663937" w:rsidP="00944E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е тру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63BBB6" w14:textId="77777777" w:rsidR="00663937" w:rsidRPr="00D51F25" w:rsidRDefault="0066393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24DC15" w14:textId="04A1E5AA" w:rsidR="00663937" w:rsidRDefault="00663937" w:rsidP="00A85CC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оединению труб сваркой, муфтовым соединением или раструбным соединением согласно требованиям п.9.5.4.2, 9.5.4.5-9.5.4.8, 9.5.3.7-9.5.3.9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1BD67D" w14:textId="7B90A98B" w:rsidR="00663937" w:rsidRPr="009C2DC0" w:rsidRDefault="00663937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68369210" w14:textId="77777777" w:rsidR="00663937" w:rsidRDefault="00663937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соединению труб сваркой, муфтовым соединением или раструбным соединением</w:t>
            </w:r>
          </w:p>
          <w:p w14:paraId="4797794F" w14:textId="77777777" w:rsidR="00663937" w:rsidRDefault="00663937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журнале сварочных работ</w:t>
            </w:r>
          </w:p>
          <w:p w14:paraId="0800507B" w14:textId="3ED19026" w:rsidR="00663937" w:rsidRDefault="00663937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1C34B6" w14:textId="77777777" w:rsidR="00663937" w:rsidRPr="004847FA" w:rsidRDefault="0066393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81EDC2B" w14:textId="77777777" w:rsidR="00663937" w:rsidRDefault="0066393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63937" w:rsidRPr="004847FA" w14:paraId="73A87AFB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F13DB24" w14:textId="1915A757" w:rsidR="00663937" w:rsidRDefault="0066393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7CAB92A" w14:textId="77777777" w:rsidR="00663937" w:rsidRDefault="0066393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2E45DF" w14:textId="77777777" w:rsidR="00663937" w:rsidRPr="00D51F25" w:rsidRDefault="0066393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3B25AD" w14:textId="71E4C9E2" w:rsidR="00663937" w:rsidRDefault="00663937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ерметизации стыков труб согласно п. 12.2.4.1, 12.2.2.1 поз. е)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211107" w14:textId="7121D537" w:rsidR="00663937" w:rsidRPr="009C2DC0" w:rsidRDefault="00663937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2496EF58" w14:textId="77777777" w:rsidR="00663937" w:rsidRDefault="00663937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68C67B" w14:textId="77777777" w:rsidR="00663937" w:rsidRPr="004847FA" w:rsidRDefault="0066393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932969" w14:textId="77777777" w:rsidR="00663937" w:rsidRDefault="0066393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5182" w:rsidRPr="004847FA" w14:paraId="36068497" w14:textId="77777777" w:rsidTr="0024021F">
        <w:trPr>
          <w:trHeight w:val="273"/>
        </w:trPr>
        <w:tc>
          <w:tcPr>
            <w:tcW w:w="959" w:type="dxa"/>
            <w:vMerge w:val="restart"/>
          </w:tcPr>
          <w:p w14:paraId="1F19AB9B" w14:textId="743E1E9D" w:rsidR="00915182" w:rsidRDefault="00915182" w:rsidP="00D6308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402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.</w:t>
            </w:r>
            <w:r w:rsidR="00D630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</w:tcPr>
          <w:p w14:paraId="36D90F08" w14:textId="222C4078" w:rsidR="00915182" w:rsidRDefault="0091518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и укладка тру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2288D0" w14:textId="77777777" w:rsidR="00915182" w:rsidRPr="00D51F25" w:rsidRDefault="0091518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E7646A" w14:textId="377B3854" w:rsidR="00915182" w:rsidRDefault="00915182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и укладке труб согласно требованиям п.9.5.4.1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03E99C" w14:textId="38739305" w:rsidR="00915182" w:rsidRPr="009C2DC0" w:rsidRDefault="00915182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5825DADD" w14:textId="5D570397" w:rsidR="0014387D" w:rsidRDefault="00915182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монтажу и укладке труб</w:t>
            </w:r>
          </w:p>
          <w:p w14:paraId="72953933" w14:textId="77777777" w:rsidR="0014387D" w:rsidRDefault="0014387D" w:rsidP="0014387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6E318DA5" w14:textId="61C050F6" w:rsidR="00915182" w:rsidRPr="0014387D" w:rsidRDefault="0014387D" w:rsidP="0014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ехнического нивелирования</w:t>
            </w:r>
          </w:p>
        </w:tc>
        <w:tc>
          <w:tcPr>
            <w:tcW w:w="1701" w:type="dxa"/>
          </w:tcPr>
          <w:p w14:paraId="3F4A3E48" w14:textId="77777777" w:rsidR="00915182" w:rsidRPr="004847FA" w:rsidRDefault="0091518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441C83" w14:textId="77777777" w:rsidR="00915182" w:rsidRDefault="0091518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387D" w:rsidRPr="004847FA" w14:paraId="378E6FBF" w14:textId="77777777" w:rsidTr="0024021F">
        <w:trPr>
          <w:trHeight w:val="273"/>
        </w:trPr>
        <w:tc>
          <w:tcPr>
            <w:tcW w:w="959" w:type="dxa"/>
            <w:vMerge/>
          </w:tcPr>
          <w:p w14:paraId="7D351D18" w14:textId="77777777" w:rsidR="0014387D" w:rsidRDefault="0014387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9AA1435" w14:textId="77777777" w:rsidR="0014387D" w:rsidRDefault="0014387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D62414" w14:textId="77777777" w:rsidR="0014387D" w:rsidRPr="00D51F25" w:rsidRDefault="0014387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32B942" w14:textId="34D2741B" w:rsidR="0014387D" w:rsidRDefault="0014387D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ектного положения согласно требованиям п. 12.2.4.4-12.2.4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F9CFF9" w14:textId="08BCF13A" w:rsidR="0014387D" w:rsidRPr="009C2DC0" w:rsidRDefault="0014387D" w:rsidP="002F6BBD">
            <w:pPr>
              <w:contextualSpacing/>
              <w:rPr>
                <w:rFonts w:ascii="Times New Roman" w:hAnsi="Times New Roman" w:cs="Times New Roman"/>
              </w:rPr>
            </w:pPr>
            <w:r w:rsidRPr="004749EE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</w:tcPr>
          <w:p w14:paraId="6CAC69BB" w14:textId="77777777" w:rsidR="0014387D" w:rsidRDefault="0014387D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6128D1" w14:textId="77777777" w:rsidR="0014387D" w:rsidRPr="004847FA" w:rsidRDefault="0014387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679366" w14:textId="77777777" w:rsidR="0014387D" w:rsidRDefault="0014387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387D" w:rsidRPr="004847FA" w14:paraId="711A9754" w14:textId="77777777" w:rsidTr="0024021F">
        <w:trPr>
          <w:trHeight w:val="273"/>
        </w:trPr>
        <w:tc>
          <w:tcPr>
            <w:tcW w:w="959" w:type="dxa"/>
            <w:vMerge/>
          </w:tcPr>
          <w:p w14:paraId="49A94DDE" w14:textId="77777777" w:rsidR="0014387D" w:rsidRDefault="0014387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F1D0C05" w14:textId="77777777" w:rsidR="0014387D" w:rsidRDefault="0014387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631BDF" w14:textId="77777777" w:rsidR="0014387D" w:rsidRPr="00D51F25" w:rsidRDefault="0014387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30FDD3" w14:textId="537EE123" w:rsidR="0014387D" w:rsidRDefault="0014387D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тметок лотков трубы согласно требованиям п. 12.2.4.1, табл. Д.3 приложения Д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8649E3" w14:textId="458FD5DB" w:rsidR="0014387D" w:rsidRPr="009C2DC0" w:rsidRDefault="0014387D" w:rsidP="002F6BBD">
            <w:pPr>
              <w:contextualSpacing/>
              <w:rPr>
                <w:rFonts w:ascii="Times New Roman" w:hAnsi="Times New Roman" w:cs="Times New Roman"/>
              </w:rPr>
            </w:pPr>
            <w:r w:rsidRPr="004749EE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</w:tcPr>
          <w:p w14:paraId="79CD792E" w14:textId="77777777" w:rsidR="0014387D" w:rsidRDefault="0014387D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AED33E" w14:textId="77777777" w:rsidR="0014387D" w:rsidRPr="004847FA" w:rsidRDefault="0014387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EAE330" w14:textId="77777777" w:rsidR="0014387D" w:rsidRDefault="0014387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387D" w:rsidRPr="004847FA" w14:paraId="15BB360B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6A0A37EE" w14:textId="77777777" w:rsidR="0014387D" w:rsidRDefault="0014387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510975B" w14:textId="77777777" w:rsidR="0014387D" w:rsidRDefault="0014387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8B3522" w14:textId="77777777" w:rsidR="0014387D" w:rsidRPr="00D51F25" w:rsidRDefault="0014387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82203B" w14:textId="3A0BF9BE" w:rsidR="0014387D" w:rsidRDefault="0014387D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дольных уклонов труб согласно требованиям п.12.2.4.1, табл. Д.3 приложения Д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1B7132" w14:textId="7878B6ED" w:rsidR="0014387D" w:rsidRPr="009C2DC0" w:rsidRDefault="0014387D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DD24503" w14:textId="77777777" w:rsidR="0014387D" w:rsidRDefault="0014387D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AE4042" w14:textId="77777777" w:rsidR="0014387D" w:rsidRPr="004847FA" w:rsidRDefault="0014387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E3F85A" w14:textId="77777777" w:rsidR="0014387D" w:rsidRDefault="0014387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14BB" w:rsidRPr="004847FA" w14:paraId="7DAAF430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596FA91E" w14:textId="6328D32C" w:rsidR="005D14BB" w:rsidRDefault="005D14BB" w:rsidP="00D6308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2.</w:t>
            </w:r>
            <w:r w:rsidR="00D630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BB7C575" w14:textId="24A2E9AD" w:rsidR="005D14BB" w:rsidRDefault="005D14BB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рохода труб через стенки колодце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1EE003" w14:textId="77777777" w:rsidR="005D14BB" w:rsidRPr="00D51F25" w:rsidRDefault="005D14B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84AA01" w14:textId="18EB6120" w:rsidR="005D14BB" w:rsidRDefault="005D14BB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прохода труб через стенки колодцев согласно требованиям п.9.5.4.9-9.5.4.14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7ADD2D" w14:textId="18F9C2D9" w:rsidR="005D14BB" w:rsidRPr="009C2DC0" w:rsidRDefault="005D14BB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783E815" w14:textId="5DCC99D1" w:rsidR="005D14BB" w:rsidRDefault="00684EA8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C40B37">
              <w:rPr>
                <w:rFonts w:ascii="Times New Roman" w:hAnsi="Times New Roman" w:cs="Times New Roman"/>
              </w:rPr>
              <w:t xml:space="preserve"> устройству прохода труб через стенки колодцев</w:t>
            </w:r>
          </w:p>
        </w:tc>
        <w:tc>
          <w:tcPr>
            <w:tcW w:w="1701" w:type="dxa"/>
          </w:tcPr>
          <w:p w14:paraId="5A6B3436" w14:textId="77777777" w:rsidR="005D14BB" w:rsidRPr="004847FA" w:rsidRDefault="005D14B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BED980" w14:textId="77777777" w:rsidR="005D14BB" w:rsidRDefault="005D14B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867D4" w:rsidRPr="004847FA" w14:paraId="557205D7" w14:textId="77777777" w:rsidTr="0024021F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614955EB" w14:textId="095351BF" w:rsidR="004867D4" w:rsidRDefault="004C6A7E" w:rsidP="00894B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894B5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3 Монтаж и укладка металлических труб</w:t>
            </w:r>
          </w:p>
        </w:tc>
      </w:tr>
      <w:tr w:rsidR="004867D4" w:rsidRPr="004847FA" w14:paraId="2B12E56E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5856ED99" w14:textId="5E412237" w:rsidR="004867D4" w:rsidRDefault="007E0BE5" w:rsidP="00894B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894B5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3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E5FC99" w14:textId="18E17833" w:rsidR="004867D4" w:rsidRDefault="0025567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 и подвес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183048" w14:textId="77777777" w:rsidR="004867D4" w:rsidRPr="00D51F25" w:rsidRDefault="004867D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01048F" w14:textId="1C0576E0" w:rsidR="004867D4" w:rsidRDefault="001E6D8C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DF5830">
              <w:rPr>
                <w:rFonts w:ascii="Times New Roman" w:hAnsi="Times New Roman" w:cs="Times New Roman"/>
              </w:rPr>
              <w:t xml:space="preserve">установке опор и подвесок </w:t>
            </w:r>
            <w:r>
              <w:rPr>
                <w:rFonts w:ascii="Times New Roman" w:hAnsi="Times New Roman" w:cs="Times New Roman"/>
              </w:rPr>
              <w:t>согласно требованиям п.</w:t>
            </w:r>
            <w:r w:rsidR="00DF5830">
              <w:rPr>
                <w:rFonts w:ascii="Times New Roman" w:hAnsi="Times New Roman" w:cs="Times New Roman"/>
              </w:rPr>
              <w:t>9.5.5.2</w:t>
            </w:r>
            <w:r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18C9F3" w14:textId="2E1FDBB2" w:rsidR="004867D4" w:rsidRPr="009C2DC0" w:rsidRDefault="001E6D8C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2084D9C" w14:textId="5EB1CC74" w:rsidR="004867D4" w:rsidRDefault="00FE0F5D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7012E5">
              <w:rPr>
                <w:rFonts w:ascii="Times New Roman" w:hAnsi="Times New Roman" w:cs="Times New Roman"/>
              </w:rPr>
              <w:t xml:space="preserve"> установке опор и подвесок</w:t>
            </w:r>
          </w:p>
        </w:tc>
        <w:tc>
          <w:tcPr>
            <w:tcW w:w="1701" w:type="dxa"/>
          </w:tcPr>
          <w:p w14:paraId="73964DCF" w14:textId="77777777" w:rsidR="004867D4" w:rsidRPr="004847FA" w:rsidRDefault="004867D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33ECDE" w14:textId="77777777" w:rsidR="004867D4" w:rsidRDefault="004867D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867D4" w:rsidRPr="004847FA" w14:paraId="4F2FC3A0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7186F01F" w14:textId="0C4EAAFE" w:rsidR="004867D4" w:rsidRDefault="00255672" w:rsidP="00894B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894B5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3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B6CA4C" w14:textId="63CB5D8D" w:rsidR="004867D4" w:rsidRDefault="00255672" w:rsidP="0025567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упнительная сборка узлов и бло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7BBB2C" w14:textId="77777777" w:rsidR="004867D4" w:rsidRPr="00D51F25" w:rsidRDefault="004867D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C8609A" w14:textId="05C6C6F0" w:rsidR="004867D4" w:rsidRDefault="001E6D8C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</w:t>
            </w:r>
            <w:r w:rsidR="00DF5830">
              <w:rPr>
                <w:rFonts w:ascii="Times New Roman" w:hAnsi="Times New Roman" w:cs="Times New Roman"/>
              </w:rPr>
              <w:t xml:space="preserve"> укрупнительной сборке узлов и блоков</w:t>
            </w:r>
            <w:r>
              <w:rPr>
                <w:rFonts w:ascii="Times New Roman" w:hAnsi="Times New Roman" w:cs="Times New Roman"/>
              </w:rPr>
              <w:t xml:space="preserve"> согласно требованиям п.</w:t>
            </w:r>
            <w:r w:rsidR="00DF5830">
              <w:rPr>
                <w:rFonts w:ascii="Times New Roman" w:hAnsi="Times New Roman" w:cs="Times New Roman"/>
              </w:rPr>
              <w:t>9.5.5.2</w:t>
            </w:r>
            <w:r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2EB0B7" w14:textId="173BF4FD" w:rsidR="004867D4" w:rsidRPr="009C2DC0" w:rsidRDefault="001E6D8C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C3E1BDE" w14:textId="522FCDA3" w:rsidR="004867D4" w:rsidRDefault="00FE0F5D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7012E5">
              <w:rPr>
                <w:rFonts w:ascii="Times New Roman" w:hAnsi="Times New Roman" w:cs="Times New Roman"/>
              </w:rPr>
              <w:t xml:space="preserve"> укрупнительной сборке узлов и блоков</w:t>
            </w:r>
          </w:p>
        </w:tc>
        <w:tc>
          <w:tcPr>
            <w:tcW w:w="1701" w:type="dxa"/>
          </w:tcPr>
          <w:p w14:paraId="55C0071D" w14:textId="77777777" w:rsidR="004867D4" w:rsidRPr="004847FA" w:rsidRDefault="004867D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DDB9DA" w14:textId="77777777" w:rsidR="004867D4" w:rsidRDefault="004867D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058E" w:rsidRPr="004847FA" w14:paraId="4E07DED7" w14:textId="77777777" w:rsidTr="0024021F">
        <w:trPr>
          <w:trHeight w:val="273"/>
        </w:trPr>
        <w:tc>
          <w:tcPr>
            <w:tcW w:w="959" w:type="dxa"/>
            <w:vMerge w:val="restart"/>
          </w:tcPr>
          <w:p w14:paraId="1DFF8014" w14:textId="1B7E09A5" w:rsidR="004C058E" w:rsidRDefault="004C058E" w:rsidP="00894B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894B5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3.3</w:t>
            </w:r>
          </w:p>
        </w:tc>
        <w:tc>
          <w:tcPr>
            <w:tcW w:w="1985" w:type="dxa"/>
            <w:vMerge w:val="restart"/>
          </w:tcPr>
          <w:p w14:paraId="6DE1513C" w14:textId="1B5857A6" w:rsidR="004C058E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, сборка и сварка трубопров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F6600E" w14:textId="77777777" w:rsidR="004C058E" w:rsidRPr="00D51F25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D003A1" w14:textId="7320F9A9" w:rsidR="004C058E" w:rsidRDefault="004C058E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огласно требованиям п.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280BC8" w14:textId="72323FA9" w:rsidR="004C058E" w:rsidRPr="009C2DC0" w:rsidRDefault="004C058E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5FAEFF28" w14:textId="77777777" w:rsidR="004C058E" w:rsidRDefault="004C058E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14:paraId="577F9C56" w14:textId="77777777" w:rsidR="004C058E" w:rsidRDefault="004C058E" w:rsidP="00FE0F5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41DD6A9D" w14:textId="77777777" w:rsidR="004C058E" w:rsidRDefault="004C058E" w:rsidP="00FE0F5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ехнического нивелирования</w:t>
            </w:r>
          </w:p>
          <w:p w14:paraId="238B685B" w14:textId="77777777" w:rsidR="004C058E" w:rsidRDefault="004C058E" w:rsidP="00FE0F5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данных в журнале сварочных работ</w:t>
            </w:r>
          </w:p>
          <w:p w14:paraId="6F58DEC1" w14:textId="664FEEDC" w:rsidR="004C058E" w:rsidRDefault="004C058E" w:rsidP="00FE0F5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668FEB" w14:textId="77777777" w:rsidR="004C058E" w:rsidRPr="004847FA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AC034F" w14:textId="77777777" w:rsidR="004C058E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058E" w:rsidRPr="004847FA" w14:paraId="4A9D1E55" w14:textId="77777777" w:rsidTr="0024021F">
        <w:trPr>
          <w:trHeight w:val="273"/>
        </w:trPr>
        <w:tc>
          <w:tcPr>
            <w:tcW w:w="959" w:type="dxa"/>
            <w:vMerge/>
          </w:tcPr>
          <w:p w14:paraId="6AD81AE9" w14:textId="77777777" w:rsidR="004C058E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F8D4158" w14:textId="77777777" w:rsidR="004C058E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10D1F7" w14:textId="77777777" w:rsidR="004C058E" w:rsidRPr="00D51F25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53DA74" w14:textId="672A8B47" w:rsidR="004C058E" w:rsidRDefault="004C058E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ектного положения согласно требованиям п. 12.2.4.4-12.2.4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F0794B" w14:textId="662E155B" w:rsidR="004C058E" w:rsidRPr="009C2DC0" w:rsidRDefault="004C058E" w:rsidP="002F6BBD">
            <w:pPr>
              <w:contextualSpacing/>
              <w:rPr>
                <w:rFonts w:ascii="Times New Roman" w:hAnsi="Times New Roman" w:cs="Times New Roman"/>
              </w:rPr>
            </w:pPr>
            <w:r w:rsidRPr="004749EE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</w:tcPr>
          <w:p w14:paraId="706A1453" w14:textId="77777777" w:rsidR="004C058E" w:rsidRDefault="004C058E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9AAB70" w14:textId="77777777" w:rsidR="004C058E" w:rsidRPr="004847FA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AFC81F" w14:textId="77777777" w:rsidR="004C058E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058E" w:rsidRPr="004847FA" w14:paraId="389C23FA" w14:textId="77777777" w:rsidTr="0024021F">
        <w:trPr>
          <w:trHeight w:val="273"/>
        </w:trPr>
        <w:tc>
          <w:tcPr>
            <w:tcW w:w="959" w:type="dxa"/>
            <w:vMerge/>
          </w:tcPr>
          <w:p w14:paraId="3708E0C2" w14:textId="77777777" w:rsidR="004C058E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AA35528" w14:textId="77777777" w:rsidR="004C058E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06C1D7" w14:textId="77777777" w:rsidR="004C058E" w:rsidRPr="00D51F25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471491" w14:textId="10F639D9" w:rsidR="004C058E" w:rsidRDefault="004C058E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тметок лотков трубы согласно требованиям п. 12.2.4.1, табл. Д.3 приложения Д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ECF91C" w14:textId="511601FD" w:rsidR="004C058E" w:rsidRPr="009C2DC0" w:rsidRDefault="004C058E" w:rsidP="002F6BBD">
            <w:pPr>
              <w:contextualSpacing/>
              <w:rPr>
                <w:rFonts w:ascii="Times New Roman" w:hAnsi="Times New Roman" w:cs="Times New Roman"/>
              </w:rPr>
            </w:pPr>
            <w:r w:rsidRPr="004749EE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</w:tcPr>
          <w:p w14:paraId="3C1D795E" w14:textId="77777777" w:rsidR="004C058E" w:rsidRDefault="004C058E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C5EEF4" w14:textId="77777777" w:rsidR="004C058E" w:rsidRPr="004847FA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6CDE62" w14:textId="77777777" w:rsidR="004C058E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058E" w:rsidRPr="004847FA" w14:paraId="72C9CAC0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6B16B250" w14:textId="77777777" w:rsidR="004C058E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0C3A89D" w14:textId="77777777" w:rsidR="004C058E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286B1F" w14:textId="77777777" w:rsidR="004C058E" w:rsidRPr="00D51F25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A2672B" w14:textId="54571DAD" w:rsidR="004C058E" w:rsidRDefault="004C058E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дольных уклонов труб согласно требованиям п.12.2.4.1, табл. Д.3 приложения Д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5CAD78" w14:textId="2D1A5CBA" w:rsidR="004C058E" w:rsidRPr="009C2DC0" w:rsidRDefault="004C058E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D77AE0F" w14:textId="77777777" w:rsidR="004C058E" w:rsidRDefault="004C058E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5D4AA5" w14:textId="77777777" w:rsidR="004C058E" w:rsidRPr="004847FA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056393" w14:textId="77777777" w:rsidR="004C058E" w:rsidRDefault="004C058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867D4" w:rsidRPr="004847FA" w14:paraId="760BC550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23AFF561" w14:textId="61EA689B" w:rsidR="004867D4" w:rsidRDefault="00727E5D" w:rsidP="00894B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894B5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3.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654129" w14:textId="7F890AF9" w:rsidR="004867D4" w:rsidRDefault="00727E5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сопряжений труб со смотровыми колодц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81A134" w14:textId="77777777" w:rsidR="004867D4" w:rsidRPr="00D51F25" w:rsidRDefault="004867D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122388" w14:textId="73ECE281" w:rsidR="004867D4" w:rsidRDefault="00FA5260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DF6820">
              <w:rPr>
                <w:rFonts w:ascii="Times New Roman" w:hAnsi="Times New Roman" w:cs="Times New Roman"/>
              </w:rPr>
              <w:t xml:space="preserve">устройству сопряжений труб со смотровыми колодцами </w:t>
            </w:r>
            <w:r>
              <w:rPr>
                <w:rFonts w:ascii="Times New Roman" w:hAnsi="Times New Roman" w:cs="Times New Roman"/>
              </w:rPr>
              <w:t>согласно требованиям п.9.5.5.6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E9D180" w14:textId="22721788" w:rsidR="004867D4" w:rsidRPr="009C2DC0" w:rsidRDefault="00FA5260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6352520" w14:textId="5A8A5579" w:rsidR="00BA4630" w:rsidRDefault="00BA4630" w:rsidP="00BA463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DF6820">
              <w:rPr>
                <w:rFonts w:ascii="Times New Roman" w:hAnsi="Times New Roman" w:cs="Times New Roman"/>
              </w:rPr>
              <w:t xml:space="preserve"> устройству сопряжений труб со смотровыми колодцами</w:t>
            </w:r>
          </w:p>
          <w:p w14:paraId="63B19B82" w14:textId="4EC0C12A" w:rsidR="00BA4630" w:rsidRDefault="00BA4630" w:rsidP="00BA463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журнале сварочных работ</w:t>
            </w:r>
          </w:p>
          <w:p w14:paraId="4A170513" w14:textId="77777777" w:rsidR="004867D4" w:rsidRDefault="004867D4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2A981F" w14:textId="77777777" w:rsidR="004867D4" w:rsidRPr="004847FA" w:rsidRDefault="004867D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1ABE85" w14:textId="77777777" w:rsidR="004867D4" w:rsidRDefault="004867D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14BB" w:rsidRPr="004847FA" w14:paraId="062E468B" w14:textId="77777777" w:rsidTr="00B32207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7CA5F829" w14:textId="5E7CFB7C" w:rsidR="005D14BB" w:rsidRPr="00FD101D" w:rsidRDefault="005D14BB" w:rsidP="00894B5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894B5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Обратная засыпка траншеи</w:t>
            </w:r>
          </w:p>
        </w:tc>
      </w:tr>
      <w:tr w:rsidR="009E2E14" w:rsidRPr="004847FA" w14:paraId="451A4B4A" w14:textId="77777777" w:rsidTr="0024021F">
        <w:trPr>
          <w:trHeight w:val="273"/>
        </w:trPr>
        <w:tc>
          <w:tcPr>
            <w:tcW w:w="959" w:type="dxa"/>
            <w:vMerge w:val="restart"/>
          </w:tcPr>
          <w:p w14:paraId="69578B95" w14:textId="5EFE29DA" w:rsidR="009E2E14" w:rsidRDefault="009E2E14" w:rsidP="00894B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894B5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vMerge w:val="restart"/>
          </w:tcPr>
          <w:p w14:paraId="5E92B057" w14:textId="3681AB0D" w:rsidR="009E2E14" w:rsidRDefault="009E2E14" w:rsidP="001D67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ная послойная засыпка  траншеи в три этап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83D1F2" w14:textId="77777777" w:rsidR="009E2E14" w:rsidRPr="00D51F25" w:rsidRDefault="009E2E1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1A10AD" w14:textId="5693A4E5" w:rsidR="009E2E14" w:rsidRDefault="009E2E14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братной послойной засыпке траншеи в три этапа согласно требованиям п.9.6.1-9.6.10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FE7592" w14:textId="70862B23" w:rsidR="009E2E14" w:rsidRDefault="009E2E14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vMerge w:val="restart"/>
          </w:tcPr>
          <w:p w14:paraId="57FBDFF5" w14:textId="77777777" w:rsidR="009E2E14" w:rsidRDefault="009E2E14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обратной послойной засыпке траншеи в три этапа</w:t>
            </w:r>
          </w:p>
          <w:p w14:paraId="74CB9D5B" w14:textId="77777777" w:rsidR="009E2E14" w:rsidRDefault="009E2E14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журнале лабораторных работ</w:t>
            </w:r>
          </w:p>
          <w:p w14:paraId="0982FCEC" w14:textId="77777777" w:rsidR="009E2E14" w:rsidRDefault="009E2E14" w:rsidP="00F82E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</w:t>
            </w:r>
          </w:p>
          <w:p w14:paraId="5EF128C5" w14:textId="62ED9373" w:rsidR="0083367E" w:rsidRDefault="0083367E" w:rsidP="0083367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акта освидетельствования ответственных конструкций</w:t>
            </w:r>
          </w:p>
        </w:tc>
        <w:tc>
          <w:tcPr>
            <w:tcW w:w="1701" w:type="dxa"/>
          </w:tcPr>
          <w:p w14:paraId="64B5F963" w14:textId="77777777" w:rsidR="009E2E14" w:rsidRPr="004847FA" w:rsidRDefault="009E2E1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2D336A" w14:textId="77777777" w:rsidR="009E2E14" w:rsidRDefault="009E2E14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410A" w:rsidRPr="004847FA" w14:paraId="4071419F" w14:textId="77777777" w:rsidTr="0024021F">
        <w:trPr>
          <w:trHeight w:val="273"/>
        </w:trPr>
        <w:tc>
          <w:tcPr>
            <w:tcW w:w="959" w:type="dxa"/>
            <w:vMerge/>
          </w:tcPr>
          <w:p w14:paraId="15A93806" w14:textId="77777777" w:rsidR="0089410A" w:rsidRDefault="008941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7D6F554" w14:textId="77777777" w:rsidR="0089410A" w:rsidRDefault="0089410A" w:rsidP="001D67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8E655E" w14:textId="77777777" w:rsidR="0089410A" w:rsidRPr="00D51F25" w:rsidRDefault="008941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D3966C" w14:textId="63E976D9" w:rsidR="0089410A" w:rsidRDefault="0089410A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отсутствия твердых включений в грунте </w:t>
            </w:r>
            <w:r w:rsidR="00310044">
              <w:rPr>
                <w:rFonts w:ascii="Times New Roman" w:hAnsi="Times New Roman" w:cs="Times New Roman"/>
              </w:rPr>
              <w:t xml:space="preserve">обратной </w:t>
            </w:r>
            <w:r>
              <w:rPr>
                <w:rFonts w:ascii="Times New Roman" w:hAnsi="Times New Roman" w:cs="Times New Roman"/>
              </w:rPr>
              <w:t>засыпки согласно требованиям п.9.6.4, 9.6.10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3E8DD1" w14:textId="61AD03A7" w:rsidR="0089410A" w:rsidRPr="009C2DC0" w:rsidRDefault="00A06BE8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</w:tcPr>
          <w:p w14:paraId="1FD36A03" w14:textId="77777777" w:rsidR="0089410A" w:rsidRDefault="0089410A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96BBD3" w14:textId="77777777" w:rsidR="0089410A" w:rsidRPr="004847FA" w:rsidRDefault="008941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B0531D" w14:textId="77777777" w:rsidR="0089410A" w:rsidRDefault="008941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410A" w:rsidRPr="004847FA" w14:paraId="25F088D3" w14:textId="77777777" w:rsidTr="0024021F">
        <w:trPr>
          <w:trHeight w:val="273"/>
        </w:trPr>
        <w:tc>
          <w:tcPr>
            <w:tcW w:w="959" w:type="dxa"/>
            <w:vMerge/>
          </w:tcPr>
          <w:p w14:paraId="4DC8160C" w14:textId="77777777" w:rsidR="0089410A" w:rsidRDefault="008941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002B3A3" w14:textId="77777777" w:rsidR="0089410A" w:rsidRDefault="0089410A" w:rsidP="001D67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B22F8F" w14:textId="77777777" w:rsidR="0089410A" w:rsidRPr="00D51F25" w:rsidRDefault="008941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D75565" w14:textId="12A6557E" w:rsidR="0089410A" w:rsidRDefault="00ED3060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минимальной высоты засыпки над верхом трубы согласно требованиям п. 9.6.7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F3D25E" w14:textId="4D18F31F" w:rsidR="0089410A" w:rsidRPr="009C2DC0" w:rsidRDefault="007A42DA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</w:t>
            </w:r>
            <w:r>
              <w:rPr>
                <w:rFonts w:ascii="Times New Roman" w:hAnsi="Times New Roman" w:cs="Times New Roman"/>
              </w:rPr>
              <w:t xml:space="preserve"> Инструментальный</w:t>
            </w:r>
          </w:p>
        </w:tc>
        <w:tc>
          <w:tcPr>
            <w:tcW w:w="3119" w:type="dxa"/>
            <w:vMerge/>
          </w:tcPr>
          <w:p w14:paraId="7FDA2F58" w14:textId="77777777" w:rsidR="0089410A" w:rsidRDefault="0089410A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5742F2" w14:textId="77777777" w:rsidR="0089410A" w:rsidRPr="004847FA" w:rsidRDefault="008941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B0210B" w14:textId="77777777" w:rsidR="0089410A" w:rsidRDefault="008941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24153" w:rsidRPr="004847FA" w14:paraId="4AA2A9C5" w14:textId="77777777" w:rsidTr="0024021F">
        <w:trPr>
          <w:trHeight w:val="273"/>
        </w:trPr>
        <w:tc>
          <w:tcPr>
            <w:tcW w:w="959" w:type="dxa"/>
            <w:vMerge/>
          </w:tcPr>
          <w:p w14:paraId="125CFC9B" w14:textId="77777777" w:rsidR="00624153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4538481" w14:textId="77777777" w:rsidR="00624153" w:rsidRDefault="00624153" w:rsidP="001D67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0EF332" w14:textId="77777777" w:rsidR="00624153" w:rsidRPr="00D51F25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94B70E" w14:textId="385EE9D6" w:rsidR="00624153" w:rsidRDefault="00624153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уплотнения грунта обратной засыпки согласно требованиям п. 9.6.1, 9.6.5, 12.2.4.6-12.2.4.8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3F7186" w14:textId="2C3D7A7B" w:rsidR="00624153" w:rsidRPr="009C2DC0" w:rsidRDefault="00624153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</w:tcPr>
          <w:p w14:paraId="77F2E88F" w14:textId="77777777" w:rsidR="00624153" w:rsidRDefault="00624153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D0AFB5" w14:textId="77777777" w:rsidR="00624153" w:rsidRPr="004847FA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F1930A" w14:textId="77777777" w:rsidR="00624153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24153" w:rsidRPr="004847FA" w14:paraId="19AF8FDB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682099B3" w14:textId="4260A6B7" w:rsidR="00624153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5B5513A" w14:textId="77777777" w:rsidR="00624153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F9F8CF" w14:textId="77777777" w:rsidR="00624153" w:rsidRPr="00D51F25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CAF5C4" w14:textId="56E4C52F" w:rsidR="00624153" w:rsidRDefault="00624153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идравлических испытаний коллекторов</w:t>
            </w:r>
            <w:r w:rsidR="00F607CE">
              <w:rPr>
                <w:rFonts w:ascii="Times New Roman" w:hAnsi="Times New Roman" w:cs="Times New Roman"/>
              </w:rPr>
              <w:t xml:space="preserve"> согласно требованиям п. 12.2.4.9-12.2.4.1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432E81" w14:textId="230AC051" w:rsidR="00624153" w:rsidRPr="009C2DC0" w:rsidRDefault="00F607CE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05BDD96" w14:textId="77777777" w:rsidR="00624153" w:rsidRDefault="00624153" w:rsidP="00E016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508B5A" w14:textId="77777777" w:rsidR="00624153" w:rsidRPr="004847FA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FEB696" w14:textId="77777777" w:rsidR="00624153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24153" w:rsidRPr="009C563A" w14:paraId="12D2D6E7" w14:textId="77777777" w:rsidTr="00D9253C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42214EA5" w14:textId="6D505065" w:rsidR="00624153" w:rsidRPr="009C563A" w:rsidRDefault="00624153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C563A">
              <w:rPr>
                <w:rFonts w:ascii="Times New Roman" w:hAnsi="Times New Roman" w:cs="Times New Roman"/>
                <w:b/>
              </w:rPr>
              <w:t xml:space="preserve">Этап 7: </w:t>
            </w:r>
            <w:r>
              <w:rPr>
                <w:rFonts w:ascii="Times New Roman" w:hAnsi="Times New Roman" w:cs="Times New Roman"/>
                <w:b/>
              </w:rPr>
              <w:t>Устройство коллекторов в сложных геологических условиях</w:t>
            </w:r>
          </w:p>
        </w:tc>
      </w:tr>
      <w:tr w:rsidR="00CC5F01" w:rsidRPr="004847FA" w14:paraId="30DCF19B" w14:textId="77777777" w:rsidTr="0024021F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17303E91" w14:textId="0EC875BB" w:rsidR="00CC5F01" w:rsidRPr="00CC5F01" w:rsidRDefault="00CC5F01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C5F01">
              <w:rPr>
                <w:rFonts w:ascii="Times New Roman" w:hAnsi="Times New Roman" w:cs="Times New Roman"/>
                <w:b/>
              </w:rPr>
              <w:t>7.1 Устройство коллекторов 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учинист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рунтах</w:t>
            </w:r>
          </w:p>
        </w:tc>
      </w:tr>
      <w:tr w:rsidR="00326335" w:rsidRPr="004847FA" w14:paraId="42AA4B02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2A51AD48" w14:textId="22DA6CE5" w:rsidR="00326335" w:rsidRDefault="000603D8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7164F2" w14:textId="1B61F80C" w:rsidR="00326335" w:rsidRDefault="00D433C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3A5DD3" w14:textId="77777777" w:rsidR="00326335" w:rsidRPr="00D51F25" w:rsidRDefault="0032633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2E2D2F" w14:textId="27F5B325" w:rsidR="00326335" w:rsidRDefault="00DF2C8D" w:rsidP="00DF2C8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подготовительных работ в соответствии с 6.1 карты контр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88537E" w14:textId="377FD228" w:rsidR="00326335" w:rsidRPr="009C2DC0" w:rsidRDefault="00CC5F01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B47E408" w14:textId="28A87212" w:rsidR="00146115" w:rsidRDefault="00146115" w:rsidP="0014611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выполнению подготовительных работ</w:t>
            </w:r>
          </w:p>
          <w:p w14:paraId="0003BEA8" w14:textId="77777777" w:rsidR="00146115" w:rsidRDefault="00146115" w:rsidP="0014611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Наличие акта освидетельствования скрытых работ</w:t>
            </w:r>
          </w:p>
          <w:p w14:paraId="2AB5EBE7" w14:textId="77777777" w:rsidR="00146115" w:rsidRDefault="00146115" w:rsidP="0014611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геодезических работ</w:t>
            </w:r>
          </w:p>
          <w:p w14:paraId="17F7E670" w14:textId="62300D04" w:rsidR="00326335" w:rsidRDefault="00146115" w:rsidP="005A36D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5A36D0">
              <w:rPr>
                <w:rFonts w:ascii="Times New Roman" w:hAnsi="Times New Roman" w:cs="Times New Roman"/>
              </w:rPr>
              <w:t>Наличие ж</w:t>
            </w:r>
            <w:r>
              <w:rPr>
                <w:rFonts w:ascii="Times New Roman" w:hAnsi="Times New Roman" w:cs="Times New Roman"/>
              </w:rPr>
              <w:t>урнал</w:t>
            </w:r>
            <w:r w:rsidR="005A36D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технического нивелирования</w:t>
            </w:r>
          </w:p>
        </w:tc>
        <w:tc>
          <w:tcPr>
            <w:tcW w:w="1701" w:type="dxa"/>
          </w:tcPr>
          <w:p w14:paraId="1C500C1D" w14:textId="77777777" w:rsidR="00326335" w:rsidRPr="004847FA" w:rsidRDefault="0032633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ED7B91" w14:textId="77777777" w:rsidR="00326335" w:rsidRDefault="0032633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F2C8D" w:rsidRPr="004847FA" w14:paraId="2C4554CF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42DF8BAC" w14:textId="30904863" w:rsidR="00DF2C8D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FE0C98" w14:textId="5D16E011" w:rsidR="00DF2C8D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ные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35E527" w14:textId="77777777" w:rsidR="00DF2C8D" w:rsidRPr="00D51F25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A50360" w14:textId="01AB7158" w:rsidR="00DF2C8D" w:rsidRDefault="00DF2C8D" w:rsidP="00B20592">
            <w:pPr>
              <w:contextualSpacing/>
              <w:rPr>
                <w:rFonts w:ascii="Times New Roman" w:hAnsi="Times New Roman" w:cs="Times New Roman"/>
              </w:rPr>
            </w:pPr>
            <w:r w:rsidRPr="00F46B74">
              <w:rPr>
                <w:rFonts w:ascii="Times New Roman" w:hAnsi="Times New Roman" w:cs="Times New Roman"/>
              </w:rPr>
              <w:t xml:space="preserve">Контроль выполнения </w:t>
            </w:r>
            <w:r w:rsidR="00B20592">
              <w:rPr>
                <w:rFonts w:ascii="Times New Roman" w:hAnsi="Times New Roman" w:cs="Times New Roman"/>
              </w:rPr>
              <w:t xml:space="preserve">земляных </w:t>
            </w:r>
            <w:r w:rsidRPr="00F46B74">
              <w:rPr>
                <w:rFonts w:ascii="Times New Roman" w:hAnsi="Times New Roman" w:cs="Times New Roman"/>
              </w:rPr>
              <w:t>работ в соответствии с 6.</w:t>
            </w:r>
            <w:r w:rsidR="00B20592">
              <w:rPr>
                <w:rFonts w:ascii="Times New Roman" w:hAnsi="Times New Roman" w:cs="Times New Roman"/>
              </w:rPr>
              <w:t>2</w:t>
            </w:r>
            <w:r w:rsidRPr="00F46B74">
              <w:rPr>
                <w:rFonts w:ascii="Times New Roman" w:hAnsi="Times New Roman" w:cs="Times New Roman"/>
              </w:rPr>
              <w:t xml:space="preserve"> карты контр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7F5D9B" w14:textId="3B96A733" w:rsidR="00DF2C8D" w:rsidRPr="009C2DC0" w:rsidRDefault="00DF2C8D" w:rsidP="002F6BBD">
            <w:pPr>
              <w:contextualSpacing/>
              <w:rPr>
                <w:rFonts w:ascii="Times New Roman" w:hAnsi="Times New Roman" w:cs="Times New Roman"/>
              </w:rPr>
            </w:pPr>
            <w:r w:rsidRPr="009047C2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1D9719A" w14:textId="113EC43F" w:rsidR="003A3FE3" w:rsidRDefault="003A3FE3" w:rsidP="003A3FE3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по </w:t>
            </w:r>
            <w:r w:rsidR="00973CBF">
              <w:rPr>
                <w:rFonts w:ascii="Times New Roman" w:hAnsi="Times New Roman" w:cs="Times New Roman"/>
              </w:rPr>
              <w:t>выполнению земляных работ</w:t>
            </w:r>
          </w:p>
          <w:p w14:paraId="5DE7D34C" w14:textId="77777777" w:rsidR="003A3FE3" w:rsidRDefault="003A3FE3" w:rsidP="003A3FE3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журнале технического нивелирования</w:t>
            </w:r>
          </w:p>
          <w:p w14:paraId="5E94559B" w14:textId="77777777" w:rsidR="00DF2C8D" w:rsidRDefault="003A3FE3" w:rsidP="003A3FE3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акта освидетельствования скрытых работ</w:t>
            </w:r>
          </w:p>
          <w:p w14:paraId="6536D414" w14:textId="2597E0C5" w:rsidR="003A3FE3" w:rsidRDefault="003A3FE3" w:rsidP="003A3FE3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аличие протоколов испытаний </w:t>
            </w:r>
            <w:r w:rsidR="0010475F">
              <w:rPr>
                <w:rFonts w:ascii="Times New Roman" w:hAnsi="Times New Roman" w:cs="Times New Roman"/>
              </w:rPr>
              <w:t>по определению коэффициента уплотнения дна траншеи</w:t>
            </w:r>
          </w:p>
        </w:tc>
        <w:tc>
          <w:tcPr>
            <w:tcW w:w="1701" w:type="dxa"/>
          </w:tcPr>
          <w:p w14:paraId="0372FC21" w14:textId="77777777" w:rsidR="00DF2C8D" w:rsidRPr="004847FA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D3F30F0" w14:textId="77777777" w:rsidR="00DF2C8D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F2C8D" w:rsidRPr="004847FA" w14:paraId="543963CB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1D200067" w14:textId="2A35C479" w:rsidR="00DF2C8D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BC31CD" w14:textId="519EC903" w:rsidR="00DF2C8D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искусственного осн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CF8321" w14:textId="77777777" w:rsidR="00DF2C8D" w:rsidRPr="00D51F25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E653FE" w14:textId="7BD14559" w:rsidR="00DF2C8D" w:rsidRDefault="00DF2C8D" w:rsidP="001C5544">
            <w:pPr>
              <w:contextualSpacing/>
              <w:rPr>
                <w:rFonts w:ascii="Times New Roman" w:hAnsi="Times New Roman" w:cs="Times New Roman"/>
              </w:rPr>
            </w:pPr>
            <w:r w:rsidRPr="00F46B74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1C5544">
              <w:rPr>
                <w:rFonts w:ascii="Times New Roman" w:hAnsi="Times New Roman" w:cs="Times New Roman"/>
              </w:rPr>
              <w:t>устройству искусственного основания</w:t>
            </w:r>
            <w:r w:rsidRPr="00F46B74">
              <w:rPr>
                <w:rFonts w:ascii="Times New Roman" w:hAnsi="Times New Roman" w:cs="Times New Roman"/>
              </w:rPr>
              <w:t xml:space="preserve"> в соответствии с 6.</w:t>
            </w:r>
            <w:r w:rsidR="001C5544">
              <w:rPr>
                <w:rFonts w:ascii="Times New Roman" w:hAnsi="Times New Roman" w:cs="Times New Roman"/>
              </w:rPr>
              <w:t>3</w:t>
            </w:r>
            <w:r w:rsidRPr="00F46B74">
              <w:rPr>
                <w:rFonts w:ascii="Times New Roman" w:hAnsi="Times New Roman" w:cs="Times New Roman"/>
              </w:rPr>
              <w:t xml:space="preserve"> карты контр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310A4C" w14:textId="1D993249" w:rsidR="00DF2C8D" w:rsidRPr="009C2DC0" w:rsidRDefault="00DF2C8D" w:rsidP="002F6BBD">
            <w:pPr>
              <w:contextualSpacing/>
              <w:rPr>
                <w:rFonts w:ascii="Times New Roman" w:hAnsi="Times New Roman" w:cs="Times New Roman"/>
              </w:rPr>
            </w:pPr>
            <w:r w:rsidRPr="009047C2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A71DF8D" w14:textId="77777777" w:rsidR="008938EE" w:rsidRDefault="008938EE" w:rsidP="008938E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ройству искусственного основания</w:t>
            </w:r>
          </w:p>
          <w:p w14:paraId="5D9A0D58" w14:textId="77777777" w:rsidR="008938EE" w:rsidRDefault="008938EE" w:rsidP="008938E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6764C2F9" w14:textId="79FEE319" w:rsidR="00DF2C8D" w:rsidRDefault="008938EE" w:rsidP="008938E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 прочности искусственного основания ультразвуковым методом</w:t>
            </w:r>
          </w:p>
        </w:tc>
        <w:tc>
          <w:tcPr>
            <w:tcW w:w="1701" w:type="dxa"/>
          </w:tcPr>
          <w:p w14:paraId="1F98C198" w14:textId="77777777" w:rsidR="00DF2C8D" w:rsidRPr="004847FA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47B6B7" w14:textId="77777777" w:rsidR="00DF2C8D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F2C8D" w:rsidRPr="004847FA" w14:paraId="2D3586DD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392AE1AF" w14:textId="6BBF2CDF" w:rsidR="00DF2C8D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20D3DC" w14:textId="539253F3" w:rsidR="00DF2C8D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смотровых колодце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6C7E3B" w14:textId="77777777" w:rsidR="00DF2C8D" w:rsidRPr="00D51F25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337911" w14:textId="207FE921" w:rsidR="00DF2C8D" w:rsidRDefault="00DF2C8D" w:rsidP="008375FA">
            <w:pPr>
              <w:contextualSpacing/>
              <w:rPr>
                <w:rFonts w:ascii="Times New Roman" w:hAnsi="Times New Roman" w:cs="Times New Roman"/>
              </w:rPr>
            </w:pPr>
            <w:r w:rsidRPr="00F46B74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8375FA">
              <w:rPr>
                <w:rFonts w:ascii="Times New Roman" w:hAnsi="Times New Roman" w:cs="Times New Roman"/>
              </w:rPr>
              <w:t>устройству смотровых колодцев</w:t>
            </w:r>
            <w:r w:rsidRPr="00F46B74">
              <w:rPr>
                <w:rFonts w:ascii="Times New Roman" w:hAnsi="Times New Roman" w:cs="Times New Roman"/>
              </w:rPr>
              <w:t xml:space="preserve"> в соответствии с 6.</w:t>
            </w:r>
            <w:r w:rsidR="008375FA">
              <w:rPr>
                <w:rFonts w:ascii="Times New Roman" w:hAnsi="Times New Roman" w:cs="Times New Roman"/>
              </w:rPr>
              <w:t>4</w:t>
            </w:r>
            <w:r w:rsidRPr="00F46B74">
              <w:rPr>
                <w:rFonts w:ascii="Times New Roman" w:hAnsi="Times New Roman" w:cs="Times New Roman"/>
              </w:rPr>
              <w:t xml:space="preserve"> карты контроля</w:t>
            </w:r>
            <w:r w:rsidR="00917013">
              <w:rPr>
                <w:rFonts w:ascii="Times New Roman" w:hAnsi="Times New Roman" w:cs="Times New Roman"/>
              </w:rPr>
              <w:t>, а также согласно требованиям п. 10.1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B88700" w14:textId="192ADD6F" w:rsidR="00DF2C8D" w:rsidRPr="009C2DC0" w:rsidRDefault="00DF2C8D" w:rsidP="002F6BBD">
            <w:pPr>
              <w:contextualSpacing/>
              <w:rPr>
                <w:rFonts w:ascii="Times New Roman" w:hAnsi="Times New Roman" w:cs="Times New Roman"/>
              </w:rPr>
            </w:pPr>
            <w:r w:rsidRPr="009047C2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61493A0" w14:textId="6D2571F6" w:rsidR="00737A22" w:rsidRDefault="00737A22" w:rsidP="00737A2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ройству смотрового колодца</w:t>
            </w:r>
          </w:p>
          <w:p w14:paraId="7068BB57" w14:textId="77777777" w:rsidR="00DF2C8D" w:rsidRDefault="00737A22" w:rsidP="00737A2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ответственных конструкций</w:t>
            </w:r>
          </w:p>
          <w:p w14:paraId="1F1FCE37" w14:textId="7CE7EEEA" w:rsidR="00D252C7" w:rsidRDefault="00D252C7" w:rsidP="00737A2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 на прочность бетона ультразвуковым методом</w:t>
            </w:r>
          </w:p>
        </w:tc>
        <w:tc>
          <w:tcPr>
            <w:tcW w:w="1701" w:type="dxa"/>
          </w:tcPr>
          <w:p w14:paraId="2236C4D7" w14:textId="77777777" w:rsidR="00DF2C8D" w:rsidRPr="004847FA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A2A20B5" w14:textId="77777777" w:rsidR="00DF2C8D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F2C8D" w:rsidRPr="004847FA" w14:paraId="01D8B7A6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2E73A533" w14:textId="20295BD4" w:rsidR="00DF2C8D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955392" w14:textId="7089A4D0" w:rsidR="00DF2C8D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и укладка тру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B3CACC" w14:textId="77777777" w:rsidR="00DF2C8D" w:rsidRPr="00D51F25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77EE3E" w14:textId="424B144D" w:rsidR="00DF2C8D" w:rsidRDefault="00DF2C8D" w:rsidP="00B340AD">
            <w:pPr>
              <w:contextualSpacing/>
              <w:rPr>
                <w:rFonts w:ascii="Times New Roman" w:hAnsi="Times New Roman" w:cs="Times New Roman"/>
              </w:rPr>
            </w:pPr>
            <w:r w:rsidRPr="00F46B74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B340AD">
              <w:rPr>
                <w:rFonts w:ascii="Times New Roman" w:hAnsi="Times New Roman" w:cs="Times New Roman"/>
              </w:rPr>
              <w:t>монтажу и укладке труб</w:t>
            </w:r>
            <w:r w:rsidRPr="00F46B74">
              <w:rPr>
                <w:rFonts w:ascii="Times New Roman" w:hAnsi="Times New Roman" w:cs="Times New Roman"/>
              </w:rPr>
              <w:t xml:space="preserve"> в соответствии с 6.</w:t>
            </w:r>
            <w:r w:rsidR="00B340AD">
              <w:rPr>
                <w:rFonts w:ascii="Times New Roman" w:hAnsi="Times New Roman" w:cs="Times New Roman"/>
              </w:rPr>
              <w:t>5</w:t>
            </w:r>
            <w:r w:rsidRPr="00F46B74">
              <w:rPr>
                <w:rFonts w:ascii="Times New Roman" w:hAnsi="Times New Roman" w:cs="Times New Roman"/>
              </w:rPr>
              <w:t xml:space="preserve"> карты контр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FB9D36" w14:textId="1C7DA6AC" w:rsidR="00DF2C8D" w:rsidRPr="009C2DC0" w:rsidRDefault="00DF2C8D" w:rsidP="002F6BBD">
            <w:pPr>
              <w:contextualSpacing/>
              <w:rPr>
                <w:rFonts w:ascii="Times New Roman" w:hAnsi="Times New Roman" w:cs="Times New Roman"/>
              </w:rPr>
            </w:pPr>
            <w:r w:rsidRPr="009047C2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4DE0BF8" w14:textId="0F9F916C" w:rsidR="00A35ED4" w:rsidRDefault="00A35ED4" w:rsidP="00A35ED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по </w:t>
            </w:r>
            <w:r w:rsidR="00F716A2">
              <w:rPr>
                <w:rFonts w:ascii="Times New Roman" w:hAnsi="Times New Roman" w:cs="Times New Roman"/>
              </w:rPr>
              <w:t xml:space="preserve">монтажу и </w:t>
            </w:r>
            <w:r>
              <w:rPr>
                <w:rFonts w:ascii="Times New Roman" w:hAnsi="Times New Roman" w:cs="Times New Roman"/>
              </w:rPr>
              <w:t>укладке труб</w:t>
            </w:r>
          </w:p>
          <w:p w14:paraId="757DE87B" w14:textId="77777777" w:rsidR="00A35ED4" w:rsidRDefault="00A35ED4" w:rsidP="00A35ED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47432D53" w14:textId="77777777" w:rsidR="00DF2C8D" w:rsidRDefault="00A35ED4" w:rsidP="00A35ED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ехнического нивелирования</w:t>
            </w:r>
          </w:p>
          <w:p w14:paraId="3ECAEE8B" w14:textId="53FEB2A2" w:rsidR="00A35ED4" w:rsidRDefault="00A35ED4" w:rsidP="00A35ED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данных в журнале сварочных работ</w:t>
            </w:r>
          </w:p>
        </w:tc>
        <w:tc>
          <w:tcPr>
            <w:tcW w:w="1701" w:type="dxa"/>
          </w:tcPr>
          <w:p w14:paraId="0A2E20BE" w14:textId="77777777" w:rsidR="00DF2C8D" w:rsidRPr="004847FA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AACF20" w14:textId="77777777" w:rsidR="00DF2C8D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F2C8D" w:rsidRPr="004847FA" w14:paraId="55910DB5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3C57E08D" w14:textId="6DB48E62" w:rsidR="00DF2C8D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4E42B7" w14:textId="6B84ACBB" w:rsidR="00DF2C8D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засыпка транше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621083" w14:textId="77777777" w:rsidR="00DF2C8D" w:rsidRPr="00D51F25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206DF8" w14:textId="71CBD21A" w:rsidR="00DF2C8D" w:rsidRDefault="00DF2C8D" w:rsidP="00674D81">
            <w:pPr>
              <w:contextualSpacing/>
              <w:rPr>
                <w:rFonts w:ascii="Times New Roman" w:hAnsi="Times New Roman" w:cs="Times New Roman"/>
              </w:rPr>
            </w:pPr>
            <w:r w:rsidRPr="00F46B74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674D81">
              <w:rPr>
                <w:rFonts w:ascii="Times New Roman" w:hAnsi="Times New Roman" w:cs="Times New Roman"/>
              </w:rPr>
              <w:t>обратной засыпке траншеи</w:t>
            </w:r>
            <w:r w:rsidRPr="00F46B74">
              <w:rPr>
                <w:rFonts w:ascii="Times New Roman" w:hAnsi="Times New Roman" w:cs="Times New Roman"/>
              </w:rPr>
              <w:t xml:space="preserve"> в соответствии с 6.</w:t>
            </w:r>
            <w:r w:rsidR="00674D81">
              <w:rPr>
                <w:rFonts w:ascii="Times New Roman" w:hAnsi="Times New Roman" w:cs="Times New Roman"/>
              </w:rPr>
              <w:t>6</w:t>
            </w:r>
            <w:r w:rsidRPr="00F46B74">
              <w:rPr>
                <w:rFonts w:ascii="Times New Roman" w:hAnsi="Times New Roman" w:cs="Times New Roman"/>
              </w:rPr>
              <w:t xml:space="preserve"> карты контроля</w:t>
            </w:r>
            <w:r w:rsidR="00B44EBF">
              <w:rPr>
                <w:rFonts w:ascii="Times New Roman" w:hAnsi="Times New Roman" w:cs="Times New Roman"/>
              </w:rPr>
              <w:t>, а также согласно требованиям п. 10.1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27B104" w14:textId="1B6FC291" w:rsidR="00DF2C8D" w:rsidRPr="009C2DC0" w:rsidRDefault="00DF2C8D" w:rsidP="002F6BBD">
            <w:pPr>
              <w:contextualSpacing/>
              <w:rPr>
                <w:rFonts w:ascii="Times New Roman" w:hAnsi="Times New Roman" w:cs="Times New Roman"/>
              </w:rPr>
            </w:pPr>
            <w:r w:rsidRPr="009047C2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751F99C" w14:textId="4F0652AE" w:rsidR="00F716A2" w:rsidRDefault="00F716A2" w:rsidP="00F716A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по обратной засыпке траншеи </w:t>
            </w:r>
          </w:p>
          <w:p w14:paraId="4EE1C158" w14:textId="77777777" w:rsidR="00F716A2" w:rsidRDefault="00F716A2" w:rsidP="00F716A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журнале лабораторных работ</w:t>
            </w:r>
          </w:p>
          <w:p w14:paraId="45C3277B" w14:textId="77777777" w:rsidR="00F716A2" w:rsidRDefault="00F716A2" w:rsidP="00F716A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</w:t>
            </w:r>
          </w:p>
          <w:p w14:paraId="18BEABD7" w14:textId="6ACE83B4" w:rsidR="00DF2C8D" w:rsidRDefault="00F716A2" w:rsidP="00F716A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акта освидетельствования ответственных конструкций</w:t>
            </w:r>
          </w:p>
        </w:tc>
        <w:tc>
          <w:tcPr>
            <w:tcW w:w="1701" w:type="dxa"/>
          </w:tcPr>
          <w:p w14:paraId="65D31239" w14:textId="77777777" w:rsidR="00DF2C8D" w:rsidRPr="004847FA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D6EFA9B" w14:textId="77777777" w:rsidR="00DF2C8D" w:rsidRDefault="00DF2C8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029B" w:rsidRPr="004847FA" w14:paraId="5DF0C726" w14:textId="77777777" w:rsidTr="00F72291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635C1078" w14:textId="3C465B6D" w:rsidR="0022029B" w:rsidRDefault="0022029B" w:rsidP="0022029B">
            <w:pPr>
              <w:contextualSpacing/>
              <w:rPr>
                <w:rFonts w:ascii="Times New Roman" w:hAnsi="Times New Roman" w:cs="Times New Roman"/>
              </w:rPr>
            </w:pPr>
            <w:r w:rsidRPr="00CC5F01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C5F01">
              <w:rPr>
                <w:rFonts w:ascii="Times New Roman" w:hAnsi="Times New Roman" w:cs="Times New Roman"/>
                <w:b/>
              </w:rPr>
              <w:t xml:space="preserve"> Устройство коллекторов в</w:t>
            </w:r>
            <w:r>
              <w:rPr>
                <w:rFonts w:ascii="Times New Roman" w:hAnsi="Times New Roman" w:cs="Times New Roman"/>
                <w:b/>
              </w:rPr>
              <w:t xml:space="preserve"> зоне вечной мерзлоты</w:t>
            </w:r>
          </w:p>
        </w:tc>
      </w:tr>
      <w:tr w:rsidR="0022029B" w:rsidRPr="004847FA" w14:paraId="6126C559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585031F7" w14:textId="1F75F7A5" w:rsidR="0022029B" w:rsidRDefault="00AD427B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99A40E" w14:textId="0BAA2DF7" w:rsidR="0022029B" w:rsidRDefault="00AD427B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ллекторов в зоне вечной мерзл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375FF5" w14:textId="77777777" w:rsidR="0022029B" w:rsidRPr="00D51F25" w:rsidRDefault="002202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694704" w14:textId="5C667F7E" w:rsidR="0022029B" w:rsidRPr="00F46B74" w:rsidRDefault="005351DF" w:rsidP="00674D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коллекторов в зоне вечной мерзлоты согласно требованиям п. 10.2 СТО НОСТРОЙ 2.25.114, разделу 4 СН 510-7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D65ED0" w14:textId="512BE23E" w:rsidR="0022029B" w:rsidRPr="009047C2" w:rsidRDefault="002A41FD" w:rsidP="002F6BBD">
            <w:pPr>
              <w:contextualSpacing/>
              <w:rPr>
                <w:rFonts w:ascii="Times New Roman" w:hAnsi="Times New Roman" w:cs="Times New Roman"/>
              </w:rPr>
            </w:pPr>
            <w:r w:rsidRPr="009047C2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CDAC31" w14:textId="77777777" w:rsidR="0022029B" w:rsidRDefault="007F26B4" w:rsidP="00F716A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их записей по выполнению всех этапов работ при устройстве коллекторов в зоне вечной мерзлоты</w:t>
            </w:r>
          </w:p>
          <w:p w14:paraId="5686DAC2" w14:textId="77777777" w:rsidR="007F26B4" w:rsidRDefault="007F26B4" w:rsidP="00F716A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ов освидетельствования скрытых работ</w:t>
            </w:r>
          </w:p>
          <w:p w14:paraId="5450EE89" w14:textId="77777777" w:rsidR="007F26B4" w:rsidRDefault="007F26B4" w:rsidP="00F716A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актов освидетельствования ответственных конструкций</w:t>
            </w:r>
          </w:p>
          <w:p w14:paraId="3FDBDC08" w14:textId="77777777" w:rsidR="00090DFD" w:rsidRDefault="00090DFD" w:rsidP="00F716A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данных в журнале лабораторных работ</w:t>
            </w:r>
          </w:p>
          <w:p w14:paraId="43001CDE" w14:textId="1B3D69E9" w:rsidR="00090DFD" w:rsidRDefault="00090DFD" w:rsidP="00F716A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личие протоколов испытаний</w:t>
            </w:r>
          </w:p>
        </w:tc>
        <w:tc>
          <w:tcPr>
            <w:tcW w:w="1701" w:type="dxa"/>
          </w:tcPr>
          <w:p w14:paraId="7660392D" w14:textId="77777777" w:rsidR="0022029B" w:rsidRPr="004847FA" w:rsidRDefault="002202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7E6CF4" w14:textId="77777777" w:rsidR="0022029B" w:rsidRDefault="0022029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24153" w:rsidRPr="009C563A" w14:paraId="735BC81D" w14:textId="77777777" w:rsidTr="00D9253C">
        <w:trPr>
          <w:trHeight w:val="273"/>
        </w:trPr>
        <w:tc>
          <w:tcPr>
            <w:tcW w:w="15560" w:type="dxa"/>
            <w:gridSpan w:val="8"/>
            <w:tcBorders>
              <w:bottom w:val="single" w:sz="4" w:space="0" w:color="auto"/>
            </w:tcBorders>
          </w:tcPr>
          <w:p w14:paraId="12F2455D" w14:textId="2681BBA8" w:rsidR="00624153" w:rsidRPr="009C563A" w:rsidRDefault="00624153" w:rsidP="00147A1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C563A">
              <w:rPr>
                <w:rFonts w:ascii="Times New Roman" w:hAnsi="Times New Roman" w:cs="Times New Roman"/>
                <w:b/>
              </w:rPr>
              <w:t xml:space="preserve">Этап 8: </w:t>
            </w:r>
            <w:r w:rsidR="00147A10">
              <w:rPr>
                <w:rFonts w:ascii="Times New Roman" w:hAnsi="Times New Roman" w:cs="Times New Roman"/>
                <w:b/>
              </w:rPr>
              <w:t>Особенности у</w:t>
            </w:r>
            <w:r>
              <w:rPr>
                <w:rFonts w:ascii="Times New Roman" w:hAnsi="Times New Roman" w:cs="Times New Roman"/>
                <w:b/>
              </w:rPr>
              <w:t>стройств</w:t>
            </w:r>
            <w:r w:rsidR="00147A10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коллекторов при отрицательных температурах</w:t>
            </w:r>
          </w:p>
        </w:tc>
      </w:tr>
      <w:tr w:rsidR="00624153" w:rsidRPr="004847FA" w14:paraId="15A3F5AA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28EDC223" w14:textId="16FD7D1C" w:rsidR="00624153" w:rsidRDefault="00147A10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43D75B5" w14:textId="2C28C981" w:rsidR="00624153" w:rsidRDefault="00AB270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лоя снега перед началом работ путем прогрева и просушки поверх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D9750D" w14:textId="77777777" w:rsidR="00624153" w:rsidRPr="00D51F25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6C3476" w14:textId="3D44BC26" w:rsidR="00624153" w:rsidRDefault="006E008F" w:rsidP="003C391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622DEF">
              <w:rPr>
                <w:rFonts w:ascii="Times New Roman" w:hAnsi="Times New Roman" w:cs="Times New Roman"/>
              </w:rPr>
              <w:t xml:space="preserve">удалению слоя снега путем прогрева и просушки поверхности </w:t>
            </w:r>
            <w:r w:rsidR="00B545D0">
              <w:rPr>
                <w:rFonts w:ascii="Times New Roman" w:hAnsi="Times New Roman" w:cs="Times New Roman"/>
              </w:rPr>
              <w:t>согласно требованиям п. 11.4 СТО НОСТРОЙ 2.25.1</w:t>
            </w:r>
            <w:r w:rsidR="003C391A">
              <w:rPr>
                <w:rFonts w:ascii="Times New Roman" w:hAnsi="Times New Roman" w:cs="Times New Roman"/>
              </w:rPr>
              <w:t>1</w:t>
            </w:r>
            <w:r w:rsidR="00B545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256A4F" w14:textId="78BCD8B8" w:rsidR="00624153" w:rsidRDefault="00624153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D6C3191" w14:textId="4D255684" w:rsidR="00624153" w:rsidRDefault="00622DEF" w:rsidP="00622DE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далению слоя снега путем прогрева и просушки поверхности</w:t>
            </w:r>
          </w:p>
        </w:tc>
        <w:tc>
          <w:tcPr>
            <w:tcW w:w="1701" w:type="dxa"/>
          </w:tcPr>
          <w:p w14:paraId="0AB64B7D" w14:textId="77777777" w:rsidR="00624153" w:rsidRPr="004847FA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7ABCA6" w14:textId="77777777" w:rsidR="00624153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24153" w:rsidRPr="004847FA" w14:paraId="443A0C2F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6E4E9426" w14:textId="71EE4FB6" w:rsidR="00624153" w:rsidRDefault="00CB216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9671A9" w14:textId="256D51A0" w:rsidR="00624153" w:rsidRDefault="00CB216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раншеи с использованием инвентарных укрывных тен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9343F9" w14:textId="77777777" w:rsidR="00624153" w:rsidRPr="00D51F25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A390A8" w14:textId="4BA835BA" w:rsidR="00624153" w:rsidRDefault="00092027" w:rsidP="0009202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зработке траншеи с использованием инвентарных укрывных тентов согласно требованиям п. 11.5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F157C6" w14:textId="5F9FFF97" w:rsidR="00624153" w:rsidRDefault="00EF1DA3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C0F922" w14:textId="744AC62A" w:rsidR="00624153" w:rsidRDefault="00DB542B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разработке траншеи с использованием инвентарных укрывных тентов</w:t>
            </w:r>
          </w:p>
        </w:tc>
        <w:tc>
          <w:tcPr>
            <w:tcW w:w="1701" w:type="dxa"/>
          </w:tcPr>
          <w:p w14:paraId="49225BA7" w14:textId="77777777" w:rsidR="00624153" w:rsidRPr="004847FA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22E864" w14:textId="77777777" w:rsidR="00624153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24153" w:rsidRPr="004847FA" w14:paraId="4D72A205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3723F388" w14:textId="380A3183" w:rsidR="00624153" w:rsidRDefault="00D824DC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426851" w14:textId="0B1B3C7F" w:rsidR="00624153" w:rsidRDefault="00CE018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грев используемых материалов или добавление раствора хлористых со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A8E94F" w14:textId="77777777" w:rsidR="00624153" w:rsidRPr="00D51F25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0B352C" w14:textId="46121DA0" w:rsidR="00624153" w:rsidRDefault="00CE34FE" w:rsidP="004366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073D59">
              <w:rPr>
                <w:rFonts w:ascii="Times New Roman" w:hAnsi="Times New Roman" w:cs="Times New Roman"/>
              </w:rPr>
              <w:t>подогреву используемых материалов или добавлению раствора хлористых солей</w:t>
            </w:r>
            <w:r w:rsidR="0060150F">
              <w:rPr>
                <w:rFonts w:ascii="Times New Roman" w:hAnsi="Times New Roman" w:cs="Times New Roman"/>
              </w:rPr>
              <w:t xml:space="preserve"> согласно требованиям п. 11.</w:t>
            </w:r>
            <w:r w:rsidR="00436644">
              <w:rPr>
                <w:rFonts w:ascii="Times New Roman" w:hAnsi="Times New Roman" w:cs="Times New Roman"/>
              </w:rPr>
              <w:t>7, 11.</w:t>
            </w:r>
            <w:r w:rsidR="002F1568">
              <w:rPr>
                <w:rFonts w:ascii="Times New Roman" w:hAnsi="Times New Roman" w:cs="Times New Roman"/>
              </w:rPr>
              <w:t>11, 11.12, 11.13</w:t>
            </w:r>
            <w:r w:rsidR="0060150F">
              <w:rPr>
                <w:rFonts w:ascii="Times New Roman" w:hAnsi="Times New Roman" w:cs="Times New Roman"/>
              </w:rPr>
              <w:t xml:space="preserve">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0398AD" w14:textId="31231521" w:rsidR="00624153" w:rsidRDefault="00980470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C04E776" w14:textId="3BF925E0" w:rsidR="00624153" w:rsidRDefault="00F55117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616CE1">
              <w:rPr>
                <w:rFonts w:ascii="Times New Roman" w:hAnsi="Times New Roman" w:cs="Times New Roman"/>
              </w:rPr>
              <w:t xml:space="preserve"> подогреву используемых материалов или добавлению раствора хлористых солей</w:t>
            </w:r>
          </w:p>
        </w:tc>
        <w:tc>
          <w:tcPr>
            <w:tcW w:w="1701" w:type="dxa"/>
          </w:tcPr>
          <w:p w14:paraId="233076B3" w14:textId="77777777" w:rsidR="00624153" w:rsidRPr="004847FA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468540" w14:textId="77777777" w:rsidR="00624153" w:rsidRDefault="0062415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06A47" w:rsidRPr="004847FA" w14:paraId="3364DA66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50EB5DB0" w14:textId="0B33D417" w:rsidR="00706A47" w:rsidRDefault="00E33DC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761BBA" w14:textId="528617B7" w:rsidR="00706A47" w:rsidRDefault="00E822D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ее бетонирование конструк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1292E5" w14:textId="77777777" w:rsidR="00706A47" w:rsidRPr="00D51F25" w:rsidRDefault="00706A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9A63CA" w14:textId="3DC30AC6" w:rsidR="00706A47" w:rsidRDefault="00E16F6D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35319F">
              <w:rPr>
                <w:rFonts w:ascii="Times New Roman" w:hAnsi="Times New Roman" w:cs="Times New Roman"/>
              </w:rPr>
              <w:t>зимнему бетонированию конструкций согласно требованиям п.</w:t>
            </w:r>
            <w:r w:rsidR="00C0649A">
              <w:rPr>
                <w:rFonts w:ascii="Times New Roman" w:hAnsi="Times New Roman" w:cs="Times New Roman"/>
              </w:rPr>
              <w:t>11.14-11.23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F2F4F5" w14:textId="4F36187E" w:rsidR="00706A47" w:rsidRDefault="006746F7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DAC13CC" w14:textId="7EBF9643" w:rsidR="00706A47" w:rsidRDefault="00FD7650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E7186E">
              <w:rPr>
                <w:rFonts w:ascii="Times New Roman" w:hAnsi="Times New Roman" w:cs="Times New Roman"/>
              </w:rPr>
              <w:t xml:space="preserve"> зимнему бетонированию конструкций</w:t>
            </w:r>
          </w:p>
        </w:tc>
        <w:tc>
          <w:tcPr>
            <w:tcW w:w="1701" w:type="dxa"/>
          </w:tcPr>
          <w:p w14:paraId="2D806D2D" w14:textId="77777777" w:rsidR="00706A47" w:rsidRPr="004847FA" w:rsidRDefault="00706A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E918B0" w14:textId="77777777" w:rsidR="00706A47" w:rsidRDefault="00706A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06A47" w:rsidRPr="004847FA" w14:paraId="2AECD517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09E25698" w14:textId="4E67AE52" w:rsidR="00706A47" w:rsidRDefault="00D61C64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20C069" w14:textId="1CDCFA4B" w:rsidR="00706A47" w:rsidRDefault="00F15C0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дна траншеи коллектора от промерз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826904" w14:textId="77777777" w:rsidR="00706A47" w:rsidRPr="00D51F25" w:rsidRDefault="00706A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003955F" w14:textId="558159E3" w:rsidR="00706A47" w:rsidRDefault="00F15C0D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щите дна траншеи коллектора от промерзания согласно требованиям п. 11.24 СТО НОСТРОЙ 2.25.1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862BF6" w14:textId="63B49F96" w:rsidR="00706A47" w:rsidRDefault="00EC66B3" w:rsidP="002F6BBD">
            <w:pPr>
              <w:contextualSpacing/>
              <w:rPr>
                <w:rFonts w:ascii="Times New Roman" w:hAnsi="Times New Roman" w:cs="Times New Roman"/>
              </w:rPr>
            </w:pPr>
            <w:r w:rsidRPr="009C2DC0">
              <w:rPr>
                <w:rFonts w:ascii="Times New Roman" w:hAnsi="Times New Roman" w:cs="Times New Roman"/>
              </w:rPr>
              <w:t>Документарный/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A515D06" w14:textId="7775A10C" w:rsidR="00706A47" w:rsidRDefault="005607F8" w:rsidP="00E016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по </w:t>
            </w:r>
            <w:r w:rsidR="00CC6943">
              <w:rPr>
                <w:rFonts w:ascii="Times New Roman" w:hAnsi="Times New Roman" w:cs="Times New Roman"/>
              </w:rPr>
              <w:t>защите дна траншеи коллектора от промерзания</w:t>
            </w:r>
          </w:p>
        </w:tc>
        <w:tc>
          <w:tcPr>
            <w:tcW w:w="1701" w:type="dxa"/>
          </w:tcPr>
          <w:p w14:paraId="4E6A9528" w14:textId="77777777" w:rsidR="00706A47" w:rsidRPr="004847FA" w:rsidRDefault="00706A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E90189" w14:textId="77777777" w:rsidR="00706A47" w:rsidRDefault="00706A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24153" w:rsidRPr="000260D0" w14:paraId="3FEACDCE" w14:textId="77777777" w:rsidTr="00524198">
        <w:trPr>
          <w:trHeight w:val="929"/>
        </w:trPr>
        <w:tc>
          <w:tcPr>
            <w:tcW w:w="15560" w:type="dxa"/>
            <w:gridSpan w:val="8"/>
            <w:vAlign w:val="center"/>
          </w:tcPr>
          <w:p w14:paraId="2915B255" w14:textId="77777777" w:rsidR="00624153" w:rsidRPr="00F457F3" w:rsidRDefault="00624153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  <w:spacing w:val="20"/>
              </w:rPr>
              <w:t>Примечания</w:t>
            </w:r>
            <w:r w:rsidRPr="00F457F3">
              <w:rPr>
                <w:rFonts w:ascii="Times New Roman" w:hAnsi="Times New Roman"/>
              </w:rPr>
              <w:t xml:space="preserve"> </w:t>
            </w:r>
          </w:p>
          <w:p w14:paraId="4067339B" w14:textId="45BA119A" w:rsidR="00624153" w:rsidRPr="00F457F3" w:rsidRDefault="00624153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</w:t>
            </w:r>
            <w:r>
              <w:rPr>
                <w:rFonts w:ascii="Times New Roman" w:hAnsi="Times New Roman"/>
              </w:rPr>
              <w:t>5</w:t>
            </w:r>
            <w:r w:rsidRPr="00F457F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4</w:t>
            </w:r>
            <w:r w:rsidRPr="00F457F3">
              <w:rPr>
                <w:rFonts w:ascii="Times New Roman" w:hAnsi="Times New Roman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95D6B50" w14:textId="52339B26" w:rsidR="00624153" w:rsidRDefault="00624153" w:rsidP="00E57B65">
            <w:pPr>
              <w:rPr>
                <w:rFonts w:ascii="Times New Roman" w:hAnsi="Times New Roman" w:cs="Times New Roman"/>
              </w:rPr>
            </w:pPr>
            <w:r w:rsidRPr="00F457F3">
              <w:rPr>
                <w:rFonts w:ascii="Times New Roman" w:hAnsi="Times New Roman"/>
              </w:rPr>
              <w:t>2</w:t>
            </w:r>
            <w:proofErr w:type="gramStart"/>
            <w:r w:rsidRPr="00F457F3">
              <w:rPr>
                <w:rFonts w:ascii="Times New Roman" w:hAnsi="Times New Roman"/>
              </w:rPr>
              <w:t xml:space="preserve"> Д</w:t>
            </w:r>
            <w:proofErr w:type="gramEnd"/>
            <w:r w:rsidRPr="00F457F3">
              <w:rPr>
                <w:rFonts w:ascii="Times New Roman" w:hAnsi="Times New Roman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457F3">
              <w:rPr>
                <w:rFonts w:ascii="Times New Roman" w:eastAsia="Calibri" w:hAnsi="Times New Roman"/>
                <w:lang w:eastAsia="en-US"/>
              </w:rPr>
              <w:t xml:space="preserve"> 10528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29D2D159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</w:t>
      </w:r>
      <w:r w:rsidR="00570B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C73A16">
        <w:rPr>
          <w:rFonts w:ascii="Times New Roman" w:hAnsi="Times New Roman" w:cs="Times New Roman"/>
        </w:rPr>
        <w:t>1</w:t>
      </w:r>
      <w:r w:rsidR="009761D4">
        <w:rPr>
          <w:rFonts w:ascii="Times New Roman" w:hAnsi="Times New Roman" w:cs="Times New Roman"/>
        </w:rPr>
        <w:t>1</w:t>
      </w:r>
      <w:r w:rsidR="00570BD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3B936BD2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</w:t>
      </w:r>
      <w:r w:rsidR="00570B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C73A16">
        <w:rPr>
          <w:rFonts w:ascii="Times New Roman" w:hAnsi="Times New Roman" w:cs="Times New Roman"/>
        </w:rPr>
        <w:t>1</w:t>
      </w:r>
      <w:r w:rsidR="009761D4">
        <w:rPr>
          <w:rFonts w:ascii="Times New Roman" w:hAnsi="Times New Roman" w:cs="Times New Roman"/>
        </w:rPr>
        <w:t>1</w:t>
      </w:r>
      <w:r w:rsidR="00570BD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я: _________________ на ____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proofErr w:type="gramStart"/>
      <w:r w:rsidRPr="006203A9">
        <w:rPr>
          <w:rFonts w:ascii="Times New Roman" w:hAnsi="Times New Roman" w:cs="Times New Roman"/>
        </w:rPr>
        <w:t>принимавшего</w:t>
      </w:r>
      <w:proofErr w:type="gramEnd"/>
      <w:r w:rsidRPr="006203A9">
        <w:rPr>
          <w:rFonts w:ascii="Times New Roman" w:hAnsi="Times New Roman" w:cs="Times New Roman"/>
        </w:rPr>
        <w:t xml:space="preserve">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4A056C3D" w14:textId="6BAD319D" w:rsidR="006203A9" w:rsidRDefault="006203A9">
      <w:pPr>
        <w:rPr>
          <w:rFonts w:ascii="Times New Roman" w:hAnsi="Times New Roman" w:cs="Times New Roman"/>
        </w:rPr>
      </w:pPr>
    </w:p>
    <w:p w14:paraId="195FCAC0" w14:textId="77777777" w:rsidR="006203A9" w:rsidRDefault="006203A9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FE1A38">
      <w:footerReference w:type="default" r:id="rId9"/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17CB8" w14:textId="77777777" w:rsidR="00FA5F34" w:rsidRDefault="00FA5F34" w:rsidP="002F5EF9">
      <w:r>
        <w:separator/>
      </w:r>
    </w:p>
  </w:endnote>
  <w:endnote w:type="continuationSeparator" w:id="0">
    <w:p w14:paraId="65D88046" w14:textId="77777777" w:rsidR="00FA5F34" w:rsidRDefault="00FA5F34" w:rsidP="002F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946617"/>
      <w:docPartObj>
        <w:docPartGallery w:val="Page Numbers (Bottom of Page)"/>
        <w:docPartUnique/>
      </w:docPartObj>
    </w:sdtPr>
    <w:sdtContent>
      <w:p w14:paraId="1D4E0430" w14:textId="7FE6731A" w:rsidR="00FA5F34" w:rsidRDefault="00FA5F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50B">
          <w:rPr>
            <w:noProof/>
          </w:rPr>
          <w:t>38</w:t>
        </w:r>
        <w:r>
          <w:fldChar w:fldCharType="end"/>
        </w:r>
      </w:p>
    </w:sdtContent>
  </w:sdt>
  <w:p w14:paraId="2838C685" w14:textId="77777777" w:rsidR="00FA5F34" w:rsidRDefault="00FA5F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8F399" w14:textId="77777777" w:rsidR="00FA5F34" w:rsidRDefault="00FA5F34" w:rsidP="002F5EF9">
      <w:r>
        <w:separator/>
      </w:r>
    </w:p>
  </w:footnote>
  <w:footnote w:type="continuationSeparator" w:id="0">
    <w:p w14:paraId="54D2EE63" w14:textId="77777777" w:rsidR="00FA5F34" w:rsidRDefault="00FA5F34" w:rsidP="002F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B743F"/>
    <w:multiLevelType w:val="hybridMultilevel"/>
    <w:tmpl w:val="068A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630F2"/>
    <w:multiLevelType w:val="hybridMultilevel"/>
    <w:tmpl w:val="C414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00466"/>
    <w:rsid w:val="00000A64"/>
    <w:rsid w:val="00002221"/>
    <w:rsid w:val="00003986"/>
    <w:rsid w:val="00004473"/>
    <w:rsid w:val="00005943"/>
    <w:rsid w:val="00005E24"/>
    <w:rsid w:val="00006032"/>
    <w:rsid w:val="000063C7"/>
    <w:rsid w:val="000076E0"/>
    <w:rsid w:val="00010068"/>
    <w:rsid w:val="00011D2F"/>
    <w:rsid w:val="00012575"/>
    <w:rsid w:val="000139A5"/>
    <w:rsid w:val="00013A3A"/>
    <w:rsid w:val="00013BF1"/>
    <w:rsid w:val="00015157"/>
    <w:rsid w:val="00015E1A"/>
    <w:rsid w:val="000206C0"/>
    <w:rsid w:val="000212FA"/>
    <w:rsid w:val="0002215F"/>
    <w:rsid w:val="00022561"/>
    <w:rsid w:val="00024432"/>
    <w:rsid w:val="00024A27"/>
    <w:rsid w:val="00024C74"/>
    <w:rsid w:val="00024CA4"/>
    <w:rsid w:val="00025328"/>
    <w:rsid w:val="000260D0"/>
    <w:rsid w:val="00026FE0"/>
    <w:rsid w:val="000309F0"/>
    <w:rsid w:val="00031268"/>
    <w:rsid w:val="0003195B"/>
    <w:rsid w:val="00037AB1"/>
    <w:rsid w:val="00040F98"/>
    <w:rsid w:val="00041644"/>
    <w:rsid w:val="000417B5"/>
    <w:rsid w:val="00041D43"/>
    <w:rsid w:val="000429D5"/>
    <w:rsid w:val="0004635B"/>
    <w:rsid w:val="00046DC0"/>
    <w:rsid w:val="000476C4"/>
    <w:rsid w:val="00050B56"/>
    <w:rsid w:val="00053375"/>
    <w:rsid w:val="000533A2"/>
    <w:rsid w:val="00055E2D"/>
    <w:rsid w:val="000567F3"/>
    <w:rsid w:val="0005760D"/>
    <w:rsid w:val="000603D8"/>
    <w:rsid w:val="00060B4B"/>
    <w:rsid w:val="00060C37"/>
    <w:rsid w:val="000626C1"/>
    <w:rsid w:val="0006350E"/>
    <w:rsid w:val="000639E9"/>
    <w:rsid w:val="00065767"/>
    <w:rsid w:val="00066532"/>
    <w:rsid w:val="00067A23"/>
    <w:rsid w:val="00067C92"/>
    <w:rsid w:val="00071383"/>
    <w:rsid w:val="000736E2"/>
    <w:rsid w:val="000738D8"/>
    <w:rsid w:val="00073D59"/>
    <w:rsid w:val="00073F9A"/>
    <w:rsid w:val="00074917"/>
    <w:rsid w:val="00075CB9"/>
    <w:rsid w:val="00076933"/>
    <w:rsid w:val="00083176"/>
    <w:rsid w:val="00083F67"/>
    <w:rsid w:val="0008421C"/>
    <w:rsid w:val="00085547"/>
    <w:rsid w:val="00090DFD"/>
    <w:rsid w:val="00091422"/>
    <w:rsid w:val="00092027"/>
    <w:rsid w:val="00093F51"/>
    <w:rsid w:val="0009441C"/>
    <w:rsid w:val="00094C99"/>
    <w:rsid w:val="000956BB"/>
    <w:rsid w:val="00096446"/>
    <w:rsid w:val="000A007B"/>
    <w:rsid w:val="000A147E"/>
    <w:rsid w:val="000A43B9"/>
    <w:rsid w:val="000A4FA0"/>
    <w:rsid w:val="000A6D2B"/>
    <w:rsid w:val="000A711D"/>
    <w:rsid w:val="000A7911"/>
    <w:rsid w:val="000B0B26"/>
    <w:rsid w:val="000B1D24"/>
    <w:rsid w:val="000B24FA"/>
    <w:rsid w:val="000B268C"/>
    <w:rsid w:val="000B2F58"/>
    <w:rsid w:val="000B3D95"/>
    <w:rsid w:val="000B3FAD"/>
    <w:rsid w:val="000B4177"/>
    <w:rsid w:val="000B5D7E"/>
    <w:rsid w:val="000B6352"/>
    <w:rsid w:val="000B75F7"/>
    <w:rsid w:val="000C03AF"/>
    <w:rsid w:val="000C0C35"/>
    <w:rsid w:val="000C11FB"/>
    <w:rsid w:val="000C1773"/>
    <w:rsid w:val="000C329D"/>
    <w:rsid w:val="000C32A9"/>
    <w:rsid w:val="000C37C7"/>
    <w:rsid w:val="000C6C0B"/>
    <w:rsid w:val="000D0331"/>
    <w:rsid w:val="000D066F"/>
    <w:rsid w:val="000D0D72"/>
    <w:rsid w:val="000D0E97"/>
    <w:rsid w:val="000D0FC1"/>
    <w:rsid w:val="000D1701"/>
    <w:rsid w:val="000D1B82"/>
    <w:rsid w:val="000D273F"/>
    <w:rsid w:val="000D382E"/>
    <w:rsid w:val="000D3DAE"/>
    <w:rsid w:val="000D688D"/>
    <w:rsid w:val="000D74DB"/>
    <w:rsid w:val="000D7EB4"/>
    <w:rsid w:val="000E0269"/>
    <w:rsid w:val="000E13B2"/>
    <w:rsid w:val="000E1596"/>
    <w:rsid w:val="000E1740"/>
    <w:rsid w:val="000E2337"/>
    <w:rsid w:val="000E4153"/>
    <w:rsid w:val="000E60E1"/>
    <w:rsid w:val="000E6C02"/>
    <w:rsid w:val="000E7B6A"/>
    <w:rsid w:val="000F0282"/>
    <w:rsid w:val="000F1A7F"/>
    <w:rsid w:val="000F42AA"/>
    <w:rsid w:val="000F43A5"/>
    <w:rsid w:val="000F469E"/>
    <w:rsid w:val="000F4F6D"/>
    <w:rsid w:val="000F59EF"/>
    <w:rsid w:val="000F67BD"/>
    <w:rsid w:val="0010016F"/>
    <w:rsid w:val="0010316B"/>
    <w:rsid w:val="00103C71"/>
    <w:rsid w:val="0010412E"/>
    <w:rsid w:val="0010475F"/>
    <w:rsid w:val="00104A4E"/>
    <w:rsid w:val="00105A4C"/>
    <w:rsid w:val="0010669E"/>
    <w:rsid w:val="00106854"/>
    <w:rsid w:val="0011061B"/>
    <w:rsid w:val="001137E0"/>
    <w:rsid w:val="00114B76"/>
    <w:rsid w:val="00114EF6"/>
    <w:rsid w:val="00116AB9"/>
    <w:rsid w:val="00117645"/>
    <w:rsid w:val="00117CA4"/>
    <w:rsid w:val="00120948"/>
    <w:rsid w:val="00121DA8"/>
    <w:rsid w:val="00122B95"/>
    <w:rsid w:val="00123635"/>
    <w:rsid w:val="0012377C"/>
    <w:rsid w:val="00123B77"/>
    <w:rsid w:val="00123D15"/>
    <w:rsid w:val="0012581C"/>
    <w:rsid w:val="00125B69"/>
    <w:rsid w:val="00125B99"/>
    <w:rsid w:val="00126F3F"/>
    <w:rsid w:val="00126FEE"/>
    <w:rsid w:val="001278A2"/>
    <w:rsid w:val="00133360"/>
    <w:rsid w:val="00133B08"/>
    <w:rsid w:val="001342FD"/>
    <w:rsid w:val="00137212"/>
    <w:rsid w:val="00137C8F"/>
    <w:rsid w:val="0014012F"/>
    <w:rsid w:val="00141953"/>
    <w:rsid w:val="0014382B"/>
    <w:rsid w:val="0014387D"/>
    <w:rsid w:val="00146115"/>
    <w:rsid w:val="001463EB"/>
    <w:rsid w:val="001469B1"/>
    <w:rsid w:val="00147508"/>
    <w:rsid w:val="00147A10"/>
    <w:rsid w:val="001541E2"/>
    <w:rsid w:val="0015639A"/>
    <w:rsid w:val="00156E42"/>
    <w:rsid w:val="0015709B"/>
    <w:rsid w:val="001579E9"/>
    <w:rsid w:val="00160D85"/>
    <w:rsid w:val="00161862"/>
    <w:rsid w:val="001646C8"/>
    <w:rsid w:val="00165E77"/>
    <w:rsid w:val="00170692"/>
    <w:rsid w:val="001706D3"/>
    <w:rsid w:val="00173324"/>
    <w:rsid w:val="00174C06"/>
    <w:rsid w:val="001768A2"/>
    <w:rsid w:val="00176F6F"/>
    <w:rsid w:val="00181027"/>
    <w:rsid w:val="00181974"/>
    <w:rsid w:val="00186280"/>
    <w:rsid w:val="001863D8"/>
    <w:rsid w:val="00187253"/>
    <w:rsid w:val="00190179"/>
    <w:rsid w:val="00190C17"/>
    <w:rsid w:val="00192E25"/>
    <w:rsid w:val="00192F8C"/>
    <w:rsid w:val="00193021"/>
    <w:rsid w:val="00194314"/>
    <w:rsid w:val="0019500F"/>
    <w:rsid w:val="001A0280"/>
    <w:rsid w:val="001A1B8A"/>
    <w:rsid w:val="001A2D28"/>
    <w:rsid w:val="001A55DE"/>
    <w:rsid w:val="001A6E7D"/>
    <w:rsid w:val="001B12D0"/>
    <w:rsid w:val="001B1CC3"/>
    <w:rsid w:val="001B310C"/>
    <w:rsid w:val="001B54B5"/>
    <w:rsid w:val="001B5631"/>
    <w:rsid w:val="001B5808"/>
    <w:rsid w:val="001C076B"/>
    <w:rsid w:val="001C0CFC"/>
    <w:rsid w:val="001C1441"/>
    <w:rsid w:val="001C172C"/>
    <w:rsid w:val="001C1AFE"/>
    <w:rsid w:val="001C2126"/>
    <w:rsid w:val="001C2946"/>
    <w:rsid w:val="001C449D"/>
    <w:rsid w:val="001C5544"/>
    <w:rsid w:val="001C5877"/>
    <w:rsid w:val="001C7B3F"/>
    <w:rsid w:val="001D2467"/>
    <w:rsid w:val="001D2844"/>
    <w:rsid w:val="001D4494"/>
    <w:rsid w:val="001D4A89"/>
    <w:rsid w:val="001D5F80"/>
    <w:rsid w:val="001D6410"/>
    <w:rsid w:val="001D66FD"/>
    <w:rsid w:val="001D6726"/>
    <w:rsid w:val="001D6AAE"/>
    <w:rsid w:val="001E0981"/>
    <w:rsid w:val="001E0BDD"/>
    <w:rsid w:val="001E1444"/>
    <w:rsid w:val="001E15B6"/>
    <w:rsid w:val="001E1C94"/>
    <w:rsid w:val="001E2F9C"/>
    <w:rsid w:val="001E4B57"/>
    <w:rsid w:val="001E651A"/>
    <w:rsid w:val="001E6D8C"/>
    <w:rsid w:val="001F14A1"/>
    <w:rsid w:val="001F2532"/>
    <w:rsid w:val="001F2E26"/>
    <w:rsid w:val="001F3EED"/>
    <w:rsid w:val="001F4803"/>
    <w:rsid w:val="001F4C51"/>
    <w:rsid w:val="001F56E4"/>
    <w:rsid w:val="001F65B6"/>
    <w:rsid w:val="001F684E"/>
    <w:rsid w:val="001F7097"/>
    <w:rsid w:val="002002D2"/>
    <w:rsid w:val="002002D6"/>
    <w:rsid w:val="00203536"/>
    <w:rsid w:val="00203A74"/>
    <w:rsid w:val="00203F67"/>
    <w:rsid w:val="00205298"/>
    <w:rsid w:val="002054E2"/>
    <w:rsid w:val="00207C4C"/>
    <w:rsid w:val="00210339"/>
    <w:rsid w:val="002117F4"/>
    <w:rsid w:val="0021293E"/>
    <w:rsid w:val="00215781"/>
    <w:rsid w:val="002164D2"/>
    <w:rsid w:val="002168F1"/>
    <w:rsid w:val="0021788B"/>
    <w:rsid w:val="0022013B"/>
    <w:rsid w:val="0022029B"/>
    <w:rsid w:val="00220AD7"/>
    <w:rsid w:val="00221159"/>
    <w:rsid w:val="00221332"/>
    <w:rsid w:val="00223899"/>
    <w:rsid w:val="0022485F"/>
    <w:rsid w:val="002249F6"/>
    <w:rsid w:val="00225BEF"/>
    <w:rsid w:val="002262EA"/>
    <w:rsid w:val="0022722D"/>
    <w:rsid w:val="00227B44"/>
    <w:rsid w:val="002320A5"/>
    <w:rsid w:val="002329DE"/>
    <w:rsid w:val="00233662"/>
    <w:rsid w:val="002341E5"/>
    <w:rsid w:val="00240073"/>
    <w:rsid w:val="0024021F"/>
    <w:rsid w:val="002405B0"/>
    <w:rsid w:val="0024170A"/>
    <w:rsid w:val="00241AFD"/>
    <w:rsid w:val="002454D8"/>
    <w:rsid w:val="00245C6B"/>
    <w:rsid w:val="0024603A"/>
    <w:rsid w:val="00247A17"/>
    <w:rsid w:val="002500B6"/>
    <w:rsid w:val="002512D9"/>
    <w:rsid w:val="00252D36"/>
    <w:rsid w:val="00252FAA"/>
    <w:rsid w:val="00252FE0"/>
    <w:rsid w:val="0025540F"/>
    <w:rsid w:val="00255672"/>
    <w:rsid w:val="002563E6"/>
    <w:rsid w:val="00260D81"/>
    <w:rsid w:val="00261A7F"/>
    <w:rsid w:val="00262793"/>
    <w:rsid w:val="00263EAF"/>
    <w:rsid w:val="002654A2"/>
    <w:rsid w:val="002668FF"/>
    <w:rsid w:val="002706D0"/>
    <w:rsid w:val="00270B52"/>
    <w:rsid w:val="00271907"/>
    <w:rsid w:val="00271962"/>
    <w:rsid w:val="0027395B"/>
    <w:rsid w:val="00275D4F"/>
    <w:rsid w:val="00276D8D"/>
    <w:rsid w:val="00277BB3"/>
    <w:rsid w:val="002820BE"/>
    <w:rsid w:val="00282988"/>
    <w:rsid w:val="002834B3"/>
    <w:rsid w:val="002839B3"/>
    <w:rsid w:val="0028404F"/>
    <w:rsid w:val="002858A9"/>
    <w:rsid w:val="00285CE5"/>
    <w:rsid w:val="002869F6"/>
    <w:rsid w:val="0028777F"/>
    <w:rsid w:val="00287EEC"/>
    <w:rsid w:val="00290893"/>
    <w:rsid w:val="002911AE"/>
    <w:rsid w:val="0029157F"/>
    <w:rsid w:val="00291DFE"/>
    <w:rsid w:val="00291F57"/>
    <w:rsid w:val="00292A06"/>
    <w:rsid w:val="002933F1"/>
    <w:rsid w:val="00294002"/>
    <w:rsid w:val="002942C2"/>
    <w:rsid w:val="00294ACA"/>
    <w:rsid w:val="00294DBB"/>
    <w:rsid w:val="002958D2"/>
    <w:rsid w:val="002961A1"/>
    <w:rsid w:val="002A0865"/>
    <w:rsid w:val="002A0D2E"/>
    <w:rsid w:val="002A1791"/>
    <w:rsid w:val="002A1EC9"/>
    <w:rsid w:val="002A35AD"/>
    <w:rsid w:val="002A3DDD"/>
    <w:rsid w:val="002A41FD"/>
    <w:rsid w:val="002A53E3"/>
    <w:rsid w:val="002A6216"/>
    <w:rsid w:val="002A661D"/>
    <w:rsid w:val="002A7433"/>
    <w:rsid w:val="002B0223"/>
    <w:rsid w:val="002B1474"/>
    <w:rsid w:val="002B28C3"/>
    <w:rsid w:val="002B4D4D"/>
    <w:rsid w:val="002B592E"/>
    <w:rsid w:val="002B6F1D"/>
    <w:rsid w:val="002C113D"/>
    <w:rsid w:val="002C18A2"/>
    <w:rsid w:val="002C1C3A"/>
    <w:rsid w:val="002C3B2A"/>
    <w:rsid w:val="002C3FE8"/>
    <w:rsid w:val="002C4033"/>
    <w:rsid w:val="002C4374"/>
    <w:rsid w:val="002C4396"/>
    <w:rsid w:val="002C43D1"/>
    <w:rsid w:val="002C55F6"/>
    <w:rsid w:val="002C628C"/>
    <w:rsid w:val="002C63E1"/>
    <w:rsid w:val="002C7346"/>
    <w:rsid w:val="002C773D"/>
    <w:rsid w:val="002C77CE"/>
    <w:rsid w:val="002D0FD5"/>
    <w:rsid w:val="002D2C5A"/>
    <w:rsid w:val="002D2DBC"/>
    <w:rsid w:val="002D3214"/>
    <w:rsid w:val="002D326B"/>
    <w:rsid w:val="002D40A6"/>
    <w:rsid w:val="002D4A03"/>
    <w:rsid w:val="002D56E0"/>
    <w:rsid w:val="002D5FBC"/>
    <w:rsid w:val="002D7781"/>
    <w:rsid w:val="002E05F6"/>
    <w:rsid w:val="002E1A10"/>
    <w:rsid w:val="002E2C03"/>
    <w:rsid w:val="002E4892"/>
    <w:rsid w:val="002E4AA7"/>
    <w:rsid w:val="002E4B3A"/>
    <w:rsid w:val="002E4E7D"/>
    <w:rsid w:val="002E4F5A"/>
    <w:rsid w:val="002E51F8"/>
    <w:rsid w:val="002E5299"/>
    <w:rsid w:val="002E63FA"/>
    <w:rsid w:val="002E6847"/>
    <w:rsid w:val="002E7F7E"/>
    <w:rsid w:val="002F1568"/>
    <w:rsid w:val="002F1D62"/>
    <w:rsid w:val="002F3EFE"/>
    <w:rsid w:val="002F4FB6"/>
    <w:rsid w:val="002F5EF9"/>
    <w:rsid w:val="002F67BF"/>
    <w:rsid w:val="002F69EB"/>
    <w:rsid w:val="002F6BBD"/>
    <w:rsid w:val="002F6FF8"/>
    <w:rsid w:val="002F7049"/>
    <w:rsid w:val="002F7312"/>
    <w:rsid w:val="00300B1A"/>
    <w:rsid w:val="00300D4C"/>
    <w:rsid w:val="00304196"/>
    <w:rsid w:val="003047BC"/>
    <w:rsid w:val="00304EE2"/>
    <w:rsid w:val="00305A98"/>
    <w:rsid w:val="00305DEF"/>
    <w:rsid w:val="0030680D"/>
    <w:rsid w:val="00310044"/>
    <w:rsid w:val="003108B8"/>
    <w:rsid w:val="003111A8"/>
    <w:rsid w:val="00314A93"/>
    <w:rsid w:val="00315328"/>
    <w:rsid w:val="00316A8D"/>
    <w:rsid w:val="00316D6D"/>
    <w:rsid w:val="003172B8"/>
    <w:rsid w:val="003207B5"/>
    <w:rsid w:val="0032300B"/>
    <w:rsid w:val="00323C48"/>
    <w:rsid w:val="003256C5"/>
    <w:rsid w:val="00325FA2"/>
    <w:rsid w:val="00326335"/>
    <w:rsid w:val="00327617"/>
    <w:rsid w:val="003277D6"/>
    <w:rsid w:val="00327AE2"/>
    <w:rsid w:val="00330590"/>
    <w:rsid w:val="00331B66"/>
    <w:rsid w:val="00332ADC"/>
    <w:rsid w:val="003346B3"/>
    <w:rsid w:val="003346D4"/>
    <w:rsid w:val="003354E9"/>
    <w:rsid w:val="00335AEA"/>
    <w:rsid w:val="0034038B"/>
    <w:rsid w:val="00340E26"/>
    <w:rsid w:val="00341205"/>
    <w:rsid w:val="00342A6D"/>
    <w:rsid w:val="0034437C"/>
    <w:rsid w:val="00344573"/>
    <w:rsid w:val="00344653"/>
    <w:rsid w:val="00345524"/>
    <w:rsid w:val="00345803"/>
    <w:rsid w:val="00345D30"/>
    <w:rsid w:val="003461B1"/>
    <w:rsid w:val="003473E3"/>
    <w:rsid w:val="0035030F"/>
    <w:rsid w:val="00350E7C"/>
    <w:rsid w:val="00351365"/>
    <w:rsid w:val="00351FD2"/>
    <w:rsid w:val="00352D44"/>
    <w:rsid w:val="00353095"/>
    <w:rsid w:val="0035319F"/>
    <w:rsid w:val="0035532B"/>
    <w:rsid w:val="00355425"/>
    <w:rsid w:val="00355C2D"/>
    <w:rsid w:val="00356C60"/>
    <w:rsid w:val="0036028B"/>
    <w:rsid w:val="003607B5"/>
    <w:rsid w:val="00361689"/>
    <w:rsid w:val="00362154"/>
    <w:rsid w:val="00362AD9"/>
    <w:rsid w:val="00363062"/>
    <w:rsid w:val="00363803"/>
    <w:rsid w:val="003665F0"/>
    <w:rsid w:val="00367A7D"/>
    <w:rsid w:val="00367F9A"/>
    <w:rsid w:val="003707DB"/>
    <w:rsid w:val="00371E4D"/>
    <w:rsid w:val="00371E5B"/>
    <w:rsid w:val="00372EDD"/>
    <w:rsid w:val="003734B5"/>
    <w:rsid w:val="003756F5"/>
    <w:rsid w:val="003765F5"/>
    <w:rsid w:val="003770D8"/>
    <w:rsid w:val="003772FF"/>
    <w:rsid w:val="00377B48"/>
    <w:rsid w:val="00381F79"/>
    <w:rsid w:val="00383139"/>
    <w:rsid w:val="00383144"/>
    <w:rsid w:val="00383991"/>
    <w:rsid w:val="00383D09"/>
    <w:rsid w:val="0038488A"/>
    <w:rsid w:val="00384C2A"/>
    <w:rsid w:val="00385741"/>
    <w:rsid w:val="00385971"/>
    <w:rsid w:val="0038752F"/>
    <w:rsid w:val="003901A8"/>
    <w:rsid w:val="0039170B"/>
    <w:rsid w:val="00392276"/>
    <w:rsid w:val="00394C50"/>
    <w:rsid w:val="003958CF"/>
    <w:rsid w:val="003960D2"/>
    <w:rsid w:val="0039711F"/>
    <w:rsid w:val="003973EB"/>
    <w:rsid w:val="0039784E"/>
    <w:rsid w:val="003A2845"/>
    <w:rsid w:val="003A3FE3"/>
    <w:rsid w:val="003A7468"/>
    <w:rsid w:val="003B0F4F"/>
    <w:rsid w:val="003B1675"/>
    <w:rsid w:val="003B1CD6"/>
    <w:rsid w:val="003B5EE0"/>
    <w:rsid w:val="003B68EE"/>
    <w:rsid w:val="003B7539"/>
    <w:rsid w:val="003B7756"/>
    <w:rsid w:val="003B78DD"/>
    <w:rsid w:val="003B78FF"/>
    <w:rsid w:val="003C0EA4"/>
    <w:rsid w:val="003C0F36"/>
    <w:rsid w:val="003C187A"/>
    <w:rsid w:val="003C1995"/>
    <w:rsid w:val="003C1D27"/>
    <w:rsid w:val="003C391A"/>
    <w:rsid w:val="003C687D"/>
    <w:rsid w:val="003C6A9D"/>
    <w:rsid w:val="003C6C8C"/>
    <w:rsid w:val="003C7A76"/>
    <w:rsid w:val="003D127F"/>
    <w:rsid w:val="003D1431"/>
    <w:rsid w:val="003D14B6"/>
    <w:rsid w:val="003D2044"/>
    <w:rsid w:val="003D302D"/>
    <w:rsid w:val="003D59CF"/>
    <w:rsid w:val="003D5A75"/>
    <w:rsid w:val="003D5CE2"/>
    <w:rsid w:val="003D602E"/>
    <w:rsid w:val="003D622A"/>
    <w:rsid w:val="003D6862"/>
    <w:rsid w:val="003D6CFF"/>
    <w:rsid w:val="003D78E1"/>
    <w:rsid w:val="003E1A18"/>
    <w:rsid w:val="003E487B"/>
    <w:rsid w:val="003F2A8F"/>
    <w:rsid w:val="003F42BB"/>
    <w:rsid w:val="00400196"/>
    <w:rsid w:val="00401E3D"/>
    <w:rsid w:val="004028A3"/>
    <w:rsid w:val="00402FF7"/>
    <w:rsid w:val="00403802"/>
    <w:rsid w:val="00404313"/>
    <w:rsid w:val="00404747"/>
    <w:rsid w:val="00405F1B"/>
    <w:rsid w:val="00407175"/>
    <w:rsid w:val="004078DB"/>
    <w:rsid w:val="00410DDE"/>
    <w:rsid w:val="00411193"/>
    <w:rsid w:val="00411E55"/>
    <w:rsid w:val="0041353E"/>
    <w:rsid w:val="004140A4"/>
    <w:rsid w:val="004144AE"/>
    <w:rsid w:val="004147AE"/>
    <w:rsid w:val="00414925"/>
    <w:rsid w:val="00416282"/>
    <w:rsid w:val="004167F4"/>
    <w:rsid w:val="00417577"/>
    <w:rsid w:val="004176D5"/>
    <w:rsid w:val="00420223"/>
    <w:rsid w:val="00422780"/>
    <w:rsid w:val="004235C6"/>
    <w:rsid w:val="00424635"/>
    <w:rsid w:val="00424E9C"/>
    <w:rsid w:val="004267A9"/>
    <w:rsid w:val="00426977"/>
    <w:rsid w:val="004316E5"/>
    <w:rsid w:val="00431CCD"/>
    <w:rsid w:val="00431D34"/>
    <w:rsid w:val="00432371"/>
    <w:rsid w:val="00432478"/>
    <w:rsid w:val="00432CFB"/>
    <w:rsid w:val="0043315D"/>
    <w:rsid w:val="00433C76"/>
    <w:rsid w:val="0043440A"/>
    <w:rsid w:val="00434B68"/>
    <w:rsid w:val="0043563D"/>
    <w:rsid w:val="004359CD"/>
    <w:rsid w:val="00436644"/>
    <w:rsid w:val="004370C1"/>
    <w:rsid w:val="00437976"/>
    <w:rsid w:val="00441853"/>
    <w:rsid w:val="004420C0"/>
    <w:rsid w:val="0044405F"/>
    <w:rsid w:val="00444332"/>
    <w:rsid w:val="004444A6"/>
    <w:rsid w:val="0044469B"/>
    <w:rsid w:val="00445A89"/>
    <w:rsid w:val="004464DB"/>
    <w:rsid w:val="00450CDE"/>
    <w:rsid w:val="00450E83"/>
    <w:rsid w:val="00452C52"/>
    <w:rsid w:val="0045349E"/>
    <w:rsid w:val="00454BDC"/>
    <w:rsid w:val="00457A68"/>
    <w:rsid w:val="004625EC"/>
    <w:rsid w:val="00462AE4"/>
    <w:rsid w:val="00462F55"/>
    <w:rsid w:val="00463298"/>
    <w:rsid w:val="00467371"/>
    <w:rsid w:val="0046771B"/>
    <w:rsid w:val="004701A9"/>
    <w:rsid w:val="004722D2"/>
    <w:rsid w:val="004738AF"/>
    <w:rsid w:val="00473DB7"/>
    <w:rsid w:val="00473F55"/>
    <w:rsid w:val="0047590E"/>
    <w:rsid w:val="0047639B"/>
    <w:rsid w:val="0048038B"/>
    <w:rsid w:val="00481250"/>
    <w:rsid w:val="00482820"/>
    <w:rsid w:val="00482E76"/>
    <w:rsid w:val="00482EF2"/>
    <w:rsid w:val="00482F5E"/>
    <w:rsid w:val="004838E3"/>
    <w:rsid w:val="004847FA"/>
    <w:rsid w:val="00484952"/>
    <w:rsid w:val="004854FB"/>
    <w:rsid w:val="004867D4"/>
    <w:rsid w:val="0048687C"/>
    <w:rsid w:val="00487B58"/>
    <w:rsid w:val="00490CCA"/>
    <w:rsid w:val="004912BF"/>
    <w:rsid w:val="004921FA"/>
    <w:rsid w:val="00492DC1"/>
    <w:rsid w:val="00493C7F"/>
    <w:rsid w:val="0049407F"/>
    <w:rsid w:val="0049610B"/>
    <w:rsid w:val="004964DA"/>
    <w:rsid w:val="004A073C"/>
    <w:rsid w:val="004A1D45"/>
    <w:rsid w:val="004A23D4"/>
    <w:rsid w:val="004A2E08"/>
    <w:rsid w:val="004B0A4E"/>
    <w:rsid w:val="004B0C69"/>
    <w:rsid w:val="004B1628"/>
    <w:rsid w:val="004B1E6D"/>
    <w:rsid w:val="004B1FD1"/>
    <w:rsid w:val="004B403E"/>
    <w:rsid w:val="004B4138"/>
    <w:rsid w:val="004B4C05"/>
    <w:rsid w:val="004B4F67"/>
    <w:rsid w:val="004B51D6"/>
    <w:rsid w:val="004B6295"/>
    <w:rsid w:val="004B7C2B"/>
    <w:rsid w:val="004C00AC"/>
    <w:rsid w:val="004C058E"/>
    <w:rsid w:val="004C095C"/>
    <w:rsid w:val="004C169B"/>
    <w:rsid w:val="004C2ED8"/>
    <w:rsid w:val="004C3199"/>
    <w:rsid w:val="004C38DF"/>
    <w:rsid w:val="004C445A"/>
    <w:rsid w:val="004C4598"/>
    <w:rsid w:val="004C45E1"/>
    <w:rsid w:val="004C6796"/>
    <w:rsid w:val="004C6A7E"/>
    <w:rsid w:val="004C6FD1"/>
    <w:rsid w:val="004C73EA"/>
    <w:rsid w:val="004D18F0"/>
    <w:rsid w:val="004D2261"/>
    <w:rsid w:val="004D76F1"/>
    <w:rsid w:val="004D7BA1"/>
    <w:rsid w:val="004D7F9D"/>
    <w:rsid w:val="004E02D2"/>
    <w:rsid w:val="004E1329"/>
    <w:rsid w:val="004E1829"/>
    <w:rsid w:val="004E2E90"/>
    <w:rsid w:val="004E331B"/>
    <w:rsid w:val="004E4102"/>
    <w:rsid w:val="004E55B3"/>
    <w:rsid w:val="004E57B0"/>
    <w:rsid w:val="004E6CE7"/>
    <w:rsid w:val="004E736B"/>
    <w:rsid w:val="004E76E7"/>
    <w:rsid w:val="004E79C2"/>
    <w:rsid w:val="004F114B"/>
    <w:rsid w:val="004F1896"/>
    <w:rsid w:val="004F18AA"/>
    <w:rsid w:val="004F27A1"/>
    <w:rsid w:val="004F2C96"/>
    <w:rsid w:val="004F302A"/>
    <w:rsid w:val="004F3D64"/>
    <w:rsid w:val="004F4AA6"/>
    <w:rsid w:val="004F52A5"/>
    <w:rsid w:val="004F6EB9"/>
    <w:rsid w:val="004F707B"/>
    <w:rsid w:val="004F769E"/>
    <w:rsid w:val="004F7710"/>
    <w:rsid w:val="005019FC"/>
    <w:rsid w:val="00501C1B"/>
    <w:rsid w:val="00503113"/>
    <w:rsid w:val="00504601"/>
    <w:rsid w:val="00507428"/>
    <w:rsid w:val="00507E0E"/>
    <w:rsid w:val="00511201"/>
    <w:rsid w:val="00513B78"/>
    <w:rsid w:val="005143A1"/>
    <w:rsid w:val="00514C40"/>
    <w:rsid w:val="005158D4"/>
    <w:rsid w:val="00515F38"/>
    <w:rsid w:val="0051692C"/>
    <w:rsid w:val="00520AAD"/>
    <w:rsid w:val="00520BF9"/>
    <w:rsid w:val="00521621"/>
    <w:rsid w:val="005230FF"/>
    <w:rsid w:val="00524198"/>
    <w:rsid w:val="005248F0"/>
    <w:rsid w:val="005250D1"/>
    <w:rsid w:val="00525398"/>
    <w:rsid w:val="005256EE"/>
    <w:rsid w:val="0052575F"/>
    <w:rsid w:val="00525F57"/>
    <w:rsid w:val="00530D90"/>
    <w:rsid w:val="005351DF"/>
    <w:rsid w:val="00535403"/>
    <w:rsid w:val="00537358"/>
    <w:rsid w:val="005376A3"/>
    <w:rsid w:val="0054001C"/>
    <w:rsid w:val="00542984"/>
    <w:rsid w:val="00543784"/>
    <w:rsid w:val="00544A3B"/>
    <w:rsid w:val="00544F58"/>
    <w:rsid w:val="00545666"/>
    <w:rsid w:val="0054620B"/>
    <w:rsid w:val="005465D8"/>
    <w:rsid w:val="005503F0"/>
    <w:rsid w:val="00550BFB"/>
    <w:rsid w:val="005527FF"/>
    <w:rsid w:val="00555C77"/>
    <w:rsid w:val="005569DB"/>
    <w:rsid w:val="00556F99"/>
    <w:rsid w:val="005600B9"/>
    <w:rsid w:val="005603A9"/>
    <w:rsid w:val="005604F8"/>
    <w:rsid w:val="005607F8"/>
    <w:rsid w:val="00560AC2"/>
    <w:rsid w:val="00561543"/>
    <w:rsid w:val="00562EE6"/>
    <w:rsid w:val="00562EEE"/>
    <w:rsid w:val="00566663"/>
    <w:rsid w:val="00570BD2"/>
    <w:rsid w:val="00571279"/>
    <w:rsid w:val="00571502"/>
    <w:rsid w:val="00571CB2"/>
    <w:rsid w:val="00572710"/>
    <w:rsid w:val="00572835"/>
    <w:rsid w:val="0057485F"/>
    <w:rsid w:val="00576DFB"/>
    <w:rsid w:val="005779D5"/>
    <w:rsid w:val="00577EBE"/>
    <w:rsid w:val="00580022"/>
    <w:rsid w:val="00580A24"/>
    <w:rsid w:val="005825A9"/>
    <w:rsid w:val="00584506"/>
    <w:rsid w:val="00585593"/>
    <w:rsid w:val="005858E6"/>
    <w:rsid w:val="00587522"/>
    <w:rsid w:val="005901FD"/>
    <w:rsid w:val="00590FE4"/>
    <w:rsid w:val="0059421F"/>
    <w:rsid w:val="00594882"/>
    <w:rsid w:val="00594EAA"/>
    <w:rsid w:val="00597864"/>
    <w:rsid w:val="00597B89"/>
    <w:rsid w:val="005A0121"/>
    <w:rsid w:val="005A1417"/>
    <w:rsid w:val="005A36D0"/>
    <w:rsid w:val="005A4210"/>
    <w:rsid w:val="005A45D2"/>
    <w:rsid w:val="005A61A9"/>
    <w:rsid w:val="005A6CFC"/>
    <w:rsid w:val="005A71D4"/>
    <w:rsid w:val="005A7616"/>
    <w:rsid w:val="005B20E0"/>
    <w:rsid w:val="005B3573"/>
    <w:rsid w:val="005B37C1"/>
    <w:rsid w:val="005B39BB"/>
    <w:rsid w:val="005B4C42"/>
    <w:rsid w:val="005B6D71"/>
    <w:rsid w:val="005B7038"/>
    <w:rsid w:val="005B74A5"/>
    <w:rsid w:val="005B78A0"/>
    <w:rsid w:val="005C0538"/>
    <w:rsid w:val="005C13DF"/>
    <w:rsid w:val="005C26FB"/>
    <w:rsid w:val="005C4083"/>
    <w:rsid w:val="005C4E94"/>
    <w:rsid w:val="005C7915"/>
    <w:rsid w:val="005D0C61"/>
    <w:rsid w:val="005D0DD6"/>
    <w:rsid w:val="005D0E1B"/>
    <w:rsid w:val="005D13B0"/>
    <w:rsid w:val="005D14BB"/>
    <w:rsid w:val="005D288E"/>
    <w:rsid w:val="005D52E4"/>
    <w:rsid w:val="005D74E6"/>
    <w:rsid w:val="005E214E"/>
    <w:rsid w:val="005E2955"/>
    <w:rsid w:val="005E2DF8"/>
    <w:rsid w:val="005E41E5"/>
    <w:rsid w:val="005E46B5"/>
    <w:rsid w:val="005E503D"/>
    <w:rsid w:val="005E5FC2"/>
    <w:rsid w:val="005F08F9"/>
    <w:rsid w:val="005F28F6"/>
    <w:rsid w:val="005F371B"/>
    <w:rsid w:val="005F3A03"/>
    <w:rsid w:val="005F45DB"/>
    <w:rsid w:val="005F528B"/>
    <w:rsid w:val="005F57C2"/>
    <w:rsid w:val="005F674E"/>
    <w:rsid w:val="005F6C7E"/>
    <w:rsid w:val="0060150F"/>
    <w:rsid w:val="00601797"/>
    <w:rsid w:val="00601942"/>
    <w:rsid w:val="00601CF7"/>
    <w:rsid w:val="00602513"/>
    <w:rsid w:val="00602DDD"/>
    <w:rsid w:val="00604303"/>
    <w:rsid w:val="006065B9"/>
    <w:rsid w:val="00606848"/>
    <w:rsid w:val="00606DE1"/>
    <w:rsid w:val="006071D0"/>
    <w:rsid w:val="006103C9"/>
    <w:rsid w:val="00610435"/>
    <w:rsid w:val="00611902"/>
    <w:rsid w:val="006121DC"/>
    <w:rsid w:val="00612607"/>
    <w:rsid w:val="00612DE7"/>
    <w:rsid w:val="006156A6"/>
    <w:rsid w:val="0061594E"/>
    <w:rsid w:val="00616CE1"/>
    <w:rsid w:val="006203A9"/>
    <w:rsid w:val="00620C23"/>
    <w:rsid w:val="00621128"/>
    <w:rsid w:val="00622DEF"/>
    <w:rsid w:val="00623A41"/>
    <w:rsid w:val="00623C90"/>
    <w:rsid w:val="00623E63"/>
    <w:rsid w:val="00624153"/>
    <w:rsid w:val="006244C2"/>
    <w:rsid w:val="0062514F"/>
    <w:rsid w:val="006255CB"/>
    <w:rsid w:val="006255FD"/>
    <w:rsid w:val="00626700"/>
    <w:rsid w:val="006306EE"/>
    <w:rsid w:val="00631149"/>
    <w:rsid w:val="006312BF"/>
    <w:rsid w:val="00631A87"/>
    <w:rsid w:val="006325B3"/>
    <w:rsid w:val="00633054"/>
    <w:rsid w:val="006336BA"/>
    <w:rsid w:val="00635FEC"/>
    <w:rsid w:val="00636295"/>
    <w:rsid w:val="00637427"/>
    <w:rsid w:val="006402CA"/>
    <w:rsid w:val="00641A16"/>
    <w:rsid w:val="00641D5C"/>
    <w:rsid w:val="00642712"/>
    <w:rsid w:val="00643E53"/>
    <w:rsid w:val="00644E5B"/>
    <w:rsid w:val="0064650B"/>
    <w:rsid w:val="00646D75"/>
    <w:rsid w:val="00646FAA"/>
    <w:rsid w:val="006474A3"/>
    <w:rsid w:val="00647BB1"/>
    <w:rsid w:val="00647DA6"/>
    <w:rsid w:val="00650406"/>
    <w:rsid w:val="00650CA0"/>
    <w:rsid w:val="00651088"/>
    <w:rsid w:val="006540F5"/>
    <w:rsid w:val="006549D0"/>
    <w:rsid w:val="00654B9D"/>
    <w:rsid w:val="0065568A"/>
    <w:rsid w:val="00655859"/>
    <w:rsid w:val="00661A9B"/>
    <w:rsid w:val="00661F91"/>
    <w:rsid w:val="00662900"/>
    <w:rsid w:val="00663937"/>
    <w:rsid w:val="00663AF8"/>
    <w:rsid w:val="006641FD"/>
    <w:rsid w:val="00664662"/>
    <w:rsid w:val="00664706"/>
    <w:rsid w:val="0066574F"/>
    <w:rsid w:val="00665DF0"/>
    <w:rsid w:val="00666783"/>
    <w:rsid w:val="00667C7E"/>
    <w:rsid w:val="00673859"/>
    <w:rsid w:val="00673D22"/>
    <w:rsid w:val="006746F7"/>
    <w:rsid w:val="00674D81"/>
    <w:rsid w:val="0067552D"/>
    <w:rsid w:val="00677BD2"/>
    <w:rsid w:val="00680EDC"/>
    <w:rsid w:val="00682958"/>
    <w:rsid w:val="00682A54"/>
    <w:rsid w:val="00684AD5"/>
    <w:rsid w:val="00684D19"/>
    <w:rsid w:val="00684DE6"/>
    <w:rsid w:val="00684EA8"/>
    <w:rsid w:val="006860BF"/>
    <w:rsid w:val="0068732B"/>
    <w:rsid w:val="00687AB6"/>
    <w:rsid w:val="00687B93"/>
    <w:rsid w:val="00687D8F"/>
    <w:rsid w:val="00691DD4"/>
    <w:rsid w:val="0069209E"/>
    <w:rsid w:val="00692D2D"/>
    <w:rsid w:val="00693733"/>
    <w:rsid w:val="00693909"/>
    <w:rsid w:val="0069461A"/>
    <w:rsid w:val="006959B9"/>
    <w:rsid w:val="0069619B"/>
    <w:rsid w:val="0069647A"/>
    <w:rsid w:val="006A1120"/>
    <w:rsid w:val="006A218B"/>
    <w:rsid w:val="006A2AD8"/>
    <w:rsid w:val="006A3361"/>
    <w:rsid w:val="006A4428"/>
    <w:rsid w:val="006A549C"/>
    <w:rsid w:val="006A615F"/>
    <w:rsid w:val="006B12E5"/>
    <w:rsid w:val="006B31AC"/>
    <w:rsid w:val="006B35B2"/>
    <w:rsid w:val="006B35E0"/>
    <w:rsid w:val="006B49F4"/>
    <w:rsid w:val="006B6ECC"/>
    <w:rsid w:val="006B7715"/>
    <w:rsid w:val="006B7C02"/>
    <w:rsid w:val="006C16E0"/>
    <w:rsid w:val="006C2463"/>
    <w:rsid w:val="006C350A"/>
    <w:rsid w:val="006C41C8"/>
    <w:rsid w:val="006C4C28"/>
    <w:rsid w:val="006C5203"/>
    <w:rsid w:val="006D0EB0"/>
    <w:rsid w:val="006D179C"/>
    <w:rsid w:val="006D1A3D"/>
    <w:rsid w:val="006D2CBB"/>
    <w:rsid w:val="006D6406"/>
    <w:rsid w:val="006D7E78"/>
    <w:rsid w:val="006E008F"/>
    <w:rsid w:val="006E0921"/>
    <w:rsid w:val="006E0994"/>
    <w:rsid w:val="006E1FAD"/>
    <w:rsid w:val="006E236A"/>
    <w:rsid w:val="006E3496"/>
    <w:rsid w:val="006E381A"/>
    <w:rsid w:val="006E3DFC"/>
    <w:rsid w:val="006E53C4"/>
    <w:rsid w:val="006E56DE"/>
    <w:rsid w:val="006E67B0"/>
    <w:rsid w:val="006E732C"/>
    <w:rsid w:val="006E74E2"/>
    <w:rsid w:val="006F08E5"/>
    <w:rsid w:val="006F0A81"/>
    <w:rsid w:val="006F1898"/>
    <w:rsid w:val="006F1DD7"/>
    <w:rsid w:val="006F294D"/>
    <w:rsid w:val="006F3470"/>
    <w:rsid w:val="006F4323"/>
    <w:rsid w:val="006F483B"/>
    <w:rsid w:val="006F60C6"/>
    <w:rsid w:val="006F7709"/>
    <w:rsid w:val="007012E5"/>
    <w:rsid w:val="007024AD"/>
    <w:rsid w:val="00702AD4"/>
    <w:rsid w:val="00702C15"/>
    <w:rsid w:val="00704D61"/>
    <w:rsid w:val="0070543D"/>
    <w:rsid w:val="007064F4"/>
    <w:rsid w:val="007067AB"/>
    <w:rsid w:val="00706A47"/>
    <w:rsid w:val="00707F8B"/>
    <w:rsid w:val="007100C5"/>
    <w:rsid w:val="00712144"/>
    <w:rsid w:val="00712B91"/>
    <w:rsid w:val="00713413"/>
    <w:rsid w:val="00714724"/>
    <w:rsid w:val="00714C0A"/>
    <w:rsid w:val="00720010"/>
    <w:rsid w:val="00720336"/>
    <w:rsid w:val="007239E6"/>
    <w:rsid w:val="007276A6"/>
    <w:rsid w:val="00727E5D"/>
    <w:rsid w:val="00730AD6"/>
    <w:rsid w:val="007318F8"/>
    <w:rsid w:val="00731A76"/>
    <w:rsid w:val="00731B5A"/>
    <w:rsid w:val="00731C8A"/>
    <w:rsid w:val="0073427B"/>
    <w:rsid w:val="00734973"/>
    <w:rsid w:val="00734F19"/>
    <w:rsid w:val="00736D48"/>
    <w:rsid w:val="007370FB"/>
    <w:rsid w:val="00737349"/>
    <w:rsid w:val="00737A22"/>
    <w:rsid w:val="00737C09"/>
    <w:rsid w:val="00737D35"/>
    <w:rsid w:val="00741FFA"/>
    <w:rsid w:val="00742BCD"/>
    <w:rsid w:val="007431BA"/>
    <w:rsid w:val="007461CA"/>
    <w:rsid w:val="007469C6"/>
    <w:rsid w:val="007474B6"/>
    <w:rsid w:val="0075130E"/>
    <w:rsid w:val="0075402A"/>
    <w:rsid w:val="00754244"/>
    <w:rsid w:val="007558C8"/>
    <w:rsid w:val="00757ABA"/>
    <w:rsid w:val="007607A5"/>
    <w:rsid w:val="00761B32"/>
    <w:rsid w:val="00763DC6"/>
    <w:rsid w:val="007648BA"/>
    <w:rsid w:val="0076503D"/>
    <w:rsid w:val="00765EA5"/>
    <w:rsid w:val="007663D6"/>
    <w:rsid w:val="00766682"/>
    <w:rsid w:val="007666C3"/>
    <w:rsid w:val="007673F1"/>
    <w:rsid w:val="00767EEB"/>
    <w:rsid w:val="007700E7"/>
    <w:rsid w:val="0077109F"/>
    <w:rsid w:val="00771B83"/>
    <w:rsid w:val="00772970"/>
    <w:rsid w:val="00772B8C"/>
    <w:rsid w:val="0077356E"/>
    <w:rsid w:val="00775C7A"/>
    <w:rsid w:val="00776CAC"/>
    <w:rsid w:val="007778E6"/>
    <w:rsid w:val="00777EAD"/>
    <w:rsid w:val="00780879"/>
    <w:rsid w:val="00781823"/>
    <w:rsid w:val="0078210A"/>
    <w:rsid w:val="007825C8"/>
    <w:rsid w:val="00783EA3"/>
    <w:rsid w:val="007909DF"/>
    <w:rsid w:val="00793E60"/>
    <w:rsid w:val="00795681"/>
    <w:rsid w:val="007956C8"/>
    <w:rsid w:val="007957C5"/>
    <w:rsid w:val="00796053"/>
    <w:rsid w:val="00796CBE"/>
    <w:rsid w:val="007A1B3D"/>
    <w:rsid w:val="007A1C61"/>
    <w:rsid w:val="007A2EA4"/>
    <w:rsid w:val="007A41B5"/>
    <w:rsid w:val="007A42DA"/>
    <w:rsid w:val="007A476E"/>
    <w:rsid w:val="007A50B7"/>
    <w:rsid w:val="007A687C"/>
    <w:rsid w:val="007A6C5E"/>
    <w:rsid w:val="007B08E5"/>
    <w:rsid w:val="007B1128"/>
    <w:rsid w:val="007B1E07"/>
    <w:rsid w:val="007B5CBA"/>
    <w:rsid w:val="007B78DA"/>
    <w:rsid w:val="007C0245"/>
    <w:rsid w:val="007C15B0"/>
    <w:rsid w:val="007C16B3"/>
    <w:rsid w:val="007C4531"/>
    <w:rsid w:val="007C63F4"/>
    <w:rsid w:val="007C64A6"/>
    <w:rsid w:val="007D22D0"/>
    <w:rsid w:val="007D25DA"/>
    <w:rsid w:val="007D2E38"/>
    <w:rsid w:val="007D3FE7"/>
    <w:rsid w:val="007D6AB2"/>
    <w:rsid w:val="007E0BE5"/>
    <w:rsid w:val="007E0EBF"/>
    <w:rsid w:val="007E1495"/>
    <w:rsid w:val="007E1746"/>
    <w:rsid w:val="007E2082"/>
    <w:rsid w:val="007E77B8"/>
    <w:rsid w:val="007E79D4"/>
    <w:rsid w:val="007F0B94"/>
    <w:rsid w:val="007F26B4"/>
    <w:rsid w:val="007F3081"/>
    <w:rsid w:val="007F3231"/>
    <w:rsid w:val="007F3B6D"/>
    <w:rsid w:val="007F6227"/>
    <w:rsid w:val="007F69AA"/>
    <w:rsid w:val="00803A0F"/>
    <w:rsid w:val="00805026"/>
    <w:rsid w:val="008059B2"/>
    <w:rsid w:val="00805C8A"/>
    <w:rsid w:val="008061AA"/>
    <w:rsid w:val="00807A15"/>
    <w:rsid w:val="00807C02"/>
    <w:rsid w:val="00810547"/>
    <w:rsid w:val="00810DA3"/>
    <w:rsid w:val="00811D48"/>
    <w:rsid w:val="00812AD7"/>
    <w:rsid w:val="00813DEF"/>
    <w:rsid w:val="0081660E"/>
    <w:rsid w:val="0082016C"/>
    <w:rsid w:val="00821761"/>
    <w:rsid w:val="00824AFE"/>
    <w:rsid w:val="00826AFD"/>
    <w:rsid w:val="00827574"/>
    <w:rsid w:val="00827FA1"/>
    <w:rsid w:val="00830163"/>
    <w:rsid w:val="008318C5"/>
    <w:rsid w:val="00831D26"/>
    <w:rsid w:val="00832F16"/>
    <w:rsid w:val="0083367E"/>
    <w:rsid w:val="008339B9"/>
    <w:rsid w:val="00833C8F"/>
    <w:rsid w:val="00834C38"/>
    <w:rsid w:val="008354AB"/>
    <w:rsid w:val="00835E2A"/>
    <w:rsid w:val="008375FA"/>
    <w:rsid w:val="00837A63"/>
    <w:rsid w:val="0084034C"/>
    <w:rsid w:val="00840825"/>
    <w:rsid w:val="008415C2"/>
    <w:rsid w:val="00841A65"/>
    <w:rsid w:val="00842A2F"/>
    <w:rsid w:val="008430FB"/>
    <w:rsid w:val="008441F7"/>
    <w:rsid w:val="00844332"/>
    <w:rsid w:val="0084460A"/>
    <w:rsid w:val="00844A75"/>
    <w:rsid w:val="00844DF9"/>
    <w:rsid w:val="00845690"/>
    <w:rsid w:val="00845FA1"/>
    <w:rsid w:val="008466B2"/>
    <w:rsid w:val="00846C55"/>
    <w:rsid w:val="008503F1"/>
    <w:rsid w:val="0085233C"/>
    <w:rsid w:val="00852BDA"/>
    <w:rsid w:val="00853416"/>
    <w:rsid w:val="00853B91"/>
    <w:rsid w:val="0085408C"/>
    <w:rsid w:val="008551A6"/>
    <w:rsid w:val="0085634B"/>
    <w:rsid w:val="0086006D"/>
    <w:rsid w:val="0086009B"/>
    <w:rsid w:val="008614E1"/>
    <w:rsid w:val="00863C8F"/>
    <w:rsid w:val="008650D9"/>
    <w:rsid w:val="0086526B"/>
    <w:rsid w:val="00865534"/>
    <w:rsid w:val="00865FAA"/>
    <w:rsid w:val="008679D0"/>
    <w:rsid w:val="00871D98"/>
    <w:rsid w:val="00872091"/>
    <w:rsid w:val="0087289B"/>
    <w:rsid w:val="008742E3"/>
    <w:rsid w:val="00874D89"/>
    <w:rsid w:val="0087790A"/>
    <w:rsid w:val="00877E09"/>
    <w:rsid w:val="00880D09"/>
    <w:rsid w:val="008822FC"/>
    <w:rsid w:val="0088276D"/>
    <w:rsid w:val="00882E5E"/>
    <w:rsid w:val="00882F35"/>
    <w:rsid w:val="0088360A"/>
    <w:rsid w:val="00883DCB"/>
    <w:rsid w:val="008857FC"/>
    <w:rsid w:val="00886B2A"/>
    <w:rsid w:val="008905C1"/>
    <w:rsid w:val="0089064D"/>
    <w:rsid w:val="00890A8B"/>
    <w:rsid w:val="008938EE"/>
    <w:rsid w:val="00893B4F"/>
    <w:rsid w:val="0089410A"/>
    <w:rsid w:val="00894B56"/>
    <w:rsid w:val="0089508A"/>
    <w:rsid w:val="0089724D"/>
    <w:rsid w:val="008A0232"/>
    <w:rsid w:val="008A03F9"/>
    <w:rsid w:val="008A0DB9"/>
    <w:rsid w:val="008A15DA"/>
    <w:rsid w:val="008A1D67"/>
    <w:rsid w:val="008A2576"/>
    <w:rsid w:val="008A3FC5"/>
    <w:rsid w:val="008A520A"/>
    <w:rsid w:val="008A5692"/>
    <w:rsid w:val="008A6193"/>
    <w:rsid w:val="008B0E21"/>
    <w:rsid w:val="008B1045"/>
    <w:rsid w:val="008B1868"/>
    <w:rsid w:val="008B471F"/>
    <w:rsid w:val="008B6B5E"/>
    <w:rsid w:val="008C0127"/>
    <w:rsid w:val="008C06F4"/>
    <w:rsid w:val="008C1E79"/>
    <w:rsid w:val="008C3915"/>
    <w:rsid w:val="008C50A2"/>
    <w:rsid w:val="008C6B22"/>
    <w:rsid w:val="008C79F2"/>
    <w:rsid w:val="008C7FF4"/>
    <w:rsid w:val="008D01FC"/>
    <w:rsid w:val="008D34BF"/>
    <w:rsid w:val="008D382C"/>
    <w:rsid w:val="008D7225"/>
    <w:rsid w:val="008D7A1B"/>
    <w:rsid w:val="008E1122"/>
    <w:rsid w:val="008E1573"/>
    <w:rsid w:val="008E1C56"/>
    <w:rsid w:val="008E3F8D"/>
    <w:rsid w:val="008E421A"/>
    <w:rsid w:val="008E5808"/>
    <w:rsid w:val="008E5A45"/>
    <w:rsid w:val="008E6A7C"/>
    <w:rsid w:val="008F0FCF"/>
    <w:rsid w:val="008F220D"/>
    <w:rsid w:val="008F4691"/>
    <w:rsid w:val="008F4722"/>
    <w:rsid w:val="008F7632"/>
    <w:rsid w:val="008F78CE"/>
    <w:rsid w:val="008F7FE0"/>
    <w:rsid w:val="00903F76"/>
    <w:rsid w:val="00904E46"/>
    <w:rsid w:val="009052D0"/>
    <w:rsid w:val="009071DD"/>
    <w:rsid w:val="00907782"/>
    <w:rsid w:val="009102AC"/>
    <w:rsid w:val="00911712"/>
    <w:rsid w:val="00912A15"/>
    <w:rsid w:val="00912F52"/>
    <w:rsid w:val="0091485F"/>
    <w:rsid w:val="00915182"/>
    <w:rsid w:val="00917013"/>
    <w:rsid w:val="00921A86"/>
    <w:rsid w:val="009244A1"/>
    <w:rsid w:val="00924BB9"/>
    <w:rsid w:val="00924E0B"/>
    <w:rsid w:val="0093041E"/>
    <w:rsid w:val="00931227"/>
    <w:rsid w:val="009325AA"/>
    <w:rsid w:val="00932B9C"/>
    <w:rsid w:val="0093388A"/>
    <w:rsid w:val="00933EA0"/>
    <w:rsid w:val="00933F10"/>
    <w:rsid w:val="009342BE"/>
    <w:rsid w:val="0093650F"/>
    <w:rsid w:val="00936583"/>
    <w:rsid w:val="00936791"/>
    <w:rsid w:val="00937262"/>
    <w:rsid w:val="00937F91"/>
    <w:rsid w:val="0094062E"/>
    <w:rsid w:val="00940A38"/>
    <w:rsid w:val="00941B9B"/>
    <w:rsid w:val="0094282A"/>
    <w:rsid w:val="0094364E"/>
    <w:rsid w:val="00944EAF"/>
    <w:rsid w:val="00944FA7"/>
    <w:rsid w:val="00945B5E"/>
    <w:rsid w:val="009460C8"/>
    <w:rsid w:val="00946C1F"/>
    <w:rsid w:val="00946DB6"/>
    <w:rsid w:val="009470B0"/>
    <w:rsid w:val="009530FE"/>
    <w:rsid w:val="00953ED1"/>
    <w:rsid w:val="009548F4"/>
    <w:rsid w:val="009551D7"/>
    <w:rsid w:val="00956132"/>
    <w:rsid w:val="009569C1"/>
    <w:rsid w:val="00957E6C"/>
    <w:rsid w:val="00960579"/>
    <w:rsid w:val="00960A1D"/>
    <w:rsid w:val="009613C5"/>
    <w:rsid w:val="009616F2"/>
    <w:rsid w:val="00961715"/>
    <w:rsid w:val="009628A9"/>
    <w:rsid w:val="00966275"/>
    <w:rsid w:val="00966399"/>
    <w:rsid w:val="009666ED"/>
    <w:rsid w:val="009675FD"/>
    <w:rsid w:val="00967B5F"/>
    <w:rsid w:val="00973328"/>
    <w:rsid w:val="00973BB8"/>
    <w:rsid w:val="00973CBF"/>
    <w:rsid w:val="0097472F"/>
    <w:rsid w:val="00975C00"/>
    <w:rsid w:val="009761D4"/>
    <w:rsid w:val="00977841"/>
    <w:rsid w:val="00977AD9"/>
    <w:rsid w:val="00980470"/>
    <w:rsid w:val="00984771"/>
    <w:rsid w:val="00984BB3"/>
    <w:rsid w:val="00986402"/>
    <w:rsid w:val="00986A79"/>
    <w:rsid w:val="009900E7"/>
    <w:rsid w:val="00990298"/>
    <w:rsid w:val="00990578"/>
    <w:rsid w:val="0099088E"/>
    <w:rsid w:val="00990C86"/>
    <w:rsid w:val="00990E57"/>
    <w:rsid w:val="009926F8"/>
    <w:rsid w:val="0099557E"/>
    <w:rsid w:val="00995A2D"/>
    <w:rsid w:val="00995FEC"/>
    <w:rsid w:val="009963CD"/>
    <w:rsid w:val="0099750E"/>
    <w:rsid w:val="009A0E67"/>
    <w:rsid w:val="009A1BF6"/>
    <w:rsid w:val="009A1E0B"/>
    <w:rsid w:val="009A2CAC"/>
    <w:rsid w:val="009A35CA"/>
    <w:rsid w:val="009A3DB7"/>
    <w:rsid w:val="009A4562"/>
    <w:rsid w:val="009A4931"/>
    <w:rsid w:val="009A5E07"/>
    <w:rsid w:val="009A5EB0"/>
    <w:rsid w:val="009A635B"/>
    <w:rsid w:val="009A75AC"/>
    <w:rsid w:val="009A7C0C"/>
    <w:rsid w:val="009B0DE1"/>
    <w:rsid w:val="009B39A6"/>
    <w:rsid w:val="009B56D7"/>
    <w:rsid w:val="009B5D73"/>
    <w:rsid w:val="009B5FB7"/>
    <w:rsid w:val="009B670B"/>
    <w:rsid w:val="009B6C43"/>
    <w:rsid w:val="009B7620"/>
    <w:rsid w:val="009B7C92"/>
    <w:rsid w:val="009C3274"/>
    <w:rsid w:val="009C38A4"/>
    <w:rsid w:val="009C3CA3"/>
    <w:rsid w:val="009C429E"/>
    <w:rsid w:val="009C4759"/>
    <w:rsid w:val="009C54D0"/>
    <w:rsid w:val="009C563A"/>
    <w:rsid w:val="009C62D9"/>
    <w:rsid w:val="009C63E5"/>
    <w:rsid w:val="009C693C"/>
    <w:rsid w:val="009D0312"/>
    <w:rsid w:val="009D085F"/>
    <w:rsid w:val="009D126A"/>
    <w:rsid w:val="009D15DA"/>
    <w:rsid w:val="009D2170"/>
    <w:rsid w:val="009D25D6"/>
    <w:rsid w:val="009D34B0"/>
    <w:rsid w:val="009D34BA"/>
    <w:rsid w:val="009D3A3C"/>
    <w:rsid w:val="009D51A8"/>
    <w:rsid w:val="009D5AAE"/>
    <w:rsid w:val="009D626D"/>
    <w:rsid w:val="009D713F"/>
    <w:rsid w:val="009D7CA5"/>
    <w:rsid w:val="009E1A37"/>
    <w:rsid w:val="009E2E14"/>
    <w:rsid w:val="009E31C9"/>
    <w:rsid w:val="009E4051"/>
    <w:rsid w:val="009E56F4"/>
    <w:rsid w:val="009E5C02"/>
    <w:rsid w:val="009E654F"/>
    <w:rsid w:val="009E7512"/>
    <w:rsid w:val="009F0B09"/>
    <w:rsid w:val="009F25D9"/>
    <w:rsid w:val="009F4CC7"/>
    <w:rsid w:val="009F6454"/>
    <w:rsid w:val="009F6AF7"/>
    <w:rsid w:val="00A0444A"/>
    <w:rsid w:val="00A05347"/>
    <w:rsid w:val="00A05558"/>
    <w:rsid w:val="00A060AC"/>
    <w:rsid w:val="00A06BE8"/>
    <w:rsid w:val="00A11462"/>
    <w:rsid w:val="00A1334C"/>
    <w:rsid w:val="00A15514"/>
    <w:rsid w:val="00A160E6"/>
    <w:rsid w:val="00A1667C"/>
    <w:rsid w:val="00A17431"/>
    <w:rsid w:val="00A17811"/>
    <w:rsid w:val="00A17C60"/>
    <w:rsid w:val="00A214EF"/>
    <w:rsid w:val="00A21581"/>
    <w:rsid w:val="00A22EE1"/>
    <w:rsid w:val="00A2360E"/>
    <w:rsid w:val="00A238FA"/>
    <w:rsid w:val="00A24272"/>
    <w:rsid w:val="00A2444C"/>
    <w:rsid w:val="00A25FC0"/>
    <w:rsid w:val="00A26C2E"/>
    <w:rsid w:val="00A2731B"/>
    <w:rsid w:val="00A27BAF"/>
    <w:rsid w:val="00A303BA"/>
    <w:rsid w:val="00A33C4F"/>
    <w:rsid w:val="00A34C94"/>
    <w:rsid w:val="00A34CE0"/>
    <w:rsid w:val="00A35535"/>
    <w:rsid w:val="00A35ED4"/>
    <w:rsid w:val="00A370FB"/>
    <w:rsid w:val="00A40EBC"/>
    <w:rsid w:val="00A416B0"/>
    <w:rsid w:val="00A42721"/>
    <w:rsid w:val="00A434CD"/>
    <w:rsid w:val="00A44EE0"/>
    <w:rsid w:val="00A45819"/>
    <w:rsid w:val="00A460CD"/>
    <w:rsid w:val="00A47747"/>
    <w:rsid w:val="00A47C9F"/>
    <w:rsid w:val="00A510DE"/>
    <w:rsid w:val="00A511C4"/>
    <w:rsid w:val="00A51955"/>
    <w:rsid w:val="00A51C74"/>
    <w:rsid w:val="00A526BF"/>
    <w:rsid w:val="00A54051"/>
    <w:rsid w:val="00A545C0"/>
    <w:rsid w:val="00A55C0F"/>
    <w:rsid w:val="00A56DBA"/>
    <w:rsid w:val="00A61209"/>
    <w:rsid w:val="00A6409D"/>
    <w:rsid w:val="00A64E86"/>
    <w:rsid w:val="00A65AD8"/>
    <w:rsid w:val="00A6692C"/>
    <w:rsid w:val="00A66BEB"/>
    <w:rsid w:val="00A702AA"/>
    <w:rsid w:val="00A710AC"/>
    <w:rsid w:val="00A76ACB"/>
    <w:rsid w:val="00A76B67"/>
    <w:rsid w:val="00A76C27"/>
    <w:rsid w:val="00A76F34"/>
    <w:rsid w:val="00A774E0"/>
    <w:rsid w:val="00A80287"/>
    <w:rsid w:val="00A80937"/>
    <w:rsid w:val="00A817C2"/>
    <w:rsid w:val="00A83066"/>
    <w:rsid w:val="00A84DA9"/>
    <w:rsid w:val="00A852E4"/>
    <w:rsid w:val="00A85CCD"/>
    <w:rsid w:val="00A86C53"/>
    <w:rsid w:val="00A90B7C"/>
    <w:rsid w:val="00A92C7C"/>
    <w:rsid w:val="00A939C2"/>
    <w:rsid w:val="00A93FD2"/>
    <w:rsid w:val="00A94E85"/>
    <w:rsid w:val="00A95762"/>
    <w:rsid w:val="00A9589A"/>
    <w:rsid w:val="00A975F8"/>
    <w:rsid w:val="00AA069D"/>
    <w:rsid w:val="00AA0C46"/>
    <w:rsid w:val="00AA1311"/>
    <w:rsid w:val="00AA3939"/>
    <w:rsid w:val="00AA50BD"/>
    <w:rsid w:val="00AA5662"/>
    <w:rsid w:val="00AA5BB7"/>
    <w:rsid w:val="00AA5D7A"/>
    <w:rsid w:val="00AA5DE7"/>
    <w:rsid w:val="00AA63F5"/>
    <w:rsid w:val="00AA66AA"/>
    <w:rsid w:val="00AA6C96"/>
    <w:rsid w:val="00AA6DE9"/>
    <w:rsid w:val="00AA782C"/>
    <w:rsid w:val="00AB21AE"/>
    <w:rsid w:val="00AB2702"/>
    <w:rsid w:val="00AB2877"/>
    <w:rsid w:val="00AB3103"/>
    <w:rsid w:val="00AB3AF7"/>
    <w:rsid w:val="00AB49A9"/>
    <w:rsid w:val="00AB5F6B"/>
    <w:rsid w:val="00AB79F7"/>
    <w:rsid w:val="00AC0F82"/>
    <w:rsid w:val="00AC2B15"/>
    <w:rsid w:val="00AC432C"/>
    <w:rsid w:val="00AC4B84"/>
    <w:rsid w:val="00AC5C94"/>
    <w:rsid w:val="00AC66A7"/>
    <w:rsid w:val="00AD09EC"/>
    <w:rsid w:val="00AD1770"/>
    <w:rsid w:val="00AD1E9A"/>
    <w:rsid w:val="00AD2A25"/>
    <w:rsid w:val="00AD2D93"/>
    <w:rsid w:val="00AD39E3"/>
    <w:rsid w:val="00AD4202"/>
    <w:rsid w:val="00AD427B"/>
    <w:rsid w:val="00AD5BD6"/>
    <w:rsid w:val="00AD62C3"/>
    <w:rsid w:val="00AD62CD"/>
    <w:rsid w:val="00AD63C7"/>
    <w:rsid w:val="00AD79AE"/>
    <w:rsid w:val="00AD7C5D"/>
    <w:rsid w:val="00AE0309"/>
    <w:rsid w:val="00AE0CD6"/>
    <w:rsid w:val="00AE1075"/>
    <w:rsid w:val="00AE1CF2"/>
    <w:rsid w:val="00AE24B7"/>
    <w:rsid w:val="00AE2B7A"/>
    <w:rsid w:val="00AE3F36"/>
    <w:rsid w:val="00AE5BC3"/>
    <w:rsid w:val="00AF0A6E"/>
    <w:rsid w:val="00AF1E34"/>
    <w:rsid w:val="00AF22DD"/>
    <w:rsid w:val="00AF40F9"/>
    <w:rsid w:val="00AF5F8F"/>
    <w:rsid w:val="00B00C7B"/>
    <w:rsid w:val="00B01A79"/>
    <w:rsid w:val="00B0580D"/>
    <w:rsid w:val="00B06AF1"/>
    <w:rsid w:val="00B06C32"/>
    <w:rsid w:val="00B06C5F"/>
    <w:rsid w:val="00B06D83"/>
    <w:rsid w:val="00B11D94"/>
    <w:rsid w:val="00B12E44"/>
    <w:rsid w:val="00B15ADC"/>
    <w:rsid w:val="00B16712"/>
    <w:rsid w:val="00B16C56"/>
    <w:rsid w:val="00B20592"/>
    <w:rsid w:val="00B23378"/>
    <w:rsid w:val="00B23431"/>
    <w:rsid w:val="00B23464"/>
    <w:rsid w:val="00B23570"/>
    <w:rsid w:val="00B23BD6"/>
    <w:rsid w:val="00B24F22"/>
    <w:rsid w:val="00B26420"/>
    <w:rsid w:val="00B279B3"/>
    <w:rsid w:val="00B302BE"/>
    <w:rsid w:val="00B31967"/>
    <w:rsid w:val="00B320DA"/>
    <w:rsid w:val="00B32207"/>
    <w:rsid w:val="00B33452"/>
    <w:rsid w:val="00B340AD"/>
    <w:rsid w:val="00B35448"/>
    <w:rsid w:val="00B36958"/>
    <w:rsid w:val="00B370F4"/>
    <w:rsid w:val="00B402E2"/>
    <w:rsid w:val="00B4142F"/>
    <w:rsid w:val="00B415C3"/>
    <w:rsid w:val="00B42DA7"/>
    <w:rsid w:val="00B43A98"/>
    <w:rsid w:val="00B43DAA"/>
    <w:rsid w:val="00B44EBF"/>
    <w:rsid w:val="00B4688F"/>
    <w:rsid w:val="00B473E4"/>
    <w:rsid w:val="00B4766C"/>
    <w:rsid w:val="00B47781"/>
    <w:rsid w:val="00B47D7A"/>
    <w:rsid w:val="00B53819"/>
    <w:rsid w:val="00B545D0"/>
    <w:rsid w:val="00B55088"/>
    <w:rsid w:val="00B57D7C"/>
    <w:rsid w:val="00B611C4"/>
    <w:rsid w:val="00B61338"/>
    <w:rsid w:val="00B61C1C"/>
    <w:rsid w:val="00B61E6A"/>
    <w:rsid w:val="00B6349A"/>
    <w:rsid w:val="00B64C66"/>
    <w:rsid w:val="00B65AA7"/>
    <w:rsid w:val="00B66153"/>
    <w:rsid w:val="00B67FC3"/>
    <w:rsid w:val="00B70721"/>
    <w:rsid w:val="00B71AEA"/>
    <w:rsid w:val="00B73CA1"/>
    <w:rsid w:val="00B742C4"/>
    <w:rsid w:val="00B74FAB"/>
    <w:rsid w:val="00B756A8"/>
    <w:rsid w:val="00B75F25"/>
    <w:rsid w:val="00B775BA"/>
    <w:rsid w:val="00B804E1"/>
    <w:rsid w:val="00B82225"/>
    <w:rsid w:val="00B82E99"/>
    <w:rsid w:val="00B83B9A"/>
    <w:rsid w:val="00B83CC2"/>
    <w:rsid w:val="00B8627C"/>
    <w:rsid w:val="00B90E56"/>
    <w:rsid w:val="00B92A5C"/>
    <w:rsid w:val="00B9361F"/>
    <w:rsid w:val="00B93861"/>
    <w:rsid w:val="00B93C8D"/>
    <w:rsid w:val="00B95C31"/>
    <w:rsid w:val="00B9716C"/>
    <w:rsid w:val="00B9764E"/>
    <w:rsid w:val="00B97D1A"/>
    <w:rsid w:val="00BA094D"/>
    <w:rsid w:val="00BA1254"/>
    <w:rsid w:val="00BA170E"/>
    <w:rsid w:val="00BA4630"/>
    <w:rsid w:val="00BA641F"/>
    <w:rsid w:val="00BB1BF8"/>
    <w:rsid w:val="00BB31DC"/>
    <w:rsid w:val="00BB4983"/>
    <w:rsid w:val="00BB4987"/>
    <w:rsid w:val="00BB4C60"/>
    <w:rsid w:val="00BB519A"/>
    <w:rsid w:val="00BB5363"/>
    <w:rsid w:val="00BB765A"/>
    <w:rsid w:val="00BB7D83"/>
    <w:rsid w:val="00BB7DF9"/>
    <w:rsid w:val="00BC048E"/>
    <w:rsid w:val="00BC0BC3"/>
    <w:rsid w:val="00BC1864"/>
    <w:rsid w:val="00BC2C71"/>
    <w:rsid w:val="00BC338D"/>
    <w:rsid w:val="00BC4751"/>
    <w:rsid w:val="00BD0FB9"/>
    <w:rsid w:val="00BD1353"/>
    <w:rsid w:val="00BD1570"/>
    <w:rsid w:val="00BD16BC"/>
    <w:rsid w:val="00BD1BCA"/>
    <w:rsid w:val="00BD1FC7"/>
    <w:rsid w:val="00BD2213"/>
    <w:rsid w:val="00BD28EF"/>
    <w:rsid w:val="00BD4D4A"/>
    <w:rsid w:val="00BD5D2A"/>
    <w:rsid w:val="00BD6DEF"/>
    <w:rsid w:val="00BD6EB5"/>
    <w:rsid w:val="00BD7326"/>
    <w:rsid w:val="00BD7EFF"/>
    <w:rsid w:val="00BE072E"/>
    <w:rsid w:val="00BE074B"/>
    <w:rsid w:val="00BE2793"/>
    <w:rsid w:val="00BE2AEE"/>
    <w:rsid w:val="00BE2F9C"/>
    <w:rsid w:val="00BE3635"/>
    <w:rsid w:val="00BE3E6F"/>
    <w:rsid w:val="00BE4F5D"/>
    <w:rsid w:val="00BE5FFC"/>
    <w:rsid w:val="00BE70DE"/>
    <w:rsid w:val="00BF06FF"/>
    <w:rsid w:val="00BF0E75"/>
    <w:rsid w:val="00BF1515"/>
    <w:rsid w:val="00BF2D7E"/>
    <w:rsid w:val="00BF580C"/>
    <w:rsid w:val="00BF6DF4"/>
    <w:rsid w:val="00BF7AB7"/>
    <w:rsid w:val="00C0014C"/>
    <w:rsid w:val="00C00D7D"/>
    <w:rsid w:val="00C014EC"/>
    <w:rsid w:val="00C01F55"/>
    <w:rsid w:val="00C01F62"/>
    <w:rsid w:val="00C02A2F"/>
    <w:rsid w:val="00C04EBF"/>
    <w:rsid w:val="00C0522D"/>
    <w:rsid w:val="00C0649A"/>
    <w:rsid w:val="00C06DAE"/>
    <w:rsid w:val="00C10911"/>
    <w:rsid w:val="00C117BB"/>
    <w:rsid w:val="00C11AA0"/>
    <w:rsid w:val="00C128C5"/>
    <w:rsid w:val="00C13714"/>
    <w:rsid w:val="00C1382B"/>
    <w:rsid w:val="00C13F4E"/>
    <w:rsid w:val="00C14D65"/>
    <w:rsid w:val="00C155F0"/>
    <w:rsid w:val="00C16DC9"/>
    <w:rsid w:val="00C17D85"/>
    <w:rsid w:val="00C20037"/>
    <w:rsid w:val="00C2045C"/>
    <w:rsid w:val="00C208CC"/>
    <w:rsid w:val="00C20CA5"/>
    <w:rsid w:val="00C21FFE"/>
    <w:rsid w:val="00C22AB9"/>
    <w:rsid w:val="00C2409F"/>
    <w:rsid w:val="00C241B6"/>
    <w:rsid w:val="00C241FE"/>
    <w:rsid w:val="00C27493"/>
    <w:rsid w:val="00C31465"/>
    <w:rsid w:val="00C3199C"/>
    <w:rsid w:val="00C32A02"/>
    <w:rsid w:val="00C340AD"/>
    <w:rsid w:val="00C36562"/>
    <w:rsid w:val="00C368C4"/>
    <w:rsid w:val="00C369D4"/>
    <w:rsid w:val="00C36A0A"/>
    <w:rsid w:val="00C374C1"/>
    <w:rsid w:val="00C3766D"/>
    <w:rsid w:val="00C40704"/>
    <w:rsid w:val="00C40B37"/>
    <w:rsid w:val="00C412CB"/>
    <w:rsid w:val="00C412CC"/>
    <w:rsid w:val="00C413B8"/>
    <w:rsid w:val="00C41B55"/>
    <w:rsid w:val="00C42B73"/>
    <w:rsid w:val="00C42DF9"/>
    <w:rsid w:val="00C43A6C"/>
    <w:rsid w:val="00C45742"/>
    <w:rsid w:val="00C45923"/>
    <w:rsid w:val="00C4594A"/>
    <w:rsid w:val="00C46693"/>
    <w:rsid w:val="00C46CFE"/>
    <w:rsid w:val="00C46EB2"/>
    <w:rsid w:val="00C4782C"/>
    <w:rsid w:val="00C509CB"/>
    <w:rsid w:val="00C51C9C"/>
    <w:rsid w:val="00C538DE"/>
    <w:rsid w:val="00C53994"/>
    <w:rsid w:val="00C53BC6"/>
    <w:rsid w:val="00C53FF0"/>
    <w:rsid w:val="00C5478F"/>
    <w:rsid w:val="00C54B99"/>
    <w:rsid w:val="00C551EB"/>
    <w:rsid w:val="00C55E42"/>
    <w:rsid w:val="00C57EEE"/>
    <w:rsid w:val="00C641CA"/>
    <w:rsid w:val="00C649D0"/>
    <w:rsid w:val="00C665EE"/>
    <w:rsid w:val="00C67401"/>
    <w:rsid w:val="00C7056C"/>
    <w:rsid w:val="00C70FDF"/>
    <w:rsid w:val="00C718C8"/>
    <w:rsid w:val="00C727BB"/>
    <w:rsid w:val="00C73718"/>
    <w:rsid w:val="00C73851"/>
    <w:rsid w:val="00C73A16"/>
    <w:rsid w:val="00C74F40"/>
    <w:rsid w:val="00C76037"/>
    <w:rsid w:val="00C76829"/>
    <w:rsid w:val="00C770B1"/>
    <w:rsid w:val="00C82374"/>
    <w:rsid w:val="00C826FD"/>
    <w:rsid w:val="00C8272B"/>
    <w:rsid w:val="00C83109"/>
    <w:rsid w:val="00C8474D"/>
    <w:rsid w:val="00C84E9B"/>
    <w:rsid w:val="00C8517B"/>
    <w:rsid w:val="00C86D2A"/>
    <w:rsid w:val="00C90E76"/>
    <w:rsid w:val="00C93152"/>
    <w:rsid w:val="00C936AA"/>
    <w:rsid w:val="00C936CB"/>
    <w:rsid w:val="00C9569C"/>
    <w:rsid w:val="00C972EC"/>
    <w:rsid w:val="00CA04E5"/>
    <w:rsid w:val="00CA38DD"/>
    <w:rsid w:val="00CA5EFE"/>
    <w:rsid w:val="00CA6897"/>
    <w:rsid w:val="00CA70FB"/>
    <w:rsid w:val="00CA7156"/>
    <w:rsid w:val="00CA7888"/>
    <w:rsid w:val="00CA7C22"/>
    <w:rsid w:val="00CB03B4"/>
    <w:rsid w:val="00CB1AF5"/>
    <w:rsid w:val="00CB2169"/>
    <w:rsid w:val="00CB30CD"/>
    <w:rsid w:val="00CB35B3"/>
    <w:rsid w:val="00CB6A73"/>
    <w:rsid w:val="00CB6CD7"/>
    <w:rsid w:val="00CB6F3E"/>
    <w:rsid w:val="00CB6F58"/>
    <w:rsid w:val="00CB70FF"/>
    <w:rsid w:val="00CC0459"/>
    <w:rsid w:val="00CC07D3"/>
    <w:rsid w:val="00CC0C5F"/>
    <w:rsid w:val="00CC1347"/>
    <w:rsid w:val="00CC2076"/>
    <w:rsid w:val="00CC2D17"/>
    <w:rsid w:val="00CC2ECD"/>
    <w:rsid w:val="00CC5A3C"/>
    <w:rsid w:val="00CC5F01"/>
    <w:rsid w:val="00CC60F3"/>
    <w:rsid w:val="00CC612A"/>
    <w:rsid w:val="00CC6943"/>
    <w:rsid w:val="00CD0363"/>
    <w:rsid w:val="00CD0AF2"/>
    <w:rsid w:val="00CD21DD"/>
    <w:rsid w:val="00CD3774"/>
    <w:rsid w:val="00CD5BA0"/>
    <w:rsid w:val="00CD7206"/>
    <w:rsid w:val="00CE018E"/>
    <w:rsid w:val="00CE13AD"/>
    <w:rsid w:val="00CE2491"/>
    <w:rsid w:val="00CE2729"/>
    <w:rsid w:val="00CE34FE"/>
    <w:rsid w:val="00CE44C1"/>
    <w:rsid w:val="00CE6693"/>
    <w:rsid w:val="00CE6A46"/>
    <w:rsid w:val="00CF02C7"/>
    <w:rsid w:val="00CF176B"/>
    <w:rsid w:val="00CF1F6A"/>
    <w:rsid w:val="00CF2DEF"/>
    <w:rsid w:val="00CF3A9F"/>
    <w:rsid w:val="00CF51AF"/>
    <w:rsid w:val="00CF5355"/>
    <w:rsid w:val="00CF5B06"/>
    <w:rsid w:val="00CF5B29"/>
    <w:rsid w:val="00CF5E1E"/>
    <w:rsid w:val="00CF6D00"/>
    <w:rsid w:val="00CF73DA"/>
    <w:rsid w:val="00CF7892"/>
    <w:rsid w:val="00D00A6B"/>
    <w:rsid w:val="00D012E6"/>
    <w:rsid w:val="00D01CE5"/>
    <w:rsid w:val="00D0658E"/>
    <w:rsid w:val="00D07163"/>
    <w:rsid w:val="00D0722B"/>
    <w:rsid w:val="00D07CAE"/>
    <w:rsid w:val="00D1025E"/>
    <w:rsid w:val="00D103BA"/>
    <w:rsid w:val="00D14E59"/>
    <w:rsid w:val="00D15440"/>
    <w:rsid w:val="00D155F1"/>
    <w:rsid w:val="00D16C56"/>
    <w:rsid w:val="00D16D65"/>
    <w:rsid w:val="00D16DFA"/>
    <w:rsid w:val="00D16E26"/>
    <w:rsid w:val="00D20210"/>
    <w:rsid w:val="00D2394D"/>
    <w:rsid w:val="00D252C7"/>
    <w:rsid w:val="00D26B9E"/>
    <w:rsid w:val="00D27D62"/>
    <w:rsid w:val="00D30D2C"/>
    <w:rsid w:val="00D30F7D"/>
    <w:rsid w:val="00D31FCF"/>
    <w:rsid w:val="00D329E8"/>
    <w:rsid w:val="00D32F81"/>
    <w:rsid w:val="00D3305E"/>
    <w:rsid w:val="00D3365C"/>
    <w:rsid w:val="00D35611"/>
    <w:rsid w:val="00D35F12"/>
    <w:rsid w:val="00D35F1C"/>
    <w:rsid w:val="00D416B8"/>
    <w:rsid w:val="00D426ED"/>
    <w:rsid w:val="00D432DE"/>
    <w:rsid w:val="00D433C7"/>
    <w:rsid w:val="00D4378C"/>
    <w:rsid w:val="00D43A3D"/>
    <w:rsid w:val="00D443E9"/>
    <w:rsid w:val="00D44A68"/>
    <w:rsid w:val="00D44B64"/>
    <w:rsid w:val="00D44E1F"/>
    <w:rsid w:val="00D454FB"/>
    <w:rsid w:val="00D45A80"/>
    <w:rsid w:val="00D47246"/>
    <w:rsid w:val="00D505B4"/>
    <w:rsid w:val="00D50CE7"/>
    <w:rsid w:val="00D50F95"/>
    <w:rsid w:val="00D51070"/>
    <w:rsid w:val="00D514B1"/>
    <w:rsid w:val="00D51F25"/>
    <w:rsid w:val="00D53B5D"/>
    <w:rsid w:val="00D55DD5"/>
    <w:rsid w:val="00D5774B"/>
    <w:rsid w:val="00D57EDA"/>
    <w:rsid w:val="00D61C64"/>
    <w:rsid w:val="00D62210"/>
    <w:rsid w:val="00D62C64"/>
    <w:rsid w:val="00D6308D"/>
    <w:rsid w:val="00D643B7"/>
    <w:rsid w:val="00D660B4"/>
    <w:rsid w:val="00D671EC"/>
    <w:rsid w:val="00D71EAE"/>
    <w:rsid w:val="00D7276D"/>
    <w:rsid w:val="00D72848"/>
    <w:rsid w:val="00D735BC"/>
    <w:rsid w:val="00D752AB"/>
    <w:rsid w:val="00D754DC"/>
    <w:rsid w:val="00D75511"/>
    <w:rsid w:val="00D75EDC"/>
    <w:rsid w:val="00D7615B"/>
    <w:rsid w:val="00D80349"/>
    <w:rsid w:val="00D81142"/>
    <w:rsid w:val="00D8164B"/>
    <w:rsid w:val="00D819B4"/>
    <w:rsid w:val="00D81C93"/>
    <w:rsid w:val="00D824DC"/>
    <w:rsid w:val="00D829F9"/>
    <w:rsid w:val="00D82A9E"/>
    <w:rsid w:val="00D836CA"/>
    <w:rsid w:val="00D83713"/>
    <w:rsid w:val="00D83FDA"/>
    <w:rsid w:val="00D83FF2"/>
    <w:rsid w:val="00D840EB"/>
    <w:rsid w:val="00D84B86"/>
    <w:rsid w:val="00D87603"/>
    <w:rsid w:val="00D87B06"/>
    <w:rsid w:val="00D911FD"/>
    <w:rsid w:val="00D91A80"/>
    <w:rsid w:val="00D9253C"/>
    <w:rsid w:val="00D9504C"/>
    <w:rsid w:val="00D950B2"/>
    <w:rsid w:val="00D95782"/>
    <w:rsid w:val="00D96E12"/>
    <w:rsid w:val="00D97C97"/>
    <w:rsid w:val="00D97CFD"/>
    <w:rsid w:val="00DA1065"/>
    <w:rsid w:val="00DA185A"/>
    <w:rsid w:val="00DA1FC6"/>
    <w:rsid w:val="00DA29BD"/>
    <w:rsid w:val="00DA2D1A"/>
    <w:rsid w:val="00DA2E99"/>
    <w:rsid w:val="00DA3253"/>
    <w:rsid w:val="00DA489F"/>
    <w:rsid w:val="00DA498D"/>
    <w:rsid w:val="00DA51C3"/>
    <w:rsid w:val="00DA5CF1"/>
    <w:rsid w:val="00DA798B"/>
    <w:rsid w:val="00DB0850"/>
    <w:rsid w:val="00DB0DF3"/>
    <w:rsid w:val="00DB2F07"/>
    <w:rsid w:val="00DB3339"/>
    <w:rsid w:val="00DB3B6E"/>
    <w:rsid w:val="00DB4019"/>
    <w:rsid w:val="00DB542B"/>
    <w:rsid w:val="00DB5D1C"/>
    <w:rsid w:val="00DB5F2E"/>
    <w:rsid w:val="00DB6959"/>
    <w:rsid w:val="00DB72ED"/>
    <w:rsid w:val="00DC03A4"/>
    <w:rsid w:val="00DC13FB"/>
    <w:rsid w:val="00DC22FC"/>
    <w:rsid w:val="00DC36F1"/>
    <w:rsid w:val="00DC4658"/>
    <w:rsid w:val="00DC678E"/>
    <w:rsid w:val="00DC6AD4"/>
    <w:rsid w:val="00DC7EF3"/>
    <w:rsid w:val="00DD17A1"/>
    <w:rsid w:val="00DD2369"/>
    <w:rsid w:val="00DD5A28"/>
    <w:rsid w:val="00DD6CA0"/>
    <w:rsid w:val="00DD7C19"/>
    <w:rsid w:val="00DE080F"/>
    <w:rsid w:val="00DE2957"/>
    <w:rsid w:val="00DE2A16"/>
    <w:rsid w:val="00DE441E"/>
    <w:rsid w:val="00DE4B4D"/>
    <w:rsid w:val="00DF082E"/>
    <w:rsid w:val="00DF0B6D"/>
    <w:rsid w:val="00DF1BF7"/>
    <w:rsid w:val="00DF2B66"/>
    <w:rsid w:val="00DF2C8D"/>
    <w:rsid w:val="00DF3C3E"/>
    <w:rsid w:val="00DF3D58"/>
    <w:rsid w:val="00DF5115"/>
    <w:rsid w:val="00DF5830"/>
    <w:rsid w:val="00DF6820"/>
    <w:rsid w:val="00DF79A0"/>
    <w:rsid w:val="00DF7B32"/>
    <w:rsid w:val="00DF7B97"/>
    <w:rsid w:val="00DF7BBC"/>
    <w:rsid w:val="00E01610"/>
    <w:rsid w:val="00E02191"/>
    <w:rsid w:val="00E02793"/>
    <w:rsid w:val="00E02D7F"/>
    <w:rsid w:val="00E0309F"/>
    <w:rsid w:val="00E03D43"/>
    <w:rsid w:val="00E041E6"/>
    <w:rsid w:val="00E05B85"/>
    <w:rsid w:val="00E05E64"/>
    <w:rsid w:val="00E06458"/>
    <w:rsid w:val="00E067F5"/>
    <w:rsid w:val="00E11BFA"/>
    <w:rsid w:val="00E137EB"/>
    <w:rsid w:val="00E16F6D"/>
    <w:rsid w:val="00E17CE3"/>
    <w:rsid w:val="00E20476"/>
    <w:rsid w:val="00E20902"/>
    <w:rsid w:val="00E2112B"/>
    <w:rsid w:val="00E21439"/>
    <w:rsid w:val="00E24B3B"/>
    <w:rsid w:val="00E269BA"/>
    <w:rsid w:val="00E26CAF"/>
    <w:rsid w:val="00E30341"/>
    <w:rsid w:val="00E30C79"/>
    <w:rsid w:val="00E3109C"/>
    <w:rsid w:val="00E3172D"/>
    <w:rsid w:val="00E31FDA"/>
    <w:rsid w:val="00E3297F"/>
    <w:rsid w:val="00E33DC6"/>
    <w:rsid w:val="00E35B81"/>
    <w:rsid w:val="00E35F20"/>
    <w:rsid w:val="00E368EE"/>
    <w:rsid w:val="00E37160"/>
    <w:rsid w:val="00E378D2"/>
    <w:rsid w:val="00E403C6"/>
    <w:rsid w:val="00E411FB"/>
    <w:rsid w:val="00E418C6"/>
    <w:rsid w:val="00E42A4E"/>
    <w:rsid w:val="00E44BEA"/>
    <w:rsid w:val="00E4548A"/>
    <w:rsid w:val="00E45EC7"/>
    <w:rsid w:val="00E46091"/>
    <w:rsid w:val="00E465ED"/>
    <w:rsid w:val="00E46CCE"/>
    <w:rsid w:val="00E4757D"/>
    <w:rsid w:val="00E4764D"/>
    <w:rsid w:val="00E47D28"/>
    <w:rsid w:val="00E516A6"/>
    <w:rsid w:val="00E51722"/>
    <w:rsid w:val="00E5263F"/>
    <w:rsid w:val="00E52FF1"/>
    <w:rsid w:val="00E5309F"/>
    <w:rsid w:val="00E53917"/>
    <w:rsid w:val="00E54BE6"/>
    <w:rsid w:val="00E569B6"/>
    <w:rsid w:val="00E57B65"/>
    <w:rsid w:val="00E61349"/>
    <w:rsid w:val="00E61F8B"/>
    <w:rsid w:val="00E654FC"/>
    <w:rsid w:val="00E65A49"/>
    <w:rsid w:val="00E66335"/>
    <w:rsid w:val="00E668C3"/>
    <w:rsid w:val="00E67AA6"/>
    <w:rsid w:val="00E70B20"/>
    <w:rsid w:val="00E7186E"/>
    <w:rsid w:val="00E7269D"/>
    <w:rsid w:val="00E73EED"/>
    <w:rsid w:val="00E74253"/>
    <w:rsid w:val="00E74897"/>
    <w:rsid w:val="00E76005"/>
    <w:rsid w:val="00E77F37"/>
    <w:rsid w:val="00E801B0"/>
    <w:rsid w:val="00E80ED5"/>
    <w:rsid w:val="00E81D08"/>
    <w:rsid w:val="00E822DE"/>
    <w:rsid w:val="00E82814"/>
    <w:rsid w:val="00E82E6F"/>
    <w:rsid w:val="00E82F22"/>
    <w:rsid w:val="00E831CB"/>
    <w:rsid w:val="00E8414C"/>
    <w:rsid w:val="00E850DB"/>
    <w:rsid w:val="00E8524D"/>
    <w:rsid w:val="00E853D6"/>
    <w:rsid w:val="00E8551A"/>
    <w:rsid w:val="00E8646A"/>
    <w:rsid w:val="00E925DB"/>
    <w:rsid w:val="00E93839"/>
    <w:rsid w:val="00E93FFC"/>
    <w:rsid w:val="00E96C54"/>
    <w:rsid w:val="00E9716E"/>
    <w:rsid w:val="00E97D63"/>
    <w:rsid w:val="00EA019A"/>
    <w:rsid w:val="00EA0FE7"/>
    <w:rsid w:val="00EA5D09"/>
    <w:rsid w:val="00EA6BAB"/>
    <w:rsid w:val="00EA74DA"/>
    <w:rsid w:val="00EA7F02"/>
    <w:rsid w:val="00EB1C23"/>
    <w:rsid w:val="00EB2165"/>
    <w:rsid w:val="00EB27B2"/>
    <w:rsid w:val="00EB37EC"/>
    <w:rsid w:val="00EB41B5"/>
    <w:rsid w:val="00EB4396"/>
    <w:rsid w:val="00EB6544"/>
    <w:rsid w:val="00EB66B8"/>
    <w:rsid w:val="00EB7D41"/>
    <w:rsid w:val="00EC1ACF"/>
    <w:rsid w:val="00EC1F26"/>
    <w:rsid w:val="00EC32BA"/>
    <w:rsid w:val="00EC51FC"/>
    <w:rsid w:val="00EC66B3"/>
    <w:rsid w:val="00EC7720"/>
    <w:rsid w:val="00ED03D9"/>
    <w:rsid w:val="00ED083E"/>
    <w:rsid w:val="00ED14AC"/>
    <w:rsid w:val="00ED1E40"/>
    <w:rsid w:val="00ED3060"/>
    <w:rsid w:val="00ED388B"/>
    <w:rsid w:val="00ED3C66"/>
    <w:rsid w:val="00ED517E"/>
    <w:rsid w:val="00ED55E7"/>
    <w:rsid w:val="00ED6369"/>
    <w:rsid w:val="00ED64FD"/>
    <w:rsid w:val="00EE02E3"/>
    <w:rsid w:val="00EE1150"/>
    <w:rsid w:val="00EE13F9"/>
    <w:rsid w:val="00EE2945"/>
    <w:rsid w:val="00EE369F"/>
    <w:rsid w:val="00EE3AD3"/>
    <w:rsid w:val="00EE4032"/>
    <w:rsid w:val="00EE4041"/>
    <w:rsid w:val="00EE6AA1"/>
    <w:rsid w:val="00EF1B41"/>
    <w:rsid w:val="00EF1DA3"/>
    <w:rsid w:val="00EF1F36"/>
    <w:rsid w:val="00EF20C5"/>
    <w:rsid w:val="00EF2681"/>
    <w:rsid w:val="00EF36A7"/>
    <w:rsid w:val="00EF4500"/>
    <w:rsid w:val="00EF5595"/>
    <w:rsid w:val="00EF5DBE"/>
    <w:rsid w:val="00EF6909"/>
    <w:rsid w:val="00EF6A5D"/>
    <w:rsid w:val="00EF712F"/>
    <w:rsid w:val="00EF7386"/>
    <w:rsid w:val="00EF7698"/>
    <w:rsid w:val="00EF7A2C"/>
    <w:rsid w:val="00F01057"/>
    <w:rsid w:val="00F01542"/>
    <w:rsid w:val="00F01962"/>
    <w:rsid w:val="00F01FFC"/>
    <w:rsid w:val="00F05029"/>
    <w:rsid w:val="00F069F7"/>
    <w:rsid w:val="00F146B9"/>
    <w:rsid w:val="00F15767"/>
    <w:rsid w:val="00F15AFC"/>
    <w:rsid w:val="00F15C0D"/>
    <w:rsid w:val="00F17543"/>
    <w:rsid w:val="00F212C0"/>
    <w:rsid w:val="00F23794"/>
    <w:rsid w:val="00F23C85"/>
    <w:rsid w:val="00F24DB9"/>
    <w:rsid w:val="00F25F99"/>
    <w:rsid w:val="00F261D9"/>
    <w:rsid w:val="00F302F1"/>
    <w:rsid w:val="00F31AC0"/>
    <w:rsid w:val="00F32E8A"/>
    <w:rsid w:val="00F34534"/>
    <w:rsid w:val="00F35B55"/>
    <w:rsid w:val="00F36791"/>
    <w:rsid w:val="00F36B76"/>
    <w:rsid w:val="00F36DDC"/>
    <w:rsid w:val="00F37F07"/>
    <w:rsid w:val="00F40277"/>
    <w:rsid w:val="00F40F3A"/>
    <w:rsid w:val="00F41524"/>
    <w:rsid w:val="00F41925"/>
    <w:rsid w:val="00F419FE"/>
    <w:rsid w:val="00F41A9D"/>
    <w:rsid w:val="00F41D87"/>
    <w:rsid w:val="00F425C0"/>
    <w:rsid w:val="00F4484E"/>
    <w:rsid w:val="00F4658A"/>
    <w:rsid w:val="00F4673C"/>
    <w:rsid w:val="00F473F6"/>
    <w:rsid w:val="00F51075"/>
    <w:rsid w:val="00F51628"/>
    <w:rsid w:val="00F51C1D"/>
    <w:rsid w:val="00F52A5F"/>
    <w:rsid w:val="00F533F4"/>
    <w:rsid w:val="00F5439A"/>
    <w:rsid w:val="00F54684"/>
    <w:rsid w:val="00F55117"/>
    <w:rsid w:val="00F55C60"/>
    <w:rsid w:val="00F5684D"/>
    <w:rsid w:val="00F57996"/>
    <w:rsid w:val="00F605A5"/>
    <w:rsid w:val="00F607CE"/>
    <w:rsid w:val="00F60B82"/>
    <w:rsid w:val="00F62202"/>
    <w:rsid w:val="00F6364C"/>
    <w:rsid w:val="00F64DD7"/>
    <w:rsid w:val="00F66206"/>
    <w:rsid w:val="00F67F4A"/>
    <w:rsid w:val="00F716A2"/>
    <w:rsid w:val="00F72291"/>
    <w:rsid w:val="00F72E61"/>
    <w:rsid w:val="00F7421B"/>
    <w:rsid w:val="00F75193"/>
    <w:rsid w:val="00F7521B"/>
    <w:rsid w:val="00F80363"/>
    <w:rsid w:val="00F82E10"/>
    <w:rsid w:val="00F836AE"/>
    <w:rsid w:val="00F83A11"/>
    <w:rsid w:val="00F83FD8"/>
    <w:rsid w:val="00F846FB"/>
    <w:rsid w:val="00F857B0"/>
    <w:rsid w:val="00F86FE9"/>
    <w:rsid w:val="00F90387"/>
    <w:rsid w:val="00F904C7"/>
    <w:rsid w:val="00F9266B"/>
    <w:rsid w:val="00F93105"/>
    <w:rsid w:val="00F944E9"/>
    <w:rsid w:val="00F954FF"/>
    <w:rsid w:val="00F959A1"/>
    <w:rsid w:val="00F964E5"/>
    <w:rsid w:val="00FA02D7"/>
    <w:rsid w:val="00FA05AE"/>
    <w:rsid w:val="00FA0BE7"/>
    <w:rsid w:val="00FA0D52"/>
    <w:rsid w:val="00FA1042"/>
    <w:rsid w:val="00FA1201"/>
    <w:rsid w:val="00FA182E"/>
    <w:rsid w:val="00FA1917"/>
    <w:rsid w:val="00FA2173"/>
    <w:rsid w:val="00FA3A2C"/>
    <w:rsid w:val="00FA405F"/>
    <w:rsid w:val="00FA50C0"/>
    <w:rsid w:val="00FA50EC"/>
    <w:rsid w:val="00FA5260"/>
    <w:rsid w:val="00FA5677"/>
    <w:rsid w:val="00FA5F34"/>
    <w:rsid w:val="00FA7BFA"/>
    <w:rsid w:val="00FB1811"/>
    <w:rsid w:val="00FB1CA5"/>
    <w:rsid w:val="00FB21F8"/>
    <w:rsid w:val="00FB2EF4"/>
    <w:rsid w:val="00FB30B8"/>
    <w:rsid w:val="00FB3949"/>
    <w:rsid w:val="00FB3D6D"/>
    <w:rsid w:val="00FB3FC6"/>
    <w:rsid w:val="00FB407E"/>
    <w:rsid w:val="00FB4574"/>
    <w:rsid w:val="00FB5CC3"/>
    <w:rsid w:val="00FB5FBF"/>
    <w:rsid w:val="00FB635E"/>
    <w:rsid w:val="00FB79F8"/>
    <w:rsid w:val="00FB7C76"/>
    <w:rsid w:val="00FB7DE7"/>
    <w:rsid w:val="00FC0D71"/>
    <w:rsid w:val="00FC1FDB"/>
    <w:rsid w:val="00FC2096"/>
    <w:rsid w:val="00FC21BA"/>
    <w:rsid w:val="00FC5377"/>
    <w:rsid w:val="00FC53A6"/>
    <w:rsid w:val="00FC56BE"/>
    <w:rsid w:val="00FC774A"/>
    <w:rsid w:val="00FD101D"/>
    <w:rsid w:val="00FD178C"/>
    <w:rsid w:val="00FD1E67"/>
    <w:rsid w:val="00FD25FF"/>
    <w:rsid w:val="00FD395A"/>
    <w:rsid w:val="00FD5029"/>
    <w:rsid w:val="00FD620D"/>
    <w:rsid w:val="00FD7650"/>
    <w:rsid w:val="00FE0F5D"/>
    <w:rsid w:val="00FE1A38"/>
    <w:rsid w:val="00FE1C3D"/>
    <w:rsid w:val="00FE222E"/>
    <w:rsid w:val="00FE3513"/>
    <w:rsid w:val="00FE4168"/>
    <w:rsid w:val="00FE6E9F"/>
    <w:rsid w:val="00FE7107"/>
    <w:rsid w:val="00FE7199"/>
    <w:rsid w:val="00FF0089"/>
    <w:rsid w:val="00FF018F"/>
    <w:rsid w:val="00FF0C75"/>
    <w:rsid w:val="00FF2BBE"/>
    <w:rsid w:val="00FF49BA"/>
    <w:rsid w:val="00FF4DE7"/>
    <w:rsid w:val="00FF5584"/>
    <w:rsid w:val="00FF5773"/>
    <w:rsid w:val="00FF6218"/>
    <w:rsid w:val="00FF6A0D"/>
    <w:rsid w:val="00FF78A6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EF9"/>
  </w:style>
  <w:style w:type="paragraph" w:styleId="a9">
    <w:name w:val="footer"/>
    <w:basedOn w:val="a"/>
    <w:link w:val="aa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EF9"/>
  </w:style>
  <w:style w:type="paragraph" w:styleId="a9">
    <w:name w:val="footer"/>
    <w:basedOn w:val="a"/>
    <w:link w:val="aa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AD4E8-E711-4DDE-9DE2-5A0AA743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42</Pages>
  <Words>7864</Words>
  <Characters>4482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ashkevich</dc:creator>
  <cp:lastModifiedBy>Александр Шубин</cp:lastModifiedBy>
  <cp:revision>1265</cp:revision>
  <cp:lastPrinted>2014-02-04T12:38:00Z</cp:lastPrinted>
  <dcterms:created xsi:type="dcterms:W3CDTF">2014-08-24T14:16:00Z</dcterms:created>
  <dcterms:modified xsi:type="dcterms:W3CDTF">2014-09-10T05:39:00Z</dcterms:modified>
</cp:coreProperties>
</file>